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64D1A" w14:textId="3A413819" w:rsidR="00203BF3" w:rsidRPr="00156B02" w:rsidRDefault="00203BF3" w:rsidP="00203BF3">
      <w:pPr>
        <w:spacing w:after="120"/>
        <w:jc w:val="center"/>
        <w:rPr>
          <w:rFonts w:eastAsiaTheme="minorHAnsi" w:cs="Arial"/>
          <w:b/>
          <w:sz w:val="24"/>
          <w:szCs w:val="24"/>
        </w:rPr>
      </w:pPr>
      <w:bookmarkStart w:id="0" w:name="_GoBack"/>
      <w:bookmarkEnd w:id="0"/>
      <w:r w:rsidRPr="00156B02">
        <w:rPr>
          <w:rFonts w:eastAsiaTheme="minorHAnsi" w:cs="Arial"/>
          <w:b/>
          <w:sz w:val="24"/>
          <w:szCs w:val="24"/>
        </w:rPr>
        <w:t xml:space="preserve">EDITAL Nº </w:t>
      </w:r>
      <w:r w:rsidR="00AC1D1C">
        <w:rPr>
          <w:rFonts w:eastAsiaTheme="minorHAnsi" w:cs="Arial"/>
          <w:b/>
          <w:sz w:val="24"/>
          <w:szCs w:val="24"/>
        </w:rPr>
        <w:t>029</w:t>
      </w:r>
      <w:r w:rsidRPr="00156B02">
        <w:rPr>
          <w:rFonts w:eastAsiaTheme="minorHAnsi" w:cs="Arial"/>
          <w:b/>
          <w:sz w:val="24"/>
          <w:szCs w:val="24"/>
        </w:rPr>
        <w:t xml:space="preserve">/2018/COL – CGAB/IFRO, DE </w:t>
      </w:r>
      <w:r w:rsidR="00AC1D1C">
        <w:rPr>
          <w:rFonts w:eastAsiaTheme="minorHAnsi" w:cs="Arial"/>
          <w:b/>
          <w:sz w:val="24"/>
          <w:szCs w:val="24"/>
        </w:rPr>
        <w:t>20</w:t>
      </w:r>
      <w:r w:rsidRPr="00156B02">
        <w:rPr>
          <w:rFonts w:eastAsiaTheme="minorHAnsi" w:cs="Arial"/>
          <w:b/>
          <w:sz w:val="24"/>
          <w:szCs w:val="24"/>
        </w:rPr>
        <w:t xml:space="preserve"> DE JUNHO DE 2018</w:t>
      </w:r>
    </w:p>
    <w:p w14:paraId="4F23424A" w14:textId="7BDEEF94" w:rsidR="00C1532F" w:rsidRPr="00156B02" w:rsidRDefault="00775599" w:rsidP="00775599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156B02">
        <w:rPr>
          <w:rFonts w:cs="Arial"/>
          <w:b/>
          <w:sz w:val="24"/>
          <w:szCs w:val="24"/>
        </w:rPr>
        <w:t xml:space="preserve">ANEXO A - </w:t>
      </w:r>
      <w:r w:rsidR="00C1532F" w:rsidRPr="00156B02">
        <w:rPr>
          <w:rFonts w:cs="Arial"/>
          <w:b/>
          <w:sz w:val="24"/>
          <w:szCs w:val="24"/>
        </w:rPr>
        <w:t>FORMULÁRIO DE ENVIO DE PROPOS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7"/>
        <w:gridCol w:w="2405"/>
        <w:gridCol w:w="1205"/>
        <w:gridCol w:w="3611"/>
      </w:tblGrid>
      <w:tr w:rsidR="00775599" w:rsidRPr="00156B02" w14:paraId="49E862D0" w14:textId="77777777" w:rsidTr="00203BF3">
        <w:trPr>
          <w:trHeight w:val="390"/>
        </w:trPr>
        <w:tc>
          <w:tcPr>
            <w:tcW w:w="5000" w:type="pct"/>
            <w:gridSpan w:val="4"/>
            <w:shd w:val="clear" w:color="auto" w:fill="A6A6A6" w:themeFill="background1" w:themeFillShade="A6"/>
          </w:tcPr>
          <w:p w14:paraId="56AD1AC2" w14:textId="77777777" w:rsidR="00775599" w:rsidRPr="00156B02" w:rsidRDefault="00775599" w:rsidP="001D0DB3">
            <w:pPr>
              <w:spacing w:after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56B02">
              <w:rPr>
                <w:rFonts w:cs="Arial"/>
                <w:b/>
                <w:sz w:val="20"/>
                <w:szCs w:val="20"/>
              </w:rPr>
              <w:t>DADOS DO COORDENADOR PROPONENTE</w:t>
            </w:r>
          </w:p>
        </w:tc>
      </w:tr>
      <w:tr w:rsidR="00775599" w:rsidRPr="00156B02" w14:paraId="36D838EA" w14:textId="77777777" w:rsidTr="001D0DB3">
        <w:trPr>
          <w:trHeight w:val="266"/>
        </w:trPr>
        <w:tc>
          <w:tcPr>
            <w:tcW w:w="5000" w:type="pct"/>
            <w:gridSpan w:val="4"/>
          </w:tcPr>
          <w:p w14:paraId="73239356" w14:textId="77777777" w:rsidR="00775599" w:rsidRPr="00156B02" w:rsidRDefault="00775599" w:rsidP="001D0DB3">
            <w:pPr>
              <w:spacing w:after="12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156B02">
              <w:rPr>
                <w:rFonts w:cs="Arial"/>
                <w:b/>
                <w:sz w:val="20"/>
                <w:szCs w:val="20"/>
              </w:rPr>
              <w:t xml:space="preserve">Nome: </w:t>
            </w:r>
          </w:p>
        </w:tc>
      </w:tr>
      <w:tr w:rsidR="00775599" w:rsidRPr="00156B02" w14:paraId="010ADA46" w14:textId="77777777" w:rsidTr="001D0DB3">
        <w:trPr>
          <w:trHeight w:val="191"/>
        </w:trPr>
        <w:tc>
          <w:tcPr>
            <w:tcW w:w="2499" w:type="pct"/>
            <w:gridSpan w:val="2"/>
          </w:tcPr>
          <w:p w14:paraId="200C276D" w14:textId="77777777" w:rsidR="00775599" w:rsidRPr="00156B02" w:rsidRDefault="00775599" w:rsidP="001D0DB3">
            <w:pPr>
              <w:spacing w:after="12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156B02">
              <w:rPr>
                <w:rFonts w:cs="Arial"/>
                <w:b/>
                <w:sz w:val="20"/>
                <w:szCs w:val="20"/>
              </w:rPr>
              <w:t xml:space="preserve">RG: </w:t>
            </w:r>
          </w:p>
        </w:tc>
        <w:tc>
          <w:tcPr>
            <w:tcW w:w="2501" w:type="pct"/>
            <w:gridSpan w:val="2"/>
          </w:tcPr>
          <w:p w14:paraId="0D513FD7" w14:textId="77777777" w:rsidR="00775599" w:rsidRPr="00156B02" w:rsidRDefault="00775599" w:rsidP="001D0DB3">
            <w:pPr>
              <w:spacing w:after="12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156B02">
              <w:rPr>
                <w:rFonts w:cs="Arial"/>
                <w:b/>
                <w:sz w:val="20"/>
                <w:szCs w:val="20"/>
              </w:rPr>
              <w:t>CPF:</w:t>
            </w:r>
          </w:p>
        </w:tc>
      </w:tr>
      <w:tr w:rsidR="00775599" w:rsidRPr="00156B02" w14:paraId="5EE847CE" w14:textId="77777777" w:rsidTr="001D0DB3">
        <w:trPr>
          <w:trHeight w:val="260"/>
        </w:trPr>
        <w:tc>
          <w:tcPr>
            <w:tcW w:w="5000" w:type="pct"/>
            <w:gridSpan w:val="4"/>
          </w:tcPr>
          <w:p w14:paraId="186467A1" w14:textId="77777777" w:rsidR="00775599" w:rsidRPr="00156B02" w:rsidRDefault="00775599" w:rsidP="001D0DB3">
            <w:pPr>
              <w:spacing w:after="12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156B02">
              <w:rPr>
                <w:rFonts w:cs="Arial"/>
                <w:b/>
                <w:sz w:val="20"/>
                <w:szCs w:val="20"/>
              </w:rPr>
              <w:t>E-mail:</w:t>
            </w:r>
          </w:p>
        </w:tc>
      </w:tr>
      <w:tr w:rsidR="00775599" w:rsidRPr="00156B02" w14:paraId="74216317" w14:textId="77777777" w:rsidTr="001D0DB3">
        <w:trPr>
          <w:trHeight w:val="260"/>
        </w:trPr>
        <w:tc>
          <w:tcPr>
            <w:tcW w:w="5000" w:type="pct"/>
            <w:gridSpan w:val="4"/>
          </w:tcPr>
          <w:p w14:paraId="101797A6" w14:textId="77777777" w:rsidR="00775599" w:rsidRPr="00156B02" w:rsidRDefault="00775599" w:rsidP="001D0DB3">
            <w:pPr>
              <w:spacing w:after="12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156B02">
              <w:rPr>
                <w:rFonts w:cs="Arial"/>
                <w:b/>
                <w:sz w:val="20"/>
                <w:szCs w:val="20"/>
              </w:rPr>
              <w:t xml:space="preserve">Link para Currículo </w:t>
            </w:r>
            <w:r w:rsidRPr="00156B02">
              <w:rPr>
                <w:rFonts w:cs="Arial"/>
                <w:b/>
                <w:i/>
                <w:sz w:val="20"/>
                <w:szCs w:val="20"/>
              </w:rPr>
              <w:t>Lattes</w:t>
            </w:r>
            <w:r w:rsidRPr="00156B02">
              <w:rPr>
                <w:rFonts w:cs="Arial"/>
                <w:b/>
                <w:sz w:val="20"/>
                <w:szCs w:val="20"/>
              </w:rPr>
              <w:t>:</w:t>
            </w:r>
          </w:p>
        </w:tc>
      </w:tr>
      <w:tr w:rsidR="00775599" w:rsidRPr="00156B02" w14:paraId="65B7C5DF" w14:textId="77777777" w:rsidTr="001D0DB3">
        <w:trPr>
          <w:trHeight w:val="122"/>
        </w:trPr>
        <w:tc>
          <w:tcPr>
            <w:tcW w:w="2499" w:type="pct"/>
            <w:gridSpan w:val="2"/>
          </w:tcPr>
          <w:p w14:paraId="3FE35481" w14:textId="77777777" w:rsidR="00775599" w:rsidRPr="00156B02" w:rsidRDefault="00775599" w:rsidP="001D0DB3">
            <w:pPr>
              <w:spacing w:after="12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156B02">
              <w:rPr>
                <w:rFonts w:cs="Arial"/>
                <w:b/>
                <w:sz w:val="20"/>
                <w:szCs w:val="20"/>
              </w:rPr>
              <w:t>Lotação: Colorado do Oeste</w:t>
            </w:r>
          </w:p>
        </w:tc>
        <w:tc>
          <w:tcPr>
            <w:tcW w:w="2501" w:type="pct"/>
            <w:gridSpan w:val="2"/>
          </w:tcPr>
          <w:p w14:paraId="0F2DA8F7" w14:textId="77777777" w:rsidR="00775599" w:rsidRPr="00156B02" w:rsidRDefault="00775599" w:rsidP="001D0DB3">
            <w:pPr>
              <w:spacing w:after="12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156B02">
              <w:rPr>
                <w:rFonts w:cs="Arial"/>
                <w:b/>
                <w:sz w:val="20"/>
                <w:szCs w:val="20"/>
              </w:rPr>
              <w:t xml:space="preserve">Cargo: </w:t>
            </w:r>
          </w:p>
        </w:tc>
      </w:tr>
      <w:tr w:rsidR="00775599" w:rsidRPr="00156B02" w14:paraId="1A5C41AF" w14:textId="77777777" w:rsidTr="001D0DB3">
        <w:trPr>
          <w:trHeight w:val="70"/>
        </w:trPr>
        <w:tc>
          <w:tcPr>
            <w:tcW w:w="2499" w:type="pct"/>
            <w:gridSpan w:val="2"/>
          </w:tcPr>
          <w:p w14:paraId="562EFA6A" w14:textId="77777777" w:rsidR="00775599" w:rsidRPr="00156B02" w:rsidRDefault="00775599" w:rsidP="001D0DB3">
            <w:pPr>
              <w:spacing w:after="12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156B02">
              <w:rPr>
                <w:rFonts w:cs="Arial"/>
                <w:b/>
                <w:sz w:val="20"/>
                <w:szCs w:val="20"/>
              </w:rPr>
              <w:t>Telefone Fixo:</w:t>
            </w:r>
          </w:p>
        </w:tc>
        <w:tc>
          <w:tcPr>
            <w:tcW w:w="2501" w:type="pct"/>
            <w:gridSpan w:val="2"/>
          </w:tcPr>
          <w:p w14:paraId="63499EC1" w14:textId="77777777" w:rsidR="00775599" w:rsidRPr="00156B02" w:rsidRDefault="00775599" w:rsidP="001D0DB3">
            <w:pPr>
              <w:spacing w:after="12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156B02">
              <w:rPr>
                <w:rFonts w:cs="Arial"/>
                <w:b/>
                <w:sz w:val="20"/>
                <w:szCs w:val="20"/>
              </w:rPr>
              <w:t>Telefone Celular:</w:t>
            </w:r>
          </w:p>
        </w:tc>
      </w:tr>
      <w:tr w:rsidR="00775599" w:rsidRPr="00156B02" w14:paraId="15F755EA" w14:textId="77777777" w:rsidTr="001D0DB3">
        <w:trPr>
          <w:trHeight w:val="70"/>
        </w:trPr>
        <w:tc>
          <w:tcPr>
            <w:tcW w:w="1250" w:type="pct"/>
          </w:tcPr>
          <w:p w14:paraId="60509BCE" w14:textId="77777777" w:rsidR="00775599" w:rsidRPr="00156B02" w:rsidRDefault="00775599" w:rsidP="001D0DB3">
            <w:pPr>
              <w:spacing w:after="12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156B02">
              <w:rPr>
                <w:rFonts w:cs="Arial"/>
                <w:b/>
                <w:sz w:val="20"/>
                <w:szCs w:val="20"/>
              </w:rPr>
              <w:t>Banco:</w:t>
            </w:r>
          </w:p>
        </w:tc>
        <w:tc>
          <w:tcPr>
            <w:tcW w:w="1875" w:type="pct"/>
            <w:gridSpan w:val="2"/>
          </w:tcPr>
          <w:p w14:paraId="0F7627BF" w14:textId="77777777" w:rsidR="00775599" w:rsidRPr="00156B02" w:rsidRDefault="00775599" w:rsidP="001D0DB3">
            <w:pPr>
              <w:spacing w:after="12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156B02">
              <w:rPr>
                <w:rFonts w:cs="Arial"/>
                <w:b/>
                <w:sz w:val="20"/>
                <w:szCs w:val="20"/>
              </w:rPr>
              <w:t>Agência:</w:t>
            </w:r>
          </w:p>
        </w:tc>
        <w:tc>
          <w:tcPr>
            <w:tcW w:w="1875" w:type="pct"/>
          </w:tcPr>
          <w:p w14:paraId="42DF922B" w14:textId="77777777" w:rsidR="00775599" w:rsidRPr="00156B02" w:rsidRDefault="00775599" w:rsidP="001D0DB3">
            <w:pPr>
              <w:spacing w:after="12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156B02">
              <w:rPr>
                <w:rFonts w:cs="Arial"/>
                <w:b/>
                <w:sz w:val="20"/>
                <w:szCs w:val="20"/>
              </w:rPr>
              <w:t>Conta Corrente:</w:t>
            </w:r>
          </w:p>
        </w:tc>
      </w:tr>
      <w:tr w:rsidR="00775599" w:rsidRPr="00156B02" w14:paraId="55CF3FDE" w14:textId="77777777" w:rsidTr="00203BF3">
        <w:trPr>
          <w:trHeight w:val="405"/>
        </w:trPr>
        <w:tc>
          <w:tcPr>
            <w:tcW w:w="5000" w:type="pct"/>
            <w:gridSpan w:val="4"/>
            <w:shd w:val="clear" w:color="auto" w:fill="A6A6A6" w:themeFill="background1" w:themeFillShade="A6"/>
          </w:tcPr>
          <w:p w14:paraId="4CA7A0C3" w14:textId="77777777" w:rsidR="00775599" w:rsidRPr="00156B02" w:rsidRDefault="00775599" w:rsidP="001D0DB3">
            <w:pPr>
              <w:spacing w:after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56B02">
              <w:rPr>
                <w:rFonts w:cs="Arial"/>
                <w:b/>
                <w:sz w:val="20"/>
                <w:szCs w:val="20"/>
              </w:rPr>
              <w:t>DADOS DO PROJETO PROPOSTO</w:t>
            </w:r>
          </w:p>
        </w:tc>
      </w:tr>
      <w:tr w:rsidR="00775599" w:rsidRPr="00156B02" w14:paraId="34289A40" w14:textId="77777777" w:rsidTr="001D0DB3">
        <w:trPr>
          <w:trHeight w:val="122"/>
        </w:trPr>
        <w:tc>
          <w:tcPr>
            <w:tcW w:w="5000" w:type="pct"/>
            <w:gridSpan w:val="4"/>
          </w:tcPr>
          <w:p w14:paraId="0AD1F820" w14:textId="77777777" w:rsidR="00775599" w:rsidRPr="00156B02" w:rsidRDefault="00775599" w:rsidP="001D0DB3">
            <w:pPr>
              <w:spacing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156B02">
              <w:rPr>
                <w:rFonts w:cs="Arial"/>
                <w:b/>
                <w:sz w:val="20"/>
                <w:szCs w:val="20"/>
              </w:rPr>
              <w:t xml:space="preserve">Título: </w:t>
            </w:r>
          </w:p>
        </w:tc>
      </w:tr>
      <w:tr w:rsidR="00775599" w:rsidRPr="00156B02" w14:paraId="1734C1B3" w14:textId="77777777" w:rsidTr="001D0DB3">
        <w:trPr>
          <w:trHeight w:val="322"/>
        </w:trPr>
        <w:tc>
          <w:tcPr>
            <w:tcW w:w="5000" w:type="pct"/>
            <w:gridSpan w:val="4"/>
          </w:tcPr>
          <w:p w14:paraId="14B24CB0" w14:textId="77777777" w:rsidR="00775599" w:rsidRPr="00156B02" w:rsidRDefault="00775599" w:rsidP="001D0DB3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156B02">
              <w:rPr>
                <w:rFonts w:cs="Arial"/>
                <w:b/>
                <w:sz w:val="20"/>
                <w:szCs w:val="20"/>
              </w:rPr>
              <w:t xml:space="preserve">Local de Origem/Realização: </w:t>
            </w:r>
          </w:p>
        </w:tc>
      </w:tr>
      <w:tr w:rsidR="00775599" w:rsidRPr="00156B02" w14:paraId="00E6766D" w14:textId="77777777" w:rsidTr="001D0DB3">
        <w:trPr>
          <w:trHeight w:val="322"/>
        </w:trPr>
        <w:tc>
          <w:tcPr>
            <w:tcW w:w="5000" w:type="pct"/>
            <w:gridSpan w:val="4"/>
          </w:tcPr>
          <w:p w14:paraId="5DF7A79F" w14:textId="77777777" w:rsidR="00775599" w:rsidRPr="00156B02" w:rsidRDefault="00775599" w:rsidP="001D0DB3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156B02">
              <w:rPr>
                <w:rFonts w:cs="Arial"/>
                <w:b/>
                <w:sz w:val="20"/>
                <w:szCs w:val="20"/>
              </w:rPr>
              <w:t>Período de realização:</w:t>
            </w:r>
          </w:p>
        </w:tc>
      </w:tr>
      <w:tr w:rsidR="00775599" w:rsidRPr="00156B02" w14:paraId="28787046" w14:textId="77777777" w:rsidTr="001D0DB3">
        <w:trPr>
          <w:trHeight w:val="328"/>
        </w:trPr>
        <w:tc>
          <w:tcPr>
            <w:tcW w:w="5000" w:type="pct"/>
            <w:gridSpan w:val="4"/>
          </w:tcPr>
          <w:p w14:paraId="2459EA26" w14:textId="77777777" w:rsidR="00775599" w:rsidRPr="00156B02" w:rsidRDefault="00775599" w:rsidP="001D0DB3">
            <w:pPr>
              <w:spacing w:after="12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156B02">
              <w:rPr>
                <w:rFonts w:cs="Arial"/>
                <w:b/>
                <w:sz w:val="20"/>
                <w:szCs w:val="20"/>
              </w:rPr>
              <w:t>Co-Orientador</w:t>
            </w:r>
            <w:proofErr w:type="spellEnd"/>
            <w:r w:rsidRPr="00156B02">
              <w:rPr>
                <w:rFonts w:cs="Arial"/>
                <w:b/>
                <w:sz w:val="20"/>
                <w:szCs w:val="20"/>
              </w:rPr>
              <w:t xml:space="preserve"> (es): </w:t>
            </w:r>
            <w:r w:rsidRPr="00156B02">
              <w:rPr>
                <w:rFonts w:cs="Arial"/>
                <w:i/>
                <w:sz w:val="20"/>
                <w:szCs w:val="20"/>
              </w:rPr>
              <w:t xml:space="preserve">(se houver) </w:t>
            </w:r>
          </w:p>
        </w:tc>
      </w:tr>
      <w:tr w:rsidR="00775599" w:rsidRPr="00156B02" w14:paraId="2A10AB6F" w14:textId="77777777" w:rsidTr="001D0DB3">
        <w:trPr>
          <w:trHeight w:val="328"/>
        </w:trPr>
        <w:tc>
          <w:tcPr>
            <w:tcW w:w="5000" w:type="pct"/>
            <w:gridSpan w:val="4"/>
          </w:tcPr>
          <w:p w14:paraId="2F7802D0" w14:textId="77777777" w:rsidR="00775599" w:rsidRPr="00156B02" w:rsidRDefault="00775599" w:rsidP="001D0DB3">
            <w:pPr>
              <w:pStyle w:val="Default"/>
              <w:spacing w:after="12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56B0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Grupo de Pesquisa a que está vinculado: </w:t>
            </w:r>
          </w:p>
        </w:tc>
      </w:tr>
      <w:tr w:rsidR="00775599" w:rsidRPr="00156B02" w14:paraId="3ED5A3E2" w14:textId="77777777" w:rsidTr="001D0DB3">
        <w:trPr>
          <w:trHeight w:val="328"/>
        </w:trPr>
        <w:tc>
          <w:tcPr>
            <w:tcW w:w="5000" w:type="pct"/>
            <w:gridSpan w:val="4"/>
          </w:tcPr>
          <w:p w14:paraId="5C8D968E" w14:textId="77777777" w:rsidR="00775599" w:rsidRPr="00156B02" w:rsidRDefault="00775599" w:rsidP="001D0DB3">
            <w:pPr>
              <w:pStyle w:val="Default"/>
              <w:spacing w:after="12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56B0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Linha de Pesquisa a que está vinculado:</w:t>
            </w:r>
          </w:p>
        </w:tc>
      </w:tr>
      <w:tr w:rsidR="00775599" w:rsidRPr="00156B02" w14:paraId="16F43EE3" w14:textId="77777777" w:rsidTr="00203BF3">
        <w:trPr>
          <w:trHeight w:val="352"/>
        </w:trPr>
        <w:tc>
          <w:tcPr>
            <w:tcW w:w="5000" w:type="pct"/>
            <w:gridSpan w:val="4"/>
            <w:shd w:val="clear" w:color="auto" w:fill="A6A6A6" w:themeFill="background1" w:themeFillShade="A6"/>
          </w:tcPr>
          <w:p w14:paraId="24FCF29D" w14:textId="77777777" w:rsidR="00775599" w:rsidRPr="00156B02" w:rsidRDefault="00775599" w:rsidP="001D0DB3">
            <w:pPr>
              <w:spacing w:after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56B02">
              <w:rPr>
                <w:rFonts w:cs="Arial"/>
                <w:b/>
                <w:sz w:val="20"/>
                <w:szCs w:val="20"/>
              </w:rPr>
              <w:t>INDICAÇÃO DOS DISCENTES BOLSISTAS</w:t>
            </w:r>
          </w:p>
        </w:tc>
      </w:tr>
      <w:tr w:rsidR="00775599" w:rsidRPr="00156B02" w14:paraId="0808883F" w14:textId="77777777" w:rsidTr="001D0DB3">
        <w:trPr>
          <w:trHeight w:val="197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331D59BD" w14:textId="0ED54567" w:rsidR="00775599" w:rsidRPr="00156B02" w:rsidRDefault="00775599" w:rsidP="001D0DB3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156B02">
              <w:rPr>
                <w:rFonts w:cs="Arial"/>
                <w:sz w:val="20"/>
                <w:szCs w:val="20"/>
              </w:rPr>
              <w:t xml:space="preserve">( ) Um bolsista de ensino superior </w:t>
            </w:r>
            <w:r w:rsidR="00902FC9" w:rsidRPr="00156B02">
              <w:rPr>
                <w:rFonts w:cs="Arial"/>
                <w:sz w:val="20"/>
                <w:szCs w:val="20"/>
              </w:rPr>
              <w:t>(IT-ES)</w:t>
            </w:r>
          </w:p>
        </w:tc>
      </w:tr>
      <w:tr w:rsidR="00203BF3" w:rsidRPr="00156B02" w14:paraId="1F0F59B0" w14:textId="77777777" w:rsidTr="001D0DB3">
        <w:trPr>
          <w:trHeight w:val="197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067DB181" w14:textId="517E5E26" w:rsidR="00203BF3" w:rsidRPr="00156B02" w:rsidRDefault="00203BF3" w:rsidP="001D0DB3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156B02">
              <w:rPr>
                <w:rFonts w:cs="Arial"/>
                <w:sz w:val="20"/>
                <w:szCs w:val="20"/>
              </w:rPr>
              <w:t>( ) Dois bolsistas de ensino superior</w:t>
            </w:r>
            <w:r w:rsidR="00902FC9" w:rsidRPr="00156B02">
              <w:rPr>
                <w:rFonts w:cs="Arial"/>
                <w:sz w:val="20"/>
                <w:szCs w:val="20"/>
              </w:rPr>
              <w:t xml:space="preserve"> (IT-ES)</w:t>
            </w:r>
          </w:p>
        </w:tc>
      </w:tr>
      <w:tr w:rsidR="00775599" w:rsidRPr="00156B02" w14:paraId="4F5EF488" w14:textId="77777777" w:rsidTr="001D0DB3">
        <w:trPr>
          <w:trHeight w:val="197"/>
        </w:trPr>
        <w:tc>
          <w:tcPr>
            <w:tcW w:w="5000" w:type="pct"/>
            <w:gridSpan w:val="4"/>
            <w:shd w:val="clear" w:color="auto" w:fill="auto"/>
          </w:tcPr>
          <w:p w14:paraId="4A5F9188" w14:textId="577AF41F" w:rsidR="00775599" w:rsidRPr="00156B02" w:rsidRDefault="00775599" w:rsidP="00902FC9">
            <w:pPr>
              <w:spacing w:after="120"/>
              <w:rPr>
                <w:rFonts w:cs="Arial"/>
                <w:sz w:val="20"/>
                <w:szCs w:val="20"/>
              </w:rPr>
            </w:pPr>
            <w:r w:rsidRPr="00156B02">
              <w:rPr>
                <w:rFonts w:cs="Arial"/>
                <w:sz w:val="20"/>
                <w:szCs w:val="20"/>
              </w:rPr>
              <w:t>( ) Um bolsista de ensino superior</w:t>
            </w:r>
            <w:r w:rsidR="00902FC9" w:rsidRPr="00156B02">
              <w:rPr>
                <w:rFonts w:cs="Arial"/>
                <w:sz w:val="20"/>
                <w:szCs w:val="20"/>
              </w:rPr>
              <w:t xml:space="preserve"> (IT-ES)</w:t>
            </w:r>
            <w:r w:rsidRPr="00156B02">
              <w:rPr>
                <w:rFonts w:cs="Arial"/>
                <w:sz w:val="20"/>
                <w:szCs w:val="20"/>
              </w:rPr>
              <w:t xml:space="preserve"> + Um bolsista de ensino médio </w:t>
            </w:r>
            <w:r w:rsidR="00902FC9" w:rsidRPr="00156B02">
              <w:rPr>
                <w:rFonts w:cs="Arial"/>
                <w:sz w:val="20"/>
                <w:szCs w:val="20"/>
              </w:rPr>
              <w:t>(IT-EM)</w:t>
            </w:r>
          </w:p>
        </w:tc>
      </w:tr>
      <w:tr w:rsidR="00775599" w:rsidRPr="00156B02" w14:paraId="5FEC3F68" w14:textId="77777777" w:rsidTr="001D0DB3">
        <w:trPr>
          <w:trHeight w:val="197"/>
        </w:trPr>
        <w:tc>
          <w:tcPr>
            <w:tcW w:w="5000" w:type="pct"/>
            <w:gridSpan w:val="4"/>
            <w:shd w:val="clear" w:color="auto" w:fill="auto"/>
          </w:tcPr>
          <w:p w14:paraId="08D7F55A" w14:textId="3166FFF5" w:rsidR="00775599" w:rsidRPr="00156B02" w:rsidRDefault="00775599" w:rsidP="001D0DB3">
            <w:pPr>
              <w:spacing w:after="120"/>
              <w:rPr>
                <w:rFonts w:cs="Arial"/>
                <w:sz w:val="20"/>
                <w:szCs w:val="20"/>
              </w:rPr>
            </w:pPr>
            <w:r w:rsidRPr="00156B02">
              <w:rPr>
                <w:rFonts w:cs="Arial"/>
                <w:sz w:val="20"/>
                <w:szCs w:val="20"/>
              </w:rPr>
              <w:t>( ) Um bolsista de ensino médio</w:t>
            </w:r>
            <w:r w:rsidR="00902FC9" w:rsidRPr="00156B02">
              <w:rPr>
                <w:rFonts w:cs="Arial"/>
                <w:sz w:val="20"/>
                <w:szCs w:val="20"/>
              </w:rPr>
              <w:t xml:space="preserve"> (IT-EM)</w:t>
            </w:r>
          </w:p>
        </w:tc>
      </w:tr>
      <w:tr w:rsidR="00775599" w:rsidRPr="00156B02" w14:paraId="6AAB3BA5" w14:textId="77777777" w:rsidTr="001D0DB3">
        <w:trPr>
          <w:trHeight w:val="197"/>
        </w:trPr>
        <w:tc>
          <w:tcPr>
            <w:tcW w:w="5000" w:type="pct"/>
            <w:gridSpan w:val="4"/>
            <w:shd w:val="clear" w:color="auto" w:fill="auto"/>
          </w:tcPr>
          <w:p w14:paraId="05495E17" w14:textId="6ADB2C38" w:rsidR="00775599" w:rsidRPr="00156B02" w:rsidRDefault="00775599" w:rsidP="001D0DB3">
            <w:pPr>
              <w:spacing w:after="120"/>
              <w:rPr>
                <w:rFonts w:cs="Arial"/>
                <w:sz w:val="20"/>
                <w:szCs w:val="20"/>
              </w:rPr>
            </w:pPr>
            <w:r w:rsidRPr="00156B02">
              <w:rPr>
                <w:rFonts w:cs="Arial"/>
                <w:sz w:val="20"/>
                <w:szCs w:val="20"/>
              </w:rPr>
              <w:t>( ) Dois bolsistas de ensino médio</w:t>
            </w:r>
            <w:r w:rsidR="00902FC9" w:rsidRPr="00156B02">
              <w:rPr>
                <w:rFonts w:cs="Arial"/>
                <w:sz w:val="20"/>
                <w:szCs w:val="20"/>
              </w:rPr>
              <w:t xml:space="preserve"> (IT-EM)</w:t>
            </w:r>
          </w:p>
        </w:tc>
      </w:tr>
      <w:tr w:rsidR="00775599" w:rsidRPr="00156B02" w14:paraId="3ED0FFBB" w14:textId="77777777" w:rsidTr="00203BF3">
        <w:trPr>
          <w:trHeight w:val="1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61C17FC" w14:textId="77777777" w:rsidR="00775599" w:rsidRPr="00156B02" w:rsidRDefault="00775599" w:rsidP="001D0DB3">
            <w:pPr>
              <w:spacing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156B02">
              <w:rPr>
                <w:rFonts w:cs="Arial"/>
                <w:b/>
                <w:sz w:val="20"/>
                <w:szCs w:val="20"/>
              </w:rPr>
              <w:t>INDICAÇÃO DOS DISCENTES COLABORADORES</w:t>
            </w:r>
          </w:p>
        </w:tc>
      </w:tr>
      <w:tr w:rsidR="00203BF3" w:rsidRPr="00156B02" w14:paraId="671A32E3" w14:textId="77777777" w:rsidTr="001D0DB3">
        <w:trPr>
          <w:trHeight w:val="197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2EF72F6" w14:textId="462DC7BC" w:rsidR="00203BF3" w:rsidRPr="00156B02" w:rsidRDefault="00203BF3" w:rsidP="00203BF3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156B02">
              <w:rPr>
                <w:rFonts w:cs="Arial"/>
                <w:sz w:val="20"/>
                <w:szCs w:val="20"/>
              </w:rPr>
              <w:t xml:space="preserve">Nome do discente colaborador de ensino superior: </w:t>
            </w:r>
          </w:p>
        </w:tc>
      </w:tr>
      <w:tr w:rsidR="00203BF3" w:rsidRPr="00156B02" w14:paraId="0C543E8F" w14:textId="77777777" w:rsidTr="001D0DB3">
        <w:trPr>
          <w:trHeight w:val="197"/>
        </w:trPr>
        <w:tc>
          <w:tcPr>
            <w:tcW w:w="5000" w:type="pct"/>
            <w:gridSpan w:val="4"/>
            <w:shd w:val="clear" w:color="auto" w:fill="auto"/>
          </w:tcPr>
          <w:p w14:paraId="731F217A" w14:textId="6F6BB55E" w:rsidR="00203BF3" w:rsidRPr="00156B02" w:rsidRDefault="00203BF3" w:rsidP="00203BF3">
            <w:pPr>
              <w:spacing w:after="120"/>
              <w:rPr>
                <w:rFonts w:cs="Arial"/>
                <w:sz w:val="20"/>
                <w:szCs w:val="20"/>
              </w:rPr>
            </w:pPr>
            <w:r w:rsidRPr="00156B02">
              <w:rPr>
                <w:rFonts w:cs="Arial"/>
                <w:sz w:val="20"/>
                <w:szCs w:val="20"/>
              </w:rPr>
              <w:t>Nome do discente colaborador de ensino médio:</w:t>
            </w:r>
          </w:p>
        </w:tc>
      </w:tr>
    </w:tbl>
    <w:p w14:paraId="270241D0" w14:textId="77777777" w:rsidR="00740E23" w:rsidRPr="00156B02" w:rsidRDefault="00740E23" w:rsidP="00011956">
      <w:pPr>
        <w:spacing w:after="120" w:line="360" w:lineRule="auto"/>
        <w:jc w:val="center"/>
        <w:rPr>
          <w:rFonts w:cs="Arial"/>
          <w:b/>
          <w:sz w:val="24"/>
          <w:szCs w:val="24"/>
        </w:rPr>
      </w:pPr>
    </w:p>
    <w:p w14:paraId="64664F5C" w14:textId="77777777" w:rsidR="00C1532F" w:rsidRPr="00156B02" w:rsidRDefault="00C1532F" w:rsidP="00011956">
      <w:pPr>
        <w:spacing w:after="120" w:line="360" w:lineRule="auto"/>
        <w:jc w:val="center"/>
        <w:rPr>
          <w:rFonts w:cs="Arial"/>
          <w:b/>
          <w:sz w:val="24"/>
          <w:szCs w:val="24"/>
        </w:rPr>
      </w:pPr>
    </w:p>
    <w:p w14:paraId="7AC1D9C4" w14:textId="77777777" w:rsidR="00156B02" w:rsidRDefault="00156B02">
      <w:pPr>
        <w:spacing w:line="240" w:lineRule="auto"/>
        <w:rPr>
          <w:rFonts w:cs="Arial"/>
          <w:b/>
          <w:caps/>
          <w:kern w:val="24"/>
          <w:sz w:val="24"/>
          <w:szCs w:val="24"/>
        </w:rPr>
      </w:pPr>
      <w:r>
        <w:rPr>
          <w:rFonts w:cs="Arial"/>
          <w:b/>
          <w:caps/>
          <w:kern w:val="24"/>
          <w:sz w:val="24"/>
          <w:szCs w:val="24"/>
        </w:rPr>
        <w:br w:type="page"/>
      </w:r>
    </w:p>
    <w:p w14:paraId="2A699373" w14:textId="77777777" w:rsidR="00AC1D1C" w:rsidRPr="00156B02" w:rsidRDefault="00AC1D1C" w:rsidP="00AC1D1C">
      <w:pPr>
        <w:spacing w:after="120"/>
        <w:jc w:val="center"/>
        <w:rPr>
          <w:rFonts w:eastAsiaTheme="minorHAnsi" w:cs="Arial"/>
          <w:b/>
          <w:sz w:val="24"/>
          <w:szCs w:val="24"/>
        </w:rPr>
      </w:pPr>
      <w:r w:rsidRPr="00156B02">
        <w:rPr>
          <w:rFonts w:eastAsiaTheme="minorHAnsi" w:cs="Arial"/>
          <w:b/>
          <w:sz w:val="24"/>
          <w:szCs w:val="24"/>
        </w:rPr>
        <w:lastRenderedPageBreak/>
        <w:t xml:space="preserve">EDITAL Nº </w:t>
      </w:r>
      <w:r>
        <w:rPr>
          <w:rFonts w:eastAsiaTheme="minorHAnsi" w:cs="Arial"/>
          <w:b/>
          <w:sz w:val="24"/>
          <w:szCs w:val="24"/>
        </w:rPr>
        <w:t>029</w:t>
      </w:r>
      <w:r w:rsidRPr="00156B02">
        <w:rPr>
          <w:rFonts w:eastAsiaTheme="minorHAnsi" w:cs="Arial"/>
          <w:b/>
          <w:sz w:val="24"/>
          <w:szCs w:val="24"/>
        </w:rPr>
        <w:t xml:space="preserve">/2018/COL – CGAB/IFRO, DE </w:t>
      </w:r>
      <w:r>
        <w:rPr>
          <w:rFonts w:eastAsiaTheme="minorHAnsi" w:cs="Arial"/>
          <w:b/>
          <w:sz w:val="24"/>
          <w:szCs w:val="24"/>
        </w:rPr>
        <w:t>20</w:t>
      </w:r>
      <w:r w:rsidRPr="00156B02">
        <w:rPr>
          <w:rFonts w:eastAsiaTheme="minorHAnsi" w:cs="Arial"/>
          <w:b/>
          <w:sz w:val="24"/>
          <w:szCs w:val="24"/>
        </w:rPr>
        <w:t xml:space="preserve"> DE JUNHO DE 2018</w:t>
      </w:r>
    </w:p>
    <w:p w14:paraId="7D648A6E" w14:textId="529C698C" w:rsidR="0089198A" w:rsidRPr="00156B02" w:rsidRDefault="00775599" w:rsidP="00156B02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156B02">
        <w:rPr>
          <w:rFonts w:cs="Arial"/>
          <w:b/>
          <w:sz w:val="24"/>
          <w:szCs w:val="24"/>
        </w:rPr>
        <w:t xml:space="preserve">ANEXO B - </w:t>
      </w:r>
      <w:r w:rsidR="0089198A" w:rsidRPr="00156B02">
        <w:rPr>
          <w:rFonts w:cs="Arial"/>
          <w:b/>
        </w:rPr>
        <w:t xml:space="preserve">ESTRUTURA </w:t>
      </w:r>
      <w:r w:rsidR="00011956" w:rsidRPr="00156B02">
        <w:rPr>
          <w:rFonts w:cs="Arial"/>
          <w:b/>
        </w:rPr>
        <w:t xml:space="preserve">E ITENS REQUERIDOS PARA ELABORAÇÃO DO </w:t>
      </w:r>
      <w:r w:rsidR="0089198A" w:rsidRPr="00156B02">
        <w:rPr>
          <w:rFonts w:cs="Arial"/>
          <w:b/>
        </w:rPr>
        <w:t>PROJETO</w:t>
      </w: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8"/>
        <w:gridCol w:w="7864"/>
      </w:tblGrid>
      <w:tr w:rsidR="00CB338D" w:rsidRPr="00156B02" w14:paraId="75D2073A" w14:textId="77777777" w:rsidTr="0020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</w:tcPr>
          <w:p w14:paraId="151F88A9" w14:textId="77777777" w:rsidR="00011956" w:rsidRPr="00156B02" w:rsidRDefault="00011956" w:rsidP="00166F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56B02">
              <w:rPr>
                <w:rFonts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40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</w:tcPr>
          <w:p w14:paraId="75CA880B" w14:textId="77777777" w:rsidR="00011956" w:rsidRPr="00156B02" w:rsidRDefault="00011956" w:rsidP="00166F2A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156B02">
              <w:rPr>
                <w:rFonts w:cs="Arial"/>
                <w:b/>
                <w:sz w:val="20"/>
                <w:szCs w:val="20"/>
              </w:rPr>
              <w:t>Descrição</w:t>
            </w:r>
          </w:p>
        </w:tc>
      </w:tr>
      <w:tr w:rsidR="00CB338D" w:rsidRPr="00156B02" w14:paraId="003EEB65" w14:textId="77777777" w:rsidTr="005576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56C3861" w14:textId="77777777" w:rsidR="00CB338D" w:rsidRPr="00156B02" w:rsidRDefault="00CB338D" w:rsidP="00166F2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156B02">
              <w:rPr>
                <w:rFonts w:cs="Arial"/>
                <w:b/>
                <w:bCs/>
                <w:sz w:val="20"/>
                <w:szCs w:val="20"/>
              </w:rPr>
              <w:t>Identificação</w:t>
            </w:r>
          </w:p>
        </w:tc>
        <w:tc>
          <w:tcPr>
            <w:tcW w:w="40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3BBA1E6" w14:textId="77777777" w:rsidR="00CB338D" w:rsidRPr="00156B02" w:rsidRDefault="00CB338D" w:rsidP="00166F2A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56B02">
              <w:rPr>
                <w:rFonts w:cs="Arial"/>
                <w:sz w:val="20"/>
                <w:szCs w:val="20"/>
              </w:rPr>
              <w:t>Título do projeto (não colocar nome de coordenador, grupo de pesquisa ou quaisquer outras informações que identifiquem o proponente).</w:t>
            </w:r>
          </w:p>
        </w:tc>
      </w:tr>
      <w:tr w:rsidR="00CB338D" w:rsidRPr="00156B02" w14:paraId="1ACF4C34" w14:textId="77777777" w:rsidTr="0020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08D93878" w14:textId="77777777" w:rsidR="00CB338D" w:rsidRPr="00156B02" w:rsidRDefault="00CB338D" w:rsidP="00166F2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156B02">
              <w:rPr>
                <w:rFonts w:cs="Arial"/>
                <w:b/>
                <w:bCs/>
                <w:sz w:val="20"/>
                <w:szCs w:val="20"/>
              </w:rPr>
              <w:t>Resumo</w:t>
            </w:r>
          </w:p>
        </w:tc>
        <w:tc>
          <w:tcPr>
            <w:tcW w:w="40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1057FE9B" w14:textId="77777777" w:rsidR="00CB338D" w:rsidRPr="00156B02" w:rsidRDefault="00CB338D" w:rsidP="00166F2A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56B02">
              <w:rPr>
                <w:rFonts w:cs="Arial"/>
                <w:sz w:val="20"/>
                <w:szCs w:val="20"/>
              </w:rPr>
              <w:t>No máximo 300 palavras.</w:t>
            </w:r>
          </w:p>
        </w:tc>
      </w:tr>
      <w:tr w:rsidR="00CB338D" w:rsidRPr="00156B02" w14:paraId="47E6ABD7" w14:textId="77777777" w:rsidTr="005576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DAB318F" w14:textId="77777777" w:rsidR="00CB338D" w:rsidRPr="00156B02" w:rsidRDefault="00CB338D" w:rsidP="00166F2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156B02">
              <w:rPr>
                <w:rFonts w:cs="Arial"/>
                <w:b/>
                <w:bCs/>
                <w:sz w:val="20"/>
                <w:szCs w:val="20"/>
              </w:rPr>
              <w:t>Palavras-chave</w:t>
            </w:r>
          </w:p>
        </w:tc>
        <w:tc>
          <w:tcPr>
            <w:tcW w:w="40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B9901CB" w14:textId="77777777" w:rsidR="00CB338D" w:rsidRPr="00156B02" w:rsidRDefault="00CB338D" w:rsidP="00166F2A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56B02">
              <w:rPr>
                <w:rFonts w:cs="Arial"/>
                <w:sz w:val="20"/>
                <w:szCs w:val="20"/>
              </w:rPr>
              <w:t>Três termos, separados por ponto e vírgula, que representem o tema e a atividade do projeto.</w:t>
            </w:r>
          </w:p>
        </w:tc>
      </w:tr>
      <w:tr w:rsidR="00CB338D" w:rsidRPr="00156B02" w14:paraId="04C97E98" w14:textId="77777777" w:rsidTr="0020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775B263A" w14:textId="77777777" w:rsidR="00011956" w:rsidRPr="00156B02" w:rsidRDefault="00011956" w:rsidP="00166F2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156B02">
              <w:rPr>
                <w:rFonts w:cs="Arial"/>
                <w:b/>
                <w:bCs/>
                <w:sz w:val="20"/>
                <w:szCs w:val="20"/>
              </w:rPr>
              <w:t>Introdução</w:t>
            </w:r>
          </w:p>
        </w:tc>
        <w:tc>
          <w:tcPr>
            <w:tcW w:w="40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7ED67813" w14:textId="77777777" w:rsidR="00011956" w:rsidRPr="00156B02" w:rsidRDefault="00011956" w:rsidP="00166F2A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56B02">
              <w:rPr>
                <w:rFonts w:cs="Arial"/>
                <w:sz w:val="20"/>
                <w:szCs w:val="20"/>
              </w:rPr>
              <w:t>Descrever e fundamentar objetivamente o tema da pesquisa com revisão de litera</w:t>
            </w:r>
            <w:r w:rsidR="00746ED5" w:rsidRPr="00156B02">
              <w:rPr>
                <w:rFonts w:cs="Arial"/>
                <w:sz w:val="20"/>
                <w:szCs w:val="20"/>
              </w:rPr>
              <w:t>tura (citações bibliográficas); justificativas conforme a relevância científica da proposta e a definição do problema. Evidenciar a contribuição</w:t>
            </w:r>
            <w:r w:rsidR="006C5D4B" w:rsidRPr="00156B02">
              <w:rPr>
                <w:rFonts w:cs="Arial"/>
                <w:sz w:val="20"/>
                <w:szCs w:val="20"/>
              </w:rPr>
              <w:t xml:space="preserve"> da proposta</w:t>
            </w:r>
            <w:r w:rsidR="00746ED5" w:rsidRPr="00156B02">
              <w:rPr>
                <w:rFonts w:cs="Arial"/>
                <w:sz w:val="20"/>
                <w:szCs w:val="20"/>
              </w:rPr>
              <w:t xml:space="preserve"> para o desenvolvimento e transferência de tecnologias. </w:t>
            </w:r>
          </w:p>
        </w:tc>
      </w:tr>
      <w:tr w:rsidR="00CB338D" w:rsidRPr="00156B02" w14:paraId="0BA95785" w14:textId="77777777" w:rsidTr="005576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10A5347" w14:textId="77777777" w:rsidR="00011956" w:rsidRPr="00156B02" w:rsidRDefault="00011956" w:rsidP="00166F2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156B02">
              <w:rPr>
                <w:rFonts w:cs="Arial"/>
                <w:b/>
                <w:bCs/>
                <w:sz w:val="20"/>
                <w:szCs w:val="20"/>
              </w:rPr>
              <w:t xml:space="preserve">Objetivos </w:t>
            </w:r>
          </w:p>
        </w:tc>
        <w:tc>
          <w:tcPr>
            <w:tcW w:w="40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4299E43" w14:textId="77777777" w:rsidR="00011956" w:rsidRPr="00156B02" w:rsidRDefault="00011956" w:rsidP="00166F2A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56B02">
              <w:rPr>
                <w:rFonts w:cs="Arial"/>
                <w:sz w:val="20"/>
                <w:szCs w:val="20"/>
              </w:rPr>
              <w:t>Descrever com clareza, concisão e relevância o objetivo geral e classificar em tópicos os objetivos específicos.</w:t>
            </w:r>
          </w:p>
        </w:tc>
      </w:tr>
      <w:tr w:rsidR="00CB338D" w:rsidRPr="00156B02" w14:paraId="5A3458D4" w14:textId="77777777" w:rsidTr="0020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7A8F415C" w14:textId="77777777" w:rsidR="00011956" w:rsidRPr="00156B02" w:rsidRDefault="00011956" w:rsidP="00166F2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156B02">
              <w:rPr>
                <w:rFonts w:cs="Arial"/>
                <w:b/>
                <w:bCs/>
                <w:sz w:val="20"/>
                <w:szCs w:val="20"/>
              </w:rPr>
              <w:t xml:space="preserve">Material e métodos </w:t>
            </w:r>
          </w:p>
          <w:p w14:paraId="64CB6187" w14:textId="77777777" w:rsidR="00011956" w:rsidRPr="00156B02" w:rsidRDefault="00011956" w:rsidP="00166F2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156B02">
              <w:rPr>
                <w:rFonts w:cs="Arial"/>
                <w:b/>
                <w:bCs/>
                <w:sz w:val="20"/>
                <w:szCs w:val="20"/>
              </w:rPr>
              <w:t>ou Metodologia</w:t>
            </w:r>
          </w:p>
        </w:tc>
        <w:tc>
          <w:tcPr>
            <w:tcW w:w="40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0AFAFFCF" w14:textId="6B350FC8" w:rsidR="00011956" w:rsidRPr="00156B02" w:rsidRDefault="00011956" w:rsidP="00166F2A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56B02">
              <w:rPr>
                <w:rFonts w:cs="Arial"/>
                <w:sz w:val="20"/>
                <w:szCs w:val="20"/>
              </w:rPr>
              <w:t>Descrever os materiais, equipamentos, instrumentos e métodos/técnicas</w:t>
            </w:r>
            <w:r w:rsidR="0055760A" w:rsidRPr="00156B02">
              <w:rPr>
                <w:rFonts w:cs="Arial"/>
                <w:sz w:val="20"/>
                <w:szCs w:val="20"/>
              </w:rPr>
              <w:t xml:space="preserve">, </w:t>
            </w:r>
            <w:r w:rsidR="006C5D4B" w:rsidRPr="00156B02">
              <w:rPr>
                <w:rFonts w:cs="Arial"/>
                <w:sz w:val="20"/>
                <w:szCs w:val="20"/>
              </w:rPr>
              <w:t xml:space="preserve">local de realização da pesquisa. Adequar </w:t>
            </w:r>
            <w:r w:rsidR="0055760A" w:rsidRPr="00156B02">
              <w:rPr>
                <w:rFonts w:cs="Arial"/>
                <w:sz w:val="20"/>
                <w:szCs w:val="20"/>
              </w:rPr>
              <w:t>às</w:t>
            </w:r>
            <w:r w:rsidR="006C5D4B" w:rsidRPr="00156B02">
              <w:rPr>
                <w:rFonts w:cs="Arial"/>
                <w:sz w:val="20"/>
                <w:szCs w:val="20"/>
              </w:rPr>
              <w:t xml:space="preserve"> atividades em </w:t>
            </w:r>
            <w:r w:rsidRPr="00156B02">
              <w:rPr>
                <w:rFonts w:cs="Arial"/>
                <w:sz w:val="20"/>
                <w:szCs w:val="20"/>
              </w:rPr>
              <w:t>ordem cronológica</w:t>
            </w:r>
            <w:r w:rsidR="006C5D4B" w:rsidRPr="00156B02">
              <w:rPr>
                <w:rFonts w:cs="Arial"/>
                <w:sz w:val="20"/>
                <w:szCs w:val="20"/>
              </w:rPr>
              <w:t xml:space="preserve"> e de forma que atenda aos objetivos propostos e resultados esperados</w:t>
            </w:r>
            <w:r w:rsidRPr="00156B02">
              <w:rPr>
                <w:rFonts w:cs="Arial"/>
                <w:sz w:val="20"/>
                <w:szCs w:val="20"/>
              </w:rPr>
              <w:t xml:space="preserve">. Descrever </w:t>
            </w:r>
            <w:r w:rsidR="006C5D4B" w:rsidRPr="00156B02">
              <w:rPr>
                <w:rFonts w:cs="Arial"/>
                <w:sz w:val="20"/>
                <w:szCs w:val="20"/>
              </w:rPr>
              <w:t>e referenciar adequadamente as metodologias a serem utilizadas. Quando necessário, descrever o planejamento estatístico/experime</w:t>
            </w:r>
            <w:r w:rsidR="000B155F" w:rsidRPr="00156B02">
              <w:rPr>
                <w:rFonts w:cs="Arial"/>
                <w:sz w:val="20"/>
                <w:szCs w:val="20"/>
              </w:rPr>
              <w:t>n</w:t>
            </w:r>
            <w:r w:rsidR="006C5D4B" w:rsidRPr="00156B02">
              <w:rPr>
                <w:rFonts w:cs="Arial"/>
                <w:sz w:val="20"/>
                <w:szCs w:val="20"/>
              </w:rPr>
              <w:t>tal (de</w:t>
            </w:r>
            <w:r w:rsidRPr="00156B02">
              <w:rPr>
                <w:rFonts w:cs="Arial"/>
                <w:sz w:val="20"/>
                <w:szCs w:val="20"/>
              </w:rPr>
              <w:t>lineamentos estatísticos/experimentais, variáveis a serem analisadas e forma de tratamento e processamento estatístico dos dados da pesquisa</w:t>
            </w:r>
            <w:r w:rsidR="006C5D4B" w:rsidRPr="00156B02">
              <w:rPr>
                <w:rFonts w:cs="Arial"/>
                <w:sz w:val="20"/>
                <w:szCs w:val="20"/>
              </w:rPr>
              <w:t>)</w:t>
            </w:r>
            <w:r w:rsidRPr="00156B02">
              <w:rPr>
                <w:rFonts w:cs="Arial"/>
                <w:sz w:val="20"/>
                <w:szCs w:val="20"/>
              </w:rPr>
              <w:t xml:space="preserve">. </w:t>
            </w:r>
          </w:p>
        </w:tc>
      </w:tr>
      <w:tr w:rsidR="00CB338D" w:rsidRPr="00156B02" w14:paraId="2F154646" w14:textId="77777777" w:rsidTr="005576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5409270" w14:textId="77777777" w:rsidR="00011956" w:rsidRPr="00156B02" w:rsidRDefault="00011956" w:rsidP="00166F2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156B02">
              <w:rPr>
                <w:rFonts w:cs="Arial"/>
                <w:b/>
                <w:bCs/>
                <w:sz w:val="20"/>
                <w:szCs w:val="20"/>
              </w:rPr>
              <w:t xml:space="preserve">Metas, Atividades e Resultados esperados </w:t>
            </w:r>
          </w:p>
        </w:tc>
        <w:tc>
          <w:tcPr>
            <w:tcW w:w="40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93E88DD" w14:textId="77777777" w:rsidR="00011956" w:rsidRPr="00156B02" w:rsidRDefault="00011956" w:rsidP="00166F2A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56B02">
              <w:rPr>
                <w:rFonts w:cs="Arial"/>
                <w:sz w:val="20"/>
                <w:szCs w:val="20"/>
              </w:rPr>
              <w:t xml:space="preserve">Descrever as metas e atividades para atingir individualmente cada objetivo específico proposto e o que se espera como resultados. </w:t>
            </w:r>
            <w:r w:rsidR="000B155F" w:rsidRPr="00156B02">
              <w:rPr>
                <w:rFonts w:cs="Arial"/>
                <w:sz w:val="20"/>
                <w:szCs w:val="20"/>
              </w:rPr>
              <w:t>A</w:t>
            </w:r>
            <w:r w:rsidRPr="00156B02">
              <w:rPr>
                <w:rFonts w:cs="Arial"/>
                <w:sz w:val="20"/>
                <w:szCs w:val="20"/>
              </w:rPr>
              <w:t>ssocia</w:t>
            </w:r>
            <w:r w:rsidR="000B155F" w:rsidRPr="00156B02">
              <w:rPr>
                <w:rFonts w:cs="Arial"/>
                <w:sz w:val="20"/>
                <w:szCs w:val="20"/>
              </w:rPr>
              <w:t>r</w:t>
            </w:r>
            <w:r w:rsidRPr="00156B02">
              <w:rPr>
                <w:rFonts w:cs="Arial"/>
                <w:sz w:val="20"/>
                <w:szCs w:val="20"/>
              </w:rPr>
              <w:t xml:space="preserve"> os resultados </w:t>
            </w:r>
            <w:r w:rsidR="000B155F" w:rsidRPr="00156B02">
              <w:rPr>
                <w:rFonts w:cs="Arial"/>
                <w:sz w:val="20"/>
                <w:szCs w:val="20"/>
              </w:rPr>
              <w:t>esperados</w:t>
            </w:r>
            <w:r w:rsidRPr="00156B02">
              <w:rPr>
                <w:rFonts w:cs="Arial"/>
                <w:sz w:val="20"/>
                <w:szCs w:val="20"/>
              </w:rPr>
              <w:t xml:space="preserve"> às atividades e metas. </w:t>
            </w:r>
          </w:p>
        </w:tc>
      </w:tr>
      <w:tr w:rsidR="00CB338D" w:rsidRPr="00156B02" w14:paraId="3D390645" w14:textId="77777777" w:rsidTr="0020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E35C9EA" w14:textId="77777777" w:rsidR="00011956" w:rsidRPr="00156B02" w:rsidRDefault="00011956" w:rsidP="00166F2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156B02">
              <w:rPr>
                <w:rFonts w:cs="Arial"/>
                <w:b/>
                <w:bCs/>
                <w:sz w:val="20"/>
                <w:szCs w:val="20"/>
              </w:rPr>
              <w:t>Cronograma de execução</w:t>
            </w:r>
          </w:p>
        </w:tc>
        <w:tc>
          <w:tcPr>
            <w:tcW w:w="40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08FF1B8" w14:textId="6DAB5753" w:rsidR="00562DDE" w:rsidRPr="00156B02" w:rsidRDefault="00011956" w:rsidP="00B924EF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56B02">
              <w:rPr>
                <w:rFonts w:cs="Arial"/>
                <w:sz w:val="20"/>
                <w:szCs w:val="20"/>
              </w:rPr>
              <w:t xml:space="preserve">Apresentar, em forma de quadro e em ordem cronológica, as atividades a serem realizadas mês a mês ou em intervalo inferior. </w:t>
            </w:r>
            <w:r w:rsidR="000B155F" w:rsidRPr="00156B02">
              <w:rPr>
                <w:rFonts w:cs="Arial"/>
                <w:sz w:val="20"/>
                <w:szCs w:val="20"/>
              </w:rPr>
              <w:t xml:space="preserve">Quando </w:t>
            </w:r>
            <w:r w:rsidR="00562DDE" w:rsidRPr="00156B02">
              <w:rPr>
                <w:rFonts w:cs="Arial"/>
                <w:sz w:val="20"/>
                <w:szCs w:val="20"/>
              </w:rPr>
              <w:t xml:space="preserve">a proposta </w:t>
            </w:r>
            <w:r w:rsidR="000B155F" w:rsidRPr="00156B02">
              <w:rPr>
                <w:rFonts w:cs="Arial"/>
                <w:sz w:val="20"/>
                <w:szCs w:val="20"/>
              </w:rPr>
              <w:t xml:space="preserve">demandar período para execução </w:t>
            </w:r>
            <w:r w:rsidR="00562DDE" w:rsidRPr="00156B02">
              <w:rPr>
                <w:rFonts w:cs="Arial"/>
                <w:sz w:val="20"/>
                <w:szCs w:val="20"/>
              </w:rPr>
              <w:t>superior a vigência do edital (</w:t>
            </w:r>
            <w:r w:rsidR="00B924EF" w:rsidRPr="00156B02">
              <w:rPr>
                <w:rFonts w:cs="Arial"/>
                <w:sz w:val="20"/>
                <w:szCs w:val="20"/>
              </w:rPr>
              <w:t>12</w:t>
            </w:r>
            <w:r w:rsidR="00562DDE" w:rsidRPr="00156B02">
              <w:rPr>
                <w:rFonts w:cs="Arial"/>
                <w:sz w:val="20"/>
                <w:szCs w:val="20"/>
              </w:rPr>
              <w:t xml:space="preserve"> meses), </w:t>
            </w:r>
            <w:r w:rsidR="000B155F" w:rsidRPr="00156B02">
              <w:rPr>
                <w:rFonts w:cs="Arial"/>
                <w:sz w:val="20"/>
                <w:szCs w:val="20"/>
              </w:rPr>
              <w:t xml:space="preserve">definir este período conforme </w:t>
            </w:r>
            <w:r w:rsidR="00562DDE" w:rsidRPr="00156B02">
              <w:rPr>
                <w:rFonts w:cs="Arial"/>
                <w:sz w:val="20"/>
                <w:szCs w:val="20"/>
              </w:rPr>
              <w:t>os objetivos e resultados esperados pelo projeto.</w:t>
            </w:r>
          </w:p>
        </w:tc>
      </w:tr>
      <w:tr w:rsidR="00CB338D" w:rsidRPr="00156B02" w14:paraId="34AC7615" w14:textId="77777777" w:rsidTr="005576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FB26A85" w14:textId="77777777" w:rsidR="00011956" w:rsidRPr="00156B02" w:rsidRDefault="00011956" w:rsidP="00166F2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156B02">
              <w:rPr>
                <w:rFonts w:cs="Arial"/>
                <w:b/>
                <w:bCs/>
                <w:sz w:val="20"/>
                <w:szCs w:val="20"/>
              </w:rPr>
              <w:t xml:space="preserve">Orçamento </w:t>
            </w:r>
            <w:r w:rsidR="00C06FEC" w:rsidRPr="00156B02">
              <w:rPr>
                <w:rFonts w:cs="Arial"/>
                <w:b/>
                <w:bCs/>
                <w:sz w:val="20"/>
                <w:szCs w:val="20"/>
              </w:rPr>
              <w:t xml:space="preserve">Principal </w:t>
            </w:r>
          </w:p>
        </w:tc>
        <w:tc>
          <w:tcPr>
            <w:tcW w:w="40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AAD47E9" w14:textId="2FD6B0CB" w:rsidR="00011956" w:rsidRPr="00156B02" w:rsidRDefault="00011956" w:rsidP="00B924EF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56B02">
              <w:rPr>
                <w:rFonts w:cs="Arial"/>
                <w:sz w:val="20"/>
                <w:szCs w:val="20"/>
              </w:rPr>
              <w:t>Discriminar os recursos necessários para o desenvolvimento do projeto, considerando</w:t>
            </w:r>
            <w:r w:rsidR="00B924EF" w:rsidRPr="00156B02">
              <w:rPr>
                <w:rFonts w:cs="Arial"/>
                <w:sz w:val="20"/>
                <w:szCs w:val="20"/>
              </w:rPr>
              <w:t>,</w:t>
            </w:r>
            <w:r w:rsidRPr="00156B02">
              <w:rPr>
                <w:rFonts w:cs="Arial"/>
                <w:sz w:val="20"/>
                <w:szCs w:val="20"/>
              </w:rPr>
              <w:t xml:space="preserve"> </w:t>
            </w:r>
            <w:r w:rsidR="00B924EF" w:rsidRPr="00156B02">
              <w:rPr>
                <w:rFonts w:cs="Arial"/>
                <w:sz w:val="20"/>
                <w:szCs w:val="20"/>
              </w:rPr>
              <w:t xml:space="preserve">separadamente, </w:t>
            </w:r>
            <w:r w:rsidRPr="00156B02">
              <w:rPr>
                <w:rFonts w:cs="Arial"/>
                <w:sz w:val="20"/>
                <w:szCs w:val="20"/>
              </w:rPr>
              <w:t xml:space="preserve">despesas com custeio </w:t>
            </w:r>
            <w:r w:rsidR="00B924EF" w:rsidRPr="00156B02">
              <w:rPr>
                <w:rFonts w:cs="Arial"/>
                <w:sz w:val="20"/>
                <w:szCs w:val="20"/>
              </w:rPr>
              <w:t>e de capital</w:t>
            </w:r>
            <w:r w:rsidRPr="00156B02">
              <w:rPr>
                <w:rFonts w:cs="Arial"/>
                <w:sz w:val="20"/>
                <w:szCs w:val="20"/>
              </w:rPr>
              <w:t xml:space="preserve">, justificando o seu uso de acordo com as atividades propostas pelo projeto. </w:t>
            </w:r>
          </w:p>
        </w:tc>
      </w:tr>
      <w:tr w:rsidR="00C06FEC" w:rsidRPr="00156B02" w14:paraId="62CAB448" w14:textId="77777777" w:rsidTr="0020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73AE58F" w14:textId="77777777" w:rsidR="00C06FEC" w:rsidRPr="00156B02" w:rsidRDefault="00C06FEC" w:rsidP="00166F2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156B02">
              <w:rPr>
                <w:rFonts w:cs="Arial"/>
                <w:b/>
                <w:bCs/>
                <w:sz w:val="20"/>
                <w:szCs w:val="20"/>
              </w:rPr>
              <w:t xml:space="preserve">Orçamento Complementar </w:t>
            </w:r>
            <w:r w:rsidRPr="00156B02">
              <w:rPr>
                <w:rFonts w:cs="Arial"/>
                <w:bCs/>
                <w:i/>
                <w:sz w:val="20"/>
                <w:szCs w:val="20"/>
              </w:rPr>
              <w:t>(se houver)</w:t>
            </w:r>
          </w:p>
        </w:tc>
        <w:tc>
          <w:tcPr>
            <w:tcW w:w="40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0985884D" w14:textId="635D9997" w:rsidR="00C06FEC" w:rsidRPr="00156B02" w:rsidRDefault="000B155F" w:rsidP="00B924EF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56B02">
              <w:rPr>
                <w:rFonts w:cs="Arial"/>
                <w:sz w:val="20"/>
                <w:szCs w:val="20"/>
              </w:rPr>
              <w:t xml:space="preserve">Caso </w:t>
            </w:r>
            <w:r w:rsidR="00C06FEC" w:rsidRPr="00156B02">
              <w:rPr>
                <w:rFonts w:cs="Arial"/>
                <w:sz w:val="20"/>
                <w:szCs w:val="20"/>
              </w:rPr>
              <w:t xml:space="preserve">a necessidade de recursos </w:t>
            </w:r>
            <w:r w:rsidRPr="00156B02">
              <w:rPr>
                <w:rFonts w:cs="Arial"/>
                <w:sz w:val="20"/>
                <w:szCs w:val="20"/>
              </w:rPr>
              <w:t xml:space="preserve">extrapole </w:t>
            </w:r>
            <w:r w:rsidR="00C06FEC" w:rsidRPr="00156B02">
              <w:rPr>
                <w:rFonts w:cs="Arial"/>
                <w:sz w:val="20"/>
                <w:szCs w:val="20"/>
              </w:rPr>
              <w:t xml:space="preserve">a taxa de bancada </w:t>
            </w:r>
            <w:r w:rsidRPr="00156B02">
              <w:rPr>
                <w:rFonts w:cs="Arial"/>
                <w:sz w:val="20"/>
                <w:szCs w:val="20"/>
              </w:rPr>
              <w:t>disponibilizada</w:t>
            </w:r>
            <w:r w:rsidR="00C06FEC" w:rsidRPr="00156B02">
              <w:rPr>
                <w:rFonts w:cs="Arial"/>
                <w:sz w:val="20"/>
                <w:szCs w:val="20"/>
              </w:rPr>
              <w:t xml:space="preserve">, </w:t>
            </w:r>
            <w:r w:rsidRPr="00156B02">
              <w:rPr>
                <w:rFonts w:cs="Arial"/>
                <w:sz w:val="20"/>
                <w:szCs w:val="20"/>
              </w:rPr>
              <w:t>pod</w:t>
            </w:r>
            <w:r w:rsidR="00C06FEC" w:rsidRPr="00156B02">
              <w:rPr>
                <w:rFonts w:cs="Arial"/>
                <w:sz w:val="20"/>
                <w:szCs w:val="20"/>
              </w:rPr>
              <w:t>erão ser discriminados</w:t>
            </w:r>
            <w:r w:rsidR="00B924EF" w:rsidRPr="00156B02">
              <w:rPr>
                <w:rFonts w:cs="Arial"/>
                <w:sz w:val="20"/>
                <w:szCs w:val="20"/>
              </w:rPr>
              <w:t xml:space="preserve">, separadamente, despesas com custeio e de capital, </w:t>
            </w:r>
            <w:r w:rsidR="00C06FEC" w:rsidRPr="00156B02">
              <w:rPr>
                <w:rFonts w:cs="Arial"/>
                <w:sz w:val="20"/>
                <w:szCs w:val="20"/>
              </w:rPr>
              <w:t>que co</w:t>
            </w:r>
            <w:r w:rsidR="00684DC0" w:rsidRPr="00156B02">
              <w:rPr>
                <w:rFonts w:cs="Arial"/>
                <w:sz w:val="20"/>
                <w:szCs w:val="20"/>
              </w:rPr>
              <w:t>ntribuam para o desenvolvimento e/ou melhoria dos resultados a serem alcançados pel</w:t>
            </w:r>
            <w:r w:rsidR="00C06FEC" w:rsidRPr="00156B02">
              <w:rPr>
                <w:rFonts w:cs="Arial"/>
                <w:sz w:val="20"/>
                <w:szCs w:val="20"/>
              </w:rPr>
              <w:t>o</w:t>
            </w:r>
            <w:r w:rsidR="00684DC0" w:rsidRPr="00156B02">
              <w:rPr>
                <w:rFonts w:cs="Arial"/>
                <w:sz w:val="20"/>
                <w:szCs w:val="20"/>
              </w:rPr>
              <w:t xml:space="preserve"> projeto. Deverá haver </w:t>
            </w:r>
            <w:r w:rsidR="00C06FEC" w:rsidRPr="00156B02">
              <w:rPr>
                <w:rFonts w:cs="Arial"/>
                <w:sz w:val="20"/>
                <w:szCs w:val="20"/>
              </w:rPr>
              <w:t>justifica</w:t>
            </w:r>
            <w:r w:rsidR="00684DC0" w:rsidRPr="00156B02">
              <w:rPr>
                <w:rFonts w:cs="Arial"/>
                <w:sz w:val="20"/>
                <w:szCs w:val="20"/>
              </w:rPr>
              <w:t>tiva</w:t>
            </w:r>
            <w:r w:rsidR="00C06FEC" w:rsidRPr="00156B02">
              <w:rPr>
                <w:rFonts w:cs="Arial"/>
                <w:sz w:val="20"/>
                <w:szCs w:val="20"/>
              </w:rPr>
              <w:t xml:space="preserve"> </w:t>
            </w:r>
            <w:r w:rsidR="00684DC0" w:rsidRPr="00156B02">
              <w:rPr>
                <w:rFonts w:cs="Arial"/>
                <w:sz w:val="20"/>
                <w:szCs w:val="20"/>
              </w:rPr>
              <w:t xml:space="preserve">de </w:t>
            </w:r>
            <w:r w:rsidR="00C06FEC" w:rsidRPr="00156B02">
              <w:rPr>
                <w:rFonts w:cs="Arial"/>
                <w:sz w:val="20"/>
                <w:szCs w:val="20"/>
              </w:rPr>
              <w:t xml:space="preserve">uso de acordo com as atividades propostas </w:t>
            </w:r>
            <w:r w:rsidR="00684DC0" w:rsidRPr="00156B02">
              <w:rPr>
                <w:rFonts w:cs="Arial"/>
                <w:sz w:val="20"/>
                <w:szCs w:val="20"/>
              </w:rPr>
              <w:t>e</w:t>
            </w:r>
            <w:r w:rsidRPr="00156B02">
              <w:rPr>
                <w:rFonts w:cs="Arial"/>
                <w:sz w:val="20"/>
                <w:szCs w:val="20"/>
              </w:rPr>
              <w:t xml:space="preserve"> a necessidade de </w:t>
            </w:r>
            <w:r w:rsidR="00684DC0" w:rsidRPr="00156B02">
              <w:rPr>
                <w:rFonts w:cs="Arial"/>
                <w:sz w:val="20"/>
                <w:szCs w:val="20"/>
              </w:rPr>
              <w:t>aquisição</w:t>
            </w:r>
            <w:r w:rsidR="00C06FEC" w:rsidRPr="00156B02">
              <w:rPr>
                <w:rFonts w:cs="Arial"/>
                <w:sz w:val="20"/>
                <w:szCs w:val="20"/>
              </w:rPr>
              <w:t xml:space="preserve">. </w:t>
            </w:r>
          </w:p>
        </w:tc>
      </w:tr>
      <w:tr w:rsidR="00CB338D" w:rsidRPr="00156B02" w14:paraId="643356FE" w14:textId="77777777" w:rsidTr="005576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57324D8" w14:textId="77777777" w:rsidR="00011956" w:rsidRPr="00156B02" w:rsidRDefault="00011956" w:rsidP="00166F2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156B02">
              <w:rPr>
                <w:rFonts w:cs="Arial"/>
                <w:b/>
                <w:bCs/>
                <w:sz w:val="20"/>
                <w:szCs w:val="20"/>
              </w:rPr>
              <w:t>Referências</w:t>
            </w:r>
          </w:p>
        </w:tc>
        <w:tc>
          <w:tcPr>
            <w:tcW w:w="40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D594184" w14:textId="77777777" w:rsidR="00011956" w:rsidRPr="00156B02" w:rsidRDefault="00011956" w:rsidP="00166F2A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56B02">
              <w:rPr>
                <w:rFonts w:cs="Arial"/>
                <w:sz w:val="20"/>
                <w:szCs w:val="20"/>
              </w:rPr>
              <w:t>Discriminar apenas as referências bibliográficas citadas no projeto de pesquisa, utilizando como b</w:t>
            </w:r>
            <w:r w:rsidR="00684DC0" w:rsidRPr="00156B02">
              <w:rPr>
                <w:rFonts w:cs="Arial"/>
                <w:sz w:val="20"/>
                <w:szCs w:val="20"/>
              </w:rPr>
              <w:t>ase as normas técnicas ABNT</w:t>
            </w:r>
            <w:r w:rsidRPr="00156B02">
              <w:rPr>
                <w:rFonts w:cs="Arial"/>
                <w:sz w:val="20"/>
                <w:szCs w:val="20"/>
              </w:rPr>
              <w:t>.</w:t>
            </w:r>
          </w:p>
        </w:tc>
      </w:tr>
      <w:tr w:rsidR="00CB338D" w:rsidRPr="00156B02" w14:paraId="1F6312D8" w14:textId="77777777" w:rsidTr="0020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209D39CC" w14:textId="77777777" w:rsidR="00011956" w:rsidRPr="00156B02" w:rsidRDefault="00011956" w:rsidP="00166F2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156B02">
              <w:rPr>
                <w:rFonts w:cs="Arial"/>
                <w:b/>
                <w:bCs/>
                <w:sz w:val="20"/>
                <w:szCs w:val="20"/>
              </w:rPr>
              <w:t xml:space="preserve">Apêndices e Anexos </w:t>
            </w:r>
          </w:p>
        </w:tc>
        <w:tc>
          <w:tcPr>
            <w:tcW w:w="40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ABF13B0" w14:textId="77777777" w:rsidR="00011956" w:rsidRPr="00156B02" w:rsidRDefault="00011956" w:rsidP="00166F2A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56B02">
              <w:rPr>
                <w:rFonts w:cs="Arial"/>
                <w:sz w:val="20"/>
                <w:szCs w:val="20"/>
              </w:rPr>
              <w:t xml:space="preserve">Acrescentar caso seja necessário para complementação de informações relevantes a proposta. </w:t>
            </w:r>
          </w:p>
        </w:tc>
      </w:tr>
    </w:tbl>
    <w:p w14:paraId="36D69C05" w14:textId="77777777" w:rsidR="0089198A" w:rsidRPr="00156B02" w:rsidRDefault="0089198A" w:rsidP="0089198A">
      <w:pPr>
        <w:rPr>
          <w:rFonts w:cs="Arial"/>
          <w:sz w:val="24"/>
          <w:szCs w:val="24"/>
        </w:rPr>
      </w:pPr>
    </w:p>
    <w:p w14:paraId="2AF27BC9" w14:textId="77777777" w:rsidR="00C1532F" w:rsidRPr="00156B02" w:rsidRDefault="00C1532F" w:rsidP="00CB338D">
      <w:pPr>
        <w:spacing w:after="120" w:line="360" w:lineRule="auto"/>
        <w:jc w:val="center"/>
        <w:rPr>
          <w:rFonts w:cs="Arial"/>
          <w:b/>
          <w:sz w:val="24"/>
          <w:szCs w:val="24"/>
        </w:rPr>
      </w:pPr>
    </w:p>
    <w:p w14:paraId="33838EC2" w14:textId="77777777" w:rsidR="00C1532F" w:rsidRPr="00156B02" w:rsidRDefault="00C1532F" w:rsidP="00CB338D">
      <w:pPr>
        <w:spacing w:after="120" w:line="360" w:lineRule="auto"/>
        <w:jc w:val="center"/>
        <w:rPr>
          <w:rFonts w:cs="Arial"/>
          <w:b/>
          <w:sz w:val="24"/>
          <w:szCs w:val="24"/>
        </w:rPr>
      </w:pPr>
    </w:p>
    <w:p w14:paraId="59087FEB" w14:textId="77777777" w:rsidR="00C1532F" w:rsidRPr="00156B02" w:rsidRDefault="00C1532F" w:rsidP="00CB338D">
      <w:pPr>
        <w:spacing w:after="120" w:line="360" w:lineRule="auto"/>
        <w:jc w:val="center"/>
        <w:rPr>
          <w:rFonts w:cs="Arial"/>
          <w:b/>
          <w:sz w:val="24"/>
          <w:szCs w:val="24"/>
        </w:rPr>
      </w:pPr>
    </w:p>
    <w:p w14:paraId="4A6606E3" w14:textId="77777777" w:rsidR="00156B02" w:rsidRDefault="00156B02">
      <w:pPr>
        <w:spacing w:line="240" w:lineRule="auto"/>
        <w:rPr>
          <w:rFonts w:eastAsiaTheme="minorHAnsi" w:cs="Arial"/>
          <w:b/>
          <w:sz w:val="24"/>
          <w:szCs w:val="24"/>
        </w:rPr>
      </w:pPr>
      <w:r>
        <w:rPr>
          <w:rFonts w:eastAsiaTheme="minorHAnsi" w:cs="Arial"/>
          <w:b/>
          <w:sz w:val="24"/>
          <w:szCs w:val="24"/>
        </w:rPr>
        <w:br w:type="page"/>
      </w:r>
    </w:p>
    <w:p w14:paraId="2F4A786C" w14:textId="77777777" w:rsidR="00AC1D1C" w:rsidRPr="00156B02" w:rsidRDefault="00AC1D1C" w:rsidP="00AC1D1C">
      <w:pPr>
        <w:spacing w:after="120"/>
        <w:jc w:val="center"/>
        <w:rPr>
          <w:rFonts w:eastAsiaTheme="minorHAnsi" w:cs="Arial"/>
          <w:b/>
          <w:sz w:val="24"/>
          <w:szCs w:val="24"/>
        </w:rPr>
      </w:pPr>
      <w:r w:rsidRPr="00156B02">
        <w:rPr>
          <w:rFonts w:eastAsiaTheme="minorHAnsi" w:cs="Arial"/>
          <w:b/>
          <w:sz w:val="24"/>
          <w:szCs w:val="24"/>
        </w:rPr>
        <w:t xml:space="preserve">EDITAL Nº </w:t>
      </w:r>
      <w:r>
        <w:rPr>
          <w:rFonts w:eastAsiaTheme="minorHAnsi" w:cs="Arial"/>
          <w:b/>
          <w:sz w:val="24"/>
          <w:szCs w:val="24"/>
        </w:rPr>
        <w:t>029</w:t>
      </w:r>
      <w:r w:rsidRPr="00156B02">
        <w:rPr>
          <w:rFonts w:eastAsiaTheme="minorHAnsi" w:cs="Arial"/>
          <w:b/>
          <w:sz w:val="24"/>
          <w:szCs w:val="24"/>
        </w:rPr>
        <w:t xml:space="preserve">/2018/COL – CGAB/IFRO, DE </w:t>
      </w:r>
      <w:r>
        <w:rPr>
          <w:rFonts w:eastAsiaTheme="minorHAnsi" w:cs="Arial"/>
          <w:b/>
          <w:sz w:val="24"/>
          <w:szCs w:val="24"/>
        </w:rPr>
        <w:t>20</w:t>
      </w:r>
      <w:r w:rsidRPr="00156B02">
        <w:rPr>
          <w:rFonts w:eastAsiaTheme="minorHAnsi" w:cs="Arial"/>
          <w:b/>
          <w:sz w:val="24"/>
          <w:szCs w:val="24"/>
        </w:rPr>
        <w:t xml:space="preserve"> DE JUNHO DE 2018</w:t>
      </w:r>
    </w:p>
    <w:p w14:paraId="6C28D4A2" w14:textId="6346A5F8" w:rsidR="0089198A" w:rsidRPr="00156B02" w:rsidRDefault="00C1532F" w:rsidP="00775599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156B02">
        <w:rPr>
          <w:rFonts w:cs="Arial"/>
          <w:b/>
          <w:sz w:val="24"/>
          <w:szCs w:val="24"/>
        </w:rPr>
        <w:t>ANEXO C</w:t>
      </w:r>
      <w:r w:rsidR="00775599" w:rsidRPr="00156B02">
        <w:rPr>
          <w:rFonts w:cs="Arial"/>
          <w:b/>
          <w:sz w:val="24"/>
          <w:szCs w:val="24"/>
        </w:rPr>
        <w:t xml:space="preserve"> - </w:t>
      </w:r>
      <w:r w:rsidR="0089198A" w:rsidRPr="00156B02">
        <w:rPr>
          <w:rFonts w:cs="Arial"/>
          <w:b/>
          <w:caps/>
          <w:kern w:val="2"/>
          <w:sz w:val="24"/>
          <w:szCs w:val="24"/>
        </w:rPr>
        <w:t xml:space="preserve">Plano de Trabalho </w:t>
      </w:r>
      <w:r w:rsidR="00A639A7" w:rsidRPr="00156B02">
        <w:rPr>
          <w:rFonts w:cs="Arial"/>
          <w:b/>
          <w:caps/>
          <w:kern w:val="2"/>
          <w:sz w:val="24"/>
          <w:szCs w:val="24"/>
        </w:rPr>
        <w:t>INDIVIDU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0"/>
        <w:gridCol w:w="3210"/>
        <w:gridCol w:w="3208"/>
      </w:tblGrid>
      <w:tr w:rsidR="00775599" w:rsidRPr="00156B02" w14:paraId="3C3CEA16" w14:textId="77777777" w:rsidTr="00203BF3">
        <w:trPr>
          <w:trHeight w:val="405"/>
        </w:trPr>
        <w:tc>
          <w:tcPr>
            <w:tcW w:w="5000" w:type="pct"/>
            <w:gridSpan w:val="3"/>
            <w:shd w:val="clear" w:color="auto" w:fill="A6A6A6" w:themeFill="background1" w:themeFillShade="A6"/>
          </w:tcPr>
          <w:p w14:paraId="31AFB198" w14:textId="77777777" w:rsidR="00775599" w:rsidRPr="00156B02" w:rsidRDefault="00775599" w:rsidP="001D0DB3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156B02">
              <w:rPr>
                <w:rFonts w:cs="Arial"/>
                <w:b/>
                <w:sz w:val="20"/>
                <w:szCs w:val="20"/>
              </w:rPr>
              <w:t xml:space="preserve">Título do Projeto: </w:t>
            </w:r>
          </w:p>
        </w:tc>
      </w:tr>
      <w:tr w:rsidR="00775599" w:rsidRPr="00156B02" w14:paraId="31099D72" w14:textId="77777777" w:rsidTr="001D0DB3">
        <w:trPr>
          <w:trHeight w:val="322"/>
        </w:trPr>
        <w:tc>
          <w:tcPr>
            <w:tcW w:w="5000" w:type="pct"/>
            <w:gridSpan w:val="3"/>
          </w:tcPr>
          <w:p w14:paraId="07ED2DFB" w14:textId="77777777" w:rsidR="00775599" w:rsidRPr="00156B02" w:rsidRDefault="00775599" w:rsidP="001D0DB3">
            <w:pPr>
              <w:spacing w:before="120" w:after="120" w:line="360" w:lineRule="auto"/>
              <w:rPr>
                <w:rFonts w:cs="Arial"/>
                <w:b/>
                <w:sz w:val="20"/>
                <w:szCs w:val="20"/>
              </w:rPr>
            </w:pPr>
            <w:r w:rsidRPr="00156B02">
              <w:rPr>
                <w:rFonts w:cs="Arial"/>
                <w:b/>
                <w:sz w:val="20"/>
                <w:szCs w:val="20"/>
              </w:rPr>
              <w:t xml:space="preserve">Título do Plano de trabalho individual: </w:t>
            </w:r>
          </w:p>
        </w:tc>
      </w:tr>
      <w:tr w:rsidR="00775599" w:rsidRPr="00156B02" w14:paraId="23EE1B64" w14:textId="77777777" w:rsidTr="001D0DB3">
        <w:trPr>
          <w:trHeight w:val="328"/>
        </w:trPr>
        <w:tc>
          <w:tcPr>
            <w:tcW w:w="5000" w:type="pct"/>
            <w:gridSpan w:val="3"/>
          </w:tcPr>
          <w:p w14:paraId="58E9FF25" w14:textId="77777777" w:rsidR="00775599" w:rsidRPr="00156B02" w:rsidRDefault="00775599" w:rsidP="001D0DB3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156B02">
              <w:rPr>
                <w:rFonts w:cs="Arial"/>
                <w:b/>
                <w:sz w:val="20"/>
                <w:szCs w:val="20"/>
              </w:rPr>
              <w:t>Nome do Coordenador da proposta:</w:t>
            </w:r>
          </w:p>
        </w:tc>
      </w:tr>
      <w:tr w:rsidR="00775599" w:rsidRPr="00156B02" w14:paraId="42349C0A" w14:textId="77777777" w:rsidTr="001D0DB3">
        <w:trPr>
          <w:trHeight w:val="328"/>
        </w:trPr>
        <w:tc>
          <w:tcPr>
            <w:tcW w:w="1667" w:type="pct"/>
            <w:vMerge w:val="restart"/>
          </w:tcPr>
          <w:p w14:paraId="009D82DB" w14:textId="77777777" w:rsidR="00775599" w:rsidRPr="00156B02" w:rsidRDefault="00775599" w:rsidP="001D0DB3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156B02">
              <w:rPr>
                <w:rFonts w:cs="Arial"/>
                <w:b/>
                <w:sz w:val="20"/>
                <w:szCs w:val="20"/>
              </w:rPr>
              <w:t xml:space="preserve">(  ) </w:t>
            </w:r>
            <w:proofErr w:type="spellStart"/>
            <w:r w:rsidRPr="00156B02">
              <w:rPr>
                <w:rFonts w:cs="Arial"/>
                <w:b/>
                <w:sz w:val="20"/>
                <w:szCs w:val="20"/>
              </w:rPr>
              <w:t>Co-orientador</w:t>
            </w:r>
            <w:proofErr w:type="spellEnd"/>
          </w:p>
        </w:tc>
        <w:tc>
          <w:tcPr>
            <w:tcW w:w="1667" w:type="pct"/>
          </w:tcPr>
          <w:p w14:paraId="35B1AF86" w14:textId="77777777" w:rsidR="00775599" w:rsidRPr="00156B02" w:rsidRDefault="00775599" w:rsidP="001D0DB3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156B02">
              <w:rPr>
                <w:rFonts w:cs="Arial"/>
                <w:b/>
                <w:sz w:val="20"/>
                <w:szCs w:val="20"/>
              </w:rPr>
              <w:t>(  ) Discente Bolsista</w:t>
            </w:r>
          </w:p>
        </w:tc>
        <w:tc>
          <w:tcPr>
            <w:tcW w:w="1666" w:type="pct"/>
          </w:tcPr>
          <w:p w14:paraId="7CA788B6" w14:textId="77777777" w:rsidR="00775599" w:rsidRPr="00156B02" w:rsidRDefault="00775599" w:rsidP="001D0DB3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156B02">
              <w:rPr>
                <w:rFonts w:cs="Arial"/>
                <w:b/>
                <w:sz w:val="20"/>
                <w:szCs w:val="20"/>
              </w:rPr>
              <w:t>(  ) Discente Colaborador</w:t>
            </w:r>
          </w:p>
        </w:tc>
      </w:tr>
      <w:tr w:rsidR="00775599" w:rsidRPr="00156B02" w14:paraId="51D3CB79" w14:textId="77777777" w:rsidTr="001D0DB3">
        <w:trPr>
          <w:trHeight w:val="328"/>
        </w:trPr>
        <w:tc>
          <w:tcPr>
            <w:tcW w:w="1667" w:type="pct"/>
            <w:vMerge/>
          </w:tcPr>
          <w:p w14:paraId="7752F117" w14:textId="77777777" w:rsidR="00775599" w:rsidRPr="00156B02" w:rsidRDefault="00775599" w:rsidP="001D0DB3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67" w:type="pct"/>
          </w:tcPr>
          <w:p w14:paraId="43F7E7CE" w14:textId="77777777" w:rsidR="00775599" w:rsidRPr="00156B02" w:rsidRDefault="00775599" w:rsidP="001D0DB3">
            <w:pPr>
              <w:spacing w:before="120" w:after="120"/>
              <w:rPr>
                <w:rFonts w:cs="Arial"/>
                <w:sz w:val="20"/>
                <w:szCs w:val="20"/>
              </w:rPr>
            </w:pPr>
            <w:proofErr w:type="gramStart"/>
            <w:r w:rsidRPr="00156B02">
              <w:rPr>
                <w:rFonts w:cs="Arial"/>
                <w:sz w:val="20"/>
                <w:szCs w:val="20"/>
              </w:rPr>
              <w:t>(  )</w:t>
            </w:r>
            <w:proofErr w:type="gramEnd"/>
            <w:r w:rsidRPr="00156B02">
              <w:rPr>
                <w:rFonts w:cs="Arial"/>
                <w:sz w:val="20"/>
                <w:szCs w:val="20"/>
              </w:rPr>
              <w:t xml:space="preserve"> Ensino Médio</w:t>
            </w:r>
          </w:p>
          <w:p w14:paraId="1884AB9F" w14:textId="77777777" w:rsidR="00775599" w:rsidRPr="00156B02" w:rsidRDefault="00775599" w:rsidP="001D0DB3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156B02">
              <w:rPr>
                <w:rFonts w:cs="Arial"/>
                <w:sz w:val="20"/>
                <w:szCs w:val="20"/>
              </w:rPr>
              <w:t>(  ) Ensino Superior</w:t>
            </w:r>
          </w:p>
        </w:tc>
        <w:tc>
          <w:tcPr>
            <w:tcW w:w="1666" w:type="pct"/>
          </w:tcPr>
          <w:p w14:paraId="34B8A7D0" w14:textId="77777777" w:rsidR="00775599" w:rsidRPr="00156B02" w:rsidRDefault="00775599" w:rsidP="001D0DB3">
            <w:pPr>
              <w:spacing w:before="120" w:after="120"/>
              <w:rPr>
                <w:rFonts w:cs="Arial"/>
                <w:sz w:val="20"/>
                <w:szCs w:val="20"/>
              </w:rPr>
            </w:pPr>
            <w:proofErr w:type="gramStart"/>
            <w:r w:rsidRPr="00156B02">
              <w:rPr>
                <w:rFonts w:cs="Arial"/>
                <w:sz w:val="20"/>
                <w:szCs w:val="20"/>
              </w:rPr>
              <w:t>(  )</w:t>
            </w:r>
            <w:proofErr w:type="gramEnd"/>
            <w:r w:rsidRPr="00156B02">
              <w:rPr>
                <w:rFonts w:cs="Arial"/>
                <w:sz w:val="20"/>
                <w:szCs w:val="20"/>
              </w:rPr>
              <w:t xml:space="preserve"> Ensino Médio</w:t>
            </w:r>
          </w:p>
          <w:p w14:paraId="2B0AA11E" w14:textId="77777777" w:rsidR="00775599" w:rsidRPr="00156B02" w:rsidRDefault="00775599" w:rsidP="001D0DB3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156B02">
              <w:rPr>
                <w:rFonts w:cs="Arial"/>
                <w:sz w:val="20"/>
                <w:szCs w:val="20"/>
              </w:rPr>
              <w:t>(  ) Ensino Superior</w:t>
            </w:r>
          </w:p>
        </w:tc>
      </w:tr>
      <w:tr w:rsidR="00775599" w:rsidRPr="00156B02" w14:paraId="1F483C40" w14:textId="77777777" w:rsidTr="001D0DB3">
        <w:trPr>
          <w:trHeight w:val="35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4531B70D" w14:textId="77777777" w:rsidR="00775599" w:rsidRPr="00156B02" w:rsidRDefault="00775599" w:rsidP="001D0DB3">
            <w:pPr>
              <w:spacing w:before="120" w:after="120" w:line="360" w:lineRule="auto"/>
              <w:rPr>
                <w:rFonts w:cs="Arial"/>
                <w:b/>
                <w:sz w:val="20"/>
                <w:szCs w:val="20"/>
              </w:rPr>
            </w:pPr>
            <w:r w:rsidRPr="00156B02">
              <w:rPr>
                <w:rFonts w:cs="Arial"/>
                <w:b/>
                <w:sz w:val="20"/>
                <w:szCs w:val="20"/>
              </w:rPr>
              <w:t xml:space="preserve">Atividades a serem desenvolvidas: </w:t>
            </w:r>
            <w:r w:rsidRPr="00156B02">
              <w:rPr>
                <w:rFonts w:cs="Arial"/>
                <w:i/>
                <w:sz w:val="20"/>
                <w:szCs w:val="20"/>
              </w:rPr>
              <w:t>(numerar em tópicos)</w:t>
            </w:r>
          </w:p>
        </w:tc>
      </w:tr>
      <w:tr w:rsidR="00775599" w:rsidRPr="00156B02" w14:paraId="6B519772" w14:textId="77777777" w:rsidTr="001D0DB3">
        <w:trPr>
          <w:trHeight w:val="352"/>
        </w:trPr>
        <w:tc>
          <w:tcPr>
            <w:tcW w:w="5000" w:type="pct"/>
            <w:gridSpan w:val="3"/>
            <w:shd w:val="clear" w:color="auto" w:fill="auto"/>
          </w:tcPr>
          <w:p w14:paraId="313C2484" w14:textId="77777777" w:rsidR="00775599" w:rsidRPr="00156B02" w:rsidRDefault="00775599" w:rsidP="001D0DB3">
            <w:pPr>
              <w:spacing w:before="120" w:after="120" w:line="360" w:lineRule="auto"/>
              <w:rPr>
                <w:rFonts w:cs="Arial"/>
                <w:b/>
                <w:sz w:val="20"/>
                <w:szCs w:val="20"/>
              </w:rPr>
            </w:pPr>
            <w:r w:rsidRPr="00156B02">
              <w:rPr>
                <w:rFonts w:cs="Arial"/>
                <w:b/>
                <w:sz w:val="20"/>
                <w:szCs w:val="20"/>
              </w:rPr>
              <w:t>Resultados Esperados:</w:t>
            </w:r>
            <w:r w:rsidRPr="00156B02">
              <w:rPr>
                <w:rFonts w:cs="Arial"/>
                <w:i/>
                <w:sz w:val="20"/>
                <w:szCs w:val="20"/>
              </w:rPr>
              <w:t>(combinados às atividades)</w:t>
            </w:r>
          </w:p>
        </w:tc>
      </w:tr>
      <w:tr w:rsidR="00775599" w:rsidRPr="00156B02" w14:paraId="1042A29F" w14:textId="77777777" w:rsidTr="001D0DB3">
        <w:trPr>
          <w:trHeight w:val="352"/>
        </w:trPr>
        <w:tc>
          <w:tcPr>
            <w:tcW w:w="5000" w:type="pct"/>
            <w:gridSpan w:val="3"/>
            <w:shd w:val="clear" w:color="auto" w:fill="auto"/>
          </w:tcPr>
          <w:p w14:paraId="342BD2CC" w14:textId="368FE0A3" w:rsidR="00775599" w:rsidRPr="00156B02" w:rsidRDefault="00775599" w:rsidP="001D0DB3">
            <w:pPr>
              <w:spacing w:before="120" w:after="120" w:line="360" w:lineRule="auto"/>
              <w:rPr>
                <w:rFonts w:cs="Arial"/>
                <w:b/>
                <w:sz w:val="20"/>
                <w:szCs w:val="20"/>
              </w:rPr>
            </w:pPr>
            <w:r w:rsidRPr="00156B02">
              <w:rPr>
                <w:rFonts w:cs="Arial"/>
                <w:b/>
                <w:sz w:val="20"/>
                <w:szCs w:val="20"/>
              </w:rPr>
              <w:t xml:space="preserve">Cronograma de trabalho: </w:t>
            </w:r>
            <w:r w:rsidR="00203BF3" w:rsidRPr="00156B02">
              <w:rPr>
                <w:rFonts w:cs="Arial"/>
                <w:i/>
                <w:sz w:val="20"/>
                <w:szCs w:val="20"/>
              </w:rPr>
              <w:t>(inserir na forma de quadro com atividades mensais)</w:t>
            </w:r>
          </w:p>
        </w:tc>
      </w:tr>
    </w:tbl>
    <w:p w14:paraId="4FE217D4" w14:textId="77777777" w:rsidR="00CB338D" w:rsidRPr="00156B02" w:rsidRDefault="00CB338D" w:rsidP="00CB338D">
      <w:pPr>
        <w:rPr>
          <w:rFonts w:cs="Arial"/>
          <w:sz w:val="24"/>
          <w:szCs w:val="24"/>
        </w:rPr>
      </w:pPr>
    </w:p>
    <w:p w14:paraId="2FB90818" w14:textId="77777777" w:rsidR="00CB338D" w:rsidRPr="00156B02" w:rsidRDefault="00CB338D" w:rsidP="00CB338D">
      <w:pPr>
        <w:rPr>
          <w:rFonts w:cs="Arial"/>
          <w:sz w:val="24"/>
          <w:szCs w:val="24"/>
        </w:rPr>
      </w:pPr>
    </w:p>
    <w:p w14:paraId="68783FA8" w14:textId="77777777" w:rsidR="00166F2A" w:rsidRPr="00156B02" w:rsidRDefault="00166F2A" w:rsidP="00CB338D">
      <w:pPr>
        <w:rPr>
          <w:rFonts w:cs="Arial"/>
          <w:sz w:val="24"/>
          <w:szCs w:val="24"/>
        </w:rPr>
      </w:pPr>
    </w:p>
    <w:p w14:paraId="682F000C" w14:textId="77777777" w:rsidR="00166F2A" w:rsidRPr="00156B02" w:rsidRDefault="00166F2A" w:rsidP="00CB338D">
      <w:pPr>
        <w:rPr>
          <w:rFonts w:cs="Arial"/>
          <w:sz w:val="24"/>
          <w:szCs w:val="24"/>
        </w:rPr>
      </w:pPr>
    </w:p>
    <w:p w14:paraId="6E21BB67" w14:textId="77777777" w:rsidR="00166F2A" w:rsidRPr="00156B02" w:rsidRDefault="00166F2A" w:rsidP="00CB338D">
      <w:pPr>
        <w:rPr>
          <w:rFonts w:cs="Arial"/>
          <w:sz w:val="24"/>
          <w:szCs w:val="24"/>
        </w:rPr>
      </w:pPr>
    </w:p>
    <w:p w14:paraId="1F1F3F9A" w14:textId="77777777" w:rsidR="00166F2A" w:rsidRPr="00156B02" w:rsidRDefault="00166F2A" w:rsidP="00CB338D">
      <w:pPr>
        <w:rPr>
          <w:rFonts w:cs="Arial"/>
          <w:sz w:val="24"/>
          <w:szCs w:val="24"/>
        </w:rPr>
      </w:pPr>
    </w:p>
    <w:p w14:paraId="0CD7C10E" w14:textId="77777777" w:rsidR="00166F2A" w:rsidRPr="00156B02" w:rsidRDefault="00166F2A" w:rsidP="00CB338D">
      <w:pPr>
        <w:rPr>
          <w:rFonts w:cs="Arial"/>
          <w:sz w:val="24"/>
          <w:szCs w:val="24"/>
        </w:rPr>
      </w:pPr>
    </w:p>
    <w:p w14:paraId="5A7AE24B" w14:textId="77777777" w:rsidR="00156B02" w:rsidRDefault="00156B02">
      <w:pPr>
        <w:spacing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56FA9250" w14:textId="77777777" w:rsidR="00AC1D1C" w:rsidRPr="00156B02" w:rsidRDefault="00AC1D1C" w:rsidP="00AC1D1C">
      <w:pPr>
        <w:spacing w:after="120"/>
        <w:jc w:val="center"/>
        <w:rPr>
          <w:rFonts w:eastAsiaTheme="minorHAnsi" w:cs="Arial"/>
          <w:b/>
          <w:sz w:val="24"/>
          <w:szCs w:val="24"/>
        </w:rPr>
      </w:pPr>
      <w:r w:rsidRPr="00156B02">
        <w:rPr>
          <w:rFonts w:eastAsiaTheme="minorHAnsi" w:cs="Arial"/>
          <w:b/>
          <w:sz w:val="24"/>
          <w:szCs w:val="24"/>
        </w:rPr>
        <w:t xml:space="preserve">EDITAL Nº </w:t>
      </w:r>
      <w:r>
        <w:rPr>
          <w:rFonts w:eastAsiaTheme="minorHAnsi" w:cs="Arial"/>
          <w:b/>
          <w:sz w:val="24"/>
          <w:szCs w:val="24"/>
        </w:rPr>
        <w:t>029</w:t>
      </w:r>
      <w:r w:rsidRPr="00156B02">
        <w:rPr>
          <w:rFonts w:eastAsiaTheme="minorHAnsi" w:cs="Arial"/>
          <w:b/>
          <w:sz w:val="24"/>
          <w:szCs w:val="24"/>
        </w:rPr>
        <w:t xml:space="preserve">/2018/COL – CGAB/IFRO, DE </w:t>
      </w:r>
      <w:r>
        <w:rPr>
          <w:rFonts w:eastAsiaTheme="minorHAnsi" w:cs="Arial"/>
          <w:b/>
          <w:sz w:val="24"/>
          <w:szCs w:val="24"/>
        </w:rPr>
        <w:t>20</w:t>
      </w:r>
      <w:r w:rsidRPr="00156B02">
        <w:rPr>
          <w:rFonts w:eastAsiaTheme="minorHAnsi" w:cs="Arial"/>
          <w:b/>
          <w:sz w:val="24"/>
          <w:szCs w:val="24"/>
        </w:rPr>
        <w:t xml:space="preserve"> DE JUNHO DE 2018</w:t>
      </w:r>
    </w:p>
    <w:p w14:paraId="097825A9" w14:textId="718AD288" w:rsidR="0089198A" w:rsidRPr="00156B02" w:rsidRDefault="00775599" w:rsidP="00156B02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156B02">
        <w:rPr>
          <w:rFonts w:cs="Arial"/>
          <w:b/>
          <w:sz w:val="24"/>
          <w:szCs w:val="24"/>
        </w:rPr>
        <w:t xml:space="preserve">ANEXO D - </w:t>
      </w:r>
      <w:r w:rsidR="0089198A" w:rsidRPr="00156B02">
        <w:rPr>
          <w:rFonts w:eastAsia="Times New Roman" w:cs="Arial"/>
          <w:b/>
          <w:bCs/>
          <w:sz w:val="24"/>
          <w:szCs w:val="24"/>
          <w:lang w:eastAsia="pt-BR"/>
        </w:rPr>
        <w:t xml:space="preserve">TERMO DE COMPROMISSO DO </w:t>
      </w:r>
      <w:r w:rsidR="009B1E4F" w:rsidRPr="00156B02">
        <w:rPr>
          <w:rFonts w:eastAsia="Times New Roman" w:cs="Arial"/>
          <w:b/>
          <w:bCs/>
          <w:sz w:val="24"/>
          <w:szCs w:val="24"/>
          <w:lang w:eastAsia="pt-BR"/>
        </w:rPr>
        <w:t>COORDENADOR</w:t>
      </w:r>
    </w:p>
    <w:p w14:paraId="66FC5310" w14:textId="77777777" w:rsidR="0089198A" w:rsidRPr="00156B02" w:rsidRDefault="0089198A" w:rsidP="00C9137F">
      <w:pPr>
        <w:rPr>
          <w:rFonts w:eastAsia="Times New Roman" w:cs="Arial"/>
          <w:sz w:val="24"/>
          <w:szCs w:val="24"/>
          <w:lang w:eastAsia="pt-BR"/>
        </w:rPr>
      </w:pPr>
    </w:p>
    <w:p w14:paraId="790B8B83" w14:textId="77777777" w:rsidR="0089198A" w:rsidRPr="00156B02" w:rsidRDefault="0089198A" w:rsidP="0089198A">
      <w:pPr>
        <w:jc w:val="center"/>
        <w:rPr>
          <w:rFonts w:eastAsia="Times New Roman" w:cs="Arial"/>
          <w:sz w:val="24"/>
          <w:szCs w:val="24"/>
          <w:lang w:eastAsia="pt-BR"/>
        </w:rPr>
      </w:pPr>
    </w:p>
    <w:p w14:paraId="4AF426B6" w14:textId="59858F54" w:rsidR="0089198A" w:rsidRPr="00156B02" w:rsidRDefault="0089198A" w:rsidP="0089198A">
      <w:pPr>
        <w:spacing w:line="360" w:lineRule="auto"/>
        <w:jc w:val="both"/>
        <w:rPr>
          <w:rFonts w:eastAsia="Times New Roman" w:cs="Arial"/>
          <w:sz w:val="24"/>
          <w:szCs w:val="24"/>
          <w:lang w:eastAsia="pt-BR"/>
        </w:rPr>
      </w:pPr>
      <w:r w:rsidRPr="00156B02">
        <w:rPr>
          <w:rFonts w:eastAsia="Times New Roman" w:cs="Arial"/>
          <w:sz w:val="24"/>
          <w:szCs w:val="24"/>
          <w:lang w:eastAsia="pt-BR"/>
        </w:rPr>
        <w:t xml:space="preserve">Eu, </w:t>
      </w:r>
      <w:r w:rsidR="00AD7ED9" w:rsidRPr="00156B02">
        <w:rPr>
          <w:rFonts w:eastAsia="Times New Roman" w:cs="Arial"/>
          <w:sz w:val="24"/>
          <w:szCs w:val="24"/>
          <w:lang w:eastAsia="pt-BR"/>
        </w:rPr>
        <w:t>____________</w:t>
      </w:r>
      <w:r w:rsidRPr="00156B02">
        <w:rPr>
          <w:rFonts w:eastAsia="Times New Roman" w:cs="Arial"/>
          <w:sz w:val="24"/>
          <w:szCs w:val="24"/>
          <w:lang w:eastAsia="pt-BR"/>
        </w:rPr>
        <w:t>, Servidor</w:t>
      </w:r>
      <w:r w:rsidR="00203BF3" w:rsidRPr="00156B02">
        <w:rPr>
          <w:rFonts w:eastAsia="Times New Roman" w:cs="Arial"/>
          <w:sz w:val="24"/>
          <w:szCs w:val="24"/>
          <w:lang w:eastAsia="pt-BR"/>
        </w:rPr>
        <w:t xml:space="preserve"> </w:t>
      </w:r>
      <w:r w:rsidRPr="00156B02">
        <w:rPr>
          <w:rFonts w:eastAsia="Times New Roman" w:cs="Arial"/>
          <w:sz w:val="24"/>
          <w:szCs w:val="24"/>
          <w:lang w:eastAsia="pt-BR"/>
        </w:rPr>
        <w:t xml:space="preserve">(a) do Instituto Federal de Educação, Ciência e Tecnologia de Rondônia, </w:t>
      </w:r>
      <w:r w:rsidR="00CA7966" w:rsidRPr="00156B02">
        <w:rPr>
          <w:rFonts w:eastAsia="Times New Roman" w:cs="Arial"/>
          <w:sz w:val="24"/>
          <w:szCs w:val="24"/>
          <w:lang w:eastAsia="pt-BR"/>
        </w:rPr>
        <w:t>________________ (</w:t>
      </w:r>
      <w:r w:rsidRPr="00156B02">
        <w:rPr>
          <w:rFonts w:cs="Arial"/>
          <w:sz w:val="24"/>
          <w:szCs w:val="24"/>
        </w:rPr>
        <w:t>cargo/função</w:t>
      </w:r>
      <w:r w:rsidR="00CA7966" w:rsidRPr="00156B02">
        <w:rPr>
          <w:rFonts w:cs="Arial"/>
          <w:sz w:val="24"/>
          <w:szCs w:val="24"/>
        </w:rPr>
        <w:t>)</w:t>
      </w:r>
      <w:r w:rsidRPr="00156B02">
        <w:rPr>
          <w:rFonts w:cs="Arial"/>
          <w:sz w:val="24"/>
          <w:szCs w:val="24"/>
        </w:rPr>
        <w:t xml:space="preserve">, </w:t>
      </w:r>
      <w:r w:rsidRPr="00156B02">
        <w:rPr>
          <w:rFonts w:eastAsia="Times New Roman" w:cs="Arial"/>
          <w:sz w:val="24"/>
          <w:szCs w:val="24"/>
          <w:lang w:eastAsia="pt-BR"/>
        </w:rPr>
        <w:t xml:space="preserve">lotado no </w:t>
      </w:r>
      <w:r w:rsidR="00642B33" w:rsidRPr="00156B02">
        <w:rPr>
          <w:rFonts w:eastAsiaTheme="minorHAnsi" w:cs="Arial"/>
          <w:bCs/>
          <w:i/>
          <w:sz w:val="24"/>
          <w:szCs w:val="24"/>
        </w:rPr>
        <w:t>campus</w:t>
      </w:r>
      <w:r w:rsidR="00642B33" w:rsidRPr="00156B02">
        <w:rPr>
          <w:rFonts w:eastAsiaTheme="minorHAnsi" w:cs="Arial"/>
          <w:bCs/>
          <w:sz w:val="24"/>
          <w:szCs w:val="24"/>
        </w:rPr>
        <w:t xml:space="preserve"> </w:t>
      </w:r>
      <w:r w:rsidRPr="00156B02">
        <w:rPr>
          <w:rFonts w:eastAsia="Times New Roman" w:cs="Arial"/>
          <w:sz w:val="24"/>
          <w:szCs w:val="24"/>
          <w:lang w:eastAsia="pt-BR"/>
        </w:rPr>
        <w:t>Colorado do Oeste, portador do RG N</w:t>
      </w:r>
      <w:r w:rsidRPr="00156B02">
        <w:rPr>
          <w:rFonts w:eastAsia="Times New Roman" w:cs="Arial"/>
          <w:sz w:val="24"/>
          <w:szCs w:val="24"/>
          <w:vertAlign w:val="superscript"/>
          <w:lang w:eastAsia="pt-BR"/>
        </w:rPr>
        <w:t>o</w:t>
      </w:r>
      <w:r w:rsidRPr="00156B02">
        <w:rPr>
          <w:rFonts w:cs="Arial"/>
          <w:sz w:val="24"/>
          <w:szCs w:val="24"/>
          <w:vertAlign w:val="superscript"/>
        </w:rPr>
        <w:t xml:space="preserve"> </w:t>
      </w:r>
      <w:r w:rsidR="00AD7ED9" w:rsidRPr="00156B02">
        <w:rPr>
          <w:rFonts w:eastAsia="Times New Roman" w:cs="Arial"/>
          <w:sz w:val="24"/>
          <w:szCs w:val="24"/>
          <w:lang w:eastAsia="pt-BR"/>
        </w:rPr>
        <w:t>_________</w:t>
      </w:r>
      <w:r w:rsidRPr="00156B02">
        <w:rPr>
          <w:rFonts w:eastAsia="Times New Roman" w:cs="Arial"/>
          <w:b/>
          <w:sz w:val="24"/>
          <w:szCs w:val="24"/>
          <w:lang w:eastAsia="pt-BR"/>
        </w:rPr>
        <w:t xml:space="preserve"> </w:t>
      </w:r>
      <w:r w:rsidRPr="00156B02">
        <w:rPr>
          <w:rFonts w:eastAsia="Times New Roman" w:cs="Arial"/>
          <w:sz w:val="24"/>
          <w:szCs w:val="24"/>
          <w:lang w:eastAsia="pt-BR"/>
        </w:rPr>
        <w:t>e CPF N</w:t>
      </w:r>
      <w:r w:rsidRPr="00156B02">
        <w:rPr>
          <w:rFonts w:eastAsia="Times New Roman" w:cs="Arial"/>
          <w:sz w:val="24"/>
          <w:szCs w:val="24"/>
          <w:vertAlign w:val="superscript"/>
          <w:lang w:eastAsia="pt-BR"/>
        </w:rPr>
        <w:t xml:space="preserve">o </w:t>
      </w:r>
      <w:r w:rsidR="00AD7ED9" w:rsidRPr="00156B02">
        <w:rPr>
          <w:rFonts w:eastAsia="Times New Roman" w:cs="Arial"/>
          <w:sz w:val="24"/>
          <w:szCs w:val="24"/>
          <w:lang w:eastAsia="pt-BR"/>
        </w:rPr>
        <w:t>____________</w:t>
      </w:r>
      <w:r w:rsidRPr="00156B02">
        <w:rPr>
          <w:rFonts w:eastAsia="Times New Roman" w:cs="Arial"/>
          <w:sz w:val="24"/>
          <w:szCs w:val="24"/>
          <w:lang w:eastAsia="pt-BR"/>
        </w:rPr>
        <w:t>, comprometo-me a acompanhar, desenvolver e cumprir com todas as etapas e atividades</w:t>
      </w:r>
      <w:r w:rsidR="00F4751C" w:rsidRPr="00156B02">
        <w:rPr>
          <w:rFonts w:eastAsia="Times New Roman" w:cs="Arial"/>
          <w:sz w:val="24"/>
          <w:szCs w:val="24"/>
          <w:lang w:eastAsia="pt-BR"/>
        </w:rPr>
        <w:t xml:space="preserve"> d</w:t>
      </w:r>
      <w:r w:rsidR="00C1532F" w:rsidRPr="00156B02">
        <w:rPr>
          <w:rFonts w:eastAsia="Times New Roman" w:cs="Arial"/>
          <w:sz w:val="24"/>
          <w:szCs w:val="24"/>
          <w:lang w:eastAsia="pt-BR"/>
        </w:rPr>
        <w:t>o projeto de</w:t>
      </w:r>
      <w:r w:rsidRPr="00156B02">
        <w:rPr>
          <w:rFonts w:cs="Arial"/>
          <w:sz w:val="24"/>
          <w:szCs w:val="24"/>
        </w:rPr>
        <w:t xml:space="preserve"> </w:t>
      </w:r>
      <w:r w:rsidRPr="00156B02">
        <w:rPr>
          <w:rFonts w:eastAsia="Times New Roman" w:cs="Arial"/>
          <w:sz w:val="24"/>
          <w:szCs w:val="24"/>
          <w:lang w:eastAsia="pt-BR"/>
        </w:rPr>
        <w:t xml:space="preserve">pesquisa </w:t>
      </w:r>
      <w:r w:rsidRPr="00156B02">
        <w:rPr>
          <w:rFonts w:cs="Arial"/>
          <w:sz w:val="24"/>
          <w:szCs w:val="24"/>
        </w:rPr>
        <w:t>intitulado</w:t>
      </w:r>
      <w:r w:rsidRPr="00156B02">
        <w:rPr>
          <w:rFonts w:eastAsia="Times New Roman" w:cs="Arial"/>
          <w:sz w:val="24"/>
          <w:szCs w:val="24"/>
          <w:lang w:eastAsia="pt-BR"/>
        </w:rPr>
        <w:t xml:space="preserve"> “</w:t>
      </w:r>
      <w:r w:rsidR="00AD7ED9" w:rsidRPr="00156B02">
        <w:rPr>
          <w:rFonts w:cs="Arial"/>
          <w:sz w:val="24"/>
          <w:szCs w:val="24"/>
        </w:rPr>
        <w:t>_________________________________________</w:t>
      </w:r>
      <w:r w:rsidRPr="00156B02">
        <w:rPr>
          <w:rFonts w:cs="Arial"/>
          <w:sz w:val="24"/>
          <w:szCs w:val="24"/>
        </w:rPr>
        <w:t>”</w:t>
      </w:r>
      <w:r w:rsidR="009B1E4F" w:rsidRPr="00156B02">
        <w:rPr>
          <w:rFonts w:eastAsia="Times New Roman" w:cs="Arial"/>
          <w:sz w:val="24"/>
          <w:szCs w:val="24"/>
          <w:lang w:eastAsia="pt-BR"/>
        </w:rPr>
        <w:t>e comprometo-me, ainda, a utilizar os recursos do auxílio à pesquisa (taxa de bancada) exclusivamente para o desenvolvimento do projeto acima citado e em acordo com as norm</w:t>
      </w:r>
      <w:r w:rsidR="00B924EF" w:rsidRPr="00156B02">
        <w:rPr>
          <w:rFonts w:eastAsia="Times New Roman" w:cs="Arial"/>
          <w:sz w:val="24"/>
          <w:szCs w:val="24"/>
          <w:lang w:eastAsia="pt-BR"/>
        </w:rPr>
        <w:t xml:space="preserve">as estabelecidas no </w:t>
      </w:r>
      <w:r w:rsidR="00203BF3" w:rsidRPr="00156B02">
        <w:rPr>
          <w:rFonts w:eastAsia="Times New Roman" w:cs="Arial"/>
          <w:sz w:val="24"/>
          <w:szCs w:val="24"/>
          <w:lang w:eastAsia="pt-BR"/>
        </w:rPr>
        <w:t xml:space="preserve">Edital nº </w:t>
      </w:r>
      <w:r w:rsidR="00AC1D1C">
        <w:rPr>
          <w:rFonts w:eastAsia="Times New Roman" w:cs="Arial"/>
          <w:sz w:val="24"/>
          <w:szCs w:val="24"/>
          <w:lang w:eastAsia="pt-BR"/>
        </w:rPr>
        <w:t>029</w:t>
      </w:r>
      <w:r w:rsidR="00203BF3" w:rsidRPr="00156B02">
        <w:rPr>
          <w:rFonts w:eastAsia="Times New Roman" w:cs="Arial"/>
          <w:sz w:val="24"/>
          <w:szCs w:val="24"/>
          <w:lang w:eastAsia="pt-BR"/>
        </w:rPr>
        <w:t>/2018/COL – CGAB/IFRO</w:t>
      </w:r>
      <w:r w:rsidR="009B1E4F" w:rsidRPr="00156B02">
        <w:rPr>
          <w:rFonts w:eastAsia="Times New Roman" w:cs="Arial"/>
          <w:sz w:val="24"/>
          <w:szCs w:val="24"/>
          <w:lang w:eastAsia="pt-BR"/>
        </w:rPr>
        <w:t xml:space="preserve"> estando ciente de que a não execução do projeto ou uso indevido dos recursos implica em devolução </w:t>
      </w:r>
      <w:r w:rsidR="00CA30E7" w:rsidRPr="00156B02">
        <w:rPr>
          <w:rFonts w:eastAsia="Times New Roman" w:cs="Arial"/>
          <w:sz w:val="24"/>
          <w:szCs w:val="24"/>
          <w:lang w:eastAsia="pt-BR"/>
        </w:rPr>
        <w:t>de tais recursos</w:t>
      </w:r>
      <w:r w:rsidR="009B1E4F" w:rsidRPr="00156B02">
        <w:rPr>
          <w:rFonts w:eastAsia="Times New Roman" w:cs="Arial"/>
          <w:sz w:val="24"/>
          <w:szCs w:val="24"/>
          <w:lang w:eastAsia="pt-BR"/>
        </w:rPr>
        <w:t xml:space="preserve"> ao IFRO, conforme a legislação em vigor.</w:t>
      </w:r>
    </w:p>
    <w:p w14:paraId="137DF35B" w14:textId="77777777" w:rsidR="0089198A" w:rsidRPr="00156B02" w:rsidRDefault="0089198A" w:rsidP="0089198A">
      <w:pPr>
        <w:jc w:val="both"/>
        <w:rPr>
          <w:rFonts w:eastAsia="Times New Roman" w:cs="Arial"/>
          <w:sz w:val="24"/>
          <w:szCs w:val="24"/>
          <w:lang w:eastAsia="pt-BR"/>
        </w:rPr>
      </w:pPr>
    </w:p>
    <w:p w14:paraId="61ED985D" w14:textId="77777777" w:rsidR="0089198A" w:rsidRPr="00156B02" w:rsidRDefault="0089198A" w:rsidP="0089198A">
      <w:pPr>
        <w:jc w:val="both"/>
        <w:rPr>
          <w:rFonts w:eastAsia="Times New Roman" w:cs="Arial"/>
          <w:sz w:val="24"/>
          <w:szCs w:val="24"/>
          <w:lang w:eastAsia="pt-BR"/>
        </w:rPr>
      </w:pPr>
    </w:p>
    <w:p w14:paraId="72FB0B5D" w14:textId="37FEAC31" w:rsidR="0089198A" w:rsidRPr="00156B02" w:rsidRDefault="0089198A" w:rsidP="0089198A">
      <w:pPr>
        <w:autoSpaceDE w:val="0"/>
        <w:autoSpaceDN w:val="0"/>
        <w:adjustRightInd w:val="0"/>
        <w:spacing w:line="360" w:lineRule="auto"/>
        <w:jc w:val="right"/>
        <w:rPr>
          <w:rFonts w:eastAsia="Times New Roman" w:cs="Arial"/>
          <w:sz w:val="24"/>
          <w:szCs w:val="24"/>
          <w:lang w:eastAsia="pt-BR"/>
        </w:rPr>
      </w:pPr>
      <w:r w:rsidRPr="00156B02">
        <w:rPr>
          <w:rFonts w:eastAsia="Times New Roman" w:cs="Arial"/>
          <w:sz w:val="24"/>
          <w:szCs w:val="24"/>
          <w:lang w:eastAsia="pt-BR"/>
        </w:rPr>
        <w:t xml:space="preserve">Colorado do Oeste, </w:t>
      </w:r>
      <w:r w:rsidR="00AD7ED9" w:rsidRPr="00156B02">
        <w:rPr>
          <w:rFonts w:cs="Arial"/>
          <w:sz w:val="24"/>
          <w:szCs w:val="24"/>
        </w:rPr>
        <w:t>__</w:t>
      </w:r>
      <w:r w:rsidRPr="00156B02">
        <w:rPr>
          <w:rFonts w:cs="Arial"/>
          <w:sz w:val="24"/>
          <w:szCs w:val="24"/>
        </w:rPr>
        <w:t xml:space="preserve"> </w:t>
      </w:r>
      <w:r w:rsidRPr="00156B02">
        <w:rPr>
          <w:rFonts w:eastAsia="Times New Roman" w:cs="Arial"/>
          <w:sz w:val="24"/>
          <w:szCs w:val="24"/>
          <w:lang w:eastAsia="pt-BR"/>
        </w:rPr>
        <w:t xml:space="preserve">de </w:t>
      </w:r>
      <w:r w:rsidR="00AD7ED9" w:rsidRPr="00156B02">
        <w:rPr>
          <w:rFonts w:cs="Arial"/>
          <w:sz w:val="24"/>
          <w:szCs w:val="24"/>
        </w:rPr>
        <w:t>________</w:t>
      </w:r>
      <w:r w:rsidRPr="00156B02">
        <w:rPr>
          <w:rFonts w:eastAsia="Times New Roman" w:cs="Arial"/>
          <w:sz w:val="24"/>
          <w:szCs w:val="24"/>
          <w:lang w:eastAsia="pt-BR"/>
        </w:rPr>
        <w:t xml:space="preserve"> </w:t>
      </w:r>
      <w:proofErr w:type="spellStart"/>
      <w:r w:rsidRPr="00156B02">
        <w:rPr>
          <w:rFonts w:eastAsia="Times New Roman" w:cs="Arial"/>
          <w:sz w:val="24"/>
          <w:szCs w:val="24"/>
          <w:lang w:eastAsia="pt-BR"/>
        </w:rPr>
        <w:t>de</w:t>
      </w:r>
      <w:proofErr w:type="spellEnd"/>
      <w:r w:rsidRPr="00156B02">
        <w:rPr>
          <w:rFonts w:eastAsia="Times New Roman" w:cs="Arial"/>
          <w:sz w:val="24"/>
          <w:szCs w:val="24"/>
          <w:lang w:eastAsia="pt-BR"/>
        </w:rPr>
        <w:t xml:space="preserve"> 201</w:t>
      </w:r>
      <w:r w:rsidR="00203BF3" w:rsidRPr="00156B02">
        <w:rPr>
          <w:rFonts w:eastAsia="Times New Roman" w:cs="Arial"/>
          <w:sz w:val="24"/>
          <w:szCs w:val="24"/>
          <w:lang w:eastAsia="pt-BR"/>
        </w:rPr>
        <w:t>8</w:t>
      </w:r>
      <w:r w:rsidRPr="00156B02">
        <w:rPr>
          <w:rFonts w:eastAsia="Times New Roman" w:cs="Arial"/>
          <w:sz w:val="24"/>
          <w:szCs w:val="24"/>
          <w:lang w:eastAsia="pt-BR"/>
        </w:rPr>
        <w:t>.</w:t>
      </w:r>
    </w:p>
    <w:p w14:paraId="23EFD7FD" w14:textId="77777777" w:rsidR="0089198A" w:rsidRPr="00156B02" w:rsidRDefault="0089198A" w:rsidP="0089198A">
      <w:pPr>
        <w:jc w:val="right"/>
        <w:rPr>
          <w:rFonts w:eastAsia="Times New Roman" w:cs="Arial"/>
          <w:sz w:val="24"/>
          <w:szCs w:val="24"/>
          <w:lang w:eastAsia="pt-BR"/>
        </w:rPr>
      </w:pPr>
    </w:p>
    <w:p w14:paraId="433DB949" w14:textId="77777777" w:rsidR="0089198A" w:rsidRPr="00156B02" w:rsidRDefault="0089198A" w:rsidP="0089198A">
      <w:pPr>
        <w:jc w:val="right"/>
        <w:rPr>
          <w:rFonts w:eastAsia="Times New Roman" w:cs="Arial"/>
          <w:sz w:val="24"/>
          <w:szCs w:val="24"/>
          <w:lang w:eastAsia="pt-BR"/>
        </w:rPr>
      </w:pPr>
    </w:p>
    <w:p w14:paraId="31F9FE16" w14:textId="77777777" w:rsidR="0089198A" w:rsidRPr="00156B02" w:rsidRDefault="0089198A" w:rsidP="0089198A">
      <w:pPr>
        <w:jc w:val="right"/>
        <w:rPr>
          <w:rFonts w:eastAsia="Times New Roman" w:cs="Arial"/>
          <w:sz w:val="24"/>
          <w:szCs w:val="24"/>
          <w:lang w:eastAsia="pt-BR"/>
        </w:rPr>
      </w:pPr>
    </w:p>
    <w:p w14:paraId="5E95604A" w14:textId="77777777" w:rsidR="0089198A" w:rsidRPr="00156B02" w:rsidRDefault="0089198A" w:rsidP="0089198A">
      <w:pPr>
        <w:jc w:val="right"/>
        <w:rPr>
          <w:rFonts w:eastAsia="Times New Roman" w:cs="Arial"/>
          <w:sz w:val="24"/>
          <w:szCs w:val="24"/>
          <w:lang w:eastAsia="pt-BR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</w:tblGrid>
      <w:tr w:rsidR="000A525C" w:rsidRPr="00156B02" w14:paraId="311D0EC4" w14:textId="77777777" w:rsidTr="00E66718">
        <w:trPr>
          <w:jc w:val="center"/>
        </w:trPr>
        <w:tc>
          <w:tcPr>
            <w:tcW w:w="4567" w:type="dxa"/>
          </w:tcPr>
          <w:p w14:paraId="6141B72C" w14:textId="77777777" w:rsidR="000A525C" w:rsidRPr="00156B02" w:rsidRDefault="000A525C" w:rsidP="00E66718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156B02">
              <w:rPr>
                <w:rFonts w:eastAsia="Times New Roman" w:cs="Arial"/>
                <w:sz w:val="24"/>
                <w:szCs w:val="24"/>
                <w:lang w:eastAsia="pt-BR"/>
              </w:rPr>
              <w:t>Assinatura</w:t>
            </w:r>
          </w:p>
        </w:tc>
      </w:tr>
      <w:tr w:rsidR="000A525C" w:rsidRPr="00156B02" w14:paraId="3368A603" w14:textId="77777777" w:rsidTr="00E66718">
        <w:trPr>
          <w:jc w:val="center"/>
        </w:trPr>
        <w:tc>
          <w:tcPr>
            <w:tcW w:w="4567" w:type="dxa"/>
          </w:tcPr>
          <w:p w14:paraId="42CC51BD" w14:textId="77777777" w:rsidR="000A525C" w:rsidRPr="00156B02" w:rsidRDefault="000A525C" w:rsidP="00E66718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156B02">
              <w:rPr>
                <w:rFonts w:eastAsia="Times New Roman" w:cs="Arial"/>
                <w:sz w:val="24"/>
                <w:szCs w:val="24"/>
                <w:lang w:eastAsia="pt-BR"/>
              </w:rPr>
              <w:t>Servidor - Coordenador</w:t>
            </w:r>
          </w:p>
        </w:tc>
      </w:tr>
    </w:tbl>
    <w:p w14:paraId="4BFD7F89" w14:textId="1C721FFC" w:rsidR="0089198A" w:rsidRPr="00156B02" w:rsidRDefault="0089198A" w:rsidP="009B1E4F">
      <w:pPr>
        <w:jc w:val="center"/>
        <w:rPr>
          <w:rFonts w:eastAsia="Times New Roman" w:cs="Arial"/>
          <w:sz w:val="24"/>
          <w:szCs w:val="24"/>
          <w:lang w:eastAsia="pt-BR"/>
        </w:rPr>
      </w:pPr>
      <w:r w:rsidRPr="00156B02">
        <w:rPr>
          <w:rFonts w:eastAsia="Times New Roman" w:cs="Arial"/>
          <w:sz w:val="24"/>
          <w:szCs w:val="24"/>
          <w:lang w:eastAsia="pt-BR"/>
        </w:rPr>
        <w:br/>
      </w:r>
    </w:p>
    <w:p w14:paraId="57127BC4" w14:textId="77777777" w:rsidR="0089198A" w:rsidRPr="00156B02" w:rsidRDefault="0089198A" w:rsidP="0089198A">
      <w:pPr>
        <w:rPr>
          <w:rFonts w:cs="Arial"/>
          <w:sz w:val="24"/>
          <w:szCs w:val="24"/>
        </w:rPr>
      </w:pPr>
    </w:p>
    <w:p w14:paraId="7B22F59A" w14:textId="77777777" w:rsidR="0089198A" w:rsidRPr="00156B02" w:rsidRDefault="0089198A" w:rsidP="009D4900">
      <w:pPr>
        <w:pStyle w:val="Ttulo1"/>
      </w:pPr>
    </w:p>
    <w:p w14:paraId="07350844" w14:textId="77777777" w:rsidR="0089198A" w:rsidRPr="00156B02" w:rsidRDefault="0089198A" w:rsidP="009D4900">
      <w:pPr>
        <w:pStyle w:val="Ttulo1"/>
      </w:pPr>
    </w:p>
    <w:p w14:paraId="188ABACC" w14:textId="77777777" w:rsidR="0089198A" w:rsidRPr="00156B02" w:rsidRDefault="0089198A" w:rsidP="009D4900">
      <w:pPr>
        <w:pStyle w:val="Ttulo1"/>
      </w:pPr>
    </w:p>
    <w:p w14:paraId="1D2CF064" w14:textId="77777777" w:rsidR="0089198A" w:rsidRPr="00156B02" w:rsidRDefault="0089198A" w:rsidP="009D4900">
      <w:pPr>
        <w:pStyle w:val="Ttulo1"/>
      </w:pPr>
    </w:p>
    <w:p w14:paraId="600EDC5B" w14:textId="77777777" w:rsidR="0089198A" w:rsidRPr="00156B02" w:rsidRDefault="0089198A" w:rsidP="009D4900">
      <w:pPr>
        <w:pStyle w:val="Ttulo1"/>
      </w:pPr>
    </w:p>
    <w:p w14:paraId="02AB2B9D" w14:textId="77777777" w:rsidR="00156B02" w:rsidRDefault="00156B02">
      <w:pPr>
        <w:spacing w:line="240" w:lineRule="auto"/>
        <w:rPr>
          <w:rFonts w:cs="Arial"/>
          <w:b/>
          <w:caps/>
          <w:kern w:val="24"/>
          <w:sz w:val="24"/>
          <w:szCs w:val="24"/>
        </w:rPr>
      </w:pPr>
      <w:r>
        <w:rPr>
          <w:rFonts w:cs="Arial"/>
          <w:b/>
          <w:caps/>
          <w:kern w:val="24"/>
          <w:sz w:val="24"/>
          <w:szCs w:val="24"/>
        </w:rPr>
        <w:br w:type="page"/>
      </w:r>
    </w:p>
    <w:p w14:paraId="73D88106" w14:textId="77777777" w:rsidR="00AC1D1C" w:rsidRPr="00156B02" w:rsidRDefault="00AC1D1C" w:rsidP="00AC1D1C">
      <w:pPr>
        <w:spacing w:after="120"/>
        <w:jc w:val="center"/>
        <w:rPr>
          <w:rFonts w:eastAsiaTheme="minorHAnsi" w:cs="Arial"/>
          <w:b/>
          <w:sz w:val="24"/>
          <w:szCs w:val="24"/>
        </w:rPr>
      </w:pPr>
      <w:r w:rsidRPr="00156B02">
        <w:rPr>
          <w:rFonts w:eastAsiaTheme="minorHAnsi" w:cs="Arial"/>
          <w:b/>
          <w:sz w:val="24"/>
          <w:szCs w:val="24"/>
        </w:rPr>
        <w:t xml:space="preserve">EDITAL Nº </w:t>
      </w:r>
      <w:r>
        <w:rPr>
          <w:rFonts w:eastAsiaTheme="minorHAnsi" w:cs="Arial"/>
          <w:b/>
          <w:sz w:val="24"/>
          <w:szCs w:val="24"/>
        </w:rPr>
        <w:t>029</w:t>
      </w:r>
      <w:r w:rsidRPr="00156B02">
        <w:rPr>
          <w:rFonts w:eastAsiaTheme="minorHAnsi" w:cs="Arial"/>
          <w:b/>
          <w:sz w:val="24"/>
          <w:szCs w:val="24"/>
        </w:rPr>
        <w:t xml:space="preserve">/2018/COL – CGAB/IFRO, DE </w:t>
      </w:r>
      <w:r>
        <w:rPr>
          <w:rFonts w:eastAsiaTheme="minorHAnsi" w:cs="Arial"/>
          <w:b/>
          <w:sz w:val="24"/>
          <w:szCs w:val="24"/>
        </w:rPr>
        <w:t>20</w:t>
      </w:r>
      <w:r w:rsidRPr="00156B02">
        <w:rPr>
          <w:rFonts w:eastAsiaTheme="minorHAnsi" w:cs="Arial"/>
          <w:b/>
          <w:sz w:val="24"/>
          <w:szCs w:val="24"/>
        </w:rPr>
        <w:t xml:space="preserve"> DE JUNHO DE 2018</w:t>
      </w:r>
    </w:p>
    <w:p w14:paraId="4100A93F" w14:textId="0C69B0DA" w:rsidR="0089198A" w:rsidRPr="00156B02" w:rsidRDefault="00775599" w:rsidP="00156B02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156B02">
        <w:rPr>
          <w:rFonts w:cs="Arial"/>
          <w:b/>
          <w:sz w:val="24"/>
          <w:szCs w:val="24"/>
        </w:rPr>
        <w:t xml:space="preserve">ANEXO E - </w:t>
      </w:r>
      <w:r w:rsidR="0089198A" w:rsidRPr="00156B02">
        <w:rPr>
          <w:rFonts w:eastAsia="Times New Roman" w:cs="Arial"/>
          <w:b/>
          <w:bCs/>
          <w:sz w:val="24"/>
          <w:szCs w:val="24"/>
          <w:lang w:eastAsia="pt-BR"/>
        </w:rPr>
        <w:t>TERMO DE COMPROMISSO DO</w:t>
      </w:r>
      <w:r w:rsidR="00C1532F" w:rsidRPr="00156B02">
        <w:rPr>
          <w:rFonts w:eastAsia="Times New Roman" w:cs="Arial"/>
          <w:b/>
          <w:bCs/>
          <w:sz w:val="24"/>
          <w:szCs w:val="24"/>
          <w:lang w:eastAsia="pt-BR"/>
        </w:rPr>
        <w:t xml:space="preserve"> CO-ORIENTADOR,</w:t>
      </w:r>
      <w:r w:rsidR="0089198A" w:rsidRPr="00156B02">
        <w:rPr>
          <w:rFonts w:eastAsia="Times New Roman" w:cs="Arial"/>
          <w:b/>
          <w:bCs/>
          <w:sz w:val="24"/>
          <w:szCs w:val="24"/>
          <w:lang w:eastAsia="pt-BR"/>
        </w:rPr>
        <w:t xml:space="preserve"> </w:t>
      </w:r>
      <w:r w:rsidR="009B1E4F" w:rsidRPr="00156B02">
        <w:rPr>
          <w:rFonts w:eastAsia="Times New Roman" w:cs="Arial"/>
          <w:b/>
          <w:bCs/>
          <w:sz w:val="24"/>
          <w:szCs w:val="24"/>
          <w:lang w:eastAsia="pt-BR"/>
        </w:rPr>
        <w:t>DISCENTE BOLSISTA</w:t>
      </w:r>
      <w:r w:rsidR="00C1532F" w:rsidRPr="00156B02">
        <w:rPr>
          <w:rFonts w:eastAsia="Times New Roman" w:cs="Arial"/>
          <w:b/>
          <w:bCs/>
          <w:sz w:val="24"/>
          <w:szCs w:val="24"/>
          <w:lang w:eastAsia="pt-BR"/>
        </w:rPr>
        <w:t xml:space="preserve"> OU</w:t>
      </w:r>
      <w:r w:rsidR="006F57F1" w:rsidRPr="00156B02">
        <w:rPr>
          <w:rFonts w:eastAsia="Times New Roman" w:cs="Arial"/>
          <w:b/>
          <w:bCs/>
          <w:sz w:val="24"/>
          <w:szCs w:val="24"/>
          <w:lang w:eastAsia="pt-BR"/>
        </w:rPr>
        <w:t xml:space="preserve"> </w:t>
      </w:r>
      <w:r w:rsidR="00C1532F" w:rsidRPr="00156B02">
        <w:rPr>
          <w:rFonts w:eastAsia="Times New Roman" w:cs="Arial"/>
          <w:b/>
          <w:bCs/>
          <w:sz w:val="24"/>
          <w:szCs w:val="24"/>
          <w:lang w:eastAsia="pt-BR"/>
        </w:rPr>
        <w:t xml:space="preserve">DISCENTE </w:t>
      </w:r>
      <w:r w:rsidR="006F57F1" w:rsidRPr="00156B02">
        <w:rPr>
          <w:rFonts w:eastAsia="Times New Roman" w:cs="Arial"/>
          <w:b/>
          <w:bCs/>
          <w:sz w:val="24"/>
          <w:szCs w:val="24"/>
          <w:lang w:eastAsia="pt-BR"/>
        </w:rPr>
        <w:t>COLABORADOR</w:t>
      </w:r>
    </w:p>
    <w:p w14:paraId="5169B904" w14:textId="77777777" w:rsidR="0089198A" w:rsidRPr="00156B02" w:rsidRDefault="0089198A" w:rsidP="0089198A">
      <w:pPr>
        <w:jc w:val="center"/>
        <w:rPr>
          <w:rFonts w:cs="Arial"/>
          <w:b/>
          <w:bCs/>
          <w:sz w:val="24"/>
          <w:szCs w:val="24"/>
        </w:rPr>
      </w:pPr>
    </w:p>
    <w:p w14:paraId="25CBD361" w14:textId="77777777" w:rsidR="0089198A" w:rsidRPr="00156B02" w:rsidRDefault="0089198A" w:rsidP="00C9137F">
      <w:pPr>
        <w:rPr>
          <w:rFonts w:eastAsia="Times New Roman" w:cs="Arial"/>
          <w:sz w:val="24"/>
          <w:szCs w:val="24"/>
          <w:lang w:eastAsia="pt-BR"/>
        </w:rPr>
      </w:pPr>
    </w:p>
    <w:p w14:paraId="1778ED4F" w14:textId="77777777" w:rsidR="0089198A" w:rsidRPr="00156B02" w:rsidRDefault="0089198A" w:rsidP="0089198A">
      <w:pPr>
        <w:rPr>
          <w:rFonts w:cs="Arial"/>
          <w:sz w:val="24"/>
          <w:szCs w:val="24"/>
        </w:rPr>
      </w:pPr>
    </w:p>
    <w:p w14:paraId="1534A49A" w14:textId="0383FBC7" w:rsidR="0089198A" w:rsidRPr="00156B02" w:rsidRDefault="0089198A" w:rsidP="0089198A">
      <w:pPr>
        <w:spacing w:line="360" w:lineRule="auto"/>
        <w:jc w:val="both"/>
        <w:rPr>
          <w:rFonts w:eastAsia="Times New Roman" w:cs="Arial"/>
          <w:sz w:val="24"/>
          <w:szCs w:val="24"/>
          <w:lang w:eastAsia="pt-BR"/>
        </w:rPr>
      </w:pPr>
      <w:r w:rsidRPr="00156B02">
        <w:rPr>
          <w:rFonts w:eastAsia="Times New Roman" w:cs="Arial"/>
          <w:sz w:val="24"/>
          <w:szCs w:val="24"/>
          <w:lang w:eastAsia="pt-BR"/>
        </w:rPr>
        <w:t xml:space="preserve">Eu, </w:t>
      </w:r>
      <w:r w:rsidR="00AD7ED9" w:rsidRPr="00156B02">
        <w:rPr>
          <w:rFonts w:eastAsia="Times New Roman" w:cs="Arial"/>
          <w:sz w:val="24"/>
          <w:szCs w:val="24"/>
          <w:lang w:eastAsia="pt-BR"/>
        </w:rPr>
        <w:t>________________________</w:t>
      </w:r>
      <w:r w:rsidRPr="00156B02">
        <w:rPr>
          <w:rFonts w:eastAsia="Times New Roman" w:cs="Arial"/>
          <w:sz w:val="24"/>
          <w:szCs w:val="24"/>
          <w:lang w:eastAsia="pt-BR"/>
        </w:rPr>
        <w:t xml:space="preserve">, </w:t>
      </w:r>
      <w:r w:rsidRPr="00156B02">
        <w:rPr>
          <w:rFonts w:cs="Arial"/>
          <w:sz w:val="24"/>
          <w:szCs w:val="24"/>
        </w:rPr>
        <w:t>discente</w:t>
      </w:r>
      <w:r w:rsidRPr="00156B02">
        <w:rPr>
          <w:rFonts w:eastAsia="Times New Roman" w:cs="Arial"/>
          <w:sz w:val="24"/>
          <w:szCs w:val="24"/>
          <w:lang w:eastAsia="pt-BR"/>
        </w:rPr>
        <w:t xml:space="preserve"> regularmente matriculado no Curso de </w:t>
      </w:r>
      <w:r w:rsidR="00AD7ED9" w:rsidRPr="00156B02">
        <w:rPr>
          <w:rFonts w:eastAsia="Times New Roman" w:cs="Arial"/>
          <w:sz w:val="24"/>
          <w:szCs w:val="24"/>
          <w:lang w:eastAsia="pt-BR"/>
        </w:rPr>
        <w:t>_____________</w:t>
      </w:r>
      <w:r w:rsidR="000A525C" w:rsidRPr="00156B02">
        <w:rPr>
          <w:rFonts w:eastAsia="Times New Roman" w:cs="Arial"/>
          <w:sz w:val="24"/>
          <w:szCs w:val="24"/>
          <w:lang w:eastAsia="pt-BR"/>
        </w:rPr>
        <w:t xml:space="preserve"> </w:t>
      </w:r>
      <w:r w:rsidR="00C1532F" w:rsidRPr="00156B02">
        <w:rPr>
          <w:rFonts w:eastAsia="Times New Roman" w:cs="Arial"/>
          <w:sz w:val="24"/>
          <w:szCs w:val="24"/>
          <w:highlight w:val="lightGray"/>
          <w:lang w:eastAsia="pt-BR"/>
        </w:rPr>
        <w:t xml:space="preserve">(para </w:t>
      </w:r>
      <w:proofErr w:type="spellStart"/>
      <w:r w:rsidR="00C1532F" w:rsidRPr="00156B02">
        <w:rPr>
          <w:rFonts w:eastAsia="Times New Roman" w:cs="Arial"/>
          <w:sz w:val="24"/>
          <w:szCs w:val="24"/>
          <w:highlight w:val="lightGray"/>
          <w:lang w:eastAsia="pt-BR"/>
        </w:rPr>
        <w:t>co-orientador</w:t>
      </w:r>
      <w:proofErr w:type="spellEnd"/>
      <w:r w:rsidR="00C1532F" w:rsidRPr="00156B02">
        <w:rPr>
          <w:rFonts w:eastAsia="Times New Roman" w:cs="Arial"/>
          <w:sz w:val="24"/>
          <w:szCs w:val="24"/>
          <w:highlight w:val="lightGray"/>
          <w:lang w:eastAsia="pt-BR"/>
        </w:rPr>
        <w:t xml:space="preserve">, substituir por: </w:t>
      </w:r>
      <w:r w:rsidR="000A525C" w:rsidRPr="00156B02">
        <w:rPr>
          <w:rFonts w:eastAsia="Times New Roman" w:cs="Arial"/>
          <w:sz w:val="24"/>
          <w:szCs w:val="24"/>
          <w:highlight w:val="lightGray"/>
          <w:lang w:eastAsia="pt-BR"/>
        </w:rPr>
        <w:t xml:space="preserve">Eu, _______________, </w:t>
      </w:r>
      <w:r w:rsidR="00C1532F" w:rsidRPr="00156B02">
        <w:rPr>
          <w:rFonts w:eastAsia="Times New Roman" w:cs="Arial"/>
          <w:sz w:val="24"/>
          <w:szCs w:val="24"/>
          <w:highlight w:val="lightGray"/>
          <w:lang w:eastAsia="pt-BR"/>
        </w:rPr>
        <w:t>servidor sob nº SIAPE ______ do)</w:t>
      </w:r>
      <w:r w:rsidR="000A525C" w:rsidRPr="00156B02">
        <w:rPr>
          <w:rFonts w:eastAsia="Times New Roman" w:cs="Arial"/>
          <w:sz w:val="24"/>
          <w:szCs w:val="24"/>
          <w:lang w:eastAsia="pt-BR"/>
        </w:rPr>
        <w:t xml:space="preserve"> do IFRO</w:t>
      </w:r>
      <w:r w:rsidRPr="00156B02">
        <w:rPr>
          <w:rFonts w:eastAsia="Times New Roman" w:cs="Arial"/>
          <w:sz w:val="24"/>
          <w:szCs w:val="24"/>
          <w:lang w:eastAsia="pt-BR"/>
        </w:rPr>
        <w:t xml:space="preserve"> </w:t>
      </w:r>
      <w:r w:rsidR="000A525C" w:rsidRPr="00156B02">
        <w:rPr>
          <w:rFonts w:eastAsiaTheme="minorHAnsi" w:cs="Arial"/>
          <w:bCs/>
          <w:i/>
          <w:sz w:val="24"/>
          <w:szCs w:val="24"/>
        </w:rPr>
        <w:t>C</w:t>
      </w:r>
      <w:r w:rsidR="00642B33" w:rsidRPr="00156B02">
        <w:rPr>
          <w:rFonts w:eastAsiaTheme="minorHAnsi" w:cs="Arial"/>
          <w:bCs/>
          <w:i/>
          <w:sz w:val="24"/>
          <w:szCs w:val="24"/>
        </w:rPr>
        <w:t>ampus</w:t>
      </w:r>
      <w:r w:rsidR="00642B33" w:rsidRPr="00156B02">
        <w:rPr>
          <w:rFonts w:eastAsiaTheme="minorHAnsi" w:cs="Arial"/>
          <w:bCs/>
          <w:sz w:val="24"/>
          <w:szCs w:val="24"/>
        </w:rPr>
        <w:t xml:space="preserve"> </w:t>
      </w:r>
      <w:r w:rsidRPr="00156B02">
        <w:rPr>
          <w:rFonts w:eastAsia="Times New Roman" w:cs="Arial"/>
          <w:sz w:val="24"/>
          <w:szCs w:val="24"/>
          <w:lang w:eastAsia="pt-BR"/>
        </w:rPr>
        <w:t>Colorado do Oeste, portador do RG N</w:t>
      </w:r>
      <w:r w:rsidRPr="00156B02">
        <w:rPr>
          <w:rFonts w:eastAsia="Times New Roman" w:cs="Arial"/>
          <w:sz w:val="24"/>
          <w:szCs w:val="24"/>
          <w:vertAlign w:val="superscript"/>
          <w:lang w:eastAsia="pt-BR"/>
        </w:rPr>
        <w:t>o</w:t>
      </w:r>
      <w:r w:rsidRPr="00156B02">
        <w:rPr>
          <w:rFonts w:cs="Arial"/>
          <w:sz w:val="24"/>
          <w:szCs w:val="24"/>
          <w:vertAlign w:val="superscript"/>
        </w:rPr>
        <w:t xml:space="preserve"> </w:t>
      </w:r>
      <w:r w:rsidR="00AD7ED9" w:rsidRPr="00156B02">
        <w:rPr>
          <w:rFonts w:eastAsia="Times New Roman" w:cs="Arial"/>
          <w:sz w:val="24"/>
          <w:szCs w:val="24"/>
          <w:lang w:eastAsia="pt-BR"/>
        </w:rPr>
        <w:t>__________</w:t>
      </w:r>
      <w:r w:rsidRPr="00156B02">
        <w:rPr>
          <w:rFonts w:eastAsia="Times New Roman" w:cs="Arial"/>
          <w:b/>
          <w:sz w:val="24"/>
          <w:szCs w:val="24"/>
          <w:lang w:eastAsia="pt-BR"/>
        </w:rPr>
        <w:t xml:space="preserve"> </w:t>
      </w:r>
      <w:r w:rsidRPr="00156B02">
        <w:rPr>
          <w:rFonts w:eastAsia="Times New Roman" w:cs="Arial"/>
          <w:sz w:val="24"/>
          <w:szCs w:val="24"/>
          <w:lang w:eastAsia="pt-BR"/>
        </w:rPr>
        <w:t>e CPF N</w:t>
      </w:r>
      <w:r w:rsidRPr="00156B02">
        <w:rPr>
          <w:rFonts w:eastAsia="Times New Roman" w:cs="Arial"/>
          <w:sz w:val="24"/>
          <w:szCs w:val="24"/>
          <w:vertAlign w:val="superscript"/>
          <w:lang w:eastAsia="pt-BR"/>
        </w:rPr>
        <w:t xml:space="preserve">o </w:t>
      </w:r>
      <w:r w:rsidR="00AD7ED9" w:rsidRPr="00156B02">
        <w:rPr>
          <w:rFonts w:eastAsia="Times New Roman" w:cs="Arial"/>
          <w:sz w:val="24"/>
          <w:szCs w:val="24"/>
          <w:lang w:eastAsia="pt-BR"/>
        </w:rPr>
        <w:t>_______________</w:t>
      </w:r>
      <w:r w:rsidRPr="00156B02">
        <w:rPr>
          <w:rFonts w:eastAsia="Times New Roman" w:cs="Arial"/>
          <w:sz w:val="24"/>
          <w:szCs w:val="24"/>
          <w:lang w:eastAsia="pt-BR"/>
        </w:rPr>
        <w:t>, comprometo-me a desenvolver e cumprir com todas as etapas e atividades</w:t>
      </w:r>
      <w:r w:rsidRPr="00156B02">
        <w:rPr>
          <w:rFonts w:cs="Arial"/>
          <w:sz w:val="24"/>
          <w:szCs w:val="24"/>
        </w:rPr>
        <w:t xml:space="preserve"> sob minha responsabilidade conforme Plano de Trabalho com título </w:t>
      </w:r>
      <w:r w:rsidRPr="00156B02">
        <w:rPr>
          <w:rFonts w:eastAsia="Times New Roman" w:cs="Arial"/>
          <w:sz w:val="24"/>
          <w:szCs w:val="24"/>
          <w:lang w:eastAsia="pt-BR"/>
        </w:rPr>
        <w:t>“</w:t>
      </w:r>
      <w:r w:rsidR="00AD7ED9" w:rsidRPr="00156B02">
        <w:rPr>
          <w:rFonts w:cs="Arial"/>
          <w:sz w:val="24"/>
          <w:szCs w:val="24"/>
        </w:rPr>
        <w:t>______________________________</w:t>
      </w:r>
      <w:r w:rsidRPr="00156B02">
        <w:rPr>
          <w:rFonts w:cs="Arial"/>
          <w:sz w:val="24"/>
          <w:szCs w:val="24"/>
        </w:rPr>
        <w:t xml:space="preserve">” referente ao projeto de </w:t>
      </w:r>
      <w:r w:rsidRPr="00156B02">
        <w:rPr>
          <w:rFonts w:eastAsia="Times New Roman" w:cs="Arial"/>
          <w:sz w:val="24"/>
          <w:szCs w:val="24"/>
          <w:lang w:eastAsia="pt-BR"/>
        </w:rPr>
        <w:t xml:space="preserve">pesquisa </w:t>
      </w:r>
      <w:r w:rsidRPr="00156B02">
        <w:rPr>
          <w:rFonts w:cs="Arial"/>
          <w:sz w:val="24"/>
          <w:szCs w:val="24"/>
        </w:rPr>
        <w:t>intitulado</w:t>
      </w:r>
      <w:r w:rsidRPr="00156B02">
        <w:rPr>
          <w:rFonts w:eastAsia="Times New Roman" w:cs="Arial"/>
          <w:sz w:val="24"/>
          <w:szCs w:val="24"/>
          <w:lang w:eastAsia="pt-BR"/>
        </w:rPr>
        <w:t xml:space="preserve"> “</w:t>
      </w:r>
      <w:r w:rsidR="00AD7ED9" w:rsidRPr="00156B02">
        <w:rPr>
          <w:rFonts w:cs="Arial"/>
          <w:sz w:val="24"/>
          <w:szCs w:val="24"/>
        </w:rPr>
        <w:t>_________________________________</w:t>
      </w:r>
      <w:r w:rsidRPr="00156B02">
        <w:rPr>
          <w:rFonts w:cs="Arial"/>
          <w:sz w:val="24"/>
          <w:szCs w:val="24"/>
        </w:rPr>
        <w:t>”, sob a coordena</w:t>
      </w:r>
      <w:r w:rsidR="00C1532F" w:rsidRPr="00156B02">
        <w:rPr>
          <w:rFonts w:cs="Arial"/>
          <w:sz w:val="24"/>
          <w:szCs w:val="24"/>
        </w:rPr>
        <w:t>ção de</w:t>
      </w:r>
      <w:r w:rsidRPr="00156B02">
        <w:rPr>
          <w:rFonts w:cs="Arial"/>
          <w:sz w:val="24"/>
          <w:szCs w:val="24"/>
        </w:rPr>
        <w:t xml:space="preserve"> </w:t>
      </w:r>
      <w:r w:rsidR="00AD7ED9" w:rsidRPr="00156B02">
        <w:rPr>
          <w:rFonts w:cs="Arial"/>
          <w:sz w:val="24"/>
          <w:szCs w:val="24"/>
        </w:rPr>
        <w:t>___________________________</w:t>
      </w:r>
      <w:r w:rsidRPr="00156B02">
        <w:rPr>
          <w:rFonts w:cs="Arial"/>
          <w:sz w:val="24"/>
          <w:szCs w:val="24"/>
        </w:rPr>
        <w:t>.</w:t>
      </w:r>
    </w:p>
    <w:p w14:paraId="1F9B6491" w14:textId="77777777" w:rsidR="0089198A" w:rsidRPr="00156B02" w:rsidRDefault="0089198A" w:rsidP="0089198A">
      <w:pPr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sz w:val="24"/>
          <w:szCs w:val="24"/>
          <w:lang w:eastAsia="pt-BR"/>
        </w:rPr>
      </w:pPr>
    </w:p>
    <w:p w14:paraId="276DC021" w14:textId="77777777" w:rsidR="0089198A" w:rsidRPr="00156B02" w:rsidRDefault="0089198A" w:rsidP="0089198A">
      <w:pPr>
        <w:jc w:val="both"/>
        <w:rPr>
          <w:rFonts w:eastAsia="Times New Roman" w:cs="Arial"/>
          <w:sz w:val="24"/>
          <w:szCs w:val="24"/>
          <w:lang w:eastAsia="pt-BR"/>
        </w:rPr>
      </w:pPr>
    </w:p>
    <w:p w14:paraId="38708755" w14:textId="3A55C48D" w:rsidR="0089198A" w:rsidRPr="00156B02" w:rsidRDefault="0089198A" w:rsidP="0089198A">
      <w:pPr>
        <w:autoSpaceDE w:val="0"/>
        <w:autoSpaceDN w:val="0"/>
        <w:adjustRightInd w:val="0"/>
        <w:spacing w:line="360" w:lineRule="auto"/>
        <w:jc w:val="right"/>
        <w:rPr>
          <w:rFonts w:eastAsia="Times New Roman" w:cs="Arial"/>
          <w:sz w:val="24"/>
          <w:szCs w:val="24"/>
          <w:lang w:eastAsia="pt-BR"/>
        </w:rPr>
      </w:pPr>
      <w:r w:rsidRPr="00156B02">
        <w:rPr>
          <w:rFonts w:eastAsia="Times New Roman" w:cs="Arial"/>
          <w:sz w:val="24"/>
          <w:szCs w:val="24"/>
          <w:lang w:eastAsia="pt-BR"/>
        </w:rPr>
        <w:t xml:space="preserve">Colorado do Oeste, </w:t>
      </w:r>
      <w:r w:rsidR="00AD7ED9" w:rsidRPr="00156B02">
        <w:rPr>
          <w:rFonts w:cs="Arial"/>
          <w:sz w:val="24"/>
          <w:szCs w:val="24"/>
        </w:rPr>
        <w:t>__</w:t>
      </w:r>
      <w:r w:rsidRPr="00156B02">
        <w:rPr>
          <w:rFonts w:cs="Arial"/>
          <w:sz w:val="24"/>
          <w:szCs w:val="24"/>
        </w:rPr>
        <w:t xml:space="preserve"> </w:t>
      </w:r>
      <w:r w:rsidRPr="00156B02">
        <w:rPr>
          <w:rFonts w:eastAsia="Times New Roman" w:cs="Arial"/>
          <w:sz w:val="24"/>
          <w:szCs w:val="24"/>
          <w:lang w:eastAsia="pt-BR"/>
        </w:rPr>
        <w:t xml:space="preserve">de </w:t>
      </w:r>
      <w:r w:rsidR="00AD7ED9" w:rsidRPr="00156B02">
        <w:rPr>
          <w:rFonts w:cs="Arial"/>
          <w:sz w:val="24"/>
          <w:szCs w:val="24"/>
        </w:rPr>
        <w:t>______________</w:t>
      </w:r>
      <w:r w:rsidRPr="00156B02">
        <w:rPr>
          <w:rFonts w:eastAsia="Times New Roman" w:cs="Arial"/>
          <w:sz w:val="24"/>
          <w:szCs w:val="24"/>
          <w:lang w:eastAsia="pt-BR"/>
        </w:rPr>
        <w:t xml:space="preserve"> </w:t>
      </w:r>
      <w:proofErr w:type="spellStart"/>
      <w:r w:rsidRPr="00156B02">
        <w:rPr>
          <w:rFonts w:eastAsia="Times New Roman" w:cs="Arial"/>
          <w:sz w:val="24"/>
          <w:szCs w:val="24"/>
          <w:lang w:eastAsia="pt-BR"/>
        </w:rPr>
        <w:t>de</w:t>
      </w:r>
      <w:proofErr w:type="spellEnd"/>
      <w:r w:rsidRPr="00156B02">
        <w:rPr>
          <w:rFonts w:eastAsia="Times New Roman" w:cs="Arial"/>
          <w:sz w:val="24"/>
          <w:szCs w:val="24"/>
          <w:lang w:eastAsia="pt-BR"/>
        </w:rPr>
        <w:t xml:space="preserve"> 201</w:t>
      </w:r>
      <w:r w:rsidR="00203BF3" w:rsidRPr="00156B02">
        <w:rPr>
          <w:rFonts w:eastAsia="Times New Roman" w:cs="Arial"/>
          <w:sz w:val="24"/>
          <w:szCs w:val="24"/>
          <w:lang w:eastAsia="pt-BR"/>
        </w:rPr>
        <w:t>8</w:t>
      </w:r>
      <w:r w:rsidRPr="00156B02">
        <w:rPr>
          <w:rFonts w:eastAsia="Times New Roman" w:cs="Arial"/>
          <w:sz w:val="24"/>
          <w:szCs w:val="24"/>
          <w:lang w:eastAsia="pt-BR"/>
        </w:rPr>
        <w:t>.</w:t>
      </w:r>
    </w:p>
    <w:p w14:paraId="50049D72" w14:textId="77777777" w:rsidR="0089198A" w:rsidRPr="00156B02" w:rsidRDefault="0089198A" w:rsidP="0089198A">
      <w:pPr>
        <w:jc w:val="right"/>
        <w:rPr>
          <w:rFonts w:eastAsia="Times New Roman" w:cs="Arial"/>
          <w:sz w:val="24"/>
          <w:szCs w:val="24"/>
          <w:lang w:eastAsia="pt-BR"/>
        </w:rPr>
      </w:pPr>
    </w:p>
    <w:p w14:paraId="5C1908E3" w14:textId="77777777" w:rsidR="0089198A" w:rsidRPr="00156B02" w:rsidRDefault="0089198A" w:rsidP="0089198A">
      <w:pPr>
        <w:jc w:val="right"/>
        <w:rPr>
          <w:rFonts w:eastAsia="Times New Roman" w:cs="Arial"/>
          <w:sz w:val="24"/>
          <w:szCs w:val="24"/>
          <w:lang w:eastAsia="pt-BR"/>
        </w:rPr>
      </w:pPr>
    </w:p>
    <w:p w14:paraId="4776CA93" w14:textId="77777777" w:rsidR="0089198A" w:rsidRPr="00156B02" w:rsidRDefault="0089198A" w:rsidP="0089198A">
      <w:pPr>
        <w:jc w:val="right"/>
        <w:rPr>
          <w:rFonts w:eastAsia="Times New Roman" w:cs="Arial"/>
          <w:sz w:val="24"/>
          <w:szCs w:val="24"/>
          <w:lang w:eastAsia="pt-BR"/>
        </w:rPr>
      </w:pPr>
    </w:p>
    <w:p w14:paraId="334648A3" w14:textId="77777777" w:rsidR="0089198A" w:rsidRPr="00156B02" w:rsidRDefault="0089198A" w:rsidP="009B1E4F">
      <w:pPr>
        <w:jc w:val="center"/>
        <w:rPr>
          <w:rFonts w:eastAsia="Times New Roman" w:cs="Arial"/>
          <w:sz w:val="24"/>
          <w:szCs w:val="24"/>
          <w:lang w:eastAsia="pt-BR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</w:tblGrid>
      <w:tr w:rsidR="000A525C" w:rsidRPr="00156B02" w14:paraId="0426FD3B" w14:textId="77777777" w:rsidTr="00E66718">
        <w:trPr>
          <w:jc w:val="center"/>
        </w:trPr>
        <w:tc>
          <w:tcPr>
            <w:tcW w:w="4567" w:type="dxa"/>
          </w:tcPr>
          <w:p w14:paraId="786635B3" w14:textId="77777777" w:rsidR="000A525C" w:rsidRPr="00156B02" w:rsidRDefault="000A525C" w:rsidP="00E66718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156B02">
              <w:rPr>
                <w:rFonts w:eastAsia="Times New Roman" w:cs="Arial"/>
                <w:sz w:val="24"/>
                <w:szCs w:val="24"/>
                <w:lang w:eastAsia="pt-BR"/>
              </w:rPr>
              <w:t>Assinatura</w:t>
            </w:r>
          </w:p>
        </w:tc>
      </w:tr>
      <w:tr w:rsidR="000A525C" w:rsidRPr="00156B02" w14:paraId="730701C3" w14:textId="77777777" w:rsidTr="00E66718">
        <w:trPr>
          <w:jc w:val="center"/>
        </w:trPr>
        <w:tc>
          <w:tcPr>
            <w:tcW w:w="4567" w:type="dxa"/>
          </w:tcPr>
          <w:p w14:paraId="6EDB8A80" w14:textId="5580F5BF" w:rsidR="000A525C" w:rsidRPr="00156B02" w:rsidRDefault="000A525C" w:rsidP="00E66718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156B02">
              <w:rPr>
                <w:rFonts w:eastAsia="Times New Roman" w:cs="Arial"/>
                <w:sz w:val="24"/>
                <w:szCs w:val="24"/>
                <w:lang w:eastAsia="pt-BR"/>
              </w:rPr>
              <w:t xml:space="preserve">Nome do </w:t>
            </w:r>
            <w:r w:rsidR="00A10CFE" w:rsidRPr="00156B02">
              <w:rPr>
                <w:rFonts w:eastAsia="Times New Roman" w:cs="Arial"/>
                <w:sz w:val="24"/>
                <w:szCs w:val="24"/>
                <w:lang w:eastAsia="pt-BR"/>
              </w:rPr>
              <w:t>Discente</w:t>
            </w:r>
          </w:p>
          <w:p w14:paraId="775D49A8" w14:textId="2F21CC6D" w:rsidR="000A525C" w:rsidRPr="00156B02" w:rsidRDefault="000A525C" w:rsidP="00E66718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proofErr w:type="gramStart"/>
            <w:r w:rsidRPr="00156B02">
              <w:rPr>
                <w:rFonts w:eastAsia="Times New Roman" w:cs="Arial"/>
                <w:sz w:val="24"/>
                <w:szCs w:val="24"/>
                <w:lang w:eastAsia="pt-BR"/>
              </w:rPr>
              <w:t>ou</w:t>
            </w:r>
            <w:proofErr w:type="gramEnd"/>
          </w:p>
          <w:p w14:paraId="66CD74CE" w14:textId="77777777" w:rsidR="000A525C" w:rsidRPr="00156B02" w:rsidRDefault="000A525C" w:rsidP="00E66718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156B02">
              <w:rPr>
                <w:rFonts w:eastAsia="Times New Roman" w:cs="Arial"/>
                <w:sz w:val="24"/>
                <w:szCs w:val="24"/>
                <w:lang w:eastAsia="pt-BR"/>
              </w:rPr>
              <w:t>Servidor - Coordenador</w:t>
            </w:r>
          </w:p>
        </w:tc>
      </w:tr>
    </w:tbl>
    <w:p w14:paraId="7CA58A68" w14:textId="3EF89C5F" w:rsidR="0089198A" w:rsidRPr="00156B02" w:rsidRDefault="0089198A" w:rsidP="009B1E4F">
      <w:pPr>
        <w:tabs>
          <w:tab w:val="left" w:pos="1485"/>
        </w:tabs>
        <w:jc w:val="center"/>
        <w:rPr>
          <w:rFonts w:cs="Arial"/>
          <w:sz w:val="24"/>
          <w:szCs w:val="24"/>
        </w:rPr>
      </w:pPr>
      <w:r w:rsidRPr="00156B02">
        <w:rPr>
          <w:rFonts w:eastAsia="Times New Roman" w:cs="Arial"/>
          <w:sz w:val="24"/>
          <w:szCs w:val="24"/>
          <w:lang w:eastAsia="pt-BR"/>
        </w:rPr>
        <w:br/>
      </w:r>
    </w:p>
    <w:p w14:paraId="75BBB8E1" w14:textId="77777777" w:rsidR="0089198A" w:rsidRPr="00156B02" w:rsidRDefault="0089198A" w:rsidP="009D4900">
      <w:pPr>
        <w:pStyle w:val="Ttulo1"/>
      </w:pPr>
    </w:p>
    <w:p w14:paraId="5153303B" w14:textId="77777777" w:rsidR="00156B02" w:rsidRDefault="00156B02">
      <w:pPr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53DAB884" w14:textId="77777777" w:rsidR="00AC1D1C" w:rsidRPr="00156B02" w:rsidRDefault="00AC1D1C" w:rsidP="00AC1D1C">
      <w:pPr>
        <w:spacing w:after="120"/>
        <w:jc w:val="center"/>
        <w:rPr>
          <w:rFonts w:eastAsiaTheme="minorHAnsi" w:cs="Arial"/>
          <w:b/>
          <w:sz w:val="24"/>
          <w:szCs w:val="24"/>
        </w:rPr>
      </w:pPr>
      <w:r w:rsidRPr="00156B02">
        <w:rPr>
          <w:rFonts w:eastAsiaTheme="minorHAnsi" w:cs="Arial"/>
          <w:b/>
          <w:sz w:val="24"/>
          <w:szCs w:val="24"/>
        </w:rPr>
        <w:t xml:space="preserve">EDITAL Nº </w:t>
      </w:r>
      <w:r>
        <w:rPr>
          <w:rFonts w:eastAsiaTheme="minorHAnsi" w:cs="Arial"/>
          <w:b/>
          <w:sz w:val="24"/>
          <w:szCs w:val="24"/>
        </w:rPr>
        <w:t>029</w:t>
      </w:r>
      <w:r w:rsidRPr="00156B02">
        <w:rPr>
          <w:rFonts w:eastAsiaTheme="minorHAnsi" w:cs="Arial"/>
          <w:b/>
          <w:sz w:val="24"/>
          <w:szCs w:val="24"/>
        </w:rPr>
        <w:t xml:space="preserve">/2018/COL – CGAB/IFRO, DE </w:t>
      </w:r>
      <w:r>
        <w:rPr>
          <w:rFonts w:eastAsiaTheme="minorHAnsi" w:cs="Arial"/>
          <w:b/>
          <w:sz w:val="24"/>
          <w:szCs w:val="24"/>
        </w:rPr>
        <w:t>20</w:t>
      </w:r>
      <w:r w:rsidRPr="00156B02">
        <w:rPr>
          <w:rFonts w:eastAsiaTheme="minorHAnsi" w:cs="Arial"/>
          <w:b/>
          <w:sz w:val="24"/>
          <w:szCs w:val="24"/>
        </w:rPr>
        <w:t xml:space="preserve"> DE JUNHO DE 2018</w:t>
      </w:r>
    </w:p>
    <w:p w14:paraId="4FDD7BE9" w14:textId="589D0374" w:rsidR="0089198A" w:rsidRPr="00156B02" w:rsidRDefault="00775599" w:rsidP="00156B02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156B02">
        <w:rPr>
          <w:rFonts w:cs="Arial"/>
          <w:b/>
          <w:sz w:val="24"/>
          <w:szCs w:val="24"/>
        </w:rPr>
        <w:t xml:space="preserve">ANEXO F - </w:t>
      </w:r>
      <w:r w:rsidR="004644E4" w:rsidRPr="00156B02">
        <w:rPr>
          <w:rFonts w:cs="Arial"/>
          <w:b/>
        </w:rPr>
        <w:t>TERMO DE SIGILO DOS PESQUISADORES DO PROJETO DE DESENVOLVIMENTO TECNOLÓGICO E/OU INOVAÇÃO</w:t>
      </w:r>
    </w:p>
    <w:p w14:paraId="3960E45E" w14:textId="77777777" w:rsidR="0089198A" w:rsidRPr="00156B02" w:rsidRDefault="0089198A" w:rsidP="009D4900">
      <w:pPr>
        <w:pStyle w:val="Ttulo1"/>
      </w:pPr>
    </w:p>
    <w:p w14:paraId="04A8BCCF" w14:textId="70280678" w:rsidR="00183FD9" w:rsidRPr="00156B02" w:rsidRDefault="00183FD9" w:rsidP="00183FD9">
      <w:pPr>
        <w:spacing w:line="360" w:lineRule="auto"/>
        <w:jc w:val="both"/>
        <w:rPr>
          <w:rFonts w:cs="Arial"/>
          <w:sz w:val="24"/>
          <w:szCs w:val="24"/>
        </w:rPr>
      </w:pPr>
      <w:proofErr w:type="gramStart"/>
      <w:r w:rsidRPr="00156B02">
        <w:rPr>
          <w:rFonts w:cs="Arial"/>
          <w:bCs/>
          <w:sz w:val="24"/>
          <w:szCs w:val="24"/>
        </w:rPr>
        <w:t>Sr</w:t>
      </w:r>
      <w:r w:rsidRPr="00156B02">
        <w:rPr>
          <w:rFonts w:cs="Arial"/>
          <w:b/>
          <w:bCs/>
          <w:sz w:val="24"/>
          <w:szCs w:val="24"/>
        </w:rPr>
        <w:t>.(</w:t>
      </w:r>
      <w:proofErr w:type="gramEnd"/>
      <w:r w:rsidRPr="00156B02">
        <w:rPr>
          <w:rFonts w:cs="Arial"/>
          <w:b/>
          <w:bCs/>
          <w:sz w:val="24"/>
          <w:szCs w:val="24"/>
        </w:rPr>
        <w:t xml:space="preserve">a) </w:t>
      </w:r>
      <w:r w:rsidRPr="00156B02">
        <w:rPr>
          <w:rFonts w:cs="Arial"/>
          <w:b/>
          <w:bCs/>
          <w:i/>
          <w:color w:val="7F7F7F" w:themeColor="text1" w:themeTint="80"/>
          <w:sz w:val="24"/>
          <w:szCs w:val="24"/>
          <w:highlight w:val="lightGray"/>
        </w:rPr>
        <w:t>(NOME)</w:t>
      </w:r>
      <w:r w:rsidRPr="00156B02">
        <w:rPr>
          <w:rFonts w:cs="Arial"/>
          <w:b/>
          <w:color w:val="7F7F7F" w:themeColor="text1" w:themeTint="80"/>
          <w:sz w:val="24"/>
          <w:szCs w:val="24"/>
          <w:highlight w:val="lightGray"/>
        </w:rPr>
        <w:t xml:space="preserve">, (NACIONALIDADE), </w:t>
      </w:r>
      <w:r w:rsidRPr="00156B02">
        <w:rPr>
          <w:rFonts w:cs="Arial"/>
          <w:b/>
          <w:i/>
          <w:color w:val="7F7F7F" w:themeColor="text1" w:themeTint="80"/>
          <w:sz w:val="24"/>
          <w:szCs w:val="24"/>
          <w:highlight w:val="lightGray"/>
        </w:rPr>
        <w:t>(ESTADO CIVIL)</w:t>
      </w:r>
      <w:r w:rsidRPr="00156B02">
        <w:rPr>
          <w:rFonts w:cs="Arial"/>
          <w:b/>
          <w:color w:val="7F7F7F" w:themeColor="text1" w:themeTint="80"/>
          <w:sz w:val="24"/>
          <w:szCs w:val="24"/>
          <w:highlight w:val="lightGray"/>
        </w:rPr>
        <w:t>, (FORMAÇÃO), (CPF), (RG),</w:t>
      </w:r>
      <w:r w:rsidRPr="00156B02">
        <w:rPr>
          <w:rFonts w:cs="Arial"/>
          <w:color w:val="7F7F7F" w:themeColor="text1" w:themeTint="80"/>
          <w:sz w:val="24"/>
          <w:szCs w:val="24"/>
          <w:highlight w:val="lightGray"/>
        </w:rPr>
        <w:t xml:space="preserve"> </w:t>
      </w:r>
      <w:r w:rsidRPr="00156B02">
        <w:rPr>
          <w:rFonts w:cs="Arial"/>
          <w:b/>
          <w:color w:val="7F7F7F" w:themeColor="text1" w:themeTint="80"/>
          <w:sz w:val="24"/>
          <w:szCs w:val="24"/>
          <w:highlight w:val="lightGray"/>
        </w:rPr>
        <w:t>(REGISTRO DE MATRÍCULA N.º SE HOUVER)</w:t>
      </w:r>
      <w:r w:rsidRPr="00156B02">
        <w:rPr>
          <w:rFonts w:cs="Arial"/>
          <w:color w:val="7F7F7F" w:themeColor="text1" w:themeTint="80"/>
          <w:sz w:val="24"/>
          <w:szCs w:val="24"/>
          <w:highlight w:val="lightGray"/>
        </w:rPr>
        <w:t>,</w:t>
      </w:r>
      <w:r w:rsidRPr="00156B02">
        <w:rPr>
          <w:rFonts w:cs="Arial"/>
          <w:sz w:val="24"/>
          <w:szCs w:val="24"/>
        </w:rPr>
        <w:t xml:space="preserve"> residente e domiciliado no </w:t>
      </w:r>
      <w:r w:rsidRPr="00156B02">
        <w:rPr>
          <w:rFonts w:cs="Arial"/>
          <w:b/>
          <w:bCs/>
          <w:i/>
          <w:color w:val="7F7F7F" w:themeColor="text1" w:themeTint="80"/>
          <w:sz w:val="24"/>
          <w:szCs w:val="24"/>
          <w:highlight w:val="lightGray"/>
        </w:rPr>
        <w:t>(ENDEREÇO COMPLETO)</w:t>
      </w:r>
      <w:r w:rsidRPr="00156B02">
        <w:rPr>
          <w:rFonts w:cs="Arial"/>
          <w:sz w:val="24"/>
          <w:szCs w:val="24"/>
        </w:rPr>
        <w:t>,</w:t>
      </w:r>
      <w:r w:rsidRPr="00156B02">
        <w:rPr>
          <w:rFonts w:cs="Arial"/>
          <w:color w:val="FF0000"/>
          <w:sz w:val="24"/>
          <w:szCs w:val="24"/>
        </w:rPr>
        <w:t xml:space="preserve"> </w:t>
      </w:r>
      <w:r w:rsidRPr="00156B02">
        <w:rPr>
          <w:rFonts w:cs="Arial"/>
          <w:sz w:val="24"/>
          <w:szCs w:val="24"/>
        </w:rPr>
        <w:t xml:space="preserve">doravante denominado </w:t>
      </w:r>
      <w:r w:rsidRPr="00156B02">
        <w:rPr>
          <w:rFonts w:cs="Arial"/>
          <w:b/>
          <w:sz w:val="24"/>
          <w:szCs w:val="24"/>
        </w:rPr>
        <w:t xml:space="preserve">PESQUISADOR – </w:t>
      </w:r>
      <w:r w:rsidRPr="00156B02">
        <w:rPr>
          <w:rFonts w:cs="Arial"/>
          <w:b/>
          <w:bCs/>
          <w:i/>
          <w:color w:val="7F7F7F" w:themeColor="text1" w:themeTint="80"/>
          <w:sz w:val="24"/>
          <w:szCs w:val="24"/>
          <w:highlight w:val="lightGray"/>
        </w:rPr>
        <w:t>(ALUNO – SERVIDOR – EXTERNO)</w:t>
      </w:r>
      <w:r w:rsidRPr="00156B02">
        <w:rPr>
          <w:rFonts w:cs="Arial"/>
          <w:sz w:val="24"/>
          <w:szCs w:val="24"/>
        </w:rPr>
        <w:t>.</w:t>
      </w:r>
    </w:p>
    <w:p w14:paraId="58600CEA" w14:textId="77777777" w:rsidR="00183FD9" w:rsidRPr="00156B02" w:rsidRDefault="00183FD9" w:rsidP="00183FD9">
      <w:pPr>
        <w:spacing w:line="360" w:lineRule="auto"/>
        <w:jc w:val="both"/>
        <w:rPr>
          <w:rFonts w:cs="Arial"/>
          <w:sz w:val="24"/>
          <w:szCs w:val="24"/>
        </w:rPr>
      </w:pPr>
    </w:p>
    <w:p w14:paraId="5D0071AD" w14:textId="77777777" w:rsidR="00183FD9" w:rsidRPr="00156B02" w:rsidRDefault="00183FD9" w:rsidP="00183FD9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  <w:r w:rsidRPr="00156B02">
        <w:rPr>
          <w:rFonts w:cs="Arial"/>
          <w:b/>
          <w:bCs/>
          <w:sz w:val="24"/>
          <w:szCs w:val="24"/>
        </w:rPr>
        <w:t>CONSIDERANDO:</w:t>
      </w:r>
    </w:p>
    <w:p w14:paraId="7515F15B" w14:textId="77777777" w:rsidR="00183FD9" w:rsidRPr="00156B02" w:rsidRDefault="00183FD9" w:rsidP="00183FD9">
      <w:pPr>
        <w:spacing w:line="360" w:lineRule="auto"/>
        <w:jc w:val="both"/>
        <w:rPr>
          <w:rFonts w:cs="Arial"/>
          <w:sz w:val="24"/>
          <w:szCs w:val="24"/>
        </w:rPr>
      </w:pPr>
    </w:p>
    <w:p w14:paraId="65D92565" w14:textId="77777777" w:rsidR="00183FD9" w:rsidRPr="00156B02" w:rsidRDefault="00183FD9" w:rsidP="00183FD9">
      <w:pPr>
        <w:spacing w:line="360" w:lineRule="auto"/>
        <w:jc w:val="both"/>
        <w:rPr>
          <w:rFonts w:cs="Arial"/>
          <w:sz w:val="24"/>
          <w:szCs w:val="24"/>
        </w:rPr>
      </w:pPr>
      <w:r w:rsidRPr="00156B02">
        <w:rPr>
          <w:rFonts w:cs="Arial"/>
          <w:sz w:val="24"/>
          <w:szCs w:val="24"/>
        </w:rPr>
        <w:t xml:space="preserve">a) que o </w:t>
      </w:r>
      <w:r w:rsidRPr="00156B02">
        <w:rPr>
          <w:rFonts w:cs="Arial"/>
          <w:b/>
          <w:sz w:val="24"/>
          <w:szCs w:val="24"/>
        </w:rPr>
        <w:t xml:space="preserve">PESQUISADOR – </w:t>
      </w:r>
      <w:r w:rsidRPr="00156B02">
        <w:rPr>
          <w:rFonts w:cs="Arial"/>
          <w:b/>
          <w:color w:val="7F7F7F" w:themeColor="text1" w:themeTint="80"/>
          <w:sz w:val="24"/>
          <w:szCs w:val="24"/>
          <w:highlight w:val="lightGray"/>
        </w:rPr>
        <w:t>(ALUNO – SERVIDOR – EXTERNO)</w:t>
      </w:r>
      <w:r w:rsidRPr="00156B02">
        <w:rPr>
          <w:rFonts w:cs="Arial"/>
          <w:b/>
          <w:i/>
          <w:color w:val="FF0000"/>
          <w:sz w:val="24"/>
          <w:szCs w:val="24"/>
        </w:rPr>
        <w:t xml:space="preserve"> </w:t>
      </w:r>
      <w:r w:rsidRPr="00156B02">
        <w:rPr>
          <w:rFonts w:cs="Arial"/>
          <w:sz w:val="24"/>
          <w:szCs w:val="24"/>
        </w:rPr>
        <w:t xml:space="preserve">desenvolve atividades junto a </w:t>
      </w:r>
      <w:r w:rsidRPr="00156B02">
        <w:rPr>
          <w:rFonts w:cs="Arial"/>
          <w:b/>
          <w:sz w:val="24"/>
          <w:szCs w:val="24"/>
        </w:rPr>
        <w:t>PROPESP</w:t>
      </w:r>
      <w:r w:rsidRPr="00156B02">
        <w:rPr>
          <w:rFonts w:cs="Arial"/>
          <w:sz w:val="24"/>
          <w:szCs w:val="24"/>
        </w:rPr>
        <w:t xml:space="preserve"> – </w:t>
      </w:r>
      <w:proofErr w:type="spellStart"/>
      <w:r w:rsidRPr="00156B02">
        <w:rPr>
          <w:rFonts w:cs="Arial"/>
          <w:sz w:val="24"/>
          <w:szCs w:val="24"/>
        </w:rPr>
        <w:t>Pró-Reitoria</w:t>
      </w:r>
      <w:proofErr w:type="spellEnd"/>
      <w:r w:rsidRPr="00156B02">
        <w:rPr>
          <w:rFonts w:cs="Arial"/>
          <w:sz w:val="24"/>
          <w:szCs w:val="24"/>
        </w:rPr>
        <w:t xml:space="preserve"> de Pesquisa, Inovação e Pós-Graduação</w:t>
      </w:r>
      <w:r w:rsidRPr="00156B02">
        <w:rPr>
          <w:rFonts w:cs="Arial"/>
          <w:i/>
          <w:sz w:val="24"/>
          <w:szCs w:val="24"/>
        </w:rPr>
        <w:t xml:space="preserve"> por meio da </w:t>
      </w:r>
      <w:r w:rsidRPr="00156B02">
        <w:rPr>
          <w:rFonts w:cs="Arial"/>
          <w:b/>
          <w:sz w:val="24"/>
          <w:szCs w:val="24"/>
        </w:rPr>
        <w:t>CPI</w:t>
      </w:r>
      <w:r w:rsidRPr="00156B02">
        <w:rPr>
          <w:rFonts w:cs="Arial"/>
          <w:i/>
          <w:sz w:val="24"/>
          <w:szCs w:val="24"/>
        </w:rPr>
        <w:t xml:space="preserve"> </w:t>
      </w:r>
      <w:r w:rsidRPr="00156B02">
        <w:rPr>
          <w:rFonts w:cs="Arial"/>
          <w:sz w:val="24"/>
          <w:szCs w:val="24"/>
        </w:rPr>
        <w:t xml:space="preserve">– Coordenação de Pesquisa e Inovação do Instituto Federal de Educação, Ciência e Tecnologia de Rondônia – </w:t>
      </w:r>
      <w:r w:rsidRPr="00156B02">
        <w:rPr>
          <w:rFonts w:cs="Arial"/>
          <w:b/>
          <w:sz w:val="24"/>
          <w:szCs w:val="24"/>
        </w:rPr>
        <w:t>IFRO</w:t>
      </w:r>
      <w:r w:rsidRPr="00156B02">
        <w:rPr>
          <w:rFonts w:cs="Arial"/>
          <w:sz w:val="24"/>
          <w:szCs w:val="24"/>
        </w:rPr>
        <w:t xml:space="preserve"> e que tem acesso às informações técnicas confidencias relativas às pesquisas desenvolvidas no respectivo setor;</w:t>
      </w:r>
    </w:p>
    <w:p w14:paraId="567C7EEA" w14:textId="77777777" w:rsidR="00183FD9" w:rsidRPr="00156B02" w:rsidRDefault="00183FD9" w:rsidP="00183FD9">
      <w:pPr>
        <w:pStyle w:val="Corpodetexto"/>
        <w:tabs>
          <w:tab w:val="left" w:pos="13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1DAE14" w14:textId="77777777" w:rsidR="00183FD9" w:rsidRPr="00156B02" w:rsidRDefault="00183FD9" w:rsidP="00183FD9">
      <w:pPr>
        <w:pStyle w:val="Corpodetexto"/>
        <w:tabs>
          <w:tab w:val="left" w:pos="13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56B02">
        <w:rPr>
          <w:rFonts w:ascii="Arial" w:hAnsi="Arial" w:cs="Arial"/>
          <w:sz w:val="24"/>
          <w:szCs w:val="24"/>
        </w:rPr>
        <w:t xml:space="preserve">b) que o </w:t>
      </w:r>
      <w:r w:rsidRPr="00156B02">
        <w:rPr>
          <w:rFonts w:ascii="Arial" w:hAnsi="Arial" w:cs="Arial"/>
          <w:b/>
          <w:sz w:val="24"/>
          <w:szCs w:val="24"/>
        </w:rPr>
        <w:t>IFRO</w:t>
      </w:r>
      <w:r w:rsidRPr="00156B02">
        <w:rPr>
          <w:rFonts w:ascii="Arial" w:hAnsi="Arial" w:cs="Arial"/>
          <w:sz w:val="24"/>
          <w:szCs w:val="24"/>
        </w:rPr>
        <w:t xml:space="preserve"> é titular dos direitos de propriedade intelectual conforme resolução nº30/CONSUP/IFRO, de 17 de dezembro de 2013, e que porventura venham a ser obtidos das pesquisas desenvolvidas na instituição e, para resguardar tal direito, deve assegurar o atendimento ao requisito “novidade” exigido pela legislação pertinente;</w:t>
      </w:r>
    </w:p>
    <w:p w14:paraId="6AABEB49" w14:textId="77777777" w:rsidR="00183FD9" w:rsidRPr="00156B02" w:rsidRDefault="00183FD9" w:rsidP="00183FD9">
      <w:pPr>
        <w:pStyle w:val="Corpodetexto"/>
        <w:tabs>
          <w:tab w:val="left" w:pos="13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6E4E4C" w14:textId="77777777" w:rsidR="00183FD9" w:rsidRPr="00156B02" w:rsidRDefault="00183FD9" w:rsidP="00183FD9">
      <w:pPr>
        <w:pStyle w:val="Corpodetexto"/>
        <w:tabs>
          <w:tab w:val="left" w:pos="13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56B02">
        <w:rPr>
          <w:rFonts w:ascii="Arial" w:hAnsi="Arial" w:cs="Arial"/>
          <w:sz w:val="24"/>
          <w:szCs w:val="24"/>
        </w:rPr>
        <w:t xml:space="preserve">Firma o </w:t>
      </w:r>
      <w:r w:rsidRPr="00156B02">
        <w:rPr>
          <w:rFonts w:ascii="Arial" w:hAnsi="Arial" w:cs="Arial"/>
          <w:b/>
          <w:sz w:val="24"/>
          <w:szCs w:val="24"/>
        </w:rPr>
        <w:t xml:space="preserve">PESQUISADOR – </w:t>
      </w:r>
      <w:r w:rsidRPr="00156B02">
        <w:rPr>
          <w:rFonts w:ascii="Arial" w:eastAsia="Calibri" w:hAnsi="Arial" w:cs="Arial"/>
          <w:b/>
          <w:color w:val="7F7F7F" w:themeColor="text1" w:themeTint="80"/>
          <w:sz w:val="24"/>
          <w:szCs w:val="24"/>
          <w:highlight w:val="lightGray"/>
          <w:lang w:eastAsia="en-US"/>
        </w:rPr>
        <w:t>(ALUNO – SERVIDOR – EXTERNO)</w:t>
      </w:r>
      <w:r w:rsidRPr="00156B02">
        <w:rPr>
          <w:rFonts w:ascii="Arial" w:hAnsi="Arial" w:cs="Arial"/>
          <w:b/>
          <w:i/>
          <w:sz w:val="24"/>
          <w:szCs w:val="24"/>
        </w:rPr>
        <w:t xml:space="preserve"> </w:t>
      </w:r>
      <w:r w:rsidRPr="00156B02">
        <w:rPr>
          <w:rFonts w:ascii="Arial" w:hAnsi="Arial" w:cs="Arial"/>
          <w:sz w:val="24"/>
          <w:szCs w:val="24"/>
        </w:rPr>
        <w:t>o presente Termo de Sigilo, mediante as cláusulas e condições a seguir:</w:t>
      </w:r>
    </w:p>
    <w:p w14:paraId="02BEABCE" w14:textId="77777777" w:rsidR="00183FD9" w:rsidRPr="00156B02" w:rsidRDefault="00183FD9" w:rsidP="00183FD9">
      <w:pPr>
        <w:spacing w:line="360" w:lineRule="auto"/>
        <w:ind w:left="-26"/>
        <w:jc w:val="both"/>
        <w:rPr>
          <w:rFonts w:cs="Arial"/>
          <w:sz w:val="24"/>
          <w:szCs w:val="24"/>
        </w:rPr>
      </w:pPr>
    </w:p>
    <w:p w14:paraId="67D1AA6B" w14:textId="77777777" w:rsidR="00183FD9" w:rsidRPr="00156B02" w:rsidRDefault="00183FD9" w:rsidP="00183FD9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  <w:r w:rsidRPr="00156B02">
        <w:rPr>
          <w:rFonts w:cs="Arial"/>
          <w:b/>
          <w:bCs/>
          <w:sz w:val="24"/>
          <w:szCs w:val="24"/>
        </w:rPr>
        <w:t>CLÁUSULA PRIMEIRA – DO OBJETO</w:t>
      </w:r>
    </w:p>
    <w:p w14:paraId="5525BFB7" w14:textId="4A1DD6C6" w:rsidR="0089198A" w:rsidRPr="00156B02" w:rsidRDefault="004644E4" w:rsidP="0098247E">
      <w:pPr>
        <w:pStyle w:val="Corpodetexto"/>
        <w:tabs>
          <w:tab w:val="left" w:pos="13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56B02">
        <w:rPr>
          <w:rFonts w:ascii="Arial" w:hAnsi="Arial" w:cs="Arial"/>
          <w:sz w:val="24"/>
          <w:szCs w:val="24"/>
        </w:rPr>
        <w:t xml:space="preserve">É objeto do presente termo o sigilo pelo PESQUISADOR – </w:t>
      </w:r>
      <w:r w:rsidRPr="00156B02">
        <w:rPr>
          <w:rFonts w:ascii="Arial" w:eastAsia="Calibri" w:hAnsi="Arial" w:cs="Arial"/>
          <w:b/>
          <w:color w:val="7F7F7F" w:themeColor="text1" w:themeTint="80"/>
          <w:sz w:val="24"/>
          <w:szCs w:val="24"/>
          <w:highlight w:val="lightGray"/>
          <w:lang w:eastAsia="en-US"/>
        </w:rPr>
        <w:t>(ALUNO – SERVIDOR – EXTERNO)</w:t>
      </w:r>
      <w:r w:rsidRPr="00156B02">
        <w:rPr>
          <w:rFonts w:ascii="Arial" w:hAnsi="Arial" w:cs="Arial"/>
          <w:sz w:val="24"/>
          <w:szCs w:val="24"/>
        </w:rPr>
        <w:t xml:space="preserve"> em relação a qualquer “Informação Confidencial” a que tiver acesso no exercício de suas atividades junto ao IFRO.</w:t>
      </w:r>
    </w:p>
    <w:p w14:paraId="7183A7A2" w14:textId="77777777" w:rsidR="00183FD9" w:rsidRPr="00156B02" w:rsidRDefault="00183FD9" w:rsidP="00183FD9">
      <w:pPr>
        <w:jc w:val="both"/>
        <w:rPr>
          <w:rFonts w:cs="Arial"/>
          <w:sz w:val="24"/>
          <w:szCs w:val="24"/>
        </w:rPr>
      </w:pPr>
    </w:p>
    <w:p w14:paraId="2603451C" w14:textId="77777777" w:rsidR="00183FD9" w:rsidRPr="00156B02" w:rsidRDefault="00183FD9" w:rsidP="00183FD9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  <w:r w:rsidRPr="00156B02">
        <w:rPr>
          <w:rFonts w:cs="Arial"/>
          <w:b/>
          <w:bCs/>
          <w:sz w:val="24"/>
          <w:szCs w:val="24"/>
        </w:rPr>
        <w:t>CLÁUSULA SEGUNDA - DO CONCEITO</w:t>
      </w:r>
    </w:p>
    <w:p w14:paraId="3297AFA5" w14:textId="77777777" w:rsidR="00183FD9" w:rsidRPr="00156B02" w:rsidRDefault="00183FD9" w:rsidP="00183FD9">
      <w:pPr>
        <w:spacing w:line="360" w:lineRule="auto"/>
        <w:jc w:val="both"/>
        <w:rPr>
          <w:rFonts w:cs="Arial"/>
          <w:sz w:val="24"/>
          <w:szCs w:val="24"/>
        </w:rPr>
      </w:pPr>
      <w:r w:rsidRPr="00156B02">
        <w:rPr>
          <w:rFonts w:cs="Arial"/>
          <w:sz w:val="24"/>
          <w:szCs w:val="24"/>
        </w:rPr>
        <w:t xml:space="preserve">A expressão “Informação Confidencial” abrange toda a informação relativa às pesquisas desenvolvidas no </w:t>
      </w:r>
      <w:r w:rsidRPr="00156B02">
        <w:rPr>
          <w:rFonts w:cs="Arial"/>
          <w:b/>
          <w:sz w:val="24"/>
          <w:szCs w:val="24"/>
        </w:rPr>
        <w:t>IFRO</w:t>
      </w:r>
      <w:r w:rsidRPr="00156B02">
        <w:rPr>
          <w:rFonts w:cs="Arial"/>
          <w:sz w:val="24"/>
          <w:szCs w:val="24"/>
        </w:rPr>
        <w:t xml:space="preserve"> a que o </w:t>
      </w:r>
      <w:r w:rsidRPr="00156B02">
        <w:rPr>
          <w:rFonts w:cs="Arial"/>
          <w:b/>
          <w:sz w:val="24"/>
          <w:szCs w:val="24"/>
        </w:rPr>
        <w:t xml:space="preserve">PESQUISADOR – </w:t>
      </w:r>
      <w:r w:rsidRPr="00156B02">
        <w:rPr>
          <w:rFonts w:cs="Arial"/>
          <w:b/>
          <w:color w:val="7F7F7F" w:themeColor="text1" w:themeTint="80"/>
          <w:sz w:val="24"/>
          <w:szCs w:val="24"/>
          <w:highlight w:val="lightGray"/>
        </w:rPr>
        <w:t>(ALUNO – SERVIDOR – EXTERNO)</w:t>
      </w:r>
      <w:r w:rsidRPr="00156B02">
        <w:rPr>
          <w:rFonts w:cs="Arial"/>
          <w:color w:val="FF0000"/>
          <w:sz w:val="24"/>
          <w:szCs w:val="24"/>
        </w:rPr>
        <w:t xml:space="preserve"> </w:t>
      </w:r>
      <w:r w:rsidRPr="00156B02">
        <w:rPr>
          <w:rFonts w:cs="Arial"/>
          <w:sz w:val="24"/>
          <w:szCs w:val="24"/>
        </w:rPr>
        <w:t>tenha acesso, sob a forma escrita, verbal ou por quaisquer outros meios de comunicação, inclusive eletrônicos.</w:t>
      </w:r>
    </w:p>
    <w:p w14:paraId="003A2BE1" w14:textId="77777777" w:rsidR="00183FD9" w:rsidRPr="00156B02" w:rsidRDefault="00183FD9" w:rsidP="00183FD9">
      <w:pPr>
        <w:spacing w:line="360" w:lineRule="auto"/>
        <w:jc w:val="both"/>
        <w:rPr>
          <w:rFonts w:cs="Arial"/>
          <w:sz w:val="24"/>
          <w:szCs w:val="24"/>
        </w:rPr>
      </w:pPr>
    </w:p>
    <w:p w14:paraId="52B20F88" w14:textId="77777777" w:rsidR="00183FD9" w:rsidRPr="00156B02" w:rsidRDefault="00183FD9" w:rsidP="00183FD9">
      <w:pPr>
        <w:spacing w:line="360" w:lineRule="auto"/>
        <w:jc w:val="both"/>
        <w:rPr>
          <w:rFonts w:cs="Arial"/>
          <w:sz w:val="24"/>
          <w:szCs w:val="24"/>
        </w:rPr>
      </w:pPr>
      <w:r w:rsidRPr="00156B02">
        <w:rPr>
          <w:rFonts w:cs="Arial"/>
          <w:sz w:val="24"/>
          <w:szCs w:val="24"/>
        </w:rPr>
        <w:t>Parágrafo primeiro: Para fins do presente termo o conceito “Informação Confidencial” inclui materiais biológicos em espécie.</w:t>
      </w:r>
    </w:p>
    <w:p w14:paraId="140AC87A" w14:textId="77777777" w:rsidR="00183FD9" w:rsidRPr="00156B02" w:rsidRDefault="00183FD9" w:rsidP="00183FD9">
      <w:pPr>
        <w:pStyle w:val="Recuodecorpodetexto2"/>
        <w:spacing w:line="360" w:lineRule="auto"/>
        <w:jc w:val="both"/>
        <w:rPr>
          <w:rFonts w:cs="Arial"/>
          <w:sz w:val="24"/>
          <w:szCs w:val="24"/>
        </w:rPr>
      </w:pPr>
    </w:p>
    <w:p w14:paraId="77498C3D" w14:textId="4C4E730F" w:rsidR="00183FD9" w:rsidRPr="00156B02" w:rsidRDefault="00183FD9" w:rsidP="0098247E">
      <w:pPr>
        <w:pStyle w:val="Recuodecorpodetexto2"/>
        <w:spacing w:line="360" w:lineRule="auto"/>
        <w:ind w:left="-26" w:firstLine="26"/>
        <w:jc w:val="both"/>
        <w:rPr>
          <w:rFonts w:cs="Arial"/>
          <w:sz w:val="24"/>
          <w:szCs w:val="24"/>
        </w:rPr>
      </w:pPr>
      <w:r w:rsidRPr="00156B02">
        <w:rPr>
          <w:rFonts w:cs="Arial"/>
          <w:sz w:val="24"/>
          <w:szCs w:val="24"/>
        </w:rPr>
        <w:t xml:space="preserve">Parágrafo segundo: não será considerada “Informação Confidencial” aquela que estiver sob domínio público antes de ser revelada ou disponibilizada ao </w:t>
      </w:r>
      <w:r w:rsidRPr="00156B02">
        <w:rPr>
          <w:rFonts w:cs="Arial"/>
          <w:b/>
          <w:sz w:val="24"/>
          <w:szCs w:val="24"/>
        </w:rPr>
        <w:t xml:space="preserve">PESQUISADOR – </w:t>
      </w:r>
      <w:r w:rsidRPr="00156B02">
        <w:rPr>
          <w:rFonts w:cs="Arial"/>
          <w:b/>
          <w:color w:val="7F7F7F" w:themeColor="text1" w:themeTint="80"/>
          <w:sz w:val="24"/>
          <w:szCs w:val="24"/>
          <w:highlight w:val="lightGray"/>
        </w:rPr>
        <w:t>(ALUNO – SERVIDOR – EXTERNO)</w:t>
      </w:r>
      <w:r w:rsidRPr="00156B02">
        <w:rPr>
          <w:rFonts w:cs="Arial"/>
          <w:b/>
          <w:bCs/>
          <w:color w:val="FF0000"/>
          <w:sz w:val="24"/>
          <w:szCs w:val="24"/>
        </w:rPr>
        <w:t xml:space="preserve"> </w:t>
      </w:r>
      <w:r w:rsidRPr="00156B02">
        <w:rPr>
          <w:rFonts w:cs="Arial"/>
          <w:sz w:val="24"/>
          <w:szCs w:val="24"/>
        </w:rPr>
        <w:t>ou a que for tornada pública pelo Instituto Nacional da Propriedade Industrial-INPI ou pelo Órgão competente em âmbito internacional.</w:t>
      </w:r>
    </w:p>
    <w:p w14:paraId="78A0F557" w14:textId="77777777" w:rsidR="0098247E" w:rsidRPr="00156B02" w:rsidRDefault="0098247E" w:rsidP="0098247E">
      <w:pPr>
        <w:spacing w:line="360" w:lineRule="auto"/>
        <w:ind w:left="-26"/>
        <w:jc w:val="both"/>
        <w:rPr>
          <w:rFonts w:cs="Arial"/>
          <w:b/>
          <w:sz w:val="24"/>
          <w:szCs w:val="24"/>
        </w:rPr>
      </w:pPr>
    </w:p>
    <w:p w14:paraId="5B95ECE1" w14:textId="77777777" w:rsidR="00183FD9" w:rsidRPr="00156B02" w:rsidRDefault="00183FD9" w:rsidP="0098247E">
      <w:pPr>
        <w:spacing w:line="360" w:lineRule="auto"/>
        <w:ind w:left="-26"/>
        <w:jc w:val="both"/>
        <w:rPr>
          <w:rFonts w:cs="Arial"/>
          <w:b/>
          <w:sz w:val="24"/>
          <w:szCs w:val="24"/>
        </w:rPr>
      </w:pPr>
      <w:r w:rsidRPr="00156B02">
        <w:rPr>
          <w:rFonts w:cs="Arial"/>
          <w:b/>
          <w:sz w:val="24"/>
          <w:szCs w:val="24"/>
        </w:rPr>
        <w:t>CLÁUSULA TERCEIRA - DO PRAZO</w:t>
      </w:r>
    </w:p>
    <w:p w14:paraId="4E579246" w14:textId="77777777" w:rsidR="00183FD9" w:rsidRPr="00156B02" w:rsidRDefault="00183FD9" w:rsidP="00183FD9">
      <w:pPr>
        <w:spacing w:line="360" w:lineRule="auto"/>
        <w:jc w:val="both"/>
        <w:rPr>
          <w:rFonts w:cs="Arial"/>
          <w:sz w:val="24"/>
          <w:szCs w:val="24"/>
        </w:rPr>
      </w:pPr>
      <w:r w:rsidRPr="00156B02">
        <w:rPr>
          <w:rFonts w:cs="Arial"/>
          <w:sz w:val="24"/>
          <w:szCs w:val="24"/>
        </w:rPr>
        <w:t xml:space="preserve">O presente termo vigorará até que os direitos de propriedade intelectual das pesquisas desenvolvidas no </w:t>
      </w:r>
      <w:r w:rsidRPr="00156B02">
        <w:rPr>
          <w:rFonts w:cs="Arial"/>
          <w:b/>
          <w:sz w:val="24"/>
          <w:szCs w:val="24"/>
        </w:rPr>
        <w:t>IFRO</w:t>
      </w:r>
      <w:r w:rsidRPr="00156B02">
        <w:rPr>
          <w:rFonts w:cs="Arial"/>
          <w:sz w:val="24"/>
          <w:szCs w:val="24"/>
        </w:rPr>
        <w:t xml:space="preserve"> estejam devidamente protegidos junto ao Instituto Nacional da Propriedade </w:t>
      </w:r>
    </w:p>
    <w:p w14:paraId="13C1D332" w14:textId="422BD432" w:rsidR="00183FD9" w:rsidRPr="00156B02" w:rsidRDefault="00183FD9" w:rsidP="00183FD9">
      <w:pPr>
        <w:spacing w:line="360" w:lineRule="auto"/>
        <w:jc w:val="both"/>
        <w:rPr>
          <w:rFonts w:cs="Arial"/>
          <w:sz w:val="24"/>
          <w:szCs w:val="24"/>
        </w:rPr>
      </w:pPr>
      <w:r w:rsidRPr="00156B02">
        <w:rPr>
          <w:rFonts w:cs="Arial"/>
          <w:sz w:val="24"/>
          <w:szCs w:val="24"/>
        </w:rPr>
        <w:t>Industrial</w:t>
      </w:r>
      <w:r w:rsidR="009554E0" w:rsidRPr="00156B02">
        <w:rPr>
          <w:rFonts w:cs="Arial"/>
          <w:sz w:val="24"/>
          <w:szCs w:val="24"/>
        </w:rPr>
        <w:t xml:space="preserve"> </w:t>
      </w:r>
      <w:r w:rsidRPr="00156B02">
        <w:rPr>
          <w:rFonts w:cs="Arial"/>
          <w:sz w:val="24"/>
          <w:szCs w:val="24"/>
        </w:rPr>
        <w:t>-</w:t>
      </w:r>
      <w:r w:rsidR="009554E0" w:rsidRPr="00156B02">
        <w:rPr>
          <w:rFonts w:cs="Arial"/>
          <w:sz w:val="24"/>
          <w:szCs w:val="24"/>
        </w:rPr>
        <w:t xml:space="preserve"> </w:t>
      </w:r>
      <w:r w:rsidRPr="00156B02">
        <w:rPr>
          <w:rFonts w:cs="Arial"/>
          <w:sz w:val="24"/>
          <w:szCs w:val="24"/>
        </w:rPr>
        <w:t xml:space="preserve">INPI e junto ao Órgão competente em âmbito internacional pelo </w:t>
      </w:r>
      <w:r w:rsidRPr="00156B02">
        <w:rPr>
          <w:rFonts w:cs="Arial"/>
          <w:b/>
          <w:sz w:val="24"/>
          <w:szCs w:val="24"/>
        </w:rPr>
        <w:t>IFRO</w:t>
      </w:r>
      <w:r w:rsidRPr="00156B02">
        <w:rPr>
          <w:rFonts w:cs="Arial"/>
          <w:sz w:val="24"/>
          <w:szCs w:val="24"/>
        </w:rPr>
        <w:t>.</w:t>
      </w:r>
    </w:p>
    <w:p w14:paraId="545055E4" w14:textId="77777777" w:rsidR="0098247E" w:rsidRPr="00156B02" w:rsidRDefault="0098247E" w:rsidP="0098247E">
      <w:pPr>
        <w:spacing w:line="360" w:lineRule="auto"/>
        <w:ind w:left="-26"/>
        <w:jc w:val="both"/>
        <w:rPr>
          <w:rFonts w:cs="Arial"/>
          <w:b/>
          <w:sz w:val="24"/>
          <w:szCs w:val="24"/>
        </w:rPr>
      </w:pPr>
    </w:p>
    <w:p w14:paraId="5BA89328" w14:textId="77777777" w:rsidR="00183FD9" w:rsidRPr="00156B02" w:rsidRDefault="00183FD9" w:rsidP="0098247E">
      <w:pPr>
        <w:spacing w:line="360" w:lineRule="auto"/>
        <w:ind w:left="-26"/>
        <w:jc w:val="both"/>
        <w:rPr>
          <w:rFonts w:cs="Arial"/>
          <w:b/>
          <w:color w:val="7F7F7F" w:themeColor="text1" w:themeTint="80"/>
          <w:sz w:val="24"/>
          <w:szCs w:val="24"/>
          <w:highlight w:val="lightGray"/>
        </w:rPr>
      </w:pPr>
      <w:r w:rsidRPr="00156B02">
        <w:rPr>
          <w:rFonts w:cs="Arial"/>
          <w:b/>
          <w:sz w:val="24"/>
          <w:szCs w:val="24"/>
        </w:rPr>
        <w:t xml:space="preserve">CLÁUSULA QUARTA - DAS OBRIGAÇÕES DO PESQUISADOR – </w:t>
      </w:r>
      <w:r w:rsidRPr="00156B02">
        <w:rPr>
          <w:rFonts w:cs="Arial"/>
          <w:b/>
          <w:color w:val="7F7F7F" w:themeColor="text1" w:themeTint="80"/>
          <w:sz w:val="24"/>
          <w:szCs w:val="24"/>
          <w:highlight w:val="lightGray"/>
        </w:rPr>
        <w:t>(ALUNO – SERVIDOR – EXTERNO)</w:t>
      </w:r>
    </w:p>
    <w:p w14:paraId="33DF7051" w14:textId="77777777" w:rsidR="00183FD9" w:rsidRPr="00156B02" w:rsidRDefault="00183FD9" w:rsidP="00183FD9">
      <w:pPr>
        <w:spacing w:line="360" w:lineRule="auto"/>
        <w:jc w:val="both"/>
        <w:rPr>
          <w:rFonts w:cs="Arial"/>
          <w:sz w:val="24"/>
          <w:szCs w:val="24"/>
        </w:rPr>
      </w:pPr>
      <w:r w:rsidRPr="00156B02">
        <w:rPr>
          <w:rFonts w:cs="Arial"/>
          <w:sz w:val="24"/>
          <w:szCs w:val="24"/>
        </w:rPr>
        <w:t xml:space="preserve">O </w:t>
      </w:r>
      <w:r w:rsidRPr="00156B02">
        <w:rPr>
          <w:rFonts w:cs="Arial"/>
          <w:b/>
          <w:sz w:val="24"/>
          <w:szCs w:val="24"/>
        </w:rPr>
        <w:t xml:space="preserve">PESQUISADOR – </w:t>
      </w:r>
      <w:r w:rsidRPr="00156B02">
        <w:rPr>
          <w:rFonts w:cs="Arial"/>
          <w:b/>
          <w:color w:val="7F7F7F" w:themeColor="text1" w:themeTint="80"/>
          <w:sz w:val="24"/>
          <w:szCs w:val="24"/>
          <w:highlight w:val="lightGray"/>
        </w:rPr>
        <w:t>(ALUNO – SERVIDOR – EXTERNO)</w:t>
      </w:r>
      <w:r w:rsidRPr="00156B02">
        <w:rPr>
          <w:rFonts w:cs="Arial"/>
          <w:b/>
          <w:color w:val="FF0000"/>
          <w:sz w:val="24"/>
          <w:szCs w:val="24"/>
        </w:rPr>
        <w:t xml:space="preserve"> </w:t>
      </w:r>
      <w:r w:rsidRPr="00156B02">
        <w:rPr>
          <w:rFonts w:cs="Arial"/>
          <w:sz w:val="24"/>
          <w:szCs w:val="24"/>
        </w:rPr>
        <w:t>compromete-se a:</w:t>
      </w:r>
    </w:p>
    <w:p w14:paraId="1DE492D1" w14:textId="77777777" w:rsidR="00183FD9" w:rsidRPr="00156B02" w:rsidRDefault="00183FD9" w:rsidP="00183FD9">
      <w:pPr>
        <w:pStyle w:val="Corpodetexto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56B02">
        <w:rPr>
          <w:rFonts w:ascii="Arial" w:hAnsi="Arial" w:cs="Arial"/>
          <w:bCs/>
          <w:sz w:val="24"/>
          <w:szCs w:val="24"/>
        </w:rPr>
        <w:t>a) manter a “Informação Confidencial” sob sigilo, usando-a somente para os propósitos do exercício de suas atividades junto ao IFRO, com a exclusão de qualquer outro objetivo;</w:t>
      </w:r>
    </w:p>
    <w:p w14:paraId="05D3265B" w14:textId="77777777" w:rsidR="00183FD9" w:rsidRPr="00156B02" w:rsidRDefault="00183FD9" w:rsidP="00183FD9">
      <w:pPr>
        <w:pStyle w:val="Corpodetexto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56B02">
        <w:rPr>
          <w:rFonts w:ascii="Arial" w:hAnsi="Arial" w:cs="Arial"/>
          <w:bCs/>
          <w:sz w:val="24"/>
          <w:szCs w:val="24"/>
        </w:rPr>
        <w:t>b) não fazer cópia ou registro por escrito sobre qualquer parte da “Informação Confidencial” e garantir que esta esteja protegida de forma adequada contra revelação, cópia, registro ou uso indevido e não autorizado;</w:t>
      </w:r>
    </w:p>
    <w:p w14:paraId="4FA5B77F" w14:textId="5B4AC7AE" w:rsidR="004644E4" w:rsidRPr="00156B02" w:rsidRDefault="00183FD9" w:rsidP="00183FD9">
      <w:pPr>
        <w:jc w:val="both"/>
        <w:rPr>
          <w:rFonts w:cs="Arial"/>
          <w:bCs/>
          <w:sz w:val="24"/>
          <w:szCs w:val="24"/>
        </w:rPr>
      </w:pPr>
      <w:r w:rsidRPr="00156B02">
        <w:rPr>
          <w:rFonts w:cs="Arial"/>
          <w:bCs/>
          <w:sz w:val="24"/>
          <w:szCs w:val="24"/>
        </w:rPr>
        <w:t>c) devolver todos os documentos relacionados à “Informação Confidencial”,</w:t>
      </w:r>
      <w:r w:rsidR="004644E4" w:rsidRPr="00156B02">
        <w:rPr>
          <w:rFonts w:cs="Arial"/>
          <w:bCs/>
          <w:sz w:val="24"/>
          <w:szCs w:val="24"/>
        </w:rPr>
        <w:t xml:space="preserve"> incluindo cópias, tão logo solicitado pelo </w:t>
      </w:r>
      <w:r w:rsidR="004644E4" w:rsidRPr="00156B02">
        <w:rPr>
          <w:rFonts w:cs="Arial"/>
          <w:b/>
          <w:bCs/>
          <w:sz w:val="24"/>
          <w:szCs w:val="24"/>
        </w:rPr>
        <w:t>IFRO</w:t>
      </w:r>
      <w:r w:rsidR="004644E4" w:rsidRPr="00156B02">
        <w:rPr>
          <w:rFonts w:cs="Arial"/>
          <w:bCs/>
          <w:sz w:val="24"/>
          <w:szCs w:val="24"/>
        </w:rPr>
        <w:t>.</w:t>
      </w:r>
    </w:p>
    <w:p w14:paraId="237D6166" w14:textId="77777777" w:rsidR="004644E4" w:rsidRPr="00156B02" w:rsidRDefault="004644E4" w:rsidP="00183FD9">
      <w:pPr>
        <w:pStyle w:val="Corpodetexto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56B02">
        <w:rPr>
          <w:rFonts w:ascii="Arial" w:hAnsi="Arial" w:cs="Arial"/>
          <w:bCs/>
          <w:sz w:val="24"/>
          <w:szCs w:val="24"/>
        </w:rPr>
        <w:t xml:space="preserve">d) não disponibilizar o material biológico a terceiros sem a </w:t>
      </w:r>
      <w:r w:rsidRPr="00156B02">
        <w:rPr>
          <w:rFonts w:ascii="Arial" w:hAnsi="Arial" w:cs="Arial"/>
          <w:b/>
          <w:bCs/>
          <w:sz w:val="24"/>
          <w:szCs w:val="24"/>
        </w:rPr>
        <w:t>AUTORIZAÇÃO</w:t>
      </w:r>
      <w:r w:rsidRPr="00156B02">
        <w:rPr>
          <w:rFonts w:ascii="Arial" w:hAnsi="Arial" w:cs="Arial"/>
          <w:bCs/>
          <w:sz w:val="24"/>
          <w:szCs w:val="24"/>
        </w:rPr>
        <w:t xml:space="preserve"> por escrito da Coordenação de Pesquisa e Inovação - </w:t>
      </w:r>
      <w:r w:rsidRPr="00156B02">
        <w:rPr>
          <w:rFonts w:ascii="Arial" w:hAnsi="Arial" w:cs="Arial"/>
          <w:b/>
          <w:bCs/>
          <w:sz w:val="24"/>
          <w:szCs w:val="24"/>
        </w:rPr>
        <w:t>CPI.</w:t>
      </w:r>
    </w:p>
    <w:p w14:paraId="1C0E4CDD" w14:textId="77777777" w:rsidR="004644E4" w:rsidRPr="00156B02" w:rsidRDefault="004644E4" w:rsidP="00183FD9">
      <w:pPr>
        <w:pStyle w:val="Corpodetexto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56B02">
        <w:rPr>
          <w:rFonts w:ascii="Arial" w:hAnsi="Arial" w:cs="Arial"/>
          <w:bCs/>
          <w:sz w:val="24"/>
          <w:szCs w:val="24"/>
        </w:rPr>
        <w:t>e) não reclamar a qualquer tempo posse de direito relativo ao uso de produtos ou processos derivados da “Informação Confidencial”.</w:t>
      </w:r>
    </w:p>
    <w:p w14:paraId="6369355A" w14:textId="77777777" w:rsidR="0098247E" w:rsidRPr="00156B02" w:rsidRDefault="0098247E" w:rsidP="00183FD9">
      <w:pPr>
        <w:pStyle w:val="Corpodetexto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4E7D873" w14:textId="77777777" w:rsidR="004644E4" w:rsidRPr="00156B02" w:rsidRDefault="004644E4" w:rsidP="0098247E">
      <w:pPr>
        <w:spacing w:line="360" w:lineRule="auto"/>
        <w:ind w:left="-26"/>
        <w:jc w:val="both"/>
        <w:rPr>
          <w:rFonts w:cs="Arial"/>
          <w:b/>
          <w:sz w:val="24"/>
          <w:szCs w:val="24"/>
        </w:rPr>
      </w:pPr>
      <w:r w:rsidRPr="00156B02">
        <w:rPr>
          <w:rFonts w:cs="Arial"/>
          <w:b/>
          <w:sz w:val="24"/>
          <w:szCs w:val="24"/>
        </w:rPr>
        <w:t>CLÁUSULA QUINTA- DAS PENALIDADES</w:t>
      </w:r>
    </w:p>
    <w:p w14:paraId="1D676FA6" w14:textId="77777777" w:rsidR="004644E4" w:rsidRPr="00156B02" w:rsidRDefault="004644E4" w:rsidP="00183FD9">
      <w:pPr>
        <w:jc w:val="both"/>
        <w:rPr>
          <w:rFonts w:cs="Arial"/>
          <w:sz w:val="24"/>
          <w:szCs w:val="24"/>
          <w:lang w:eastAsia="pt-BR"/>
        </w:rPr>
      </w:pPr>
    </w:p>
    <w:p w14:paraId="2432EBCD" w14:textId="77777777" w:rsidR="004644E4" w:rsidRPr="00156B02" w:rsidRDefault="004644E4" w:rsidP="00183FD9">
      <w:pPr>
        <w:spacing w:line="360" w:lineRule="auto"/>
        <w:jc w:val="both"/>
        <w:rPr>
          <w:rFonts w:cs="Arial"/>
          <w:sz w:val="24"/>
          <w:szCs w:val="24"/>
        </w:rPr>
      </w:pPr>
      <w:r w:rsidRPr="00156B02">
        <w:rPr>
          <w:rFonts w:cs="Arial"/>
          <w:sz w:val="24"/>
          <w:szCs w:val="24"/>
        </w:rPr>
        <w:t xml:space="preserve">Caso o </w:t>
      </w:r>
      <w:r w:rsidRPr="00156B02">
        <w:rPr>
          <w:rFonts w:cs="Arial"/>
          <w:b/>
          <w:sz w:val="24"/>
          <w:szCs w:val="24"/>
        </w:rPr>
        <w:t xml:space="preserve">PESQUISADOR – </w:t>
      </w:r>
      <w:r w:rsidRPr="00156B02">
        <w:rPr>
          <w:rFonts w:cs="Arial"/>
          <w:b/>
          <w:color w:val="7F7F7F" w:themeColor="text1" w:themeTint="80"/>
          <w:sz w:val="24"/>
          <w:szCs w:val="24"/>
          <w:highlight w:val="lightGray"/>
        </w:rPr>
        <w:t>(ALUNO – SERVIDOR – EXTERNO)</w:t>
      </w:r>
      <w:r w:rsidRPr="00156B02">
        <w:rPr>
          <w:rFonts w:cs="Arial"/>
          <w:color w:val="FF0000"/>
          <w:sz w:val="24"/>
          <w:szCs w:val="24"/>
        </w:rPr>
        <w:t xml:space="preserve"> </w:t>
      </w:r>
      <w:r w:rsidRPr="00156B02">
        <w:rPr>
          <w:rFonts w:cs="Arial"/>
          <w:sz w:val="24"/>
          <w:szCs w:val="24"/>
        </w:rPr>
        <w:t xml:space="preserve">descumpra quaisquer das obrigações previstas no presente termo, o Instituto Federal de Educação, Ciência e Tecnologia de Rondônia - </w:t>
      </w:r>
      <w:r w:rsidRPr="00156B02">
        <w:rPr>
          <w:rFonts w:cs="Arial"/>
          <w:b/>
          <w:sz w:val="24"/>
          <w:szCs w:val="24"/>
        </w:rPr>
        <w:t>IFRO</w:t>
      </w:r>
      <w:r w:rsidRPr="00156B02">
        <w:rPr>
          <w:rFonts w:cs="Arial"/>
          <w:sz w:val="24"/>
          <w:szCs w:val="24"/>
        </w:rPr>
        <w:t xml:space="preserve"> impetrará a respectiva ação indenizatória junto à autoridade competente, que aplicará as sanções de cunho civil e criminal cabíveis.</w:t>
      </w:r>
    </w:p>
    <w:p w14:paraId="5E2C52B9" w14:textId="77777777" w:rsidR="0098247E" w:rsidRPr="00156B02" w:rsidRDefault="0098247E" w:rsidP="00183FD9">
      <w:pPr>
        <w:spacing w:line="360" w:lineRule="auto"/>
        <w:jc w:val="both"/>
        <w:rPr>
          <w:rFonts w:cs="Arial"/>
          <w:sz w:val="24"/>
          <w:szCs w:val="24"/>
        </w:rPr>
      </w:pPr>
    </w:p>
    <w:p w14:paraId="49D31E94" w14:textId="77777777" w:rsidR="004644E4" w:rsidRPr="00156B02" w:rsidRDefault="004644E4" w:rsidP="0098247E">
      <w:pPr>
        <w:spacing w:line="360" w:lineRule="auto"/>
        <w:ind w:left="-26"/>
        <w:jc w:val="both"/>
        <w:rPr>
          <w:rFonts w:cs="Arial"/>
          <w:b/>
          <w:sz w:val="24"/>
          <w:szCs w:val="24"/>
        </w:rPr>
      </w:pPr>
      <w:r w:rsidRPr="00156B02">
        <w:rPr>
          <w:rFonts w:cs="Arial"/>
          <w:b/>
          <w:sz w:val="24"/>
          <w:szCs w:val="24"/>
        </w:rPr>
        <w:t>CLÁUSULA SEXTA- DO FORO</w:t>
      </w:r>
    </w:p>
    <w:p w14:paraId="61D58DB3" w14:textId="77777777" w:rsidR="004644E4" w:rsidRPr="00156B02" w:rsidRDefault="004644E4" w:rsidP="00183FD9">
      <w:pPr>
        <w:spacing w:line="360" w:lineRule="auto"/>
        <w:jc w:val="both"/>
        <w:rPr>
          <w:rFonts w:cs="Arial"/>
          <w:bCs/>
          <w:color w:val="000000"/>
          <w:sz w:val="24"/>
          <w:szCs w:val="24"/>
        </w:rPr>
      </w:pPr>
      <w:r w:rsidRPr="00156B02">
        <w:rPr>
          <w:rFonts w:cs="Arial"/>
          <w:bCs/>
          <w:color w:val="000000"/>
          <w:sz w:val="24"/>
          <w:szCs w:val="24"/>
        </w:rPr>
        <w:t>Fica eleito o foro da Justiça Federal, de Porto Velho - RO, nos termos do inciso I, do art. 109, da Constituição Federal para dirimir dúvidas ou litígios oriundos do presente instrumento.</w:t>
      </w:r>
    </w:p>
    <w:p w14:paraId="0CA45C21" w14:textId="1EAF09A0" w:rsidR="004644E4" w:rsidRPr="00156B02" w:rsidRDefault="00183FD9" w:rsidP="00775599">
      <w:pPr>
        <w:spacing w:line="360" w:lineRule="auto"/>
        <w:ind w:left="2124"/>
        <w:jc w:val="right"/>
        <w:rPr>
          <w:rFonts w:cs="Arial"/>
          <w:sz w:val="24"/>
          <w:szCs w:val="24"/>
        </w:rPr>
      </w:pPr>
      <w:r w:rsidRPr="00156B02">
        <w:rPr>
          <w:rFonts w:cs="Arial"/>
          <w:sz w:val="24"/>
          <w:szCs w:val="24"/>
        </w:rPr>
        <w:t xml:space="preserve">Colorado do Oeste </w:t>
      </w:r>
      <w:r w:rsidR="004644E4" w:rsidRPr="00156B02">
        <w:rPr>
          <w:rFonts w:cs="Arial"/>
          <w:sz w:val="24"/>
          <w:szCs w:val="24"/>
        </w:rPr>
        <w:t>-</w:t>
      </w:r>
      <w:r w:rsidRPr="00156B02">
        <w:rPr>
          <w:rFonts w:cs="Arial"/>
          <w:sz w:val="24"/>
          <w:szCs w:val="24"/>
        </w:rPr>
        <w:t xml:space="preserve"> </w:t>
      </w:r>
      <w:r w:rsidR="004644E4" w:rsidRPr="00156B02">
        <w:rPr>
          <w:rFonts w:cs="Arial"/>
          <w:sz w:val="24"/>
          <w:szCs w:val="24"/>
        </w:rPr>
        <w:t>RO,</w:t>
      </w:r>
      <w:r w:rsidRPr="00156B02">
        <w:rPr>
          <w:rFonts w:cs="Arial"/>
          <w:sz w:val="24"/>
          <w:szCs w:val="24"/>
        </w:rPr>
        <w:t xml:space="preserve"> </w:t>
      </w:r>
      <w:r w:rsidR="004644E4" w:rsidRPr="00156B02">
        <w:rPr>
          <w:rFonts w:cs="Arial"/>
          <w:sz w:val="24"/>
          <w:szCs w:val="24"/>
        </w:rPr>
        <w:t xml:space="preserve">___ de ________________ </w:t>
      </w:r>
      <w:proofErr w:type="spellStart"/>
      <w:r w:rsidR="004644E4" w:rsidRPr="00156B02">
        <w:rPr>
          <w:rFonts w:cs="Arial"/>
          <w:sz w:val="24"/>
          <w:szCs w:val="24"/>
        </w:rPr>
        <w:t>de</w:t>
      </w:r>
      <w:proofErr w:type="spellEnd"/>
      <w:r w:rsidR="004644E4" w:rsidRPr="00156B02">
        <w:rPr>
          <w:rFonts w:cs="Arial"/>
          <w:sz w:val="24"/>
          <w:szCs w:val="24"/>
        </w:rPr>
        <w:t xml:space="preserve"> _____.</w:t>
      </w:r>
    </w:p>
    <w:p w14:paraId="415E361F" w14:textId="689633CB" w:rsidR="0098247E" w:rsidRPr="00156B02" w:rsidRDefault="004644E4" w:rsidP="00775599">
      <w:pPr>
        <w:spacing w:line="360" w:lineRule="auto"/>
        <w:ind w:left="2124"/>
        <w:jc w:val="both"/>
        <w:rPr>
          <w:rFonts w:cs="Arial"/>
          <w:sz w:val="24"/>
          <w:szCs w:val="24"/>
        </w:rPr>
      </w:pPr>
      <w:r w:rsidRPr="00156B02">
        <w:rPr>
          <w:rFonts w:cs="Arial"/>
          <w:sz w:val="24"/>
          <w:szCs w:val="24"/>
        </w:rPr>
        <w:t xml:space="preserve"> </w:t>
      </w:r>
    </w:p>
    <w:p w14:paraId="75C55513" w14:textId="50266345" w:rsidR="004644E4" w:rsidRPr="00156B02" w:rsidRDefault="0098247E" w:rsidP="0098247E">
      <w:pPr>
        <w:tabs>
          <w:tab w:val="left" w:pos="4320"/>
        </w:tabs>
        <w:spacing w:line="360" w:lineRule="auto"/>
        <w:jc w:val="center"/>
        <w:rPr>
          <w:rFonts w:cs="Arial"/>
          <w:sz w:val="24"/>
          <w:szCs w:val="24"/>
        </w:rPr>
      </w:pPr>
      <w:r w:rsidRPr="00156B02">
        <w:rPr>
          <w:rFonts w:cs="Arial"/>
          <w:sz w:val="24"/>
          <w:szCs w:val="24"/>
        </w:rPr>
        <w:t>______________________________________________</w:t>
      </w:r>
    </w:p>
    <w:p w14:paraId="2F42A3C0" w14:textId="2C9FF102" w:rsidR="009B1E4F" w:rsidRPr="00156B02" w:rsidRDefault="0098247E" w:rsidP="0098247E">
      <w:pPr>
        <w:jc w:val="center"/>
        <w:rPr>
          <w:rFonts w:cs="Arial"/>
          <w:sz w:val="24"/>
          <w:szCs w:val="24"/>
        </w:rPr>
      </w:pPr>
      <w:r w:rsidRPr="00156B02">
        <w:rPr>
          <w:rFonts w:cs="Arial"/>
          <w:b/>
          <w:sz w:val="24"/>
          <w:szCs w:val="24"/>
        </w:rPr>
        <w:t xml:space="preserve">PESQUISADOR – </w:t>
      </w:r>
      <w:r w:rsidRPr="00156B02">
        <w:rPr>
          <w:rFonts w:cs="Arial"/>
          <w:b/>
          <w:color w:val="7F7F7F" w:themeColor="text1" w:themeTint="80"/>
          <w:sz w:val="24"/>
          <w:szCs w:val="24"/>
          <w:highlight w:val="lightGray"/>
        </w:rPr>
        <w:t>(ALUNO – SERVIDOR – EXTERNO)</w:t>
      </w:r>
    </w:p>
    <w:p w14:paraId="12542738" w14:textId="0EEDB418" w:rsidR="009B1E4F" w:rsidRPr="00156B02" w:rsidRDefault="0098247E" w:rsidP="009B1E4F">
      <w:pPr>
        <w:rPr>
          <w:rFonts w:cs="Arial"/>
          <w:b/>
          <w:sz w:val="24"/>
          <w:szCs w:val="24"/>
        </w:rPr>
      </w:pPr>
      <w:r w:rsidRPr="00156B02">
        <w:rPr>
          <w:rFonts w:cs="Arial"/>
          <w:b/>
          <w:sz w:val="24"/>
          <w:szCs w:val="24"/>
        </w:rPr>
        <w:t>Testemunhas:</w:t>
      </w:r>
    </w:p>
    <w:p w14:paraId="5022B271" w14:textId="77777777" w:rsidR="0098247E" w:rsidRPr="00156B02" w:rsidRDefault="0098247E" w:rsidP="009B1E4F">
      <w:pPr>
        <w:rPr>
          <w:rFonts w:cs="Arial"/>
          <w:b/>
          <w:sz w:val="24"/>
          <w:szCs w:val="24"/>
        </w:rPr>
      </w:pPr>
    </w:p>
    <w:p w14:paraId="5E247BF4" w14:textId="76D5A28F" w:rsidR="0098247E" w:rsidRPr="00156B02" w:rsidRDefault="0098247E" w:rsidP="009B1E4F">
      <w:pPr>
        <w:rPr>
          <w:rFonts w:cs="Arial"/>
          <w:sz w:val="24"/>
          <w:szCs w:val="24"/>
        </w:rPr>
      </w:pPr>
      <w:r w:rsidRPr="00156B02">
        <w:rPr>
          <w:rFonts w:cs="Arial"/>
          <w:sz w:val="24"/>
          <w:szCs w:val="24"/>
        </w:rPr>
        <w:t>1- ____________________________</w:t>
      </w:r>
      <w:r w:rsidRPr="00156B02">
        <w:rPr>
          <w:rFonts w:cs="Arial"/>
          <w:sz w:val="24"/>
          <w:szCs w:val="24"/>
        </w:rPr>
        <w:tab/>
      </w:r>
      <w:r w:rsidRPr="00156B02">
        <w:rPr>
          <w:rFonts w:cs="Arial"/>
          <w:sz w:val="24"/>
          <w:szCs w:val="24"/>
        </w:rPr>
        <w:tab/>
        <w:t>2- ____________________________</w:t>
      </w:r>
    </w:p>
    <w:p w14:paraId="39F1627E" w14:textId="77777777" w:rsidR="0098247E" w:rsidRPr="00156B02" w:rsidRDefault="0098247E" w:rsidP="0098247E">
      <w:pPr>
        <w:rPr>
          <w:rFonts w:cs="Arial"/>
          <w:sz w:val="24"/>
          <w:szCs w:val="24"/>
        </w:rPr>
      </w:pPr>
      <w:r w:rsidRPr="00156B02">
        <w:rPr>
          <w:rFonts w:cs="Arial"/>
          <w:sz w:val="24"/>
          <w:szCs w:val="24"/>
        </w:rPr>
        <w:t xml:space="preserve">Nome: </w:t>
      </w:r>
      <w:r w:rsidRPr="00156B02">
        <w:rPr>
          <w:rFonts w:cs="Arial"/>
          <w:sz w:val="24"/>
          <w:szCs w:val="24"/>
        </w:rPr>
        <w:tab/>
      </w:r>
      <w:r w:rsidRPr="00156B02">
        <w:rPr>
          <w:rFonts w:cs="Arial"/>
          <w:sz w:val="24"/>
          <w:szCs w:val="24"/>
        </w:rPr>
        <w:tab/>
      </w:r>
      <w:r w:rsidRPr="00156B02">
        <w:rPr>
          <w:rFonts w:cs="Arial"/>
          <w:sz w:val="24"/>
          <w:szCs w:val="24"/>
        </w:rPr>
        <w:tab/>
      </w:r>
      <w:r w:rsidRPr="00156B02">
        <w:rPr>
          <w:rFonts w:cs="Arial"/>
          <w:sz w:val="24"/>
          <w:szCs w:val="24"/>
        </w:rPr>
        <w:tab/>
      </w:r>
      <w:r w:rsidRPr="00156B02">
        <w:rPr>
          <w:rFonts w:cs="Arial"/>
          <w:sz w:val="24"/>
          <w:szCs w:val="24"/>
        </w:rPr>
        <w:tab/>
      </w:r>
      <w:r w:rsidRPr="00156B02">
        <w:rPr>
          <w:rFonts w:cs="Arial"/>
          <w:sz w:val="24"/>
          <w:szCs w:val="24"/>
        </w:rPr>
        <w:tab/>
        <w:t xml:space="preserve">Nome: </w:t>
      </w:r>
    </w:p>
    <w:p w14:paraId="7CCA41A1" w14:textId="7C5C5DED" w:rsidR="0098247E" w:rsidRPr="00156B02" w:rsidRDefault="0098247E" w:rsidP="009B1E4F">
      <w:pPr>
        <w:rPr>
          <w:rFonts w:cs="Arial"/>
          <w:sz w:val="24"/>
          <w:szCs w:val="24"/>
        </w:rPr>
      </w:pPr>
      <w:r w:rsidRPr="00156B02">
        <w:rPr>
          <w:rFonts w:cs="Arial"/>
          <w:sz w:val="24"/>
          <w:szCs w:val="24"/>
        </w:rPr>
        <w:t>CPF:</w:t>
      </w:r>
      <w:r w:rsidRPr="00156B02">
        <w:rPr>
          <w:rFonts w:cs="Arial"/>
          <w:sz w:val="24"/>
          <w:szCs w:val="24"/>
        </w:rPr>
        <w:tab/>
      </w:r>
      <w:r w:rsidRPr="00156B02">
        <w:rPr>
          <w:rFonts w:cs="Arial"/>
          <w:sz w:val="24"/>
          <w:szCs w:val="24"/>
        </w:rPr>
        <w:tab/>
      </w:r>
      <w:r w:rsidRPr="00156B02">
        <w:rPr>
          <w:rFonts w:cs="Arial"/>
          <w:sz w:val="24"/>
          <w:szCs w:val="24"/>
        </w:rPr>
        <w:tab/>
      </w:r>
      <w:r w:rsidRPr="00156B02">
        <w:rPr>
          <w:rFonts w:cs="Arial"/>
          <w:sz w:val="24"/>
          <w:szCs w:val="24"/>
        </w:rPr>
        <w:tab/>
      </w:r>
      <w:r w:rsidRPr="00156B02">
        <w:rPr>
          <w:rFonts w:cs="Arial"/>
          <w:sz w:val="24"/>
          <w:szCs w:val="24"/>
        </w:rPr>
        <w:tab/>
      </w:r>
      <w:r w:rsidRPr="00156B02">
        <w:rPr>
          <w:rFonts w:cs="Arial"/>
          <w:sz w:val="24"/>
          <w:szCs w:val="24"/>
        </w:rPr>
        <w:tab/>
      </w:r>
      <w:r w:rsidRPr="00156B02">
        <w:rPr>
          <w:rFonts w:cs="Arial"/>
          <w:sz w:val="24"/>
          <w:szCs w:val="24"/>
        </w:rPr>
        <w:tab/>
        <w:t>CPF:</w:t>
      </w:r>
    </w:p>
    <w:p w14:paraId="3E1396B5" w14:textId="77777777" w:rsidR="00156B02" w:rsidRDefault="00156B02">
      <w:pPr>
        <w:spacing w:line="240" w:lineRule="auto"/>
        <w:rPr>
          <w:rFonts w:eastAsiaTheme="minorHAnsi" w:cs="Arial"/>
          <w:b/>
          <w:sz w:val="24"/>
          <w:szCs w:val="24"/>
        </w:rPr>
      </w:pPr>
      <w:r>
        <w:rPr>
          <w:rFonts w:eastAsiaTheme="minorHAnsi" w:cs="Arial"/>
          <w:b/>
          <w:sz w:val="24"/>
          <w:szCs w:val="24"/>
        </w:rPr>
        <w:br w:type="page"/>
      </w:r>
    </w:p>
    <w:p w14:paraId="08E58B2E" w14:textId="77777777" w:rsidR="00AC1D1C" w:rsidRPr="00156B02" w:rsidRDefault="00AC1D1C" w:rsidP="00AC1D1C">
      <w:pPr>
        <w:spacing w:after="120"/>
        <w:jc w:val="center"/>
        <w:rPr>
          <w:rFonts w:eastAsiaTheme="minorHAnsi" w:cs="Arial"/>
          <w:b/>
          <w:sz w:val="24"/>
          <w:szCs w:val="24"/>
        </w:rPr>
      </w:pPr>
      <w:r w:rsidRPr="00156B02">
        <w:rPr>
          <w:rFonts w:eastAsiaTheme="minorHAnsi" w:cs="Arial"/>
          <w:b/>
          <w:sz w:val="24"/>
          <w:szCs w:val="24"/>
        </w:rPr>
        <w:t xml:space="preserve">EDITAL Nº </w:t>
      </w:r>
      <w:r>
        <w:rPr>
          <w:rFonts w:eastAsiaTheme="minorHAnsi" w:cs="Arial"/>
          <w:b/>
          <w:sz w:val="24"/>
          <w:szCs w:val="24"/>
        </w:rPr>
        <w:t>029</w:t>
      </w:r>
      <w:r w:rsidRPr="00156B02">
        <w:rPr>
          <w:rFonts w:eastAsiaTheme="minorHAnsi" w:cs="Arial"/>
          <w:b/>
          <w:sz w:val="24"/>
          <w:szCs w:val="24"/>
        </w:rPr>
        <w:t xml:space="preserve">/2018/COL – CGAB/IFRO, DE </w:t>
      </w:r>
      <w:r>
        <w:rPr>
          <w:rFonts w:eastAsiaTheme="minorHAnsi" w:cs="Arial"/>
          <w:b/>
          <w:sz w:val="24"/>
          <w:szCs w:val="24"/>
        </w:rPr>
        <w:t>20</w:t>
      </w:r>
      <w:r w:rsidRPr="00156B02">
        <w:rPr>
          <w:rFonts w:eastAsiaTheme="minorHAnsi" w:cs="Arial"/>
          <w:b/>
          <w:sz w:val="24"/>
          <w:szCs w:val="24"/>
        </w:rPr>
        <w:t xml:space="preserve"> DE JUNHO DE 2018</w:t>
      </w:r>
    </w:p>
    <w:p w14:paraId="749E612E" w14:textId="40F35727" w:rsidR="00D62F09" w:rsidRPr="00156B02" w:rsidRDefault="00775599" w:rsidP="00775599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156B02">
        <w:rPr>
          <w:rFonts w:cs="Arial"/>
          <w:b/>
          <w:sz w:val="24"/>
          <w:szCs w:val="24"/>
        </w:rPr>
        <w:t xml:space="preserve">ANEXO G - </w:t>
      </w:r>
      <w:r w:rsidR="00D62F09" w:rsidRPr="00156B02">
        <w:rPr>
          <w:rFonts w:cs="Arial"/>
          <w:b/>
          <w:sz w:val="24"/>
          <w:szCs w:val="24"/>
        </w:rPr>
        <w:t>RELATÓRIO PARCIAL DE DISCENTE BOLSISTA OU COLABORADOR</w:t>
      </w:r>
    </w:p>
    <w:p w14:paraId="499E720F" w14:textId="72720747" w:rsidR="00D62F09" w:rsidRPr="00156B02" w:rsidRDefault="00D62F09" w:rsidP="00D62F09">
      <w:pPr>
        <w:pStyle w:val="Cabealho"/>
        <w:tabs>
          <w:tab w:val="clear" w:pos="4252"/>
          <w:tab w:val="clear" w:pos="8504"/>
        </w:tabs>
        <w:spacing w:before="100"/>
        <w:jc w:val="center"/>
        <w:outlineLvl w:val="0"/>
        <w:rPr>
          <w:rFonts w:ascii="Arial" w:hAnsi="Arial" w:cs="Arial"/>
          <w:i/>
          <w:sz w:val="24"/>
          <w:szCs w:val="24"/>
        </w:rPr>
      </w:pPr>
      <w:r w:rsidRPr="00156B02">
        <w:rPr>
          <w:rFonts w:ascii="Arial" w:hAnsi="Arial" w:cs="Arial"/>
          <w:i/>
          <w:sz w:val="24"/>
          <w:szCs w:val="24"/>
        </w:rPr>
        <w:t xml:space="preserve"> (preencher e entregar no formato desse formulário)</w:t>
      </w: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354"/>
        <w:gridCol w:w="2501"/>
        <w:gridCol w:w="1249"/>
        <w:gridCol w:w="1251"/>
        <w:gridCol w:w="2499"/>
      </w:tblGrid>
      <w:tr w:rsidR="00D62F09" w:rsidRPr="00156B02" w14:paraId="0559A2D9" w14:textId="77777777" w:rsidTr="0020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14:paraId="5E8A93EC" w14:textId="77777777" w:rsidR="00D62F09" w:rsidRPr="00156B02" w:rsidRDefault="00D62F09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156B02">
              <w:rPr>
                <w:rFonts w:cs="Arial"/>
                <w:b/>
                <w:bCs/>
                <w:sz w:val="20"/>
                <w:szCs w:val="20"/>
              </w:rPr>
              <w:t>Identificação</w:t>
            </w:r>
          </w:p>
        </w:tc>
      </w:tr>
      <w:tr w:rsidR="00D62F09" w:rsidRPr="00156B02" w14:paraId="47F70807" w14:textId="77777777" w:rsidTr="00E667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AC917B4" w14:textId="77777777" w:rsidR="00D62F09" w:rsidRPr="00156B02" w:rsidRDefault="00D62F09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156B02">
              <w:rPr>
                <w:rFonts w:cs="Arial"/>
                <w:sz w:val="20"/>
                <w:szCs w:val="20"/>
              </w:rPr>
              <w:t>Título do projeto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F9F290F" w14:textId="77777777" w:rsidR="00D62F09" w:rsidRPr="00156B02" w:rsidRDefault="00D62F09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D62F09" w:rsidRPr="00156B02" w14:paraId="5EAF274B" w14:textId="77777777" w:rsidTr="00E6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AFBDDD1" w14:textId="77777777" w:rsidR="00D62F09" w:rsidRPr="00156B02" w:rsidRDefault="00D62F09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156B02">
              <w:rPr>
                <w:rFonts w:ascii="Arial" w:hAnsi="Arial" w:cs="Arial"/>
                <w:sz w:val="20"/>
              </w:rPr>
              <w:t>Título do plano de trabalho individual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B797CA2" w14:textId="77777777" w:rsidR="00D62F09" w:rsidRPr="00156B02" w:rsidRDefault="00D62F09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D62F09" w:rsidRPr="00156B02" w14:paraId="3EEFD476" w14:textId="77777777" w:rsidTr="00E667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0835D4A" w14:textId="77777777" w:rsidR="00D62F09" w:rsidRPr="00156B02" w:rsidRDefault="00D62F09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156B02">
              <w:rPr>
                <w:rFonts w:ascii="Arial" w:hAnsi="Arial" w:cs="Arial"/>
                <w:sz w:val="20"/>
              </w:rPr>
              <w:t>Coordenador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A9E88B8" w14:textId="77777777" w:rsidR="00D62F09" w:rsidRPr="00156B02" w:rsidRDefault="00D62F09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D62F09" w:rsidRPr="00156B02" w14:paraId="4D7273AE" w14:textId="77777777" w:rsidTr="00E6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single" w:sz="2" w:space="0" w:color="auto"/>
              <w:right w:val="none" w:sz="0" w:space="0" w:color="auto"/>
            </w:tcBorders>
            <w:shd w:val="clear" w:color="auto" w:fill="auto"/>
          </w:tcPr>
          <w:p w14:paraId="11B67B1A" w14:textId="77777777" w:rsidR="00D62F09" w:rsidRPr="00156B02" w:rsidRDefault="00D62F09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Arial" w:hAnsi="Arial" w:cs="Arial"/>
                <w:sz w:val="20"/>
              </w:rPr>
            </w:pPr>
            <w:proofErr w:type="spellStart"/>
            <w:r w:rsidRPr="00156B02">
              <w:rPr>
                <w:rFonts w:ascii="Arial" w:hAnsi="Arial" w:cs="Arial"/>
                <w:sz w:val="20"/>
              </w:rPr>
              <w:t>Co-orientador</w:t>
            </w:r>
            <w:proofErr w:type="spellEnd"/>
            <w:r w:rsidRPr="00156B02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single" w:sz="2" w:space="0" w:color="auto"/>
              <w:right w:val="none" w:sz="0" w:space="0" w:color="auto"/>
            </w:tcBorders>
            <w:shd w:val="clear" w:color="auto" w:fill="auto"/>
          </w:tcPr>
          <w:p w14:paraId="209D4BD2" w14:textId="77777777" w:rsidR="00D62F09" w:rsidRPr="00156B02" w:rsidRDefault="00D62F09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56B02">
              <w:rPr>
                <w:rFonts w:ascii="Arial" w:hAnsi="Arial" w:cs="Arial"/>
                <w:i/>
                <w:sz w:val="16"/>
              </w:rPr>
              <w:t>(se houver)</w:t>
            </w:r>
          </w:p>
        </w:tc>
      </w:tr>
      <w:tr w:rsidR="00D62F09" w:rsidRPr="00156B02" w14:paraId="74D7B98E" w14:textId="77777777" w:rsidTr="00E667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CCC37C" w14:textId="6E6E5A23" w:rsidR="00D62F09" w:rsidRPr="00156B02" w:rsidRDefault="00A10CFE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156B02">
              <w:rPr>
                <w:rFonts w:cs="Arial"/>
                <w:sz w:val="20"/>
                <w:szCs w:val="20"/>
              </w:rPr>
              <w:t>Discente</w:t>
            </w:r>
            <w:r w:rsidR="00D62F09" w:rsidRPr="00156B02">
              <w:rPr>
                <w:rFonts w:cs="Arial"/>
                <w:sz w:val="20"/>
                <w:szCs w:val="20"/>
              </w:rPr>
              <w:t>/Modalidade</w:t>
            </w:r>
          </w:p>
        </w:tc>
        <w:tc>
          <w:tcPr>
            <w:tcW w:w="380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744DC1" w14:textId="77777777" w:rsidR="00D62F09" w:rsidRPr="00156B02" w:rsidRDefault="00D62F09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D62F09" w:rsidRPr="00156B02" w14:paraId="6100BC09" w14:textId="77777777" w:rsidTr="00E6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F671A1" w14:textId="77777777" w:rsidR="00D62F09" w:rsidRPr="00156B02" w:rsidRDefault="00D62F09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71D67A" w14:textId="77777777" w:rsidR="00D62F09" w:rsidRPr="00156B02" w:rsidRDefault="00D62F09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56B02">
              <w:rPr>
                <w:rFonts w:ascii="Arial" w:hAnsi="Arial" w:cs="Arial"/>
                <w:sz w:val="20"/>
              </w:rPr>
              <w:t>(  ) Ensino méd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3DC783" w14:textId="77777777" w:rsidR="00D62F09" w:rsidRPr="00156B02" w:rsidRDefault="00D62F09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156B02">
              <w:rPr>
                <w:rFonts w:ascii="Arial" w:hAnsi="Arial" w:cs="Arial"/>
                <w:sz w:val="20"/>
              </w:rPr>
              <w:t>(  ) Ensino superior</w:t>
            </w:r>
          </w:p>
        </w:tc>
        <w:tc>
          <w:tcPr>
            <w:tcW w:w="1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1BA11E" w14:textId="77777777" w:rsidR="00D62F09" w:rsidRPr="00156B02" w:rsidRDefault="00D62F09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56B02">
              <w:rPr>
                <w:rFonts w:ascii="Arial" w:hAnsi="Arial" w:cs="Arial"/>
                <w:sz w:val="20"/>
              </w:rPr>
              <w:t>(  ) Colaborador</w:t>
            </w:r>
          </w:p>
        </w:tc>
      </w:tr>
      <w:tr w:rsidR="00D62F09" w:rsidRPr="00156B02" w14:paraId="05F406C6" w14:textId="77777777" w:rsidTr="00203B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2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14:paraId="743A91B0" w14:textId="77777777" w:rsidR="00D62F09" w:rsidRPr="00156B02" w:rsidRDefault="00D62F09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156B02">
              <w:rPr>
                <w:rFonts w:cs="Arial"/>
                <w:b/>
                <w:bCs/>
                <w:sz w:val="20"/>
                <w:szCs w:val="20"/>
              </w:rPr>
              <w:t>Objetivos e Metas</w:t>
            </w:r>
          </w:p>
        </w:tc>
      </w:tr>
      <w:tr w:rsidR="00D62F09" w:rsidRPr="00156B02" w14:paraId="6717CFFF" w14:textId="77777777" w:rsidTr="00E6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DB49AE4" w14:textId="77777777" w:rsidR="00D62F09" w:rsidRPr="00156B02" w:rsidRDefault="00D62F09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156B02">
              <w:rPr>
                <w:rFonts w:cs="Arial"/>
                <w:bCs/>
                <w:sz w:val="20"/>
                <w:szCs w:val="20"/>
              </w:rPr>
              <w:t>Objetivo geral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4A7092D" w14:textId="77777777" w:rsidR="00D62F09" w:rsidRPr="00156B02" w:rsidRDefault="00D62F09" w:rsidP="00E66718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D62F09" w:rsidRPr="00156B02" w14:paraId="488AE9DA" w14:textId="77777777" w:rsidTr="00E667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79362E0" w14:textId="77777777" w:rsidR="00D62F09" w:rsidRPr="00156B02" w:rsidRDefault="00D62F09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156B02">
              <w:rPr>
                <w:rFonts w:cs="Arial"/>
                <w:bCs/>
                <w:sz w:val="20"/>
                <w:szCs w:val="20"/>
              </w:rPr>
              <w:t>Objetivos específicos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C44DACF" w14:textId="77777777" w:rsidR="00D62F09" w:rsidRPr="00156B02" w:rsidRDefault="00D62F09" w:rsidP="00E66718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6"/>
                <w:szCs w:val="20"/>
              </w:rPr>
            </w:pPr>
            <w:r w:rsidRPr="00156B02">
              <w:rPr>
                <w:rFonts w:cs="Arial"/>
                <w:i/>
                <w:sz w:val="16"/>
                <w:szCs w:val="20"/>
              </w:rPr>
              <w:t>(indicar apenas àqueles compreendidos pelo plano de trabalho do discente)</w:t>
            </w:r>
          </w:p>
        </w:tc>
      </w:tr>
      <w:tr w:rsidR="00D62F09" w:rsidRPr="00156B02" w14:paraId="2C8A86C0" w14:textId="77777777" w:rsidTr="00E6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43A21F2" w14:textId="77777777" w:rsidR="00D62F09" w:rsidRPr="00156B02" w:rsidRDefault="00D62F09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156B02">
              <w:rPr>
                <w:rFonts w:cs="Arial"/>
                <w:bCs/>
                <w:sz w:val="20"/>
                <w:szCs w:val="20"/>
              </w:rPr>
              <w:t>Metas de acordo com objetivos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534FAE9" w14:textId="77777777" w:rsidR="00D62F09" w:rsidRPr="00156B02" w:rsidRDefault="00D62F09" w:rsidP="00E66718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16"/>
                <w:szCs w:val="20"/>
              </w:rPr>
            </w:pPr>
            <w:r w:rsidRPr="00156B02">
              <w:rPr>
                <w:rFonts w:cs="Arial"/>
                <w:i/>
                <w:sz w:val="16"/>
                <w:szCs w:val="20"/>
              </w:rPr>
              <w:t>(indicar apenas àqueles compreendidos pelo plano de trabalho do discente)</w:t>
            </w:r>
          </w:p>
        </w:tc>
      </w:tr>
      <w:tr w:rsidR="00D62F09" w:rsidRPr="00156B02" w14:paraId="5C7F6331" w14:textId="77777777" w:rsidTr="00203B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14:paraId="59603FE0" w14:textId="77777777" w:rsidR="00D62F09" w:rsidRPr="00156B02" w:rsidRDefault="00D62F09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156B02">
              <w:rPr>
                <w:rFonts w:cs="Arial"/>
                <w:b/>
                <w:bCs/>
                <w:sz w:val="20"/>
                <w:szCs w:val="20"/>
              </w:rPr>
              <w:t>Cronograma</w:t>
            </w:r>
          </w:p>
        </w:tc>
      </w:tr>
      <w:tr w:rsidR="00D62F09" w:rsidRPr="00156B02" w14:paraId="40917373" w14:textId="77777777" w:rsidTr="00E6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E0D4172" w14:textId="77777777" w:rsidR="00D62F09" w:rsidRPr="00156B02" w:rsidRDefault="00D62F09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156B02">
              <w:rPr>
                <w:rFonts w:cs="Arial"/>
                <w:bCs/>
                <w:sz w:val="20"/>
                <w:szCs w:val="20"/>
              </w:rPr>
              <w:t>Cronograma do plano de trabalho do bolsista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D946271" w14:textId="77777777" w:rsidR="00D62F09" w:rsidRPr="00156B02" w:rsidRDefault="00D62F09" w:rsidP="00E66718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56B02">
              <w:rPr>
                <w:rFonts w:cs="Arial"/>
                <w:i/>
                <w:sz w:val="16"/>
                <w:szCs w:val="20"/>
              </w:rPr>
              <w:t>(informar de acordo com o plano de trabalho do bolsista)</w:t>
            </w:r>
          </w:p>
        </w:tc>
      </w:tr>
      <w:tr w:rsidR="00D62F09" w:rsidRPr="00156B02" w14:paraId="4CE2EFBA" w14:textId="77777777" w:rsidTr="00203B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14:paraId="2706D9EC" w14:textId="77777777" w:rsidR="00D62F09" w:rsidRPr="00156B02" w:rsidRDefault="00D62F09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156B02">
              <w:rPr>
                <w:rFonts w:cs="Arial"/>
                <w:b/>
                <w:bCs/>
                <w:sz w:val="20"/>
                <w:szCs w:val="20"/>
              </w:rPr>
              <w:t>Atividades</w:t>
            </w:r>
          </w:p>
        </w:tc>
      </w:tr>
      <w:tr w:rsidR="00D62F09" w:rsidRPr="00156B02" w14:paraId="03D3B469" w14:textId="77777777" w:rsidTr="00E6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91386DE" w14:textId="77777777" w:rsidR="00D62F09" w:rsidRPr="00156B02" w:rsidRDefault="00D62F09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156B02">
              <w:rPr>
                <w:rFonts w:cs="Arial"/>
                <w:bCs/>
                <w:sz w:val="20"/>
                <w:szCs w:val="20"/>
              </w:rPr>
              <w:t>Acompanhamento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D29B363" w14:textId="77777777" w:rsidR="00D62F09" w:rsidRPr="00156B02" w:rsidRDefault="00D62F09" w:rsidP="00E66718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56B02">
              <w:rPr>
                <w:rFonts w:cs="Arial"/>
                <w:sz w:val="20"/>
                <w:szCs w:val="20"/>
              </w:rPr>
              <w:t>As atividades realizadas estão totalmente de acordo com o cronograma previsto?</w:t>
            </w:r>
          </w:p>
        </w:tc>
      </w:tr>
      <w:tr w:rsidR="00D62F09" w:rsidRPr="00156B02" w14:paraId="2B6162F1" w14:textId="77777777" w:rsidTr="00E667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BBCD2A5" w14:textId="77777777" w:rsidR="00D62F09" w:rsidRPr="00156B02" w:rsidRDefault="00D62F09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03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5E9EE1D" w14:textId="77777777" w:rsidR="00D62F09" w:rsidRPr="00156B02" w:rsidRDefault="00D62F09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56B02">
              <w:rPr>
                <w:rFonts w:ascii="Arial" w:hAnsi="Arial" w:cs="Arial"/>
                <w:sz w:val="20"/>
              </w:rPr>
              <w:t>(  ) Si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3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A60B736" w14:textId="77777777" w:rsidR="00D62F09" w:rsidRPr="00156B02" w:rsidRDefault="00D62F09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156B02">
              <w:rPr>
                <w:rFonts w:ascii="Arial" w:hAnsi="Arial" w:cs="Arial"/>
                <w:sz w:val="20"/>
              </w:rPr>
              <w:t>(  ) Não</w:t>
            </w:r>
          </w:p>
        </w:tc>
      </w:tr>
      <w:tr w:rsidR="00D62F09" w:rsidRPr="00156B02" w14:paraId="0962F823" w14:textId="77777777" w:rsidTr="00E6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21D8699" w14:textId="77777777" w:rsidR="00D62F09" w:rsidRPr="00156B02" w:rsidRDefault="00D62F09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156B02">
              <w:rPr>
                <w:rFonts w:cs="Arial"/>
                <w:bCs/>
                <w:sz w:val="20"/>
                <w:szCs w:val="20"/>
              </w:rPr>
              <w:t>Atividades previstas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1C18D9F" w14:textId="77777777" w:rsidR="00D62F09" w:rsidRPr="00156B02" w:rsidRDefault="00D62F09" w:rsidP="00E66718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56B02">
              <w:rPr>
                <w:rFonts w:cs="Arial"/>
                <w:i/>
                <w:sz w:val="16"/>
                <w:szCs w:val="20"/>
              </w:rPr>
              <w:t>(informar de acordo com o plano de trabalho do bolsista)</w:t>
            </w:r>
          </w:p>
        </w:tc>
      </w:tr>
      <w:tr w:rsidR="00D62F09" w:rsidRPr="00156B02" w14:paraId="15F35C0F" w14:textId="77777777" w:rsidTr="00E667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4D6155B" w14:textId="77777777" w:rsidR="00D62F09" w:rsidRPr="00156B02" w:rsidRDefault="00D62F09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156B02">
              <w:rPr>
                <w:rFonts w:cs="Arial"/>
                <w:bCs/>
                <w:sz w:val="20"/>
                <w:szCs w:val="20"/>
              </w:rPr>
              <w:t>Atividades realizadas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3FE1835" w14:textId="77777777" w:rsidR="00D62F09" w:rsidRPr="00156B02" w:rsidRDefault="00D62F09" w:rsidP="00E66718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D62F09" w:rsidRPr="00156B02" w14:paraId="78D2516D" w14:textId="77777777" w:rsidTr="00E6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41F64C5" w14:textId="77777777" w:rsidR="00D62F09" w:rsidRPr="00156B02" w:rsidRDefault="00D62F09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156B02">
              <w:rPr>
                <w:rFonts w:cs="Arial"/>
                <w:bCs/>
                <w:sz w:val="20"/>
                <w:szCs w:val="20"/>
              </w:rPr>
              <w:t>Metas alcançadas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369B1AF" w14:textId="77777777" w:rsidR="00D62F09" w:rsidRPr="00156B02" w:rsidRDefault="00D62F09" w:rsidP="00E66718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56B02">
              <w:rPr>
                <w:rFonts w:cs="Arial"/>
                <w:i/>
                <w:sz w:val="16"/>
                <w:szCs w:val="20"/>
              </w:rPr>
              <w:t>(informar quais metas previstas foram alcançadas de acordo com o plano de trabalho do bolsista)</w:t>
            </w:r>
          </w:p>
        </w:tc>
      </w:tr>
      <w:tr w:rsidR="00D62F09" w:rsidRPr="00156B02" w14:paraId="696104DB" w14:textId="77777777" w:rsidTr="00E667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78AAE0C" w14:textId="77777777" w:rsidR="00D62F09" w:rsidRPr="00156B02" w:rsidRDefault="00D62F09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156B02">
              <w:rPr>
                <w:rFonts w:cs="Arial"/>
                <w:bCs/>
                <w:sz w:val="20"/>
                <w:szCs w:val="20"/>
              </w:rPr>
              <w:t xml:space="preserve">Justificativas sobre atividades não realizadas 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E43C81E" w14:textId="77777777" w:rsidR="00D62F09" w:rsidRPr="00156B02" w:rsidRDefault="00D62F09" w:rsidP="00E66718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56B02">
              <w:rPr>
                <w:rFonts w:cs="Arial"/>
                <w:i/>
                <w:sz w:val="16"/>
                <w:szCs w:val="20"/>
              </w:rPr>
              <w:t>(se houver) (máximo de 1000 palavras)</w:t>
            </w:r>
          </w:p>
        </w:tc>
      </w:tr>
      <w:tr w:rsidR="00D62F09" w:rsidRPr="00156B02" w14:paraId="1FAD6A42" w14:textId="77777777" w:rsidTr="0020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14:paraId="4A043D38" w14:textId="77777777" w:rsidR="00D62F09" w:rsidRPr="00156B02" w:rsidRDefault="00D62F09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156B02">
              <w:rPr>
                <w:rFonts w:cs="Arial"/>
                <w:b/>
                <w:bCs/>
                <w:sz w:val="20"/>
                <w:szCs w:val="20"/>
              </w:rPr>
              <w:t>Metodologia</w:t>
            </w:r>
          </w:p>
        </w:tc>
      </w:tr>
      <w:tr w:rsidR="00D62F09" w:rsidRPr="00156B02" w14:paraId="3422CFD5" w14:textId="77777777" w:rsidTr="00E667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AD22271" w14:textId="77777777" w:rsidR="00D62F09" w:rsidRPr="00156B02" w:rsidRDefault="00D62F09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156B02">
              <w:rPr>
                <w:rFonts w:cs="Arial"/>
                <w:bCs/>
                <w:sz w:val="20"/>
                <w:szCs w:val="20"/>
              </w:rPr>
              <w:t>Alterações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A80394B" w14:textId="77777777" w:rsidR="00D62F09" w:rsidRPr="00156B02" w:rsidRDefault="00D62F09" w:rsidP="00E66718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56B02">
              <w:rPr>
                <w:rFonts w:cs="Arial"/>
                <w:sz w:val="20"/>
                <w:szCs w:val="20"/>
              </w:rPr>
              <w:t>Houve alteração na metodologia proposta no projeto?</w:t>
            </w:r>
          </w:p>
        </w:tc>
      </w:tr>
      <w:tr w:rsidR="00D62F09" w:rsidRPr="00156B02" w14:paraId="1A03D71C" w14:textId="77777777" w:rsidTr="00E6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68BF333" w14:textId="77777777" w:rsidR="00D62F09" w:rsidRPr="00156B02" w:rsidRDefault="00D62F09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03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1FDB6AE" w14:textId="77777777" w:rsidR="00D62F09" w:rsidRPr="00156B02" w:rsidRDefault="00D62F09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56B02">
              <w:rPr>
                <w:rFonts w:ascii="Arial" w:hAnsi="Arial" w:cs="Arial"/>
                <w:sz w:val="20"/>
              </w:rPr>
              <w:t>(  ) Si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3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D56122A" w14:textId="77777777" w:rsidR="00D62F09" w:rsidRPr="00156B02" w:rsidRDefault="00D62F09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156B02">
              <w:rPr>
                <w:rFonts w:ascii="Arial" w:hAnsi="Arial" w:cs="Arial"/>
                <w:sz w:val="20"/>
              </w:rPr>
              <w:t>(  ) Não</w:t>
            </w:r>
          </w:p>
        </w:tc>
      </w:tr>
      <w:tr w:rsidR="00D62F09" w:rsidRPr="00156B02" w14:paraId="061BE543" w14:textId="77777777" w:rsidTr="00E667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0601EC5" w14:textId="77777777" w:rsidR="00D62F09" w:rsidRPr="00156B02" w:rsidRDefault="00D62F09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156B02">
              <w:rPr>
                <w:rFonts w:cs="Arial"/>
                <w:bCs/>
                <w:sz w:val="20"/>
                <w:szCs w:val="20"/>
              </w:rPr>
              <w:t>Alterações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2893DFD" w14:textId="77777777" w:rsidR="00D62F09" w:rsidRPr="00156B02" w:rsidRDefault="00D62F09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56B02">
              <w:rPr>
                <w:rFonts w:ascii="Arial" w:hAnsi="Arial" w:cs="Arial"/>
                <w:i/>
                <w:sz w:val="16"/>
              </w:rPr>
              <w:t>(se a resposta acima for “sim”, informar quais foram as alterações e justifique)</w:t>
            </w:r>
          </w:p>
        </w:tc>
      </w:tr>
      <w:tr w:rsidR="00D62F09" w:rsidRPr="00156B02" w14:paraId="0F49D290" w14:textId="77777777" w:rsidTr="0020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14:paraId="7736E05A" w14:textId="77777777" w:rsidR="00D62F09" w:rsidRPr="00156B02" w:rsidRDefault="00D62F09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156B02">
              <w:rPr>
                <w:rFonts w:cs="Arial"/>
                <w:b/>
                <w:bCs/>
                <w:sz w:val="20"/>
                <w:szCs w:val="20"/>
              </w:rPr>
              <w:t>Resultados</w:t>
            </w:r>
          </w:p>
        </w:tc>
      </w:tr>
      <w:tr w:rsidR="00D62F09" w:rsidRPr="00156B02" w14:paraId="57E76A00" w14:textId="77777777" w:rsidTr="00E667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E1F8727" w14:textId="77777777" w:rsidR="00D62F09" w:rsidRPr="00156B02" w:rsidRDefault="00D62F09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156B02">
              <w:rPr>
                <w:rFonts w:cs="Arial"/>
                <w:bCs/>
                <w:sz w:val="20"/>
                <w:szCs w:val="20"/>
              </w:rPr>
              <w:t>Resultados parciais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A90966B" w14:textId="77777777" w:rsidR="00D62F09" w:rsidRPr="00156B02" w:rsidRDefault="00D62F09" w:rsidP="00E66718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6"/>
                <w:szCs w:val="20"/>
              </w:rPr>
            </w:pPr>
            <w:r w:rsidRPr="00156B02">
              <w:rPr>
                <w:rFonts w:cs="Arial"/>
                <w:i/>
                <w:sz w:val="16"/>
                <w:szCs w:val="20"/>
              </w:rPr>
              <w:t>(se houver) (máximo de 1500 palavras)</w:t>
            </w:r>
          </w:p>
        </w:tc>
      </w:tr>
      <w:tr w:rsidR="00D62F09" w:rsidRPr="00156B02" w14:paraId="2839284D" w14:textId="77777777" w:rsidTr="00E6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3DA67C0" w14:textId="77777777" w:rsidR="00D62F09" w:rsidRPr="00156B02" w:rsidRDefault="00D62F09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156B02">
              <w:rPr>
                <w:rFonts w:cs="Arial"/>
                <w:bCs/>
                <w:sz w:val="20"/>
                <w:szCs w:val="20"/>
              </w:rPr>
              <w:t xml:space="preserve">Publicações 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CCB2437" w14:textId="77777777" w:rsidR="00D62F09" w:rsidRPr="00156B02" w:rsidRDefault="00D62F09" w:rsidP="00E66718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20"/>
              </w:rPr>
            </w:pPr>
            <w:r w:rsidRPr="00156B02">
              <w:rPr>
                <w:rFonts w:cs="Arial"/>
                <w:i/>
                <w:sz w:val="16"/>
                <w:szCs w:val="20"/>
              </w:rPr>
              <w:t>(se houver)</w:t>
            </w:r>
          </w:p>
        </w:tc>
      </w:tr>
      <w:tr w:rsidR="00D62F09" w:rsidRPr="00156B02" w14:paraId="2CD28DE6" w14:textId="77777777" w:rsidTr="00203B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14:paraId="33CBCF0A" w14:textId="77777777" w:rsidR="00D62F09" w:rsidRPr="00156B02" w:rsidRDefault="00D62F09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156B02">
              <w:rPr>
                <w:rFonts w:cs="Arial"/>
                <w:b/>
                <w:bCs/>
                <w:sz w:val="20"/>
                <w:szCs w:val="20"/>
              </w:rPr>
              <w:t>Outras informações</w:t>
            </w:r>
          </w:p>
        </w:tc>
      </w:tr>
      <w:tr w:rsidR="00D62F09" w:rsidRPr="00156B02" w14:paraId="666D75D0" w14:textId="77777777" w:rsidTr="00E6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49A6D2C" w14:textId="77777777" w:rsidR="00D62F09" w:rsidRPr="00156B02" w:rsidRDefault="00D62F09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156B02">
              <w:rPr>
                <w:rFonts w:cs="Arial"/>
                <w:bCs/>
                <w:sz w:val="20"/>
                <w:szCs w:val="20"/>
              </w:rPr>
              <w:t>Dificuldades observadas no período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35B08CD" w14:textId="77777777" w:rsidR="00D62F09" w:rsidRPr="00156B02" w:rsidRDefault="00D62F09" w:rsidP="00E66718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56B02">
              <w:rPr>
                <w:rFonts w:cs="Arial"/>
                <w:i/>
                <w:sz w:val="16"/>
                <w:szCs w:val="20"/>
              </w:rPr>
              <w:t>(indique possíveis dificuldades observadas para realização da pesquisa)</w:t>
            </w:r>
          </w:p>
        </w:tc>
      </w:tr>
      <w:tr w:rsidR="00D62F09" w:rsidRPr="00156B02" w14:paraId="27EC5300" w14:textId="77777777" w:rsidTr="00E667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04DA87F" w14:textId="77777777" w:rsidR="00D62F09" w:rsidRPr="00156B02" w:rsidRDefault="00D62F09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156B02">
              <w:rPr>
                <w:rFonts w:cs="Arial"/>
                <w:bCs/>
                <w:sz w:val="20"/>
                <w:szCs w:val="20"/>
              </w:rPr>
              <w:t>Relevância da pesquisa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E45D440" w14:textId="77777777" w:rsidR="00D62F09" w:rsidRPr="00156B02" w:rsidRDefault="00D62F09" w:rsidP="00E66718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56B02">
              <w:rPr>
                <w:rFonts w:cs="Arial"/>
                <w:i/>
                <w:sz w:val="16"/>
                <w:szCs w:val="20"/>
              </w:rPr>
              <w:t>(expresse sua opinião sobre a relevância da pesquisa de acordo com as atividades realizadas até o momento)</w:t>
            </w:r>
          </w:p>
        </w:tc>
      </w:tr>
      <w:tr w:rsidR="00D62F09" w:rsidRPr="00156B02" w14:paraId="1297F0CB" w14:textId="77777777" w:rsidTr="00E6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038DFDF" w14:textId="77777777" w:rsidR="00D62F09" w:rsidRPr="00156B02" w:rsidRDefault="00D62F09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156B02">
              <w:rPr>
                <w:rFonts w:cs="Arial"/>
                <w:bCs/>
                <w:sz w:val="20"/>
                <w:szCs w:val="20"/>
              </w:rPr>
              <w:t>Previsão de término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0F142AF" w14:textId="77777777" w:rsidR="00D62F09" w:rsidRPr="00156B02" w:rsidRDefault="00D62F09" w:rsidP="00E66718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56B02">
              <w:rPr>
                <w:rFonts w:cs="Arial"/>
                <w:sz w:val="20"/>
                <w:szCs w:val="20"/>
              </w:rPr>
              <w:t>O projeto será finalizado conforme previsto na vigência do edital?</w:t>
            </w:r>
          </w:p>
        </w:tc>
      </w:tr>
      <w:tr w:rsidR="00D62F09" w:rsidRPr="00156B02" w14:paraId="6A1B8947" w14:textId="77777777" w:rsidTr="00E667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9FD5E94" w14:textId="77777777" w:rsidR="00D62F09" w:rsidRPr="00156B02" w:rsidRDefault="00D62F09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03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82254DE" w14:textId="77777777" w:rsidR="00D62F09" w:rsidRPr="00156B02" w:rsidRDefault="00D62F09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56B02">
              <w:rPr>
                <w:rFonts w:ascii="Arial" w:hAnsi="Arial" w:cs="Arial"/>
                <w:sz w:val="20"/>
              </w:rPr>
              <w:t>(  ) Si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3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81EA137" w14:textId="77777777" w:rsidR="00D62F09" w:rsidRPr="00156B02" w:rsidRDefault="00D62F09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156B02">
              <w:rPr>
                <w:rFonts w:ascii="Arial" w:hAnsi="Arial" w:cs="Arial"/>
                <w:sz w:val="20"/>
              </w:rPr>
              <w:t>(  ) Não</w:t>
            </w:r>
          </w:p>
        </w:tc>
      </w:tr>
      <w:tr w:rsidR="00D62F09" w:rsidRPr="00156B02" w14:paraId="7A28F479" w14:textId="77777777" w:rsidTr="00E6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D6E61E1" w14:textId="77777777" w:rsidR="00D62F09" w:rsidRPr="00156B02" w:rsidRDefault="00D62F09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EADBC98" w14:textId="77777777" w:rsidR="00D62F09" w:rsidRPr="00156B02" w:rsidRDefault="00D62F09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56B02">
              <w:rPr>
                <w:rFonts w:ascii="Arial" w:hAnsi="Arial" w:cs="Arial"/>
                <w:i/>
                <w:sz w:val="16"/>
              </w:rPr>
              <w:t>(se a resposta acima for “não”, informar qual período será necessário para prorrogação)</w:t>
            </w:r>
          </w:p>
        </w:tc>
      </w:tr>
    </w:tbl>
    <w:p w14:paraId="1037BD52" w14:textId="77777777" w:rsidR="00D62F09" w:rsidRPr="00156B02" w:rsidRDefault="00D62F09" w:rsidP="00D62F09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4566B3E7" w14:textId="77777777" w:rsidR="00D62F09" w:rsidRPr="00156B02" w:rsidRDefault="00D62F09" w:rsidP="00D62F09">
      <w:pPr>
        <w:pStyle w:val="Cabealho"/>
        <w:tabs>
          <w:tab w:val="clear" w:pos="4252"/>
          <w:tab w:val="clear" w:pos="8504"/>
        </w:tabs>
        <w:jc w:val="right"/>
        <w:outlineLvl w:val="0"/>
        <w:rPr>
          <w:rFonts w:ascii="Arial" w:hAnsi="Arial" w:cs="Arial"/>
          <w:sz w:val="24"/>
          <w:szCs w:val="24"/>
        </w:rPr>
      </w:pPr>
      <w:r w:rsidRPr="00156B02">
        <w:rPr>
          <w:rFonts w:ascii="Arial" w:hAnsi="Arial" w:cs="Arial"/>
          <w:sz w:val="24"/>
          <w:szCs w:val="24"/>
        </w:rPr>
        <w:t xml:space="preserve">Local, __ de __________ </w:t>
      </w:r>
      <w:proofErr w:type="spellStart"/>
      <w:r w:rsidRPr="00156B02">
        <w:rPr>
          <w:rFonts w:ascii="Arial" w:hAnsi="Arial" w:cs="Arial"/>
          <w:sz w:val="24"/>
          <w:szCs w:val="24"/>
        </w:rPr>
        <w:t>de</w:t>
      </w:r>
      <w:proofErr w:type="spellEnd"/>
      <w:r w:rsidRPr="00156B02">
        <w:rPr>
          <w:rFonts w:ascii="Arial" w:hAnsi="Arial" w:cs="Arial"/>
          <w:sz w:val="24"/>
          <w:szCs w:val="24"/>
        </w:rPr>
        <w:t xml:space="preserve"> 20__.</w:t>
      </w:r>
    </w:p>
    <w:p w14:paraId="6AB47BAD" w14:textId="77777777" w:rsidR="00203BF3" w:rsidRPr="00156B02" w:rsidRDefault="00203BF3" w:rsidP="00203BF3">
      <w:pPr>
        <w:tabs>
          <w:tab w:val="left" w:pos="1485"/>
        </w:tabs>
        <w:rPr>
          <w:rFonts w:cs="Arial"/>
          <w:sz w:val="24"/>
          <w:szCs w:val="24"/>
        </w:rPr>
      </w:pPr>
    </w:p>
    <w:p w14:paraId="28F97DDC" w14:textId="77777777" w:rsidR="00203BF3" w:rsidRPr="00156B02" w:rsidRDefault="00203BF3" w:rsidP="00203BF3">
      <w:pPr>
        <w:tabs>
          <w:tab w:val="left" w:pos="1485"/>
        </w:tabs>
        <w:jc w:val="center"/>
        <w:rPr>
          <w:rFonts w:eastAsia="Times New Roman" w:cs="Arial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7"/>
        <w:gridCol w:w="4567"/>
      </w:tblGrid>
      <w:tr w:rsidR="00203BF3" w:rsidRPr="00156B02" w14:paraId="475714DB" w14:textId="77777777" w:rsidTr="005F53B2">
        <w:tc>
          <w:tcPr>
            <w:tcW w:w="4644" w:type="dxa"/>
            <w:tcBorders>
              <w:bottom w:val="single" w:sz="4" w:space="0" w:color="auto"/>
            </w:tcBorders>
          </w:tcPr>
          <w:p w14:paraId="065E1B85" w14:textId="77777777" w:rsidR="00203BF3" w:rsidRPr="00156B02" w:rsidRDefault="00203BF3" w:rsidP="005F53B2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156B02">
              <w:rPr>
                <w:rFonts w:eastAsia="Times New Roman" w:cs="Arial"/>
                <w:sz w:val="24"/>
                <w:szCs w:val="24"/>
                <w:lang w:eastAsia="pt-BR"/>
              </w:rPr>
              <w:t>Assinatura</w:t>
            </w:r>
          </w:p>
        </w:tc>
        <w:tc>
          <w:tcPr>
            <w:tcW w:w="567" w:type="dxa"/>
          </w:tcPr>
          <w:p w14:paraId="63527270" w14:textId="77777777" w:rsidR="00203BF3" w:rsidRPr="00156B02" w:rsidRDefault="00203BF3" w:rsidP="005F53B2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</w:p>
        </w:tc>
        <w:tc>
          <w:tcPr>
            <w:tcW w:w="4567" w:type="dxa"/>
            <w:tcBorders>
              <w:bottom w:val="single" w:sz="4" w:space="0" w:color="auto"/>
            </w:tcBorders>
          </w:tcPr>
          <w:p w14:paraId="6CFD2A92" w14:textId="77777777" w:rsidR="00203BF3" w:rsidRPr="00156B02" w:rsidRDefault="00203BF3" w:rsidP="005F53B2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156B02">
              <w:rPr>
                <w:rFonts w:eastAsia="Times New Roman" w:cs="Arial"/>
                <w:sz w:val="24"/>
                <w:szCs w:val="24"/>
                <w:lang w:eastAsia="pt-BR"/>
              </w:rPr>
              <w:t>Assinatura</w:t>
            </w:r>
          </w:p>
        </w:tc>
      </w:tr>
      <w:tr w:rsidR="00203BF3" w:rsidRPr="00156B02" w14:paraId="4F168F7C" w14:textId="77777777" w:rsidTr="005F53B2">
        <w:tc>
          <w:tcPr>
            <w:tcW w:w="4644" w:type="dxa"/>
            <w:tcBorders>
              <w:top w:val="single" w:sz="4" w:space="0" w:color="auto"/>
            </w:tcBorders>
          </w:tcPr>
          <w:p w14:paraId="72C7EC19" w14:textId="77777777" w:rsidR="00203BF3" w:rsidRPr="00156B02" w:rsidRDefault="00203BF3" w:rsidP="005F53B2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156B02">
              <w:rPr>
                <w:rFonts w:eastAsia="Times New Roman" w:cs="Arial"/>
                <w:sz w:val="24"/>
                <w:szCs w:val="24"/>
                <w:lang w:eastAsia="pt-BR"/>
              </w:rPr>
              <w:t>Nome do Discente</w:t>
            </w:r>
          </w:p>
        </w:tc>
        <w:tc>
          <w:tcPr>
            <w:tcW w:w="567" w:type="dxa"/>
          </w:tcPr>
          <w:p w14:paraId="7AB9736A" w14:textId="77777777" w:rsidR="00203BF3" w:rsidRPr="00156B02" w:rsidRDefault="00203BF3" w:rsidP="005F53B2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</w:p>
        </w:tc>
        <w:tc>
          <w:tcPr>
            <w:tcW w:w="4567" w:type="dxa"/>
            <w:tcBorders>
              <w:top w:val="single" w:sz="4" w:space="0" w:color="auto"/>
            </w:tcBorders>
          </w:tcPr>
          <w:p w14:paraId="378D9EEC" w14:textId="77777777" w:rsidR="00203BF3" w:rsidRPr="00156B02" w:rsidRDefault="00203BF3" w:rsidP="005F53B2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156B02">
              <w:rPr>
                <w:rFonts w:eastAsia="Times New Roman" w:cs="Arial"/>
                <w:sz w:val="24"/>
                <w:szCs w:val="24"/>
                <w:lang w:eastAsia="pt-BR"/>
              </w:rPr>
              <w:t>Nome do Discente</w:t>
            </w:r>
          </w:p>
        </w:tc>
      </w:tr>
      <w:tr w:rsidR="00203BF3" w:rsidRPr="00156B02" w14:paraId="30F2EF57" w14:textId="77777777" w:rsidTr="005F53B2">
        <w:tc>
          <w:tcPr>
            <w:tcW w:w="4644" w:type="dxa"/>
          </w:tcPr>
          <w:p w14:paraId="2F8B7A64" w14:textId="77777777" w:rsidR="00203BF3" w:rsidRPr="00156B02" w:rsidRDefault="00203BF3" w:rsidP="005F53B2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</w:tcPr>
          <w:p w14:paraId="14E308DA" w14:textId="77777777" w:rsidR="00203BF3" w:rsidRPr="00156B02" w:rsidRDefault="00203BF3" w:rsidP="005F53B2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</w:p>
        </w:tc>
        <w:tc>
          <w:tcPr>
            <w:tcW w:w="4567" w:type="dxa"/>
          </w:tcPr>
          <w:p w14:paraId="64D74159" w14:textId="77777777" w:rsidR="00203BF3" w:rsidRPr="00156B02" w:rsidRDefault="00203BF3" w:rsidP="005F53B2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</w:p>
        </w:tc>
      </w:tr>
      <w:tr w:rsidR="00203BF3" w:rsidRPr="00156B02" w14:paraId="711D03C0" w14:textId="77777777" w:rsidTr="005F53B2">
        <w:tc>
          <w:tcPr>
            <w:tcW w:w="4644" w:type="dxa"/>
            <w:tcBorders>
              <w:bottom w:val="single" w:sz="4" w:space="0" w:color="auto"/>
            </w:tcBorders>
          </w:tcPr>
          <w:p w14:paraId="72D4A7AE" w14:textId="77777777" w:rsidR="00203BF3" w:rsidRPr="00156B02" w:rsidRDefault="00203BF3" w:rsidP="005F53B2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156B02">
              <w:rPr>
                <w:rFonts w:eastAsia="Times New Roman" w:cs="Arial"/>
                <w:sz w:val="24"/>
                <w:szCs w:val="24"/>
                <w:lang w:eastAsia="pt-BR"/>
              </w:rPr>
              <w:t>Assinatura</w:t>
            </w:r>
          </w:p>
        </w:tc>
        <w:tc>
          <w:tcPr>
            <w:tcW w:w="567" w:type="dxa"/>
          </w:tcPr>
          <w:p w14:paraId="6331BE90" w14:textId="77777777" w:rsidR="00203BF3" w:rsidRPr="00156B02" w:rsidRDefault="00203BF3" w:rsidP="005F53B2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</w:p>
        </w:tc>
        <w:tc>
          <w:tcPr>
            <w:tcW w:w="4567" w:type="dxa"/>
          </w:tcPr>
          <w:p w14:paraId="06687A00" w14:textId="77777777" w:rsidR="00203BF3" w:rsidRPr="00156B02" w:rsidRDefault="00203BF3" w:rsidP="005F53B2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</w:p>
        </w:tc>
      </w:tr>
      <w:tr w:rsidR="00203BF3" w:rsidRPr="00156B02" w14:paraId="584CF934" w14:textId="77777777" w:rsidTr="005F53B2">
        <w:tc>
          <w:tcPr>
            <w:tcW w:w="4644" w:type="dxa"/>
            <w:tcBorders>
              <w:top w:val="single" w:sz="4" w:space="0" w:color="auto"/>
            </w:tcBorders>
          </w:tcPr>
          <w:p w14:paraId="0125CDF9" w14:textId="77777777" w:rsidR="00203BF3" w:rsidRPr="00156B02" w:rsidRDefault="00203BF3" w:rsidP="005F53B2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156B02">
              <w:rPr>
                <w:rFonts w:eastAsia="Times New Roman" w:cs="Arial"/>
                <w:sz w:val="24"/>
                <w:szCs w:val="24"/>
                <w:lang w:eastAsia="pt-BR"/>
              </w:rPr>
              <w:t>Orientador</w:t>
            </w:r>
          </w:p>
        </w:tc>
        <w:tc>
          <w:tcPr>
            <w:tcW w:w="567" w:type="dxa"/>
          </w:tcPr>
          <w:p w14:paraId="225B6841" w14:textId="77777777" w:rsidR="00203BF3" w:rsidRPr="00156B02" w:rsidRDefault="00203BF3" w:rsidP="005F53B2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</w:p>
        </w:tc>
        <w:tc>
          <w:tcPr>
            <w:tcW w:w="4567" w:type="dxa"/>
          </w:tcPr>
          <w:p w14:paraId="27BB5231" w14:textId="77777777" w:rsidR="00203BF3" w:rsidRPr="00156B02" w:rsidRDefault="00203BF3" w:rsidP="005F53B2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</w:p>
        </w:tc>
      </w:tr>
    </w:tbl>
    <w:p w14:paraId="1C012875" w14:textId="77777777" w:rsidR="00203BF3" w:rsidRPr="00156B02" w:rsidRDefault="00203BF3" w:rsidP="00203BF3">
      <w:pPr>
        <w:spacing w:line="360" w:lineRule="auto"/>
        <w:jc w:val="center"/>
        <w:rPr>
          <w:rFonts w:cs="Arial"/>
          <w:b/>
          <w:caps/>
          <w:kern w:val="24"/>
          <w:sz w:val="24"/>
          <w:szCs w:val="24"/>
        </w:rPr>
      </w:pPr>
    </w:p>
    <w:p w14:paraId="465A59BA" w14:textId="77777777" w:rsidR="00775599" w:rsidRPr="00156B02" w:rsidRDefault="00775599">
      <w:pPr>
        <w:spacing w:line="240" w:lineRule="auto"/>
        <w:rPr>
          <w:rFonts w:cs="Arial"/>
          <w:b/>
          <w:caps/>
          <w:kern w:val="24"/>
          <w:sz w:val="24"/>
          <w:szCs w:val="24"/>
        </w:rPr>
      </w:pPr>
      <w:r w:rsidRPr="00156B02">
        <w:rPr>
          <w:rFonts w:cs="Arial"/>
          <w:b/>
          <w:caps/>
          <w:kern w:val="24"/>
          <w:sz w:val="24"/>
          <w:szCs w:val="24"/>
        </w:rPr>
        <w:br w:type="page"/>
      </w:r>
    </w:p>
    <w:p w14:paraId="6919146A" w14:textId="77777777" w:rsidR="00AC1D1C" w:rsidRPr="00156B02" w:rsidRDefault="00AC1D1C" w:rsidP="00AC1D1C">
      <w:pPr>
        <w:spacing w:after="120"/>
        <w:jc w:val="center"/>
        <w:rPr>
          <w:rFonts w:eastAsiaTheme="minorHAnsi" w:cs="Arial"/>
          <w:b/>
          <w:sz w:val="24"/>
          <w:szCs w:val="24"/>
        </w:rPr>
      </w:pPr>
      <w:r w:rsidRPr="00156B02">
        <w:rPr>
          <w:rFonts w:eastAsiaTheme="minorHAnsi" w:cs="Arial"/>
          <w:b/>
          <w:sz w:val="24"/>
          <w:szCs w:val="24"/>
        </w:rPr>
        <w:t xml:space="preserve">EDITAL Nº </w:t>
      </w:r>
      <w:r>
        <w:rPr>
          <w:rFonts w:eastAsiaTheme="minorHAnsi" w:cs="Arial"/>
          <w:b/>
          <w:sz w:val="24"/>
          <w:szCs w:val="24"/>
        </w:rPr>
        <w:t>029</w:t>
      </w:r>
      <w:r w:rsidRPr="00156B02">
        <w:rPr>
          <w:rFonts w:eastAsiaTheme="minorHAnsi" w:cs="Arial"/>
          <w:b/>
          <w:sz w:val="24"/>
          <w:szCs w:val="24"/>
        </w:rPr>
        <w:t xml:space="preserve">/2018/COL – CGAB/IFRO, DE </w:t>
      </w:r>
      <w:r>
        <w:rPr>
          <w:rFonts w:eastAsiaTheme="minorHAnsi" w:cs="Arial"/>
          <w:b/>
          <w:sz w:val="24"/>
          <w:szCs w:val="24"/>
        </w:rPr>
        <w:t>20</w:t>
      </w:r>
      <w:r w:rsidRPr="00156B02">
        <w:rPr>
          <w:rFonts w:eastAsiaTheme="minorHAnsi" w:cs="Arial"/>
          <w:b/>
          <w:sz w:val="24"/>
          <w:szCs w:val="24"/>
        </w:rPr>
        <w:t xml:space="preserve"> DE JUNHO DE 2018</w:t>
      </w:r>
    </w:p>
    <w:p w14:paraId="1B113E95" w14:textId="5203038A" w:rsidR="00C9137F" w:rsidRPr="00156B02" w:rsidRDefault="00775599" w:rsidP="00775599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156B02">
        <w:rPr>
          <w:rFonts w:cs="Arial"/>
          <w:b/>
          <w:sz w:val="24"/>
          <w:szCs w:val="24"/>
        </w:rPr>
        <w:t xml:space="preserve">ANEXO H - </w:t>
      </w:r>
      <w:r w:rsidR="00C9137F" w:rsidRPr="00156B02">
        <w:rPr>
          <w:rFonts w:cs="Arial"/>
          <w:b/>
        </w:rPr>
        <w:t>RELATÓRIO FINAL DE PROJETO DE DESENVOLVIMENTO TECNOLÓGICO E/OU INOVAÇÃO</w:t>
      </w: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9"/>
        <w:gridCol w:w="7335"/>
      </w:tblGrid>
      <w:tr w:rsidR="009D4900" w:rsidRPr="00156B02" w14:paraId="60497EF2" w14:textId="77777777" w:rsidTr="0020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14:paraId="03409966" w14:textId="77777777" w:rsidR="009D4900" w:rsidRPr="00156B02" w:rsidRDefault="009D4900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156B02">
              <w:rPr>
                <w:rFonts w:cs="Arial"/>
                <w:b/>
                <w:bCs/>
                <w:sz w:val="20"/>
                <w:szCs w:val="20"/>
              </w:rPr>
              <w:t>1 - Identificação</w:t>
            </w:r>
          </w:p>
        </w:tc>
      </w:tr>
      <w:tr w:rsidR="009D4900" w:rsidRPr="00156B02" w14:paraId="55EC1944" w14:textId="77777777" w:rsidTr="00E667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E980026" w14:textId="77777777" w:rsidR="009D4900" w:rsidRPr="00156B02" w:rsidRDefault="009D4900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156B02">
              <w:rPr>
                <w:rFonts w:cs="Arial"/>
                <w:sz w:val="20"/>
                <w:szCs w:val="20"/>
              </w:rPr>
              <w:t>Título do projeto</w:t>
            </w:r>
          </w:p>
        </w:tc>
        <w:tc>
          <w:tcPr>
            <w:tcW w:w="3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84ABAC6" w14:textId="77777777" w:rsidR="009D4900" w:rsidRPr="00156B02" w:rsidRDefault="009D4900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D4900" w:rsidRPr="00156B02" w14:paraId="0BB0DE82" w14:textId="77777777" w:rsidTr="00E6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D922FA6" w14:textId="77777777" w:rsidR="009D4900" w:rsidRPr="00156B02" w:rsidRDefault="009D4900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156B02">
              <w:rPr>
                <w:rFonts w:ascii="Arial" w:hAnsi="Arial" w:cs="Arial"/>
                <w:sz w:val="20"/>
              </w:rPr>
              <w:t>Título do plano de trabalho individual</w:t>
            </w:r>
          </w:p>
        </w:tc>
        <w:tc>
          <w:tcPr>
            <w:tcW w:w="3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C3AED5D" w14:textId="77777777" w:rsidR="009D4900" w:rsidRPr="00156B02" w:rsidRDefault="009D4900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D4900" w:rsidRPr="00156B02" w14:paraId="56296D92" w14:textId="77777777" w:rsidTr="00E667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B54CCEA" w14:textId="77777777" w:rsidR="009D4900" w:rsidRPr="00156B02" w:rsidRDefault="009D4900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156B02">
              <w:rPr>
                <w:rFonts w:ascii="Arial" w:hAnsi="Arial" w:cs="Arial"/>
                <w:sz w:val="20"/>
              </w:rPr>
              <w:t>Período de realização</w:t>
            </w:r>
          </w:p>
        </w:tc>
        <w:tc>
          <w:tcPr>
            <w:tcW w:w="3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F45DC84" w14:textId="77777777" w:rsidR="009D4900" w:rsidRPr="00156B02" w:rsidRDefault="009D4900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D4900" w:rsidRPr="00156B02" w14:paraId="3503FDC3" w14:textId="77777777" w:rsidTr="00E6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E5D6E08" w14:textId="77777777" w:rsidR="009D4900" w:rsidRPr="00156B02" w:rsidRDefault="009D4900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156B02">
              <w:rPr>
                <w:rFonts w:ascii="Arial" w:hAnsi="Arial" w:cs="Arial"/>
                <w:sz w:val="20"/>
              </w:rPr>
              <w:t>Grande área / área do conhecimento</w:t>
            </w:r>
          </w:p>
        </w:tc>
        <w:tc>
          <w:tcPr>
            <w:tcW w:w="3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152E347" w14:textId="77777777" w:rsidR="009D4900" w:rsidRPr="00156B02" w:rsidRDefault="009D4900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156B02">
              <w:rPr>
                <w:rFonts w:ascii="Arial" w:hAnsi="Arial" w:cs="Arial"/>
                <w:i/>
                <w:sz w:val="16"/>
              </w:rPr>
              <w:t>(de acordo com tabela do CNPq)</w:t>
            </w:r>
          </w:p>
          <w:p w14:paraId="53E5E160" w14:textId="77777777" w:rsidR="009D4900" w:rsidRPr="00156B02" w:rsidRDefault="009D4900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156B02">
              <w:rPr>
                <w:rFonts w:ascii="Arial" w:hAnsi="Arial" w:cs="Arial"/>
                <w:sz w:val="16"/>
              </w:rPr>
              <w:t>http://www.cnpq.br/documents/10157/186158/TabeladeAreasdoConhecimento.pdf</w:t>
            </w:r>
          </w:p>
        </w:tc>
      </w:tr>
      <w:tr w:rsidR="009D4900" w:rsidRPr="00156B02" w14:paraId="1245FF34" w14:textId="77777777" w:rsidTr="00E667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52AEC2A" w14:textId="77777777" w:rsidR="009D4900" w:rsidRPr="00156B02" w:rsidRDefault="009D4900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156B02">
              <w:rPr>
                <w:rFonts w:ascii="Arial" w:hAnsi="Arial" w:cs="Arial"/>
                <w:sz w:val="20"/>
              </w:rPr>
              <w:t>Coordenador</w:t>
            </w:r>
          </w:p>
        </w:tc>
        <w:tc>
          <w:tcPr>
            <w:tcW w:w="3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AB30EA8" w14:textId="77777777" w:rsidR="009D4900" w:rsidRPr="00156B02" w:rsidRDefault="009D4900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</w:p>
        </w:tc>
      </w:tr>
      <w:tr w:rsidR="009D4900" w:rsidRPr="00156B02" w14:paraId="1DDAF3AA" w14:textId="77777777" w:rsidTr="00E6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25C1BE6" w14:textId="77777777" w:rsidR="009D4900" w:rsidRPr="00156B02" w:rsidRDefault="009D4900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Arial" w:hAnsi="Arial" w:cs="Arial"/>
                <w:sz w:val="20"/>
              </w:rPr>
            </w:pPr>
            <w:proofErr w:type="spellStart"/>
            <w:r w:rsidRPr="00156B02">
              <w:rPr>
                <w:rFonts w:ascii="Arial" w:hAnsi="Arial" w:cs="Arial"/>
                <w:sz w:val="20"/>
              </w:rPr>
              <w:t>Co-orientador</w:t>
            </w:r>
            <w:proofErr w:type="spellEnd"/>
            <w:r w:rsidRPr="00156B02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2A70E43" w14:textId="77777777" w:rsidR="009D4900" w:rsidRPr="00156B02" w:rsidRDefault="009D4900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156B02">
              <w:rPr>
                <w:rFonts w:ascii="Arial" w:hAnsi="Arial" w:cs="Arial"/>
                <w:i/>
                <w:sz w:val="16"/>
              </w:rPr>
              <w:t>(se houver)</w:t>
            </w:r>
          </w:p>
        </w:tc>
      </w:tr>
      <w:tr w:rsidR="009D4900" w:rsidRPr="00156B02" w14:paraId="3BE2CD02" w14:textId="77777777" w:rsidTr="00E667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3C273A2" w14:textId="58ABAAA9" w:rsidR="009D4900" w:rsidRPr="00156B02" w:rsidRDefault="00202A58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156B02">
              <w:rPr>
                <w:rFonts w:cs="Arial"/>
                <w:sz w:val="20"/>
                <w:szCs w:val="20"/>
              </w:rPr>
              <w:t>Discente</w:t>
            </w:r>
            <w:r w:rsidR="00775599" w:rsidRPr="00156B02">
              <w:rPr>
                <w:rFonts w:cs="Arial"/>
                <w:sz w:val="20"/>
                <w:szCs w:val="20"/>
              </w:rPr>
              <w:t xml:space="preserve"> </w:t>
            </w:r>
            <w:r w:rsidRPr="00156B02">
              <w:rPr>
                <w:rFonts w:cs="Arial"/>
                <w:sz w:val="20"/>
                <w:szCs w:val="20"/>
              </w:rPr>
              <w:t>(s)</w:t>
            </w:r>
          </w:p>
        </w:tc>
        <w:tc>
          <w:tcPr>
            <w:tcW w:w="3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5DAF482" w14:textId="77777777" w:rsidR="009D4900" w:rsidRPr="00156B02" w:rsidRDefault="009D4900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14:paraId="06DF9EE5" w14:textId="77777777" w:rsidR="009D4900" w:rsidRPr="00156B02" w:rsidRDefault="009D4900" w:rsidP="009D4900">
      <w:pPr>
        <w:pStyle w:val="Cabealho"/>
        <w:tabs>
          <w:tab w:val="clear" w:pos="4252"/>
          <w:tab w:val="clear" w:pos="8504"/>
          <w:tab w:val="left" w:pos="285"/>
        </w:tabs>
        <w:jc w:val="both"/>
        <w:outlineLvl w:val="0"/>
        <w:rPr>
          <w:rFonts w:ascii="Arial" w:hAnsi="Arial" w:cs="Arial"/>
          <w:b/>
          <w:sz w:val="20"/>
        </w:rPr>
      </w:pP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9D4900" w:rsidRPr="00156B02" w14:paraId="55EC29B4" w14:textId="77777777" w:rsidTr="0020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14:paraId="4BDF7083" w14:textId="77777777" w:rsidR="009D4900" w:rsidRPr="00156B02" w:rsidRDefault="009D4900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156B02">
              <w:rPr>
                <w:rFonts w:cs="Arial"/>
                <w:b/>
                <w:bCs/>
                <w:sz w:val="20"/>
                <w:szCs w:val="20"/>
              </w:rPr>
              <w:t>2 - Resumo</w:t>
            </w:r>
          </w:p>
        </w:tc>
      </w:tr>
      <w:tr w:rsidR="009D4900" w:rsidRPr="00156B02" w14:paraId="4D1158C1" w14:textId="77777777" w:rsidTr="00E667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008CF9B" w14:textId="77777777" w:rsidR="009D4900" w:rsidRPr="00156B02" w:rsidRDefault="009D4900" w:rsidP="00E66718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156B02">
              <w:rPr>
                <w:rFonts w:ascii="Arial" w:hAnsi="Arial" w:cs="Arial"/>
                <w:i/>
                <w:sz w:val="16"/>
              </w:rPr>
              <w:t>(máximo 300 palavras)</w:t>
            </w:r>
          </w:p>
        </w:tc>
      </w:tr>
    </w:tbl>
    <w:p w14:paraId="2D86D016" w14:textId="77777777" w:rsidR="009D4900" w:rsidRPr="00156B02" w:rsidRDefault="009D4900" w:rsidP="009D4900">
      <w:pPr>
        <w:pStyle w:val="Cabealho"/>
        <w:tabs>
          <w:tab w:val="clear" w:pos="4252"/>
          <w:tab w:val="clear" w:pos="8504"/>
        </w:tabs>
        <w:spacing w:before="100"/>
        <w:jc w:val="both"/>
        <w:outlineLvl w:val="0"/>
        <w:rPr>
          <w:rFonts w:ascii="Arial" w:hAnsi="Arial" w:cs="Arial"/>
          <w:b/>
          <w:sz w:val="20"/>
        </w:rPr>
      </w:pP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9D4900" w:rsidRPr="00156B02" w14:paraId="4A78EEFE" w14:textId="77777777" w:rsidTr="0020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14:paraId="27E9AC04" w14:textId="77777777" w:rsidR="009D4900" w:rsidRPr="00156B02" w:rsidRDefault="009D4900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156B02">
              <w:rPr>
                <w:rFonts w:cs="Arial"/>
                <w:b/>
                <w:bCs/>
                <w:sz w:val="20"/>
                <w:szCs w:val="20"/>
              </w:rPr>
              <w:t>3 - Introdução</w:t>
            </w:r>
          </w:p>
        </w:tc>
      </w:tr>
      <w:tr w:rsidR="009D4900" w:rsidRPr="00156B02" w14:paraId="771C3F40" w14:textId="77777777" w:rsidTr="00E667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C756270" w14:textId="77777777" w:rsidR="009D4900" w:rsidRPr="00156B02" w:rsidRDefault="009D4900" w:rsidP="00E66718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Arial" w:hAnsi="Arial" w:cs="Arial"/>
                <w:i/>
                <w:sz w:val="16"/>
              </w:rPr>
            </w:pPr>
            <w:r w:rsidRPr="00156B02">
              <w:rPr>
                <w:rFonts w:ascii="Arial" w:hAnsi="Arial" w:cs="Arial"/>
                <w:i/>
                <w:sz w:val="16"/>
              </w:rPr>
              <w:t>(</w:t>
            </w:r>
            <w:proofErr w:type="gramStart"/>
            <w:r w:rsidRPr="00156B02">
              <w:rPr>
                <w:rFonts w:ascii="Arial" w:hAnsi="Arial" w:cs="Arial"/>
                <w:i/>
                <w:sz w:val="16"/>
              </w:rPr>
              <w:t>conforme</w:t>
            </w:r>
            <w:proofErr w:type="gramEnd"/>
            <w:r w:rsidRPr="00156B02">
              <w:rPr>
                <w:rFonts w:ascii="Arial" w:hAnsi="Arial" w:cs="Arial"/>
                <w:i/>
                <w:sz w:val="16"/>
              </w:rPr>
              <w:t xml:space="preserve"> projeto submetido, com as atualizações do referencial teórico)</w:t>
            </w:r>
          </w:p>
          <w:p w14:paraId="5E4E2632" w14:textId="77777777" w:rsidR="009D4900" w:rsidRPr="00156B02" w:rsidRDefault="009D4900" w:rsidP="00E66718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156B02">
              <w:rPr>
                <w:rFonts w:ascii="Arial" w:hAnsi="Arial" w:cs="Arial"/>
                <w:i/>
                <w:sz w:val="16"/>
              </w:rPr>
              <w:t>(máximo de 1200 palavras)</w:t>
            </w:r>
          </w:p>
        </w:tc>
      </w:tr>
    </w:tbl>
    <w:p w14:paraId="11B37A75" w14:textId="77777777" w:rsidR="009D4900" w:rsidRPr="00156B02" w:rsidRDefault="009D4900" w:rsidP="009D4900">
      <w:pPr>
        <w:pStyle w:val="Cabealho"/>
        <w:tabs>
          <w:tab w:val="clear" w:pos="4252"/>
          <w:tab w:val="clear" w:pos="8504"/>
        </w:tabs>
        <w:spacing w:before="100"/>
        <w:jc w:val="both"/>
        <w:outlineLvl w:val="0"/>
        <w:rPr>
          <w:rFonts w:ascii="Arial" w:hAnsi="Arial" w:cs="Arial"/>
          <w:b/>
          <w:sz w:val="20"/>
        </w:rPr>
      </w:pP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9D4900" w:rsidRPr="00156B02" w14:paraId="5DB635D2" w14:textId="77777777" w:rsidTr="0020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14:paraId="2D6D85E4" w14:textId="77777777" w:rsidR="009D4900" w:rsidRPr="00156B02" w:rsidRDefault="009D4900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156B02">
              <w:rPr>
                <w:rFonts w:cs="Arial"/>
                <w:b/>
                <w:bCs/>
                <w:sz w:val="20"/>
                <w:szCs w:val="20"/>
              </w:rPr>
              <w:t>4 - Objetivos</w:t>
            </w:r>
          </w:p>
        </w:tc>
      </w:tr>
      <w:tr w:rsidR="009D4900" w:rsidRPr="00156B02" w14:paraId="35EC439B" w14:textId="77777777" w:rsidTr="00E667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23BA9C2" w14:textId="77777777" w:rsidR="009D4900" w:rsidRPr="00156B02" w:rsidRDefault="009D4900" w:rsidP="00E66718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156B02">
              <w:rPr>
                <w:rFonts w:ascii="Arial" w:hAnsi="Arial" w:cs="Arial"/>
                <w:i/>
                <w:sz w:val="16"/>
              </w:rPr>
              <w:t>(Objetivo geral e específicos conforme projeto submetido)</w:t>
            </w:r>
          </w:p>
        </w:tc>
      </w:tr>
    </w:tbl>
    <w:p w14:paraId="43EA59C4" w14:textId="77777777" w:rsidR="009D4900" w:rsidRPr="00156B02" w:rsidRDefault="009D4900" w:rsidP="009D4900">
      <w:pPr>
        <w:pStyle w:val="Cabealho"/>
        <w:tabs>
          <w:tab w:val="clear" w:pos="4252"/>
          <w:tab w:val="clear" w:pos="8504"/>
        </w:tabs>
        <w:spacing w:before="100"/>
        <w:jc w:val="both"/>
        <w:outlineLvl w:val="0"/>
        <w:rPr>
          <w:rFonts w:ascii="Arial" w:hAnsi="Arial" w:cs="Arial"/>
          <w:b/>
          <w:sz w:val="20"/>
        </w:rPr>
      </w:pP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9D4900" w:rsidRPr="00156B02" w14:paraId="7987C513" w14:textId="77777777" w:rsidTr="0020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14:paraId="1082807C" w14:textId="77777777" w:rsidR="009D4900" w:rsidRPr="00156B02" w:rsidRDefault="009D4900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156B02">
              <w:rPr>
                <w:rFonts w:cs="Arial"/>
                <w:b/>
                <w:bCs/>
                <w:sz w:val="20"/>
                <w:szCs w:val="20"/>
              </w:rPr>
              <w:t>5 - Material e Métodos ou Metodologia</w:t>
            </w:r>
          </w:p>
        </w:tc>
      </w:tr>
      <w:tr w:rsidR="009D4900" w:rsidRPr="00156B02" w14:paraId="41386CE4" w14:textId="77777777" w:rsidTr="00E667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8A0544C" w14:textId="77777777" w:rsidR="009D4900" w:rsidRPr="00156B02" w:rsidRDefault="009D4900" w:rsidP="00E66718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Arial" w:hAnsi="Arial" w:cs="Arial"/>
                <w:i/>
                <w:sz w:val="16"/>
              </w:rPr>
            </w:pPr>
            <w:r w:rsidRPr="00156B02">
              <w:rPr>
                <w:rFonts w:ascii="Arial" w:hAnsi="Arial" w:cs="Arial"/>
                <w:i/>
                <w:sz w:val="16"/>
              </w:rPr>
              <w:t>(conforme projeto submetido)</w:t>
            </w:r>
          </w:p>
          <w:p w14:paraId="69CEE51D" w14:textId="77777777" w:rsidR="009D4900" w:rsidRPr="00156B02" w:rsidRDefault="009D4900" w:rsidP="00E66718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156B02">
              <w:rPr>
                <w:rFonts w:ascii="Arial" w:hAnsi="Arial" w:cs="Arial"/>
                <w:i/>
                <w:sz w:val="16"/>
              </w:rPr>
              <w:t>(máximo de 2000 palavras)</w:t>
            </w:r>
          </w:p>
        </w:tc>
      </w:tr>
    </w:tbl>
    <w:p w14:paraId="2CB63B20" w14:textId="77777777" w:rsidR="009D4900" w:rsidRPr="00156B02" w:rsidRDefault="009D4900" w:rsidP="009D4900">
      <w:pPr>
        <w:pStyle w:val="Cabealho"/>
        <w:tabs>
          <w:tab w:val="clear" w:pos="4252"/>
          <w:tab w:val="clear" w:pos="8504"/>
        </w:tabs>
        <w:spacing w:before="100"/>
        <w:jc w:val="both"/>
        <w:outlineLvl w:val="0"/>
        <w:rPr>
          <w:rFonts w:ascii="Arial" w:hAnsi="Arial" w:cs="Arial"/>
          <w:b/>
          <w:sz w:val="20"/>
        </w:rPr>
      </w:pP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9D4900" w:rsidRPr="00156B02" w14:paraId="34E5F63A" w14:textId="77777777" w:rsidTr="0020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14:paraId="6606FB5C" w14:textId="77777777" w:rsidR="009D4900" w:rsidRPr="00156B02" w:rsidRDefault="009D4900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156B02">
              <w:rPr>
                <w:rFonts w:cs="Arial"/>
                <w:b/>
                <w:bCs/>
                <w:sz w:val="20"/>
                <w:szCs w:val="20"/>
              </w:rPr>
              <w:t>6 - Resultados e Discussão</w:t>
            </w:r>
          </w:p>
        </w:tc>
      </w:tr>
      <w:tr w:rsidR="009D4900" w:rsidRPr="00156B02" w14:paraId="0B3E1051" w14:textId="77777777" w:rsidTr="00E667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523E7EF" w14:textId="77777777" w:rsidR="009D4900" w:rsidRPr="00156B02" w:rsidRDefault="009D4900" w:rsidP="00E66718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Arial" w:hAnsi="Arial" w:cs="Arial"/>
                <w:i/>
                <w:sz w:val="16"/>
              </w:rPr>
            </w:pPr>
            <w:r w:rsidRPr="00156B02">
              <w:rPr>
                <w:rFonts w:ascii="Arial" w:hAnsi="Arial" w:cs="Arial"/>
                <w:i/>
                <w:sz w:val="16"/>
              </w:rPr>
              <w:t>(</w:t>
            </w:r>
            <w:proofErr w:type="gramStart"/>
            <w:r w:rsidRPr="00156B02">
              <w:rPr>
                <w:rFonts w:ascii="Arial" w:hAnsi="Arial" w:cs="Arial"/>
                <w:i/>
                <w:sz w:val="16"/>
              </w:rPr>
              <w:t>conforme</w:t>
            </w:r>
            <w:proofErr w:type="gramEnd"/>
            <w:r w:rsidRPr="00156B02">
              <w:rPr>
                <w:rFonts w:ascii="Arial" w:hAnsi="Arial" w:cs="Arial"/>
                <w:i/>
                <w:sz w:val="16"/>
              </w:rPr>
              <w:t xml:space="preserve"> plano de trabalho individual apresentar os resultados obtidos com o projeto, podendo utilizar ilustrações como fotos, quadros, tabelas e gráficos)</w:t>
            </w:r>
          </w:p>
          <w:p w14:paraId="7D85A5FF" w14:textId="77777777" w:rsidR="009D4900" w:rsidRPr="00156B02" w:rsidRDefault="009D4900" w:rsidP="00E66718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156B02">
              <w:rPr>
                <w:rFonts w:ascii="Arial" w:hAnsi="Arial" w:cs="Arial"/>
                <w:i/>
                <w:sz w:val="16"/>
              </w:rPr>
              <w:t>(máximo de 4000 palavras)</w:t>
            </w:r>
          </w:p>
        </w:tc>
      </w:tr>
    </w:tbl>
    <w:p w14:paraId="67049D75" w14:textId="77777777" w:rsidR="009D4900" w:rsidRPr="00156B02" w:rsidRDefault="009D4900" w:rsidP="009D4900">
      <w:pPr>
        <w:pStyle w:val="Cabealho"/>
        <w:tabs>
          <w:tab w:val="clear" w:pos="4252"/>
          <w:tab w:val="clear" w:pos="8504"/>
        </w:tabs>
        <w:spacing w:before="100"/>
        <w:jc w:val="both"/>
        <w:outlineLvl w:val="0"/>
        <w:rPr>
          <w:rFonts w:ascii="Arial" w:hAnsi="Arial" w:cs="Arial"/>
          <w:b/>
          <w:sz w:val="20"/>
        </w:rPr>
      </w:pP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9D4900" w:rsidRPr="00156B02" w14:paraId="6A650505" w14:textId="77777777" w:rsidTr="0020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14:paraId="37198DE3" w14:textId="77777777" w:rsidR="009D4900" w:rsidRPr="00156B02" w:rsidRDefault="009D4900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156B02">
              <w:rPr>
                <w:rFonts w:cs="Arial"/>
                <w:b/>
                <w:bCs/>
                <w:sz w:val="20"/>
                <w:szCs w:val="20"/>
              </w:rPr>
              <w:t>7 - Referências</w:t>
            </w:r>
          </w:p>
        </w:tc>
      </w:tr>
      <w:tr w:rsidR="009D4900" w:rsidRPr="00156B02" w14:paraId="1CE92EA7" w14:textId="77777777" w:rsidTr="00E667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07E7C90" w14:textId="77777777" w:rsidR="009D4900" w:rsidRPr="00156B02" w:rsidRDefault="009D4900" w:rsidP="00E66718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Arial" w:hAnsi="Arial" w:cs="Arial"/>
                <w:i/>
                <w:sz w:val="16"/>
              </w:rPr>
            </w:pPr>
            <w:r w:rsidRPr="00156B02">
              <w:rPr>
                <w:rFonts w:ascii="Arial" w:hAnsi="Arial" w:cs="Arial"/>
                <w:i/>
                <w:sz w:val="16"/>
              </w:rPr>
              <w:t>(apresentar todas as referências citadas no relatório)</w:t>
            </w:r>
          </w:p>
          <w:p w14:paraId="4F7D81CB" w14:textId="77777777" w:rsidR="009D4900" w:rsidRPr="00156B02" w:rsidRDefault="009D4900" w:rsidP="00E66718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Arial" w:hAnsi="Arial" w:cs="Arial"/>
                <w:i/>
                <w:sz w:val="20"/>
              </w:rPr>
            </w:pPr>
            <w:r w:rsidRPr="00156B02">
              <w:rPr>
                <w:rFonts w:ascii="Arial" w:hAnsi="Arial" w:cs="Arial"/>
                <w:i/>
                <w:sz w:val="16"/>
              </w:rPr>
              <w:t>(utilizar normas ABNT - NBR 6023; disponível em: http://www.usjt.br/arq.urb/arquivos/abntnbr6023.pdf)</w:t>
            </w:r>
          </w:p>
        </w:tc>
      </w:tr>
    </w:tbl>
    <w:p w14:paraId="38AF7158" w14:textId="77777777" w:rsidR="009D4900" w:rsidRPr="00156B02" w:rsidRDefault="009D4900" w:rsidP="00571552">
      <w:pPr>
        <w:pStyle w:val="Cabealho"/>
        <w:tabs>
          <w:tab w:val="clear" w:pos="4252"/>
          <w:tab w:val="clear" w:pos="8504"/>
        </w:tabs>
        <w:spacing w:before="120"/>
        <w:jc w:val="both"/>
        <w:outlineLvl w:val="0"/>
        <w:rPr>
          <w:rFonts w:ascii="Arial" w:hAnsi="Arial" w:cs="Arial"/>
          <w:b/>
          <w:sz w:val="20"/>
        </w:rPr>
      </w:pP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9D4900" w:rsidRPr="00156B02" w14:paraId="2660892D" w14:textId="77777777" w:rsidTr="0020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14:paraId="3D9C0B0B" w14:textId="77777777" w:rsidR="009D4900" w:rsidRPr="00156B02" w:rsidRDefault="009D4900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156B02">
              <w:rPr>
                <w:rFonts w:cs="Arial"/>
                <w:b/>
                <w:bCs/>
                <w:sz w:val="20"/>
                <w:szCs w:val="20"/>
              </w:rPr>
              <w:t>8 - Produção Técnica/Científica</w:t>
            </w:r>
          </w:p>
        </w:tc>
      </w:tr>
      <w:tr w:rsidR="009D4900" w:rsidRPr="00156B02" w14:paraId="4C775414" w14:textId="77777777" w:rsidTr="00E667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07B5791" w14:textId="77777777" w:rsidR="009D4900" w:rsidRPr="00156B02" w:rsidRDefault="009D4900" w:rsidP="00E66718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i/>
                <w:sz w:val="20"/>
              </w:rPr>
            </w:pPr>
            <w:r w:rsidRPr="00156B02">
              <w:rPr>
                <w:rFonts w:ascii="Arial" w:hAnsi="Arial" w:cs="Arial"/>
                <w:i/>
                <w:sz w:val="20"/>
              </w:rPr>
              <w:t>(</w:t>
            </w:r>
            <w:proofErr w:type="gramStart"/>
            <w:r w:rsidRPr="00156B02">
              <w:rPr>
                <w:rFonts w:ascii="Arial" w:hAnsi="Arial" w:cs="Arial"/>
                <w:i/>
                <w:sz w:val="20"/>
              </w:rPr>
              <w:t>indicar</w:t>
            </w:r>
            <w:proofErr w:type="gramEnd"/>
            <w:r w:rsidRPr="00156B02">
              <w:rPr>
                <w:rFonts w:ascii="Arial" w:hAnsi="Arial" w:cs="Arial"/>
                <w:i/>
                <w:sz w:val="20"/>
              </w:rPr>
              <w:t xml:space="preserve"> no quadro abaixo e anexar comprovantes dos trabalhos gerados, submetidos ou publicados, através do desenvolvimento da pesquisa)</w:t>
            </w:r>
          </w:p>
          <w:p w14:paraId="76DB35CE" w14:textId="77777777" w:rsidR="009D4900" w:rsidRPr="00156B02" w:rsidRDefault="009D4900" w:rsidP="00E66718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i/>
                <w:sz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A0" w:firstRow="1" w:lastRow="0" w:firstColumn="1" w:lastColumn="0" w:noHBand="0" w:noVBand="0"/>
            </w:tblPr>
            <w:tblGrid>
              <w:gridCol w:w="724"/>
              <w:gridCol w:w="1124"/>
              <w:gridCol w:w="1701"/>
              <w:gridCol w:w="3126"/>
              <w:gridCol w:w="2987"/>
            </w:tblGrid>
            <w:tr w:rsidR="009D4900" w:rsidRPr="00156B02" w14:paraId="4DE3644A" w14:textId="77777777" w:rsidTr="00E66718">
              <w:trPr>
                <w:trHeight w:val="510"/>
                <w:jc w:val="center"/>
              </w:trPr>
              <w:tc>
                <w:tcPr>
                  <w:tcW w:w="724" w:type="dxa"/>
                </w:tcPr>
                <w:p w14:paraId="52AC21C3" w14:textId="77777777" w:rsidR="009D4900" w:rsidRPr="00156B02" w:rsidRDefault="009D4900" w:rsidP="00E66718">
                  <w:pPr>
                    <w:spacing w:line="240" w:lineRule="auto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156B02">
                    <w:rPr>
                      <w:rFonts w:cs="Arial"/>
                      <w:b/>
                      <w:sz w:val="20"/>
                      <w:szCs w:val="20"/>
                    </w:rPr>
                    <w:t>Tipo</w:t>
                  </w:r>
                </w:p>
                <w:p w14:paraId="30980E7B" w14:textId="77777777" w:rsidR="009D4900" w:rsidRPr="00156B02" w:rsidRDefault="009D4900" w:rsidP="00E66718">
                  <w:pPr>
                    <w:spacing w:line="240" w:lineRule="auto"/>
                    <w:jc w:val="center"/>
                    <w:rPr>
                      <w:rFonts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</w:tcPr>
                <w:p w14:paraId="547059F3" w14:textId="77777777" w:rsidR="009D4900" w:rsidRPr="00156B02" w:rsidRDefault="009D4900" w:rsidP="00E66718">
                  <w:pPr>
                    <w:spacing w:line="240" w:lineRule="auto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156B02">
                    <w:rPr>
                      <w:rFonts w:cs="Arial"/>
                      <w:b/>
                      <w:sz w:val="20"/>
                      <w:szCs w:val="20"/>
                    </w:rPr>
                    <w:t>Situação</w:t>
                  </w:r>
                </w:p>
                <w:p w14:paraId="7537B43D" w14:textId="77777777" w:rsidR="009D4900" w:rsidRPr="00156B02" w:rsidRDefault="009D4900" w:rsidP="00E66718">
                  <w:pPr>
                    <w:spacing w:line="240" w:lineRule="auto"/>
                    <w:jc w:val="center"/>
                    <w:rPr>
                      <w:rFonts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750A76C0" w14:textId="77777777" w:rsidR="009D4900" w:rsidRPr="00156B02" w:rsidRDefault="009D4900" w:rsidP="00E66718">
                  <w:pPr>
                    <w:spacing w:line="240" w:lineRule="auto"/>
                    <w:jc w:val="center"/>
                    <w:rPr>
                      <w:rFonts w:cs="Arial"/>
                      <w:i/>
                      <w:sz w:val="20"/>
                      <w:szCs w:val="20"/>
                    </w:rPr>
                  </w:pPr>
                  <w:r w:rsidRPr="00156B02">
                    <w:rPr>
                      <w:rFonts w:cs="Arial"/>
                      <w:b/>
                      <w:sz w:val="20"/>
                      <w:szCs w:val="20"/>
                    </w:rPr>
                    <w:t>Meio da Publicação/ano</w:t>
                  </w:r>
                </w:p>
              </w:tc>
              <w:tc>
                <w:tcPr>
                  <w:tcW w:w="3126" w:type="dxa"/>
                </w:tcPr>
                <w:p w14:paraId="2D7AA7DA" w14:textId="77777777" w:rsidR="009D4900" w:rsidRPr="00156B02" w:rsidRDefault="009D4900" w:rsidP="00E66718">
                  <w:pPr>
                    <w:spacing w:line="240" w:lineRule="auto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156B02">
                    <w:rPr>
                      <w:rFonts w:cs="Arial"/>
                      <w:b/>
                      <w:sz w:val="20"/>
                      <w:szCs w:val="20"/>
                    </w:rPr>
                    <w:t>Título da produção</w:t>
                  </w:r>
                </w:p>
                <w:p w14:paraId="558612A9" w14:textId="77777777" w:rsidR="009D4900" w:rsidRPr="00156B02" w:rsidRDefault="009D4900" w:rsidP="00E66718">
                  <w:pPr>
                    <w:spacing w:line="240" w:lineRule="auto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7" w:type="dxa"/>
                </w:tcPr>
                <w:p w14:paraId="1386CDA4" w14:textId="77777777" w:rsidR="009D4900" w:rsidRPr="00156B02" w:rsidRDefault="009D4900" w:rsidP="00E66718">
                  <w:pPr>
                    <w:spacing w:line="240" w:lineRule="auto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156B02">
                    <w:rPr>
                      <w:rFonts w:cs="Arial"/>
                      <w:b/>
                      <w:sz w:val="20"/>
                      <w:szCs w:val="20"/>
                    </w:rPr>
                    <w:t>Autores</w:t>
                  </w:r>
                </w:p>
                <w:p w14:paraId="358BC3CD" w14:textId="77777777" w:rsidR="009D4900" w:rsidRPr="00156B02" w:rsidRDefault="009D4900" w:rsidP="00E66718">
                  <w:pPr>
                    <w:spacing w:line="240" w:lineRule="auto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</w:tr>
            <w:tr w:rsidR="009D4900" w:rsidRPr="00156B02" w14:paraId="4CBB06B6" w14:textId="77777777" w:rsidTr="00E66718">
              <w:trPr>
                <w:trHeight w:val="179"/>
                <w:jc w:val="center"/>
              </w:trPr>
              <w:tc>
                <w:tcPr>
                  <w:tcW w:w="724" w:type="dxa"/>
                </w:tcPr>
                <w:p w14:paraId="278B5C67" w14:textId="77777777" w:rsidR="009D4900" w:rsidRPr="00156B02" w:rsidRDefault="009D4900" w:rsidP="00E66718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</w:tcPr>
                <w:p w14:paraId="28649603" w14:textId="77777777" w:rsidR="009D4900" w:rsidRPr="00156B02" w:rsidRDefault="009D4900" w:rsidP="00E66718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35DBCC94" w14:textId="77777777" w:rsidR="009D4900" w:rsidRPr="00156B02" w:rsidRDefault="009D4900" w:rsidP="00E66718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126" w:type="dxa"/>
                </w:tcPr>
                <w:p w14:paraId="4C441B4A" w14:textId="77777777" w:rsidR="009D4900" w:rsidRPr="00156B02" w:rsidRDefault="009D4900" w:rsidP="00E66718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987" w:type="dxa"/>
                </w:tcPr>
                <w:p w14:paraId="6BD7B155" w14:textId="77777777" w:rsidR="009D4900" w:rsidRPr="00156B02" w:rsidRDefault="009D4900" w:rsidP="00E66718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9D4900" w:rsidRPr="00156B02" w14:paraId="0957D32A" w14:textId="77777777" w:rsidTr="00E66718">
              <w:trPr>
                <w:trHeight w:val="179"/>
                <w:jc w:val="center"/>
              </w:trPr>
              <w:tc>
                <w:tcPr>
                  <w:tcW w:w="724" w:type="dxa"/>
                </w:tcPr>
                <w:p w14:paraId="3DFD3F45" w14:textId="77777777" w:rsidR="009D4900" w:rsidRPr="00156B02" w:rsidRDefault="009D4900" w:rsidP="00E66718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</w:tcPr>
                <w:p w14:paraId="37711B06" w14:textId="77777777" w:rsidR="009D4900" w:rsidRPr="00156B02" w:rsidRDefault="009D4900" w:rsidP="00E66718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092690AC" w14:textId="77777777" w:rsidR="009D4900" w:rsidRPr="00156B02" w:rsidRDefault="009D4900" w:rsidP="00E66718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126" w:type="dxa"/>
                </w:tcPr>
                <w:p w14:paraId="2788C1A5" w14:textId="77777777" w:rsidR="009D4900" w:rsidRPr="00156B02" w:rsidRDefault="009D4900" w:rsidP="00E66718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987" w:type="dxa"/>
                </w:tcPr>
                <w:p w14:paraId="4479A265" w14:textId="77777777" w:rsidR="009D4900" w:rsidRPr="00156B02" w:rsidRDefault="009D4900" w:rsidP="00E66718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9D4900" w:rsidRPr="00156B02" w14:paraId="25B7B494" w14:textId="77777777" w:rsidTr="00E66718">
              <w:trPr>
                <w:trHeight w:val="212"/>
                <w:jc w:val="center"/>
              </w:trPr>
              <w:tc>
                <w:tcPr>
                  <w:tcW w:w="724" w:type="dxa"/>
                </w:tcPr>
                <w:p w14:paraId="094C96E7" w14:textId="77777777" w:rsidR="009D4900" w:rsidRPr="00156B02" w:rsidRDefault="009D4900" w:rsidP="00E66718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</w:tcPr>
                <w:p w14:paraId="5A45C893" w14:textId="77777777" w:rsidR="009D4900" w:rsidRPr="00156B02" w:rsidRDefault="009D4900" w:rsidP="00E66718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422C9322" w14:textId="77777777" w:rsidR="009D4900" w:rsidRPr="00156B02" w:rsidRDefault="009D4900" w:rsidP="00E66718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126" w:type="dxa"/>
                </w:tcPr>
                <w:p w14:paraId="43155020" w14:textId="77777777" w:rsidR="009D4900" w:rsidRPr="00156B02" w:rsidRDefault="009D4900" w:rsidP="00E66718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987" w:type="dxa"/>
                </w:tcPr>
                <w:p w14:paraId="23AFAE20" w14:textId="77777777" w:rsidR="009D4900" w:rsidRPr="00156B02" w:rsidRDefault="009D4900" w:rsidP="00E66718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9D4900" w:rsidRPr="00156B02" w14:paraId="684DE1BA" w14:textId="77777777" w:rsidTr="00E66718">
              <w:trPr>
                <w:trHeight w:val="28"/>
                <w:jc w:val="center"/>
              </w:trPr>
              <w:tc>
                <w:tcPr>
                  <w:tcW w:w="9662" w:type="dxa"/>
                  <w:gridSpan w:val="5"/>
                </w:tcPr>
                <w:p w14:paraId="13975907" w14:textId="77777777" w:rsidR="009D4900" w:rsidRPr="00156B02" w:rsidRDefault="009D4900" w:rsidP="00E66718">
                  <w:pPr>
                    <w:pStyle w:val="Cabealho"/>
                    <w:tabs>
                      <w:tab w:val="clear" w:pos="4252"/>
                      <w:tab w:val="clear" w:pos="8504"/>
                    </w:tabs>
                    <w:jc w:val="both"/>
                    <w:outlineLvl w:val="0"/>
                    <w:rPr>
                      <w:rFonts w:ascii="Arial" w:hAnsi="Arial" w:cs="Arial"/>
                      <w:i/>
                      <w:sz w:val="16"/>
                    </w:rPr>
                  </w:pPr>
                  <w:r w:rsidRPr="00156B02">
                    <w:rPr>
                      <w:rFonts w:ascii="Arial" w:hAnsi="Arial" w:cs="Arial"/>
                      <w:b/>
                      <w:i/>
                      <w:sz w:val="16"/>
                    </w:rPr>
                    <w:t>Tipo</w:t>
                  </w:r>
                  <w:r w:rsidRPr="00156B02">
                    <w:rPr>
                      <w:rFonts w:ascii="Arial" w:hAnsi="Arial" w:cs="Arial"/>
                      <w:i/>
                      <w:sz w:val="16"/>
                    </w:rPr>
                    <w:t>: AC – Artigo Científico; NT – Nota Técnica; CT – Circular Técnico; RE – Resumo Expandido; RS – Resumo Simples; RT – Relatório Técnico; L – Livro; CL – Capítulo de Livro.</w:t>
                  </w:r>
                </w:p>
                <w:p w14:paraId="303F0B0E" w14:textId="77777777" w:rsidR="009D4900" w:rsidRPr="00156B02" w:rsidRDefault="009D4900" w:rsidP="00E66718">
                  <w:pPr>
                    <w:pStyle w:val="Cabealho"/>
                    <w:tabs>
                      <w:tab w:val="clear" w:pos="4252"/>
                      <w:tab w:val="clear" w:pos="8504"/>
                    </w:tabs>
                    <w:jc w:val="both"/>
                    <w:outlineLvl w:val="0"/>
                    <w:rPr>
                      <w:rFonts w:ascii="Arial" w:hAnsi="Arial" w:cs="Arial"/>
                      <w:i/>
                      <w:sz w:val="16"/>
                    </w:rPr>
                  </w:pPr>
                  <w:r w:rsidRPr="00156B02">
                    <w:rPr>
                      <w:rFonts w:ascii="Arial" w:hAnsi="Arial" w:cs="Arial"/>
                      <w:b/>
                      <w:i/>
                      <w:sz w:val="16"/>
                    </w:rPr>
                    <w:t xml:space="preserve">Situação: </w:t>
                  </w:r>
                  <w:r w:rsidRPr="00156B02">
                    <w:rPr>
                      <w:rFonts w:ascii="Arial" w:hAnsi="Arial" w:cs="Arial"/>
                      <w:i/>
                      <w:sz w:val="16"/>
                    </w:rPr>
                    <w:t>S – Submetido; A – Aceito para publicação; P – Publicado.</w:t>
                  </w:r>
                </w:p>
                <w:p w14:paraId="7D97E3AF" w14:textId="77777777" w:rsidR="009D4900" w:rsidRPr="00156B02" w:rsidRDefault="009D4900" w:rsidP="00E66718">
                  <w:pPr>
                    <w:pStyle w:val="Cabealho"/>
                    <w:tabs>
                      <w:tab w:val="clear" w:pos="4252"/>
                      <w:tab w:val="clear" w:pos="8504"/>
                    </w:tabs>
                    <w:jc w:val="both"/>
                    <w:outlineLvl w:val="0"/>
                    <w:rPr>
                      <w:rFonts w:ascii="Arial" w:hAnsi="Arial" w:cs="Arial"/>
                      <w:i/>
                      <w:sz w:val="16"/>
                    </w:rPr>
                  </w:pPr>
                  <w:r w:rsidRPr="00156B02">
                    <w:rPr>
                      <w:rFonts w:ascii="Arial" w:hAnsi="Arial" w:cs="Arial"/>
                      <w:b/>
                      <w:i/>
                      <w:sz w:val="16"/>
                    </w:rPr>
                    <w:t>Meio de Publicação:</w:t>
                  </w:r>
                  <w:r w:rsidRPr="00156B02">
                    <w:rPr>
                      <w:rFonts w:ascii="Arial" w:hAnsi="Arial" w:cs="Arial"/>
                      <w:i/>
                      <w:sz w:val="16"/>
                    </w:rPr>
                    <w:t xml:space="preserve"> EI – Anais de Evento Internacional; EN – Anais de Evento Nacional; PI – Periódico Internacional; PN – Periódico Nacional.</w:t>
                  </w:r>
                </w:p>
                <w:p w14:paraId="4706BB57" w14:textId="77777777" w:rsidR="009D4900" w:rsidRPr="00156B02" w:rsidRDefault="009D4900" w:rsidP="00E66718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 w:rsidRPr="00156B02">
                    <w:rPr>
                      <w:rFonts w:cs="Arial"/>
                      <w:b/>
                      <w:i/>
                      <w:sz w:val="16"/>
                      <w:szCs w:val="20"/>
                    </w:rPr>
                    <w:t xml:space="preserve">Autores: </w:t>
                  </w:r>
                  <w:r w:rsidRPr="00156B02">
                    <w:rPr>
                      <w:rFonts w:cs="Arial"/>
                      <w:i/>
                      <w:sz w:val="16"/>
                      <w:szCs w:val="20"/>
                    </w:rPr>
                    <w:t>na mesma ordem do trabalho submetido ou publicado.</w:t>
                  </w:r>
                </w:p>
              </w:tc>
            </w:tr>
          </w:tbl>
          <w:p w14:paraId="0ED996B5" w14:textId="77777777" w:rsidR="009D4900" w:rsidRPr="00156B02" w:rsidRDefault="009D4900" w:rsidP="00E66718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Arial" w:hAnsi="Arial" w:cs="Arial"/>
                <w:i/>
                <w:sz w:val="20"/>
              </w:rPr>
            </w:pPr>
          </w:p>
        </w:tc>
      </w:tr>
    </w:tbl>
    <w:p w14:paraId="18E15132" w14:textId="77777777" w:rsidR="009D4900" w:rsidRPr="00156B02" w:rsidRDefault="009D4900" w:rsidP="009D4900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  <w:caps/>
          <w:sz w:val="24"/>
          <w:szCs w:val="24"/>
        </w:rPr>
      </w:pPr>
    </w:p>
    <w:p w14:paraId="16F49B0C" w14:textId="77777777" w:rsidR="009D4900" w:rsidRPr="00156B02" w:rsidRDefault="009D4900" w:rsidP="009D4900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  <w:i/>
          <w:sz w:val="24"/>
          <w:szCs w:val="24"/>
        </w:rPr>
      </w:pPr>
    </w:p>
    <w:p w14:paraId="40ECD175" w14:textId="77777777" w:rsidR="009D4900" w:rsidRPr="00156B02" w:rsidRDefault="009D4900" w:rsidP="009D4900">
      <w:pPr>
        <w:pStyle w:val="Cabealho"/>
        <w:tabs>
          <w:tab w:val="clear" w:pos="4252"/>
          <w:tab w:val="clear" w:pos="8504"/>
        </w:tabs>
        <w:jc w:val="right"/>
        <w:outlineLvl w:val="0"/>
        <w:rPr>
          <w:rFonts w:ascii="Arial" w:hAnsi="Arial" w:cs="Arial"/>
          <w:sz w:val="24"/>
          <w:szCs w:val="24"/>
        </w:rPr>
      </w:pPr>
    </w:p>
    <w:p w14:paraId="582C54E3" w14:textId="77777777" w:rsidR="009D4900" w:rsidRPr="00156B02" w:rsidRDefault="009D4900" w:rsidP="009D4900">
      <w:pPr>
        <w:pStyle w:val="Cabealho"/>
        <w:tabs>
          <w:tab w:val="clear" w:pos="4252"/>
          <w:tab w:val="clear" w:pos="8504"/>
        </w:tabs>
        <w:jc w:val="right"/>
        <w:outlineLvl w:val="0"/>
        <w:rPr>
          <w:rFonts w:ascii="Arial" w:hAnsi="Arial" w:cs="Arial"/>
          <w:sz w:val="24"/>
          <w:szCs w:val="24"/>
        </w:rPr>
      </w:pPr>
      <w:r w:rsidRPr="00156B02">
        <w:rPr>
          <w:rFonts w:ascii="Arial" w:hAnsi="Arial" w:cs="Arial"/>
          <w:sz w:val="24"/>
          <w:szCs w:val="24"/>
        </w:rPr>
        <w:t xml:space="preserve">Local, __ de ___________ </w:t>
      </w:r>
      <w:proofErr w:type="spellStart"/>
      <w:r w:rsidRPr="00156B02">
        <w:rPr>
          <w:rFonts w:ascii="Arial" w:hAnsi="Arial" w:cs="Arial"/>
          <w:sz w:val="24"/>
          <w:szCs w:val="24"/>
        </w:rPr>
        <w:t>de</w:t>
      </w:r>
      <w:proofErr w:type="spellEnd"/>
      <w:r w:rsidRPr="00156B02">
        <w:rPr>
          <w:rFonts w:ascii="Arial" w:hAnsi="Arial" w:cs="Arial"/>
          <w:sz w:val="24"/>
          <w:szCs w:val="24"/>
        </w:rPr>
        <w:t xml:space="preserve"> 20__.</w:t>
      </w:r>
    </w:p>
    <w:p w14:paraId="37C16B12" w14:textId="77777777" w:rsidR="009D4900" w:rsidRPr="00156B02" w:rsidRDefault="009D4900" w:rsidP="009D4900">
      <w:pPr>
        <w:rPr>
          <w:rFonts w:cs="Arial"/>
        </w:rPr>
      </w:pPr>
    </w:p>
    <w:p w14:paraId="12356CE1" w14:textId="77777777" w:rsidR="009D4900" w:rsidRPr="00156B02" w:rsidRDefault="009D4900" w:rsidP="009D4900">
      <w:pPr>
        <w:rPr>
          <w:rFonts w:cs="Arial"/>
          <w:sz w:val="24"/>
          <w:szCs w:val="24"/>
        </w:rPr>
      </w:pPr>
    </w:p>
    <w:p w14:paraId="269EB753" w14:textId="77777777" w:rsidR="009D4900" w:rsidRPr="00156B02" w:rsidRDefault="009D4900" w:rsidP="009D4900">
      <w:pPr>
        <w:rPr>
          <w:rFonts w:cs="Arial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</w:tblGrid>
      <w:tr w:rsidR="005203BC" w:rsidRPr="00156B02" w14:paraId="3896D3EF" w14:textId="77777777" w:rsidTr="005203BC">
        <w:trPr>
          <w:jc w:val="center"/>
        </w:trPr>
        <w:tc>
          <w:tcPr>
            <w:tcW w:w="4567" w:type="dxa"/>
          </w:tcPr>
          <w:p w14:paraId="3555D345" w14:textId="77777777" w:rsidR="005203BC" w:rsidRPr="00156B02" w:rsidRDefault="005203BC" w:rsidP="00E66718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156B02">
              <w:rPr>
                <w:rFonts w:eastAsia="Times New Roman" w:cs="Arial"/>
                <w:sz w:val="24"/>
                <w:szCs w:val="24"/>
                <w:lang w:eastAsia="pt-BR"/>
              </w:rPr>
              <w:t>Assinatura</w:t>
            </w:r>
          </w:p>
        </w:tc>
      </w:tr>
      <w:tr w:rsidR="005203BC" w:rsidRPr="00156B02" w14:paraId="560C549F" w14:textId="77777777" w:rsidTr="005203BC">
        <w:trPr>
          <w:jc w:val="center"/>
        </w:trPr>
        <w:tc>
          <w:tcPr>
            <w:tcW w:w="4567" w:type="dxa"/>
          </w:tcPr>
          <w:p w14:paraId="6F381862" w14:textId="02053141" w:rsidR="005203BC" w:rsidRPr="00156B02" w:rsidRDefault="005203BC" w:rsidP="00E66718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156B02">
              <w:rPr>
                <w:rFonts w:eastAsia="Times New Roman" w:cs="Arial"/>
                <w:sz w:val="24"/>
                <w:szCs w:val="24"/>
                <w:lang w:eastAsia="pt-BR"/>
              </w:rPr>
              <w:t>Servidor - Coordenador</w:t>
            </w:r>
          </w:p>
        </w:tc>
      </w:tr>
    </w:tbl>
    <w:p w14:paraId="32173CB1" w14:textId="77777777" w:rsidR="009D4900" w:rsidRPr="00156B02" w:rsidRDefault="009D4900" w:rsidP="009D4900">
      <w:pPr>
        <w:tabs>
          <w:tab w:val="left" w:pos="1485"/>
        </w:tabs>
        <w:jc w:val="center"/>
        <w:rPr>
          <w:rFonts w:eastAsia="Times New Roman" w:cs="Arial"/>
          <w:sz w:val="24"/>
          <w:szCs w:val="24"/>
          <w:lang w:eastAsia="pt-BR"/>
        </w:rPr>
      </w:pPr>
    </w:p>
    <w:p w14:paraId="2E515401" w14:textId="77777777" w:rsidR="00DD612C" w:rsidRPr="00156B02" w:rsidRDefault="00DD612C" w:rsidP="00DD612C">
      <w:pPr>
        <w:tabs>
          <w:tab w:val="left" w:pos="1485"/>
        </w:tabs>
        <w:jc w:val="center"/>
        <w:rPr>
          <w:rFonts w:eastAsia="Times New Roman" w:cs="Arial"/>
          <w:sz w:val="24"/>
          <w:szCs w:val="24"/>
          <w:lang w:eastAsia="pt-BR"/>
        </w:rPr>
      </w:pPr>
    </w:p>
    <w:p w14:paraId="01108974" w14:textId="77777777" w:rsidR="00DD612C" w:rsidRPr="00156B02" w:rsidRDefault="00DD612C" w:rsidP="00DD612C">
      <w:pPr>
        <w:tabs>
          <w:tab w:val="left" w:pos="1485"/>
        </w:tabs>
        <w:jc w:val="center"/>
        <w:rPr>
          <w:rFonts w:eastAsia="Times New Roman" w:cs="Arial"/>
          <w:sz w:val="24"/>
          <w:szCs w:val="24"/>
          <w:lang w:eastAsia="pt-BR"/>
        </w:rPr>
      </w:pPr>
    </w:p>
    <w:p w14:paraId="7275C782" w14:textId="77777777" w:rsidR="00DD612C" w:rsidRPr="00156B02" w:rsidRDefault="00DD612C" w:rsidP="00DD612C">
      <w:pPr>
        <w:tabs>
          <w:tab w:val="left" w:pos="1485"/>
        </w:tabs>
        <w:jc w:val="center"/>
        <w:rPr>
          <w:rFonts w:eastAsia="Times New Roman" w:cs="Arial"/>
          <w:sz w:val="24"/>
          <w:szCs w:val="24"/>
          <w:lang w:eastAsia="pt-BR"/>
        </w:rPr>
      </w:pPr>
    </w:p>
    <w:p w14:paraId="2B73B20D" w14:textId="77777777" w:rsidR="00DD612C" w:rsidRPr="00156B02" w:rsidRDefault="00DD612C" w:rsidP="00DD612C">
      <w:pPr>
        <w:tabs>
          <w:tab w:val="left" w:pos="1485"/>
        </w:tabs>
        <w:jc w:val="center"/>
        <w:rPr>
          <w:rFonts w:eastAsia="Times New Roman" w:cs="Arial"/>
          <w:sz w:val="24"/>
          <w:szCs w:val="24"/>
          <w:lang w:eastAsia="pt-BR"/>
        </w:rPr>
      </w:pPr>
    </w:p>
    <w:p w14:paraId="10826A6D" w14:textId="77777777" w:rsidR="00DD612C" w:rsidRPr="00156B02" w:rsidRDefault="00DD612C" w:rsidP="00DD612C">
      <w:pPr>
        <w:tabs>
          <w:tab w:val="left" w:pos="1485"/>
        </w:tabs>
        <w:jc w:val="center"/>
        <w:rPr>
          <w:rFonts w:eastAsia="Times New Roman" w:cs="Arial"/>
          <w:sz w:val="24"/>
          <w:szCs w:val="24"/>
          <w:lang w:eastAsia="pt-BR"/>
        </w:rPr>
      </w:pPr>
    </w:p>
    <w:p w14:paraId="763998EF" w14:textId="77777777" w:rsidR="00DD612C" w:rsidRPr="00156B02" w:rsidRDefault="00DD612C" w:rsidP="00DD612C">
      <w:pPr>
        <w:tabs>
          <w:tab w:val="left" w:pos="1485"/>
        </w:tabs>
        <w:jc w:val="center"/>
        <w:rPr>
          <w:rFonts w:eastAsia="Times New Roman" w:cs="Arial"/>
          <w:sz w:val="24"/>
          <w:szCs w:val="24"/>
          <w:lang w:eastAsia="pt-BR"/>
        </w:rPr>
      </w:pPr>
    </w:p>
    <w:p w14:paraId="1AACF1A7" w14:textId="77777777" w:rsidR="00DD612C" w:rsidRPr="00156B02" w:rsidRDefault="00DD612C" w:rsidP="00DD612C">
      <w:pPr>
        <w:tabs>
          <w:tab w:val="left" w:pos="1485"/>
        </w:tabs>
        <w:jc w:val="center"/>
        <w:rPr>
          <w:rFonts w:eastAsia="Times New Roman" w:cs="Arial"/>
          <w:sz w:val="24"/>
          <w:szCs w:val="24"/>
          <w:lang w:eastAsia="pt-BR"/>
        </w:rPr>
      </w:pPr>
    </w:p>
    <w:p w14:paraId="77BF4BA3" w14:textId="77777777" w:rsidR="00DD612C" w:rsidRPr="00156B02" w:rsidRDefault="00DD612C" w:rsidP="00DD612C">
      <w:pPr>
        <w:tabs>
          <w:tab w:val="left" w:pos="1485"/>
        </w:tabs>
        <w:jc w:val="center"/>
        <w:rPr>
          <w:rFonts w:eastAsia="Times New Roman" w:cs="Arial"/>
          <w:sz w:val="24"/>
          <w:szCs w:val="24"/>
          <w:lang w:eastAsia="pt-BR"/>
        </w:rPr>
      </w:pPr>
    </w:p>
    <w:p w14:paraId="00C5A05C" w14:textId="77777777" w:rsidR="00DD612C" w:rsidRPr="00156B02" w:rsidRDefault="00DD612C" w:rsidP="00DD612C">
      <w:pPr>
        <w:tabs>
          <w:tab w:val="left" w:pos="1485"/>
        </w:tabs>
        <w:jc w:val="center"/>
        <w:rPr>
          <w:rFonts w:eastAsia="Times New Roman" w:cs="Arial"/>
          <w:sz w:val="24"/>
          <w:szCs w:val="24"/>
          <w:lang w:eastAsia="pt-BR"/>
        </w:rPr>
      </w:pPr>
    </w:p>
    <w:p w14:paraId="38A58B84" w14:textId="77777777" w:rsidR="00DD612C" w:rsidRPr="00156B02" w:rsidRDefault="00DD612C" w:rsidP="00DD612C">
      <w:pPr>
        <w:tabs>
          <w:tab w:val="left" w:pos="1485"/>
        </w:tabs>
        <w:jc w:val="center"/>
        <w:rPr>
          <w:rFonts w:eastAsia="Times New Roman" w:cs="Arial"/>
          <w:sz w:val="24"/>
          <w:szCs w:val="24"/>
          <w:lang w:eastAsia="pt-BR"/>
        </w:rPr>
      </w:pPr>
    </w:p>
    <w:p w14:paraId="2B582F03" w14:textId="77777777" w:rsidR="002A4D11" w:rsidRPr="00156B02" w:rsidRDefault="002A4D11">
      <w:pPr>
        <w:spacing w:line="240" w:lineRule="auto"/>
        <w:rPr>
          <w:rFonts w:cs="Arial"/>
          <w:b/>
          <w:sz w:val="24"/>
          <w:szCs w:val="24"/>
        </w:rPr>
      </w:pPr>
      <w:r w:rsidRPr="00156B02">
        <w:rPr>
          <w:rFonts w:cs="Arial"/>
          <w:b/>
          <w:sz w:val="24"/>
          <w:szCs w:val="24"/>
        </w:rPr>
        <w:br w:type="page"/>
      </w:r>
    </w:p>
    <w:p w14:paraId="023102E6" w14:textId="77777777" w:rsidR="00AC1D1C" w:rsidRPr="00156B02" w:rsidRDefault="00AC1D1C" w:rsidP="00AC1D1C">
      <w:pPr>
        <w:spacing w:after="120"/>
        <w:jc w:val="center"/>
        <w:rPr>
          <w:rFonts w:eastAsiaTheme="minorHAnsi" w:cs="Arial"/>
          <w:b/>
          <w:sz w:val="24"/>
          <w:szCs w:val="24"/>
        </w:rPr>
      </w:pPr>
      <w:r w:rsidRPr="00156B02">
        <w:rPr>
          <w:rFonts w:eastAsiaTheme="minorHAnsi" w:cs="Arial"/>
          <w:b/>
          <w:sz w:val="24"/>
          <w:szCs w:val="24"/>
        </w:rPr>
        <w:t xml:space="preserve">EDITAL Nº </w:t>
      </w:r>
      <w:r>
        <w:rPr>
          <w:rFonts w:eastAsiaTheme="minorHAnsi" w:cs="Arial"/>
          <w:b/>
          <w:sz w:val="24"/>
          <w:szCs w:val="24"/>
        </w:rPr>
        <w:t>029</w:t>
      </w:r>
      <w:r w:rsidRPr="00156B02">
        <w:rPr>
          <w:rFonts w:eastAsiaTheme="minorHAnsi" w:cs="Arial"/>
          <w:b/>
          <w:sz w:val="24"/>
          <w:szCs w:val="24"/>
        </w:rPr>
        <w:t xml:space="preserve">/2018/COL – CGAB/IFRO, DE </w:t>
      </w:r>
      <w:r>
        <w:rPr>
          <w:rFonts w:eastAsiaTheme="minorHAnsi" w:cs="Arial"/>
          <w:b/>
          <w:sz w:val="24"/>
          <w:szCs w:val="24"/>
        </w:rPr>
        <w:t>20</w:t>
      </w:r>
      <w:r w:rsidRPr="00156B02">
        <w:rPr>
          <w:rFonts w:eastAsiaTheme="minorHAnsi" w:cs="Arial"/>
          <w:b/>
          <w:sz w:val="24"/>
          <w:szCs w:val="24"/>
        </w:rPr>
        <w:t xml:space="preserve"> DE JUNHO DE 2018</w:t>
      </w:r>
    </w:p>
    <w:p w14:paraId="22DA4CCD" w14:textId="4F0A848C" w:rsidR="005D2452" w:rsidRPr="00156B02" w:rsidRDefault="00775599" w:rsidP="00775599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156B02">
        <w:rPr>
          <w:rFonts w:cs="Arial"/>
          <w:b/>
          <w:sz w:val="24"/>
          <w:szCs w:val="24"/>
        </w:rPr>
        <w:t xml:space="preserve">ANEXO I - </w:t>
      </w:r>
      <w:r w:rsidR="005D2452" w:rsidRPr="00156B02">
        <w:rPr>
          <w:rFonts w:cs="Arial"/>
          <w:b/>
        </w:rPr>
        <w:t>BALANCETE FINANCEIRO E RELAÇÃO DE PAGAMENTOS</w:t>
      </w:r>
      <w:r w:rsidR="000E7A59" w:rsidRPr="00156B02">
        <w:rPr>
          <w:rFonts w:cs="Arial"/>
          <w:b/>
        </w:rPr>
        <w:t xml:space="preserve"> – DESPESAS DE CUSTEIO</w:t>
      </w:r>
    </w:p>
    <w:p w14:paraId="25D75558" w14:textId="77777777" w:rsidR="00571552" w:rsidRPr="00156B02" w:rsidRDefault="00571552" w:rsidP="00571552">
      <w:pPr>
        <w:rPr>
          <w:rFonts w:cs="Arial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571552" w:rsidRPr="00156B02" w14:paraId="6A798800" w14:textId="77777777" w:rsidTr="00203BF3">
        <w:tc>
          <w:tcPr>
            <w:tcW w:w="5000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50F1E20A" w14:textId="77777777" w:rsidR="00571552" w:rsidRPr="00156B02" w:rsidRDefault="00571552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156B02">
              <w:rPr>
                <w:rFonts w:cs="Arial"/>
                <w:b/>
                <w:sz w:val="20"/>
                <w:szCs w:val="20"/>
              </w:rPr>
              <w:t>IDENTIFICAÇÃO</w:t>
            </w:r>
          </w:p>
        </w:tc>
      </w:tr>
      <w:tr w:rsidR="00571552" w:rsidRPr="00156B02" w14:paraId="2514E1EC" w14:textId="77777777" w:rsidTr="00E66718">
        <w:tc>
          <w:tcPr>
            <w:tcW w:w="5000" w:type="pct"/>
            <w:shd w:val="clear" w:color="auto" w:fill="auto"/>
          </w:tcPr>
          <w:p w14:paraId="53635731" w14:textId="77777777" w:rsidR="00571552" w:rsidRPr="00156B02" w:rsidRDefault="00571552" w:rsidP="00E6671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156B02">
              <w:rPr>
                <w:rFonts w:cs="Arial"/>
                <w:sz w:val="20"/>
                <w:szCs w:val="20"/>
              </w:rPr>
              <w:t xml:space="preserve">Coordenador (a) do Projeto: </w:t>
            </w:r>
          </w:p>
        </w:tc>
      </w:tr>
      <w:tr w:rsidR="00571552" w:rsidRPr="00156B02" w14:paraId="06B7C697" w14:textId="77777777" w:rsidTr="00E66718">
        <w:tc>
          <w:tcPr>
            <w:tcW w:w="5000" w:type="pct"/>
            <w:shd w:val="clear" w:color="auto" w:fill="auto"/>
          </w:tcPr>
          <w:p w14:paraId="2D2BDC86" w14:textId="77777777" w:rsidR="00571552" w:rsidRPr="00156B02" w:rsidRDefault="00571552" w:rsidP="00E6671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  <w:r w:rsidRPr="00156B02">
              <w:rPr>
                <w:rFonts w:cs="Arial"/>
                <w:i/>
                <w:sz w:val="20"/>
                <w:szCs w:val="20"/>
              </w:rPr>
              <w:t>Campus</w:t>
            </w:r>
            <w:r w:rsidRPr="00156B02">
              <w:rPr>
                <w:rFonts w:cs="Arial"/>
                <w:sz w:val="20"/>
                <w:szCs w:val="20"/>
              </w:rPr>
              <w:t xml:space="preserve">: </w:t>
            </w:r>
            <w:r w:rsidRPr="00156B02">
              <w:rPr>
                <w:rFonts w:cs="Arial"/>
                <w:b/>
                <w:sz w:val="20"/>
                <w:szCs w:val="20"/>
              </w:rPr>
              <w:t>Colorado do Oeste</w:t>
            </w:r>
          </w:p>
        </w:tc>
      </w:tr>
      <w:tr w:rsidR="00571552" w:rsidRPr="00156B02" w14:paraId="65944962" w14:textId="77777777" w:rsidTr="00E66718">
        <w:tc>
          <w:tcPr>
            <w:tcW w:w="5000" w:type="pct"/>
            <w:shd w:val="clear" w:color="auto" w:fill="auto"/>
          </w:tcPr>
          <w:p w14:paraId="534A5463" w14:textId="15E87934" w:rsidR="00571552" w:rsidRPr="00156B02" w:rsidRDefault="00571552" w:rsidP="00775599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  <w:r w:rsidRPr="00156B02">
              <w:rPr>
                <w:rFonts w:cs="Arial"/>
                <w:sz w:val="20"/>
                <w:szCs w:val="20"/>
              </w:rPr>
              <w:t xml:space="preserve">Edital: </w:t>
            </w:r>
            <w:r w:rsidR="00AC1D1C">
              <w:rPr>
                <w:rFonts w:cs="Arial"/>
                <w:sz w:val="20"/>
                <w:szCs w:val="20"/>
              </w:rPr>
              <w:t>029/2018/COL – CGAB/IFRO</w:t>
            </w:r>
          </w:p>
        </w:tc>
      </w:tr>
    </w:tbl>
    <w:p w14:paraId="04D01244" w14:textId="77777777" w:rsidR="00571552" w:rsidRPr="00156B02" w:rsidRDefault="00571552" w:rsidP="00571552">
      <w:pPr>
        <w:rPr>
          <w:rFonts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6"/>
        <w:gridCol w:w="4218"/>
      </w:tblGrid>
      <w:tr w:rsidR="00571552" w:rsidRPr="00156B02" w14:paraId="2B2F6906" w14:textId="77777777" w:rsidTr="00203BF3"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3D597021" w14:textId="77777777" w:rsidR="00571552" w:rsidRPr="00156B02" w:rsidRDefault="00571552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156B02">
              <w:rPr>
                <w:rFonts w:cs="Arial"/>
                <w:b/>
                <w:sz w:val="20"/>
                <w:szCs w:val="20"/>
              </w:rPr>
              <w:t>DESCRIÇÃO DA UTILIZAÇÃO DE RECURSOS COM ITENS DE CUSTEIO</w:t>
            </w:r>
          </w:p>
        </w:tc>
      </w:tr>
      <w:tr w:rsidR="00571552" w:rsidRPr="00156B02" w14:paraId="0AC1A3DA" w14:textId="77777777" w:rsidTr="00E66718">
        <w:tc>
          <w:tcPr>
            <w:tcW w:w="2860" w:type="pct"/>
            <w:tcBorders>
              <w:right w:val="single" w:sz="4" w:space="0" w:color="auto"/>
            </w:tcBorders>
            <w:shd w:val="clear" w:color="auto" w:fill="auto"/>
          </w:tcPr>
          <w:p w14:paraId="54DCC626" w14:textId="77777777" w:rsidR="00571552" w:rsidRPr="00156B02" w:rsidRDefault="00571552" w:rsidP="00E6671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  <w:r w:rsidRPr="00156B02">
              <w:rPr>
                <w:rFonts w:cs="Arial"/>
                <w:sz w:val="20"/>
                <w:szCs w:val="20"/>
              </w:rPr>
              <w:t>Valor Pago pelo IFRO/</w:t>
            </w:r>
            <w:r w:rsidRPr="00156B02">
              <w:rPr>
                <w:rFonts w:cs="Arial"/>
                <w:i/>
                <w:sz w:val="20"/>
                <w:szCs w:val="20"/>
              </w:rPr>
              <w:t>Campus</w:t>
            </w:r>
            <w:r w:rsidRPr="00156B02">
              <w:rPr>
                <w:rFonts w:cs="Arial"/>
                <w:sz w:val="20"/>
                <w:szCs w:val="20"/>
              </w:rPr>
              <w:t xml:space="preserve"> Colorado do Oeste (R$)</w:t>
            </w:r>
          </w:p>
        </w:tc>
        <w:tc>
          <w:tcPr>
            <w:tcW w:w="21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AA77C6" w14:textId="77777777" w:rsidR="00571552" w:rsidRPr="00156B02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71552" w:rsidRPr="00156B02" w14:paraId="0FDDF92F" w14:textId="77777777" w:rsidTr="00E66718">
        <w:tc>
          <w:tcPr>
            <w:tcW w:w="2860" w:type="pct"/>
            <w:tcBorders>
              <w:right w:val="single" w:sz="4" w:space="0" w:color="auto"/>
            </w:tcBorders>
            <w:shd w:val="clear" w:color="auto" w:fill="auto"/>
          </w:tcPr>
          <w:p w14:paraId="41B78929" w14:textId="77777777" w:rsidR="00571552" w:rsidRPr="00156B02" w:rsidRDefault="00571552" w:rsidP="00E6671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  <w:r w:rsidRPr="00156B02">
              <w:rPr>
                <w:rFonts w:cs="Arial"/>
                <w:sz w:val="20"/>
                <w:szCs w:val="20"/>
              </w:rPr>
              <w:t xml:space="preserve">Valor Gasto com Recursos Próprios (R$) </w:t>
            </w:r>
            <w:r w:rsidRPr="00156B02">
              <w:rPr>
                <w:rFonts w:cs="Arial"/>
                <w:i/>
                <w:sz w:val="20"/>
                <w:szCs w:val="20"/>
              </w:rPr>
              <w:t>(se houver)</w:t>
            </w:r>
          </w:p>
        </w:tc>
        <w:tc>
          <w:tcPr>
            <w:tcW w:w="21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15AEC1" w14:textId="77777777" w:rsidR="00571552" w:rsidRPr="00156B02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71552" w:rsidRPr="00156B02" w14:paraId="326E2FDD" w14:textId="77777777" w:rsidTr="00E66718">
        <w:tc>
          <w:tcPr>
            <w:tcW w:w="2860" w:type="pct"/>
            <w:tcBorders>
              <w:right w:val="single" w:sz="4" w:space="0" w:color="auto"/>
            </w:tcBorders>
            <w:shd w:val="clear" w:color="auto" w:fill="auto"/>
          </w:tcPr>
          <w:p w14:paraId="51AD3619" w14:textId="77777777" w:rsidR="00571552" w:rsidRPr="00156B02" w:rsidRDefault="00571552" w:rsidP="00E6671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156B02">
              <w:rPr>
                <w:rFonts w:cs="Arial"/>
                <w:sz w:val="20"/>
                <w:szCs w:val="20"/>
              </w:rPr>
              <w:t>Valor Total Gasto no Projeto (R$)</w:t>
            </w:r>
          </w:p>
        </w:tc>
        <w:tc>
          <w:tcPr>
            <w:tcW w:w="21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01357E" w14:textId="77777777" w:rsidR="00571552" w:rsidRPr="00156B02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71552" w:rsidRPr="00156B02" w14:paraId="0F418741" w14:textId="77777777" w:rsidTr="00E66718">
        <w:tc>
          <w:tcPr>
            <w:tcW w:w="2860" w:type="pct"/>
            <w:tcBorders>
              <w:right w:val="single" w:sz="4" w:space="0" w:color="auto"/>
            </w:tcBorders>
            <w:shd w:val="clear" w:color="auto" w:fill="auto"/>
          </w:tcPr>
          <w:p w14:paraId="482F0C53" w14:textId="77777777" w:rsidR="00571552" w:rsidRPr="00156B02" w:rsidRDefault="00571552" w:rsidP="00E6671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156B02">
              <w:rPr>
                <w:rFonts w:cs="Arial"/>
                <w:sz w:val="20"/>
                <w:szCs w:val="20"/>
              </w:rPr>
              <w:t xml:space="preserve">Valor devolvido por meio de GRU (R$) </w:t>
            </w:r>
            <w:r w:rsidRPr="00156B02">
              <w:rPr>
                <w:rFonts w:cs="Arial"/>
                <w:i/>
                <w:sz w:val="20"/>
                <w:szCs w:val="20"/>
              </w:rPr>
              <w:t>(se houver)</w:t>
            </w:r>
          </w:p>
        </w:tc>
        <w:tc>
          <w:tcPr>
            <w:tcW w:w="21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F89A3A" w14:textId="77777777" w:rsidR="00571552" w:rsidRPr="00156B02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FEE7678" w14:textId="77777777" w:rsidR="00571552" w:rsidRPr="00156B02" w:rsidRDefault="00571552" w:rsidP="00571552">
      <w:pPr>
        <w:rPr>
          <w:rFonts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7"/>
        <w:gridCol w:w="1807"/>
        <w:gridCol w:w="3970"/>
        <w:gridCol w:w="2194"/>
      </w:tblGrid>
      <w:tr w:rsidR="00571552" w:rsidRPr="00156B02" w14:paraId="7338F021" w14:textId="77777777" w:rsidTr="00203BF3">
        <w:tc>
          <w:tcPr>
            <w:tcW w:w="5000" w:type="pct"/>
            <w:gridSpan w:val="4"/>
            <w:shd w:val="clear" w:color="auto" w:fill="A6A6A6" w:themeFill="background1" w:themeFillShade="A6"/>
          </w:tcPr>
          <w:p w14:paraId="5A43B9BA" w14:textId="77777777" w:rsidR="00571552" w:rsidRPr="00156B02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156B02">
              <w:rPr>
                <w:rFonts w:cs="Arial"/>
                <w:b/>
                <w:sz w:val="20"/>
                <w:szCs w:val="20"/>
                <w:lang w:eastAsia="pt-BR"/>
              </w:rPr>
              <w:t>DESCRIÇÃO DOS COMPROVANTES DE UTILIZAÇÃO DE RECURSOS FINANCEIROS</w:t>
            </w:r>
          </w:p>
        </w:tc>
      </w:tr>
      <w:tr w:rsidR="00571552" w:rsidRPr="00156B02" w14:paraId="4C22BB92" w14:textId="77777777" w:rsidTr="00203BF3">
        <w:tc>
          <w:tcPr>
            <w:tcW w:w="1848" w:type="pct"/>
            <w:gridSpan w:val="2"/>
            <w:shd w:val="clear" w:color="auto" w:fill="D9D9D9" w:themeFill="background1" w:themeFillShade="D9"/>
          </w:tcPr>
          <w:p w14:paraId="6A6120D7" w14:textId="77777777" w:rsidR="00571552" w:rsidRPr="00156B02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156B02">
              <w:rPr>
                <w:rFonts w:cs="Arial"/>
                <w:b/>
                <w:sz w:val="20"/>
                <w:szCs w:val="20"/>
                <w:lang w:eastAsia="pt-BR"/>
              </w:rPr>
              <w:t>Nota fiscal</w:t>
            </w:r>
          </w:p>
        </w:tc>
        <w:tc>
          <w:tcPr>
            <w:tcW w:w="2030" w:type="pct"/>
            <w:vMerge w:val="restart"/>
            <w:shd w:val="clear" w:color="auto" w:fill="D9D9D9" w:themeFill="background1" w:themeFillShade="D9"/>
          </w:tcPr>
          <w:p w14:paraId="2B35C5E1" w14:textId="77777777" w:rsidR="00571552" w:rsidRPr="00156B02" w:rsidRDefault="00571552" w:rsidP="00E6671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0"/>
                <w:szCs w:val="20"/>
                <w:lang w:eastAsia="pt-BR"/>
              </w:rPr>
            </w:pPr>
          </w:p>
          <w:p w14:paraId="48F5002F" w14:textId="77777777" w:rsidR="00571552" w:rsidRPr="00156B02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156B02">
              <w:rPr>
                <w:rFonts w:cs="Arial"/>
                <w:b/>
                <w:sz w:val="20"/>
                <w:szCs w:val="20"/>
                <w:lang w:eastAsia="pt-BR"/>
              </w:rPr>
              <w:t>Favorecido</w:t>
            </w:r>
          </w:p>
        </w:tc>
        <w:tc>
          <w:tcPr>
            <w:tcW w:w="1122" w:type="pct"/>
            <w:vMerge w:val="restart"/>
            <w:shd w:val="clear" w:color="auto" w:fill="D9D9D9" w:themeFill="background1" w:themeFillShade="D9"/>
          </w:tcPr>
          <w:p w14:paraId="7A14F4CB" w14:textId="77777777" w:rsidR="00571552" w:rsidRPr="00156B02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156B02">
              <w:rPr>
                <w:rFonts w:cs="Arial"/>
                <w:b/>
                <w:sz w:val="20"/>
                <w:szCs w:val="20"/>
                <w:lang w:eastAsia="pt-BR"/>
              </w:rPr>
              <w:t>Valor Total</w:t>
            </w:r>
          </w:p>
          <w:p w14:paraId="11001B44" w14:textId="77777777" w:rsidR="00571552" w:rsidRPr="00156B02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156B02">
              <w:rPr>
                <w:rFonts w:cs="Arial"/>
                <w:b/>
                <w:sz w:val="20"/>
                <w:szCs w:val="20"/>
                <w:lang w:eastAsia="pt-BR"/>
              </w:rPr>
              <w:t>(R$)</w:t>
            </w:r>
          </w:p>
        </w:tc>
      </w:tr>
      <w:tr w:rsidR="00571552" w:rsidRPr="00156B02" w14:paraId="67594E00" w14:textId="77777777" w:rsidTr="00203BF3">
        <w:tc>
          <w:tcPr>
            <w:tcW w:w="924" w:type="pct"/>
            <w:shd w:val="clear" w:color="auto" w:fill="D9D9D9" w:themeFill="background1" w:themeFillShade="D9"/>
          </w:tcPr>
          <w:p w14:paraId="6B82AEE5" w14:textId="77777777" w:rsidR="00571552" w:rsidRPr="00156B02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156B02">
              <w:rPr>
                <w:rFonts w:cs="Arial"/>
                <w:b/>
                <w:sz w:val="20"/>
                <w:szCs w:val="20"/>
                <w:lang w:eastAsia="pt-BR"/>
              </w:rPr>
              <w:t>N°</w:t>
            </w:r>
          </w:p>
        </w:tc>
        <w:tc>
          <w:tcPr>
            <w:tcW w:w="924" w:type="pct"/>
            <w:shd w:val="clear" w:color="auto" w:fill="D9D9D9" w:themeFill="background1" w:themeFillShade="D9"/>
          </w:tcPr>
          <w:p w14:paraId="0F7C85C0" w14:textId="77777777" w:rsidR="00571552" w:rsidRPr="00156B02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156B02">
              <w:rPr>
                <w:rFonts w:cs="Arial"/>
                <w:b/>
                <w:sz w:val="20"/>
                <w:szCs w:val="20"/>
                <w:lang w:eastAsia="pt-BR"/>
              </w:rPr>
              <w:t>Data de Emissão</w:t>
            </w:r>
          </w:p>
        </w:tc>
        <w:tc>
          <w:tcPr>
            <w:tcW w:w="2030" w:type="pct"/>
            <w:vMerge/>
            <w:shd w:val="clear" w:color="auto" w:fill="D9D9D9" w:themeFill="background1" w:themeFillShade="D9"/>
          </w:tcPr>
          <w:p w14:paraId="3723C249" w14:textId="77777777" w:rsidR="00571552" w:rsidRPr="00156B02" w:rsidRDefault="00571552" w:rsidP="00E6671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122" w:type="pct"/>
            <w:vMerge/>
            <w:shd w:val="clear" w:color="auto" w:fill="D9D9D9" w:themeFill="background1" w:themeFillShade="D9"/>
          </w:tcPr>
          <w:p w14:paraId="71E13273" w14:textId="77777777" w:rsidR="00571552" w:rsidRPr="00156B02" w:rsidRDefault="00571552" w:rsidP="00E6671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0"/>
                <w:szCs w:val="20"/>
                <w:lang w:eastAsia="pt-BR"/>
              </w:rPr>
            </w:pPr>
          </w:p>
        </w:tc>
      </w:tr>
      <w:tr w:rsidR="00571552" w:rsidRPr="00156B02" w14:paraId="446AE7AF" w14:textId="77777777" w:rsidTr="00E66718">
        <w:tc>
          <w:tcPr>
            <w:tcW w:w="924" w:type="pct"/>
            <w:shd w:val="clear" w:color="auto" w:fill="auto"/>
          </w:tcPr>
          <w:p w14:paraId="68124950" w14:textId="77777777" w:rsidR="00571552" w:rsidRPr="00156B02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924" w:type="pct"/>
            <w:shd w:val="clear" w:color="auto" w:fill="auto"/>
          </w:tcPr>
          <w:p w14:paraId="209370CF" w14:textId="77777777" w:rsidR="00571552" w:rsidRPr="00156B02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030" w:type="pct"/>
            <w:shd w:val="clear" w:color="auto" w:fill="auto"/>
          </w:tcPr>
          <w:p w14:paraId="535B7A82" w14:textId="77777777" w:rsidR="00571552" w:rsidRPr="00156B02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122" w:type="pct"/>
            <w:shd w:val="clear" w:color="auto" w:fill="auto"/>
          </w:tcPr>
          <w:p w14:paraId="7777A7BD" w14:textId="77777777" w:rsidR="00571552" w:rsidRPr="00156B02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</w:p>
        </w:tc>
      </w:tr>
      <w:tr w:rsidR="00571552" w:rsidRPr="00156B02" w14:paraId="4070C1AA" w14:textId="77777777" w:rsidTr="00E66718">
        <w:tc>
          <w:tcPr>
            <w:tcW w:w="924" w:type="pct"/>
            <w:shd w:val="clear" w:color="auto" w:fill="auto"/>
          </w:tcPr>
          <w:p w14:paraId="5446FF50" w14:textId="77777777" w:rsidR="00571552" w:rsidRPr="00156B02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14:paraId="42BD78A1" w14:textId="77777777" w:rsidR="00571552" w:rsidRPr="00156B02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14:paraId="79C986C9" w14:textId="77777777" w:rsidR="00571552" w:rsidRPr="00156B02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14:paraId="4344C61B" w14:textId="77777777" w:rsidR="00571552" w:rsidRPr="00156B02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71552" w:rsidRPr="00156B02" w14:paraId="02331425" w14:textId="77777777" w:rsidTr="00E66718">
        <w:tc>
          <w:tcPr>
            <w:tcW w:w="924" w:type="pct"/>
            <w:shd w:val="clear" w:color="auto" w:fill="auto"/>
          </w:tcPr>
          <w:p w14:paraId="40C27804" w14:textId="77777777" w:rsidR="00571552" w:rsidRPr="00156B02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14:paraId="7F830272" w14:textId="77777777" w:rsidR="00571552" w:rsidRPr="00156B02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14:paraId="6001DD2D" w14:textId="77777777" w:rsidR="00571552" w:rsidRPr="00156B02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14:paraId="428EFAAA" w14:textId="77777777" w:rsidR="00571552" w:rsidRPr="00156B02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71552" w:rsidRPr="00156B02" w14:paraId="24F780B8" w14:textId="77777777" w:rsidTr="00E66718">
        <w:tc>
          <w:tcPr>
            <w:tcW w:w="924" w:type="pct"/>
            <w:shd w:val="clear" w:color="auto" w:fill="auto"/>
          </w:tcPr>
          <w:p w14:paraId="7C986E62" w14:textId="77777777" w:rsidR="00571552" w:rsidRPr="00156B02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14:paraId="7ECFA67A" w14:textId="77777777" w:rsidR="00571552" w:rsidRPr="00156B02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14:paraId="7F32976B" w14:textId="77777777" w:rsidR="00571552" w:rsidRPr="00156B02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14:paraId="52E7E2E0" w14:textId="77777777" w:rsidR="00571552" w:rsidRPr="00156B02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71552" w:rsidRPr="00156B02" w14:paraId="66C0FE89" w14:textId="77777777" w:rsidTr="00E66718">
        <w:tc>
          <w:tcPr>
            <w:tcW w:w="924" w:type="pct"/>
            <w:shd w:val="clear" w:color="auto" w:fill="auto"/>
          </w:tcPr>
          <w:p w14:paraId="4611E869" w14:textId="77777777" w:rsidR="00571552" w:rsidRPr="00156B02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14:paraId="380DEE9E" w14:textId="77777777" w:rsidR="00571552" w:rsidRPr="00156B02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14:paraId="09880183" w14:textId="77777777" w:rsidR="00571552" w:rsidRPr="00156B02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14:paraId="41AEB776" w14:textId="77777777" w:rsidR="00571552" w:rsidRPr="00156B02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71552" w:rsidRPr="00156B02" w14:paraId="333B4707" w14:textId="77777777" w:rsidTr="00E66718">
        <w:tc>
          <w:tcPr>
            <w:tcW w:w="924" w:type="pct"/>
            <w:shd w:val="clear" w:color="auto" w:fill="auto"/>
          </w:tcPr>
          <w:p w14:paraId="14F1B15A" w14:textId="77777777" w:rsidR="00571552" w:rsidRPr="00156B02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14:paraId="172D8C89" w14:textId="77777777" w:rsidR="00571552" w:rsidRPr="00156B02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14:paraId="49751825" w14:textId="77777777" w:rsidR="00571552" w:rsidRPr="00156B02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14:paraId="2C2C1C02" w14:textId="77777777" w:rsidR="00571552" w:rsidRPr="00156B02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00AD644C" w14:textId="77777777" w:rsidR="00571552" w:rsidRPr="00156B02" w:rsidRDefault="00571552" w:rsidP="00571552">
      <w:pPr>
        <w:rPr>
          <w:rFonts w:cs="Arial"/>
        </w:rPr>
      </w:pPr>
    </w:p>
    <w:p w14:paraId="16ED7AF9" w14:textId="77777777" w:rsidR="00571552" w:rsidRPr="00156B02" w:rsidRDefault="00571552" w:rsidP="00571552">
      <w:pPr>
        <w:ind w:firstLine="708"/>
        <w:jc w:val="both"/>
        <w:rPr>
          <w:rFonts w:cs="Arial"/>
          <w:sz w:val="23"/>
          <w:szCs w:val="23"/>
          <w:lang w:eastAsia="pt-BR"/>
        </w:rPr>
      </w:pPr>
    </w:p>
    <w:p w14:paraId="5C3E4956" w14:textId="1C10D5CE" w:rsidR="005D2452" w:rsidRPr="00156B02" w:rsidRDefault="005D2452" w:rsidP="005D2452">
      <w:pPr>
        <w:ind w:firstLine="708"/>
        <w:jc w:val="both"/>
        <w:rPr>
          <w:rFonts w:cs="Arial"/>
          <w:sz w:val="24"/>
          <w:szCs w:val="24"/>
          <w:lang w:eastAsia="pt-BR"/>
        </w:rPr>
      </w:pPr>
      <w:r w:rsidRPr="00156B02">
        <w:rPr>
          <w:rFonts w:cs="Arial"/>
          <w:sz w:val="24"/>
          <w:szCs w:val="24"/>
          <w:lang w:eastAsia="pt-BR"/>
        </w:rPr>
        <w:t xml:space="preserve">Declaro que a aplicação dos recursos foi realizada conforme informado no projeto e previsto no </w:t>
      </w:r>
      <w:r w:rsidR="00203BF3" w:rsidRPr="00156B02">
        <w:rPr>
          <w:rFonts w:eastAsia="Times New Roman" w:cs="Arial"/>
          <w:sz w:val="24"/>
          <w:szCs w:val="24"/>
          <w:lang w:eastAsia="pt-BR"/>
        </w:rPr>
        <w:t xml:space="preserve">Edital nº </w:t>
      </w:r>
      <w:r w:rsidR="00AC1D1C">
        <w:rPr>
          <w:rFonts w:eastAsia="Times New Roman" w:cs="Arial"/>
          <w:sz w:val="24"/>
          <w:szCs w:val="24"/>
          <w:lang w:eastAsia="pt-BR"/>
        </w:rPr>
        <w:t>029</w:t>
      </w:r>
      <w:r w:rsidR="00203BF3" w:rsidRPr="00156B02">
        <w:rPr>
          <w:rFonts w:eastAsia="Times New Roman" w:cs="Arial"/>
          <w:sz w:val="24"/>
          <w:szCs w:val="24"/>
          <w:lang w:eastAsia="pt-BR"/>
        </w:rPr>
        <w:t>/2018/COL – CGAB/IFRO</w:t>
      </w:r>
      <w:r w:rsidRPr="00156B02">
        <w:rPr>
          <w:rFonts w:cs="Arial"/>
          <w:sz w:val="24"/>
          <w:szCs w:val="24"/>
          <w:lang w:eastAsia="pt-BR"/>
        </w:rPr>
        <w:t>, responsabilizando-me pelas informações contidas nesta prestação de contas, sob as penas da lei.</w:t>
      </w:r>
    </w:p>
    <w:p w14:paraId="5C90526A" w14:textId="77777777" w:rsidR="005D2452" w:rsidRPr="00156B02" w:rsidRDefault="005D2452" w:rsidP="005D2452">
      <w:pPr>
        <w:rPr>
          <w:rFonts w:cs="Arial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26"/>
        <w:gridCol w:w="4746"/>
      </w:tblGrid>
      <w:tr w:rsidR="005D2452" w:rsidRPr="00156B02" w14:paraId="26C81B49" w14:textId="77777777" w:rsidTr="005D2452">
        <w:trPr>
          <w:trHeight w:val="701"/>
        </w:trPr>
        <w:tc>
          <w:tcPr>
            <w:tcW w:w="2355" w:type="pct"/>
            <w:tcBorders>
              <w:bottom w:val="single" w:sz="2" w:space="0" w:color="auto"/>
            </w:tcBorders>
            <w:shd w:val="clear" w:color="auto" w:fill="auto"/>
          </w:tcPr>
          <w:p w14:paraId="27B6951C" w14:textId="77777777" w:rsidR="005D2452" w:rsidRPr="00156B02" w:rsidRDefault="005D2452" w:rsidP="005D2452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218" w:type="pct"/>
          </w:tcPr>
          <w:p w14:paraId="22831C87" w14:textId="77777777" w:rsidR="005D2452" w:rsidRPr="00156B02" w:rsidRDefault="005D2452" w:rsidP="005D24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2427" w:type="pct"/>
            <w:tcBorders>
              <w:bottom w:val="single" w:sz="2" w:space="0" w:color="auto"/>
            </w:tcBorders>
            <w:shd w:val="clear" w:color="auto" w:fill="auto"/>
          </w:tcPr>
          <w:p w14:paraId="1AEA3A37" w14:textId="77777777" w:rsidR="005D2452" w:rsidRPr="00156B02" w:rsidRDefault="005D2452" w:rsidP="005D24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4"/>
                <w:szCs w:val="24"/>
                <w:lang w:eastAsia="pt-BR"/>
              </w:rPr>
            </w:pPr>
          </w:p>
        </w:tc>
      </w:tr>
      <w:tr w:rsidR="005D2452" w:rsidRPr="00156B02" w14:paraId="1FEEBB8F" w14:textId="77777777" w:rsidTr="005D2452">
        <w:tc>
          <w:tcPr>
            <w:tcW w:w="2355" w:type="pct"/>
            <w:tcBorders>
              <w:top w:val="single" w:sz="2" w:space="0" w:color="auto"/>
            </w:tcBorders>
            <w:shd w:val="clear" w:color="auto" w:fill="auto"/>
          </w:tcPr>
          <w:p w14:paraId="65CB880C" w14:textId="3FF8F8A5" w:rsidR="005D2452" w:rsidRPr="00156B02" w:rsidRDefault="005203BC" w:rsidP="005203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4"/>
                <w:szCs w:val="24"/>
                <w:lang w:eastAsia="pt-BR"/>
              </w:rPr>
            </w:pPr>
            <w:r w:rsidRPr="00156B02">
              <w:rPr>
                <w:rFonts w:cs="Arial"/>
                <w:sz w:val="24"/>
                <w:szCs w:val="24"/>
                <w:lang w:eastAsia="pt-BR"/>
              </w:rPr>
              <w:t xml:space="preserve">Servidor - </w:t>
            </w:r>
            <w:r w:rsidR="005D2452" w:rsidRPr="00156B02">
              <w:rPr>
                <w:rFonts w:cs="Arial"/>
                <w:sz w:val="24"/>
                <w:szCs w:val="24"/>
                <w:lang w:eastAsia="pt-BR"/>
              </w:rPr>
              <w:t>Coordenador</w:t>
            </w:r>
          </w:p>
        </w:tc>
        <w:tc>
          <w:tcPr>
            <w:tcW w:w="218" w:type="pct"/>
          </w:tcPr>
          <w:p w14:paraId="4C2F2DF8" w14:textId="77777777" w:rsidR="005D2452" w:rsidRPr="00156B02" w:rsidRDefault="005D2452" w:rsidP="005D24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4"/>
                <w:szCs w:val="24"/>
                <w:lang w:eastAsia="pt-BR"/>
              </w:rPr>
            </w:pPr>
          </w:p>
        </w:tc>
        <w:tc>
          <w:tcPr>
            <w:tcW w:w="2427" w:type="pct"/>
            <w:tcBorders>
              <w:top w:val="single" w:sz="2" w:space="0" w:color="auto"/>
            </w:tcBorders>
            <w:shd w:val="clear" w:color="auto" w:fill="auto"/>
          </w:tcPr>
          <w:p w14:paraId="4903555D" w14:textId="57983273" w:rsidR="005D2452" w:rsidRPr="00156B02" w:rsidRDefault="005D2452" w:rsidP="005D24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4"/>
                <w:szCs w:val="24"/>
                <w:lang w:eastAsia="pt-BR"/>
              </w:rPr>
            </w:pPr>
            <w:r w:rsidRPr="00156B02">
              <w:rPr>
                <w:rFonts w:cs="Arial"/>
                <w:sz w:val="24"/>
                <w:szCs w:val="24"/>
                <w:lang w:eastAsia="pt-BR"/>
              </w:rPr>
              <w:t xml:space="preserve">Chefe do </w:t>
            </w:r>
            <w:r w:rsidR="00DD1251" w:rsidRPr="00156B02">
              <w:rPr>
                <w:rFonts w:cs="Arial"/>
                <w:sz w:val="24"/>
                <w:szCs w:val="24"/>
                <w:lang w:eastAsia="pt-BR"/>
              </w:rPr>
              <w:t>DEPESP</w:t>
            </w:r>
          </w:p>
        </w:tc>
      </w:tr>
    </w:tbl>
    <w:p w14:paraId="249E3092" w14:textId="5309B6F3" w:rsidR="00DA531F" w:rsidRPr="00156B02" w:rsidRDefault="00DA531F" w:rsidP="005D2452">
      <w:pPr>
        <w:spacing w:after="120" w:line="360" w:lineRule="auto"/>
        <w:ind w:left="708" w:hanging="708"/>
        <w:jc w:val="center"/>
        <w:rPr>
          <w:rFonts w:cs="Arial"/>
          <w:sz w:val="24"/>
          <w:szCs w:val="24"/>
        </w:rPr>
      </w:pPr>
    </w:p>
    <w:p w14:paraId="0392E158" w14:textId="77777777" w:rsidR="00156B02" w:rsidRDefault="00156B02">
      <w:pPr>
        <w:spacing w:line="240" w:lineRule="auto"/>
        <w:rPr>
          <w:rFonts w:eastAsiaTheme="minorHAnsi" w:cs="Arial"/>
          <w:b/>
          <w:sz w:val="24"/>
          <w:szCs w:val="24"/>
        </w:rPr>
      </w:pPr>
      <w:r>
        <w:rPr>
          <w:rFonts w:eastAsiaTheme="minorHAnsi" w:cs="Arial"/>
          <w:b/>
          <w:sz w:val="24"/>
          <w:szCs w:val="24"/>
        </w:rPr>
        <w:br w:type="page"/>
      </w:r>
    </w:p>
    <w:p w14:paraId="46ABFD3B" w14:textId="77777777" w:rsidR="00AC1D1C" w:rsidRPr="00156B02" w:rsidRDefault="00AC1D1C" w:rsidP="00AC1D1C">
      <w:pPr>
        <w:spacing w:after="120"/>
        <w:jc w:val="center"/>
        <w:rPr>
          <w:rFonts w:eastAsiaTheme="minorHAnsi" w:cs="Arial"/>
          <w:b/>
          <w:sz w:val="24"/>
          <w:szCs w:val="24"/>
        </w:rPr>
      </w:pPr>
      <w:r w:rsidRPr="00156B02">
        <w:rPr>
          <w:rFonts w:eastAsiaTheme="minorHAnsi" w:cs="Arial"/>
          <w:b/>
          <w:sz w:val="24"/>
          <w:szCs w:val="24"/>
        </w:rPr>
        <w:t xml:space="preserve">EDITAL Nº </w:t>
      </w:r>
      <w:r>
        <w:rPr>
          <w:rFonts w:eastAsiaTheme="minorHAnsi" w:cs="Arial"/>
          <w:b/>
          <w:sz w:val="24"/>
          <w:szCs w:val="24"/>
        </w:rPr>
        <w:t>029</w:t>
      </w:r>
      <w:r w:rsidRPr="00156B02">
        <w:rPr>
          <w:rFonts w:eastAsiaTheme="minorHAnsi" w:cs="Arial"/>
          <w:b/>
          <w:sz w:val="24"/>
          <w:szCs w:val="24"/>
        </w:rPr>
        <w:t xml:space="preserve">/2018/COL – CGAB/IFRO, DE </w:t>
      </w:r>
      <w:r>
        <w:rPr>
          <w:rFonts w:eastAsiaTheme="minorHAnsi" w:cs="Arial"/>
          <w:b/>
          <w:sz w:val="24"/>
          <w:szCs w:val="24"/>
        </w:rPr>
        <w:t>20</w:t>
      </w:r>
      <w:r w:rsidRPr="00156B02">
        <w:rPr>
          <w:rFonts w:eastAsiaTheme="minorHAnsi" w:cs="Arial"/>
          <w:b/>
          <w:sz w:val="24"/>
          <w:szCs w:val="24"/>
        </w:rPr>
        <w:t xml:space="preserve"> DE JUNHO DE 2018</w:t>
      </w:r>
    </w:p>
    <w:p w14:paraId="6F44F43E" w14:textId="368283C7" w:rsidR="00DA531F" w:rsidRPr="00156B02" w:rsidRDefault="00775599" w:rsidP="00775599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156B02">
        <w:rPr>
          <w:rFonts w:cs="Arial"/>
          <w:b/>
          <w:sz w:val="24"/>
          <w:szCs w:val="24"/>
        </w:rPr>
        <w:t xml:space="preserve">ANEXO J - </w:t>
      </w:r>
      <w:r w:rsidR="00DA531F" w:rsidRPr="00156B02">
        <w:rPr>
          <w:rFonts w:cs="Arial"/>
          <w:b/>
        </w:rPr>
        <w:t>BALANCETE FINANCEIRO E RELAÇÃO DE PAGAMENTOS</w:t>
      </w:r>
      <w:r w:rsidR="000E7A59" w:rsidRPr="00156B02">
        <w:rPr>
          <w:rFonts w:cs="Arial"/>
          <w:b/>
        </w:rPr>
        <w:t xml:space="preserve"> – </w:t>
      </w:r>
      <w:r w:rsidR="00571552" w:rsidRPr="00156B02">
        <w:rPr>
          <w:rFonts w:cs="Arial"/>
          <w:b/>
        </w:rPr>
        <w:t>ITENS DE INVESTIMENTO/</w:t>
      </w:r>
      <w:r w:rsidR="000E7A59" w:rsidRPr="00156B02">
        <w:rPr>
          <w:rFonts w:cs="Arial"/>
          <w:b/>
        </w:rPr>
        <w:t>CAPITAL</w:t>
      </w:r>
    </w:p>
    <w:p w14:paraId="435AF445" w14:textId="77777777" w:rsidR="00DA531F" w:rsidRPr="00156B02" w:rsidRDefault="00DA531F" w:rsidP="00DA531F">
      <w:pPr>
        <w:rPr>
          <w:rFonts w:cs="Arial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571552" w:rsidRPr="00156B02" w14:paraId="1DD963A0" w14:textId="77777777" w:rsidTr="00203BF3">
        <w:tc>
          <w:tcPr>
            <w:tcW w:w="5000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59C9629F" w14:textId="77777777" w:rsidR="00571552" w:rsidRPr="00156B02" w:rsidRDefault="00571552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156B02">
              <w:rPr>
                <w:rFonts w:cs="Arial"/>
                <w:b/>
                <w:sz w:val="20"/>
                <w:szCs w:val="20"/>
              </w:rPr>
              <w:t>IDENTIFICAÇÃO</w:t>
            </w:r>
          </w:p>
        </w:tc>
      </w:tr>
      <w:tr w:rsidR="00571552" w:rsidRPr="00156B02" w14:paraId="380F29E6" w14:textId="77777777" w:rsidTr="00E66718">
        <w:tc>
          <w:tcPr>
            <w:tcW w:w="5000" w:type="pct"/>
            <w:shd w:val="clear" w:color="auto" w:fill="auto"/>
          </w:tcPr>
          <w:p w14:paraId="37CFC040" w14:textId="77777777" w:rsidR="00571552" w:rsidRPr="00156B02" w:rsidRDefault="00571552" w:rsidP="00E6671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156B02">
              <w:rPr>
                <w:rFonts w:cs="Arial"/>
                <w:sz w:val="20"/>
                <w:szCs w:val="20"/>
              </w:rPr>
              <w:t xml:space="preserve">Coordenador (a) do Projeto: </w:t>
            </w:r>
          </w:p>
        </w:tc>
      </w:tr>
      <w:tr w:rsidR="00571552" w:rsidRPr="00156B02" w14:paraId="49C15D6E" w14:textId="77777777" w:rsidTr="00E66718">
        <w:tc>
          <w:tcPr>
            <w:tcW w:w="5000" w:type="pct"/>
            <w:shd w:val="clear" w:color="auto" w:fill="auto"/>
          </w:tcPr>
          <w:p w14:paraId="38C71D71" w14:textId="77777777" w:rsidR="00571552" w:rsidRPr="00156B02" w:rsidRDefault="00571552" w:rsidP="00E6671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  <w:r w:rsidRPr="00156B02">
              <w:rPr>
                <w:rFonts w:cs="Arial"/>
                <w:i/>
                <w:sz w:val="20"/>
                <w:szCs w:val="20"/>
              </w:rPr>
              <w:t>Campus</w:t>
            </w:r>
            <w:r w:rsidRPr="00156B02">
              <w:rPr>
                <w:rFonts w:cs="Arial"/>
                <w:sz w:val="20"/>
                <w:szCs w:val="20"/>
              </w:rPr>
              <w:t xml:space="preserve">: </w:t>
            </w:r>
            <w:r w:rsidRPr="00156B02">
              <w:rPr>
                <w:rFonts w:cs="Arial"/>
                <w:b/>
                <w:sz w:val="20"/>
                <w:szCs w:val="20"/>
              </w:rPr>
              <w:t>Colorado do Oeste</w:t>
            </w:r>
          </w:p>
        </w:tc>
      </w:tr>
      <w:tr w:rsidR="00571552" w:rsidRPr="00156B02" w14:paraId="5B8AE00D" w14:textId="77777777" w:rsidTr="00E66718">
        <w:tc>
          <w:tcPr>
            <w:tcW w:w="5000" w:type="pct"/>
            <w:shd w:val="clear" w:color="auto" w:fill="auto"/>
          </w:tcPr>
          <w:p w14:paraId="1A2A1596" w14:textId="4CE6EFB7" w:rsidR="00571552" w:rsidRPr="00156B02" w:rsidRDefault="00571552" w:rsidP="00775599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  <w:r w:rsidRPr="00156B02">
              <w:rPr>
                <w:rFonts w:cs="Arial"/>
                <w:sz w:val="20"/>
                <w:szCs w:val="20"/>
              </w:rPr>
              <w:t xml:space="preserve">Edital: </w:t>
            </w:r>
            <w:r w:rsidR="00AC1D1C">
              <w:rPr>
                <w:rFonts w:cs="Arial"/>
                <w:sz w:val="20"/>
                <w:szCs w:val="20"/>
              </w:rPr>
              <w:t>029/2018/COL – CGAB/IFRO</w:t>
            </w:r>
          </w:p>
        </w:tc>
      </w:tr>
    </w:tbl>
    <w:p w14:paraId="79C23447" w14:textId="77777777" w:rsidR="00571552" w:rsidRPr="00156B02" w:rsidRDefault="00571552" w:rsidP="00571552">
      <w:pPr>
        <w:rPr>
          <w:rFonts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6"/>
        <w:gridCol w:w="4218"/>
      </w:tblGrid>
      <w:tr w:rsidR="00571552" w:rsidRPr="00156B02" w14:paraId="37F474C0" w14:textId="77777777" w:rsidTr="00203BF3"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2A5C74AA" w14:textId="620B9019" w:rsidR="00571552" w:rsidRPr="00156B02" w:rsidRDefault="00571552" w:rsidP="005715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156B02">
              <w:rPr>
                <w:rFonts w:cs="Arial"/>
                <w:b/>
                <w:sz w:val="20"/>
                <w:szCs w:val="20"/>
              </w:rPr>
              <w:t>DESCRIÇÃO DA UTILIZAÇÃO DE RECURSOS COM ITENS DE INVESTIMENTO/CAPITAL</w:t>
            </w:r>
          </w:p>
        </w:tc>
      </w:tr>
      <w:tr w:rsidR="00571552" w:rsidRPr="00156B02" w14:paraId="2D2A31E3" w14:textId="77777777" w:rsidTr="00E66718">
        <w:tc>
          <w:tcPr>
            <w:tcW w:w="2860" w:type="pct"/>
            <w:tcBorders>
              <w:right w:val="single" w:sz="4" w:space="0" w:color="auto"/>
            </w:tcBorders>
            <w:shd w:val="clear" w:color="auto" w:fill="auto"/>
          </w:tcPr>
          <w:p w14:paraId="382FBF2B" w14:textId="77777777" w:rsidR="00571552" w:rsidRPr="00156B02" w:rsidRDefault="00571552" w:rsidP="00E6671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  <w:r w:rsidRPr="00156B02">
              <w:rPr>
                <w:rFonts w:cs="Arial"/>
                <w:sz w:val="20"/>
                <w:szCs w:val="20"/>
              </w:rPr>
              <w:t>Valor Pago pelo IFRO/</w:t>
            </w:r>
            <w:r w:rsidRPr="00156B02">
              <w:rPr>
                <w:rFonts w:cs="Arial"/>
                <w:i/>
                <w:sz w:val="20"/>
                <w:szCs w:val="20"/>
              </w:rPr>
              <w:t>Campus</w:t>
            </w:r>
            <w:r w:rsidRPr="00156B02">
              <w:rPr>
                <w:rFonts w:cs="Arial"/>
                <w:sz w:val="20"/>
                <w:szCs w:val="20"/>
              </w:rPr>
              <w:t xml:space="preserve"> Colorado do Oeste (R$)</w:t>
            </w:r>
          </w:p>
        </w:tc>
        <w:tc>
          <w:tcPr>
            <w:tcW w:w="21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C5B129" w14:textId="77777777" w:rsidR="00571552" w:rsidRPr="00156B02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71552" w:rsidRPr="00156B02" w14:paraId="0D478052" w14:textId="77777777" w:rsidTr="00E66718">
        <w:tc>
          <w:tcPr>
            <w:tcW w:w="2860" w:type="pct"/>
            <w:tcBorders>
              <w:right w:val="single" w:sz="4" w:space="0" w:color="auto"/>
            </w:tcBorders>
            <w:shd w:val="clear" w:color="auto" w:fill="auto"/>
          </w:tcPr>
          <w:p w14:paraId="46C88996" w14:textId="77777777" w:rsidR="00571552" w:rsidRPr="00156B02" w:rsidRDefault="00571552" w:rsidP="00E6671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  <w:r w:rsidRPr="00156B02">
              <w:rPr>
                <w:rFonts w:cs="Arial"/>
                <w:sz w:val="20"/>
                <w:szCs w:val="20"/>
              </w:rPr>
              <w:t xml:space="preserve">Valor Gasto com Recursos Próprios (R$) </w:t>
            </w:r>
            <w:r w:rsidRPr="00156B02">
              <w:rPr>
                <w:rFonts w:cs="Arial"/>
                <w:i/>
                <w:sz w:val="20"/>
                <w:szCs w:val="20"/>
              </w:rPr>
              <w:t>(se houver)</w:t>
            </w:r>
          </w:p>
        </w:tc>
        <w:tc>
          <w:tcPr>
            <w:tcW w:w="21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531B35" w14:textId="77777777" w:rsidR="00571552" w:rsidRPr="00156B02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71552" w:rsidRPr="00156B02" w14:paraId="3C323851" w14:textId="77777777" w:rsidTr="00E66718">
        <w:tc>
          <w:tcPr>
            <w:tcW w:w="2860" w:type="pct"/>
            <w:tcBorders>
              <w:right w:val="single" w:sz="4" w:space="0" w:color="auto"/>
            </w:tcBorders>
            <w:shd w:val="clear" w:color="auto" w:fill="auto"/>
          </w:tcPr>
          <w:p w14:paraId="0B1288E2" w14:textId="77777777" w:rsidR="00571552" w:rsidRPr="00156B02" w:rsidRDefault="00571552" w:rsidP="00E6671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156B02">
              <w:rPr>
                <w:rFonts w:cs="Arial"/>
                <w:sz w:val="20"/>
                <w:szCs w:val="20"/>
              </w:rPr>
              <w:t>Valor Total Gasto no Projeto (R$)</w:t>
            </w:r>
          </w:p>
        </w:tc>
        <w:tc>
          <w:tcPr>
            <w:tcW w:w="21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19F754" w14:textId="77777777" w:rsidR="00571552" w:rsidRPr="00156B02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71552" w:rsidRPr="00156B02" w14:paraId="6F9A5F9A" w14:textId="77777777" w:rsidTr="00E66718">
        <w:tc>
          <w:tcPr>
            <w:tcW w:w="2860" w:type="pct"/>
            <w:tcBorders>
              <w:right w:val="single" w:sz="4" w:space="0" w:color="auto"/>
            </w:tcBorders>
            <w:shd w:val="clear" w:color="auto" w:fill="auto"/>
          </w:tcPr>
          <w:p w14:paraId="6DA75D5B" w14:textId="77777777" w:rsidR="00571552" w:rsidRPr="00156B02" w:rsidRDefault="00571552" w:rsidP="00E6671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156B02">
              <w:rPr>
                <w:rFonts w:cs="Arial"/>
                <w:sz w:val="20"/>
                <w:szCs w:val="20"/>
              </w:rPr>
              <w:t xml:space="preserve">Valor devolvido por meio de GRU (R$) </w:t>
            </w:r>
            <w:r w:rsidRPr="00156B02">
              <w:rPr>
                <w:rFonts w:cs="Arial"/>
                <w:i/>
                <w:sz w:val="20"/>
                <w:szCs w:val="20"/>
              </w:rPr>
              <w:t>(se houver)</w:t>
            </w:r>
          </w:p>
        </w:tc>
        <w:tc>
          <w:tcPr>
            <w:tcW w:w="21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B55568" w14:textId="77777777" w:rsidR="00571552" w:rsidRPr="00156B02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2F6E3C91" w14:textId="77777777" w:rsidR="00DA531F" w:rsidRPr="00156B02" w:rsidRDefault="00DA531F" w:rsidP="00DA531F">
      <w:pPr>
        <w:rPr>
          <w:rFonts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7"/>
        <w:gridCol w:w="1807"/>
        <w:gridCol w:w="3970"/>
        <w:gridCol w:w="2194"/>
      </w:tblGrid>
      <w:tr w:rsidR="00571552" w:rsidRPr="00156B02" w14:paraId="47DE7BD1" w14:textId="77777777" w:rsidTr="00203BF3">
        <w:tc>
          <w:tcPr>
            <w:tcW w:w="5000" w:type="pct"/>
            <w:gridSpan w:val="4"/>
            <w:shd w:val="clear" w:color="auto" w:fill="A6A6A6" w:themeFill="background1" w:themeFillShade="A6"/>
          </w:tcPr>
          <w:p w14:paraId="5D5603D9" w14:textId="77777777" w:rsidR="00571552" w:rsidRPr="00156B02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156B02">
              <w:rPr>
                <w:rFonts w:cs="Arial"/>
                <w:b/>
                <w:sz w:val="20"/>
                <w:szCs w:val="20"/>
                <w:lang w:eastAsia="pt-BR"/>
              </w:rPr>
              <w:t>DESCRIÇÃO DOS COMPROVANTES DE UTILIZAÇÃO DE RECURSOS FINANCEIROS</w:t>
            </w:r>
          </w:p>
        </w:tc>
      </w:tr>
      <w:tr w:rsidR="00571552" w:rsidRPr="00156B02" w14:paraId="6BB6A67D" w14:textId="77777777" w:rsidTr="00203BF3">
        <w:tc>
          <w:tcPr>
            <w:tcW w:w="1848" w:type="pct"/>
            <w:gridSpan w:val="2"/>
            <w:shd w:val="clear" w:color="auto" w:fill="D9D9D9" w:themeFill="background1" w:themeFillShade="D9"/>
          </w:tcPr>
          <w:p w14:paraId="3D40CE8D" w14:textId="77777777" w:rsidR="00571552" w:rsidRPr="00156B02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156B02">
              <w:rPr>
                <w:rFonts w:cs="Arial"/>
                <w:b/>
                <w:sz w:val="20"/>
                <w:szCs w:val="20"/>
                <w:lang w:eastAsia="pt-BR"/>
              </w:rPr>
              <w:t>Nota fiscal</w:t>
            </w:r>
          </w:p>
        </w:tc>
        <w:tc>
          <w:tcPr>
            <w:tcW w:w="2030" w:type="pct"/>
            <w:vMerge w:val="restart"/>
            <w:shd w:val="clear" w:color="auto" w:fill="D9D9D9" w:themeFill="background1" w:themeFillShade="D9"/>
          </w:tcPr>
          <w:p w14:paraId="7A40D7F4" w14:textId="77777777" w:rsidR="00571552" w:rsidRPr="00156B02" w:rsidRDefault="00571552" w:rsidP="00E6671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0"/>
                <w:szCs w:val="20"/>
                <w:lang w:eastAsia="pt-BR"/>
              </w:rPr>
            </w:pPr>
          </w:p>
          <w:p w14:paraId="24A99897" w14:textId="77777777" w:rsidR="00571552" w:rsidRPr="00156B02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156B02">
              <w:rPr>
                <w:rFonts w:cs="Arial"/>
                <w:b/>
                <w:sz w:val="20"/>
                <w:szCs w:val="20"/>
                <w:lang w:eastAsia="pt-BR"/>
              </w:rPr>
              <w:t>Favorecido</w:t>
            </w:r>
          </w:p>
        </w:tc>
        <w:tc>
          <w:tcPr>
            <w:tcW w:w="1122" w:type="pct"/>
            <w:vMerge w:val="restart"/>
            <w:shd w:val="clear" w:color="auto" w:fill="D9D9D9" w:themeFill="background1" w:themeFillShade="D9"/>
          </w:tcPr>
          <w:p w14:paraId="194F9088" w14:textId="77777777" w:rsidR="00571552" w:rsidRPr="00156B02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156B02">
              <w:rPr>
                <w:rFonts w:cs="Arial"/>
                <w:b/>
                <w:sz w:val="20"/>
                <w:szCs w:val="20"/>
                <w:lang w:eastAsia="pt-BR"/>
              </w:rPr>
              <w:t>Valor Total</w:t>
            </w:r>
          </w:p>
          <w:p w14:paraId="1C686350" w14:textId="77777777" w:rsidR="00571552" w:rsidRPr="00156B02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156B02">
              <w:rPr>
                <w:rFonts w:cs="Arial"/>
                <w:b/>
                <w:sz w:val="20"/>
                <w:szCs w:val="20"/>
                <w:lang w:eastAsia="pt-BR"/>
              </w:rPr>
              <w:t>(R$)</w:t>
            </w:r>
          </w:p>
        </w:tc>
      </w:tr>
      <w:tr w:rsidR="00571552" w:rsidRPr="00156B02" w14:paraId="2CB87ED1" w14:textId="77777777" w:rsidTr="00203BF3">
        <w:tc>
          <w:tcPr>
            <w:tcW w:w="924" w:type="pct"/>
            <w:shd w:val="clear" w:color="auto" w:fill="D9D9D9" w:themeFill="background1" w:themeFillShade="D9"/>
          </w:tcPr>
          <w:p w14:paraId="591DEC9D" w14:textId="77777777" w:rsidR="00571552" w:rsidRPr="00156B02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156B02">
              <w:rPr>
                <w:rFonts w:cs="Arial"/>
                <w:b/>
                <w:sz w:val="20"/>
                <w:szCs w:val="20"/>
                <w:lang w:eastAsia="pt-BR"/>
              </w:rPr>
              <w:t>N°</w:t>
            </w:r>
          </w:p>
        </w:tc>
        <w:tc>
          <w:tcPr>
            <w:tcW w:w="924" w:type="pct"/>
            <w:shd w:val="clear" w:color="auto" w:fill="D9D9D9" w:themeFill="background1" w:themeFillShade="D9"/>
          </w:tcPr>
          <w:p w14:paraId="6C0B2FC1" w14:textId="77777777" w:rsidR="00571552" w:rsidRPr="00156B02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156B02">
              <w:rPr>
                <w:rFonts w:cs="Arial"/>
                <w:b/>
                <w:sz w:val="20"/>
                <w:szCs w:val="20"/>
                <w:lang w:eastAsia="pt-BR"/>
              </w:rPr>
              <w:t>Data de Emissão</w:t>
            </w:r>
          </w:p>
        </w:tc>
        <w:tc>
          <w:tcPr>
            <w:tcW w:w="2030" w:type="pct"/>
            <w:vMerge/>
            <w:shd w:val="clear" w:color="auto" w:fill="D9D9D9" w:themeFill="background1" w:themeFillShade="D9"/>
          </w:tcPr>
          <w:p w14:paraId="0433EE76" w14:textId="77777777" w:rsidR="00571552" w:rsidRPr="00156B02" w:rsidRDefault="00571552" w:rsidP="00E6671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122" w:type="pct"/>
            <w:vMerge/>
            <w:shd w:val="clear" w:color="auto" w:fill="D9D9D9" w:themeFill="background1" w:themeFillShade="D9"/>
          </w:tcPr>
          <w:p w14:paraId="574FD558" w14:textId="77777777" w:rsidR="00571552" w:rsidRPr="00156B02" w:rsidRDefault="00571552" w:rsidP="00E6671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0"/>
                <w:szCs w:val="20"/>
                <w:lang w:eastAsia="pt-BR"/>
              </w:rPr>
            </w:pPr>
          </w:p>
        </w:tc>
      </w:tr>
      <w:tr w:rsidR="00571552" w:rsidRPr="00156B02" w14:paraId="5CE0A2CF" w14:textId="77777777" w:rsidTr="00E66718">
        <w:tc>
          <w:tcPr>
            <w:tcW w:w="924" w:type="pct"/>
            <w:shd w:val="clear" w:color="auto" w:fill="auto"/>
          </w:tcPr>
          <w:p w14:paraId="3CE5D657" w14:textId="77777777" w:rsidR="00571552" w:rsidRPr="00156B02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924" w:type="pct"/>
            <w:shd w:val="clear" w:color="auto" w:fill="auto"/>
          </w:tcPr>
          <w:p w14:paraId="585CAD35" w14:textId="77777777" w:rsidR="00571552" w:rsidRPr="00156B02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030" w:type="pct"/>
            <w:shd w:val="clear" w:color="auto" w:fill="auto"/>
          </w:tcPr>
          <w:p w14:paraId="766DAFC7" w14:textId="77777777" w:rsidR="00571552" w:rsidRPr="00156B02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122" w:type="pct"/>
            <w:shd w:val="clear" w:color="auto" w:fill="auto"/>
          </w:tcPr>
          <w:p w14:paraId="68FD6A37" w14:textId="77777777" w:rsidR="00571552" w:rsidRPr="00156B02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</w:p>
        </w:tc>
      </w:tr>
      <w:tr w:rsidR="00571552" w:rsidRPr="00156B02" w14:paraId="18EBF132" w14:textId="77777777" w:rsidTr="00E66718">
        <w:tc>
          <w:tcPr>
            <w:tcW w:w="924" w:type="pct"/>
            <w:shd w:val="clear" w:color="auto" w:fill="auto"/>
          </w:tcPr>
          <w:p w14:paraId="30D2CF71" w14:textId="77777777" w:rsidR="00571552" w:rsidRPr="00156B02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14:paraId="226CFFA3" w14:textId="77777777" w:rsidR="00571552" w:rsidRPr="00156B02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14:paraId="4A97E509" w14:textId="77777777" w:rsidR="00571552" w:rsidRPr="00156B02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14:paraId="403A556C" w14:textId="77777777" w:rsidR="00571552" w:rsidRPr="00156B02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71552" w:rsidRPr="00156B02" w14:paraId="798687B5" w14:textId="77777777" w:rsidTr="00E66718">
        <w:tc>
          <w:tcPr>
            <w:tcW w:w="924" w:type="pct"/>
            <w:shd w:val="clear" w:color="auto" w:fill="auto"/>
          </w:tcPr>
          <w:p w14:paraId="2E90C04A" w14:textId="77777777" w:rsidR="00571552" w:rsidRPr="00156B02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14:paraId="022DA869" w14:textId="77777777" w:rsidR="00571552" w:rsidRPr="00156B02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14:paraId="2CA2693C" w14:textId="77777777" w:rsidR="00571552" w:rsidRPr="00156B02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14:paraId="6DABF944" w14:textId="77777777" w:rsidR="00571552" w:rsidRPr="00156B02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71552" w:rsidRPr="00156B02" w14:paraId="76DAE9B1" w14:textId="77777777" w:rsidTr="00E66718">
        <w:tc>
          <w:tcPr>
            <w:tcW w:w="924" w:type="pct"/>
            <w:shd w:val="clear" w:color="auto" w:fill="auto"/>
          </w:tcPr>
          <w:p w14:paraId="39111B12" w14:textId="77777777" w:rsidR="00571552" w:rsidRPr="00156B02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14:paraId="6048662B" w14:textId="77777777" w:rsidR="00571552" w:rsidRPr="00156B02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14:paraId="54845749" w14:textId="77777777" w:rsidR="00571552" w:rsidRPr="00156B02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14:paraId="74157949" w14:textId="77777777" w:rsidR="00571552" w:rsidRPr="00156B02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71552" w:rsidRPr="00156B02" w14:paraId="43ECA785" w14:textId="77777777" w:rsidTr="00E66718">
        <w:tc>
          <w:tcPr>
            <w:tcW w:w="924" w:type="pct"/>
            <w:shd w:val="clear" w:color="auto" w:fill="auto"/>
          </w:tcPr>
          <w:p w14:paraId="47441506" w14:textId="77777777" w:rsidR="00571552" w:rsidRPr="00156B02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14:paraId="19E76C69" w14:textId="77777777" w:rsidR="00571552" w:rsidRPr="00156B02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14:paraId="5E36BAD4" w14:textId="77777777" w:rsidR="00571552" w:rsidRPr="00156B02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14:paraId="74AA4A2D" w14:textId="77777777" w:rsidR="00571552" w:rsidRPr="00156B02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71552" w:rsidRPr="00156B02" w14:paraId="3F5351B6" w14:textId="77777777" w:rsidTr="00E66718">
        <w:tc>
          <w:tcPr>
            <w:tcW w:w="924" w:type="pct"/>
            <w:shd w:val="clear" w:color="auto" w:fill="auto"/>
          </w:tcPr>
          <w:p w14:paraId="68E366DD" w14:textId="77777777" w:rsidR="00571552" w:rsidRPr="00156B02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14:paraId="76EE2C69" w14:textId="77777777" w:rsidR="00571552" w:rsidRPr="00156B02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14:paraId="2A2AA937" w14:textId="77777777" w:rsidR="00571552" w:rsidRPr="00156B02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14:paraId="41AA5A34" w14:textId="77777777" w:rsidR="00571552" w:rsidRPr="00156B02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6755B036" w14:textId="77777777" w:rsidR="00571552" w:rsidRPr="00156B02" w:rsidRDefault="00571552" w:rsidP="00DA531F">
      <w:pPr>
        <w:rPr>
          <w:rFonts w:cs="Arial"/>
          <w:sz w:val="24"/>
          <w:szCs w:val="24"/>
        </w:rPr>
      </w:pPr>
    </w:p>
    <w:p w14:paraId="33164FEB" w14:textId="77777777" w:rsidR="00DA531F" w:rsidRPr="00156B02" w:rsidRDefault="00DA531F" w:rsidP="00DA531F">
      <w:pPr>
        <w:ind w:firstLine="708"/>
        <w:jc w:val="both"/>
        <w:rPr>
          <w:rFonts w:cs="Arial"/>
          <w:sz w:val="24"/>
          <w:szCs w:val="24"/>
          <w:lang w:eastAsia="pt-BR"/>
        </w:rPr>
      </w:pPr>
    </w:p>
    <w:p w14:paraId="7A04C644" w14:textId="2447CBF0" w:rsidR="00DA531F" w:rsidRPr="00156B02" w:rsidRDefault="00DA531F" w:rsidP="00DA531F">
      <w:pPr>
        <w:ind w:firstLine="708"/>
        <w:jc w:val="both"/>
        <w:rPr>
          <w:rFonts w:cs="Arial"/>
          <w:sz w:val="24"/>
          <w:szCs w:val="24"/>
          <w:lang w:eastAsia="pt-BR"/>
        </w:rPr>
      </w:pPr>
      <w:r w:rsidRPr="00156B02">
        <w:rPr>
          <w:rFonts w:cs="Arial"/>
          <w:sz w:val="24"/>
          <w:szCs w:val="24"/>
          <w:lang w:eastAsia="pt-BR"/>
        </w:rPr>
        <w:t xml:space="preserve">Declaro que a aplicação dos recursos foi realizada conforme informado no projeto e previsto no </w:t>
      </w:r>
      <w:bookmarkStart w:id="1" w:name="_Hlk516775280"/>
      <w:r w:rsidR="00203BF3" w:rsidRPr="00156B02">
        <w:rPr>
          <w:rFonts w:eastAsia="Times New Roman" w:cs="Arial"/>
          <w:sz w:val="24"/>
          <w:szCs w:val="24"/>
          <w:lang w:eastAsia="pt-BR"/>
        </w:rPr>
        <w:t xml:space="preserve">Edital nº </w:t>
      </w:r>
      <w:r w:rsidR="00AC1D1C">
        <w:rPr>
          <w:rFonts w:eastAsia="Times New Roman" w:cs="Arial"/>
          <w:sz w:val="24"/>
          <w:szCs w:val="24"/>
          <w:lang w:eastAsia="pt-BR"/>
        </w:rPr>
        <w:t>029</w:t>
      </w:r>
      <w:r w:rsidR="00203BF3" w:rsidRPr="00156B02">
        <w:rPr>
          <w:rFonts w:eastAsia="Times New Roman" w:cs="Arial"/>
          <w:sz w:val="24"/>
          <w:szCs w:val="24"/>
          <w:lang w:eastAsia="pt-BR"/>
        </w:rPr>
        <w:t>/2018/COL – CGAB/IFRO</w:t>
      </w:r>
      <w:bookmarkEnd w:id="1"/>
      <w:r w:rsidRPr="00156B02">
        <w:rPr>
          <w:rFonts w:cs="Arial"/>
          <w:sz w:val="24"/>
          <w:szCs w:val="24"/>
          <w:lang w:eastAsia="pt-BR"/>
        </w:rPr>
        <w:t>, responsabilizando-me pelas informações contidas nesta prestação de contas, sob as penas da lei.</w:t>
      </w:r>
    </w:p>
    <w:p w14:paraId="243729BC" w14:textId="77777777" w:rsidR="00DA531F" w:rsidRPr="00156B02" w:rsidRDefault="00DA531F" w:rsidP="00DA531F">
      <w:pPr>
        <w:rPr>
          <w:rFonts w:cs="Arial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26"/>
        <w:gridCol w:w="4746"/>
      </w:tblGrid>
      <w:tr w:rsidR="00DA531F" w:rsidRPr="00156B02" w14:paraId="6F339B06" w14:textId="77777777" w:rsidTr="00DA531F">
        <w:trPr>
          <w:trHeight w:val="701"/>
        </w:trPr>
        <w:tc>
          <w:tcPr>
            <w:tcW w:w="2355" w:type="pct"/>
            <w:tcBorders>
              <w:bottom w:val="single" w:sz="2" w:space="0" w:color="auto"/>
            </w:tcBorders>
            <w:shd w:val="clear" w:color="auto" w:fill="auto"/>
          </w:tcPr>
          <w:p w14:paraId="7348D94D" w14:textId="77777777" w:rsidR="00DA531F" w:rsidRPr="00156B02" w:rsidRDefault="00DA531F" w:rsidP="00DA531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218" w:type="pct"/>
          </w:tcPr>
          <w:p w14:paraId="4CC54E2A" w14:textId="77777777" w:rsidR="00DA531F" w:rsidRPr="00156B02" w:rsidRDefault="00DA531F" w:rsidP="00DA531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2427" w:type="pct"/>
            <w:tcBorders>
              <w:bottom w:val="single" w:sz="2" w:space="0" w:color="auto"/>
            </w:tcBorders>
            <w:shd w:val="clear" w:color="auto" w:fill="auto"/>
          </w:tcPr>
          <w:p w14:paraId="48549060" w14:textId="77777777" w:rsidR="00DA531F" w:rsidRPr="00156B02" w:rsidRDefault="00DA531F" w:rsidP="00DA531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4"/>
                <w:szCs w:val="24"/>
                <w:lang w:eastAsia="pt-BR"/>
              </w:rPr>
            </w:pPr>
          </w:p>
        </w:tc>
      </w:tr>
      <w:tr w:rsidR="00DA531F" w:rsidRPr="00156B02" w14:paraId="21AEEA79" w14:textId="77777777" w:rsidTr="00DA531F">
        <w:tc>
          <w:tcPr>
            <w:tcW w:w="2355" w:type="pct"/>
            <w:tcBorders>
              <w:top w:val="single" w:sz="2" w:space="0" w:color="auto"/>
            </w:tcBorders>
            <w:shd w:val="clear" w:color="auto" w:fill="auto"/>
          </w:tcPr>
          <w:p w14:paraId="29CF2174" w14:textId="7F83FA1E" w:rsidR="00DA531F" w:rsidRPr="00156B02" w:rsidRDefault="005203BC" w:rsidP="005203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4"/>
                <w:szCs w:val="24"/>
                <w:lang w:eastAsia="pt-BR"/>
              </w:rPr>
            </w:pPr>
            <w:r w:rsidRPr="00156B02">
              <w:rPr>
                <w:rFonts w:cs="Arial"/>
                <w:sz w:val="24"/>
                <w:szCs w:val="24"/>
                <w:lang w:eastAsia="pt-BR"/>
              </w:rPr>
              <w:t>Servidor - Coordenador</w:t>
            </w:r>
          </w:p>
        </w:tc>
        <w:tc>
          <w:tcPr>
            <w:tcW w:w="218" w:type="pct"/>
          </w:tcPr>
          <w:p w14:paraId="0A4324C1" w14:textId="77777777" w:rsidR="00DA531F" w:rsidRPr="00156B02" w:rsidRDefault="00DA531F" w:rsidP="00DA531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4"/>
                <w:szCs w:val="24"/>
                <w:lang w:eastAsia="pt-BR"/>
              </w:rPr>
            </w:pPr>
          </w:p>
        </w:tc>
        <w:tc>
          <w:tcPr>
            <w:tcW w:w="2427" w:type="pct"/>
            <w:tcBorders>
              <w:top w:val="single" w:sz="2" w:space="0" w:color="auto"/>
            </w:tcBorders>
            <w:shd w:val="clear" w:color="auto" w:fill="auto"/>
          </w:tcPr>
          <w:p w14:paraId="4CE5A9C6" w14:textId="44EC11D6" w:rsidR="00DA531F" w:rsidRPr="00156B02" w:rsidRDefault="00DA531F" w:rsidP="00DA531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4"/>
                <w:szCs w:val="24"/>
                <w:lang w:eastAsia="pt-BR"/>
              </w:rPr>
            </w:pPr>
            <w:r w:rsidRPr="00156B02">
              <w:rPr>
                <w:rFonts w:cs="Arial"/>
                <w:sz w:val="24"/>
                <w:szCs w:val="24"/>
                <w:lang w:eastAsia="pt-BR"/>
              </w:rPr>
              <w:t xml:space="preserve">Chefe do </w:t>
            </w:r>
            <w:r w:rsidR="00DD1251" w:rsidRPr="00156B02">
              <w:rPr>
                <w:rFonts w:cs="Arial"/>
                <w:sz w:val="24"/>
                <w:szCs w:val="24"/>
                <w:lang w:eastAsia="pt-BR"/>
              </w:rPr>
              <w:t>DEPESP</w:t>
            </w:r>
          </w:p>
        </w:tc>
      </w:tr>
    </w:tbl>
    <w:p w14:paraId="1697A7B6" w14:textId="77777777" w:rsidR="00B96134" w:rsidRPr="00156B02" w:rsidRDefault="00B96134" w:rsidP="005D2452">
      <w:pPr>
        <w:spacing w:after="120" w:line="360" w:lineRule="auto"/>
        <w:ind w:left="708" w:hanging="708"/>
        <w:jc w:val="center"/>
        <w:rPr>
          <w:rFonts w:cs="Arial"/>
          <w:sz w:val="24"/>
          <w:szCs w:val="24"/>
        </w:rPr>
      </w:pPr>
    </w:p>
    <w:p w14:paraId="6992BC7B" w14:textId="77777777" w:rsidR="00156B02" w:rsidRDefault="00156B02">
      <w:pPr>
        <w:spacing w:line="240" w:lineRule="auto"/>
        <w:rPr>
          <w:rFonts w:eastAsiaTheme="minorHAnsi" w:cs="Arial"/>
          <w:b/>
          <w:sz w:val="24"/>
          <w:szCs w:val="24"/>
        </w:rPr>
      </w:pPr>
      <w:bookmarkStart w:id="2" w:name="_Hlk516775231"/>
      <w:r>
        <w:rPr>
          <w:rFonts w:eastAsiaTheme="minorHAnsi" w:cs="Arial"/>
          <w:b/>
          <w:sz w:val="24"/>
          <w:szCs w:val="24"/>
        </w:rPr>
        <w:br w:type="page"/>
      </w:r>
    </w:p>
    <w:bookmarkEnd w:id="2"/>
    <w:p w14:paraId="4F1E9314" w14:textId="77777777" w:rsidR="00AC1D1C" w:rsidRPr="00156B02" w:rsidRDefault="00AC1D1C" w:rsidP="00AC1D1C">
      <w:pPr>
        <w:spacing w:after="120"/>
        <w:jc w:val="center"/>
        <w:rPr>
          <w:rFonts w:eastAsiaTheme="minorHAnsi" w:cs="Arial"/>
          <w:b/>
          <w:sz w:val="24"/>
          <w:szCs w:val="24"/>
        </w:rPr>
      </w:pPr>
      <w:r w:rsidRPr="00156B02">
        <w:rPr>
          <w:rFonts w:eastAsiaTheme="minorHAnsi" w:cs="Arial"/>
          <w:b/>
          <w:sz w:val="24"/>
          <w:szCs w:val="24"/>
        </w:rPr>
        <w:t xml:space="preserve">EDITAL Nº </w:t>
      </w:r>
      <w:r>
        <w:rPr>
          <w:rFonts w:eastAsiaTheme="minorHAnsi" w:cs="Arial"/>
          <w:b/>
          <w:sz w:val="24"/>
          <w:szCs w:val="24"/>
        </w:rPr>
        <w:t>029</w:t>
      </w:r>
      <w:r w:rsidRPr="00156B02">
        <w:rPr>
          <w:rFonts w:eastAsiaTheme="minorHAnsi" w:cs="Arial"/>
          <w:b/>
          <w:sz w:val="24"/>
          <w:szCs w:val="24"/>
        </w:rPr>
        <w:t xml:space="preserve">/2018/COL – CGAB/IFRO, DE </w:t>
      </w:r>
      <w:r>
        <w:rPr>
          <w:rFonts w:eastAsiaTheme="minorHAnsi" w:cs="Arial"/>
          <w:b/>
          <w:sz w:val="24"/>
          <w:szCs w:val="24"/>
        </w:rPr>
        <w:t>20</w:t>
      </w:r>
      <w:r w:rsidRPr="00156B02">
        <w:rPr>
          <w:rFonts w:eastAsiaTheme="minorHAnsi" w:cs="Arial"/>
          <w:b/>
          <w:sz w:val="24"/>
          <w:szCs w:val="24"/>
        </w:rPr>
        <w:t xml:space="preserve"> DE JUNHO DE 2018</w:t>
      </w:r>
    </w:p>
    <w:p w14:paraId="5541704F" w14:textId="08D5DFAD" w:rsidR="00111D07" w:rsidRPr="00156B02" w:rsidRDefault="00775599" w:rsidP="00775599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156B02">
        <w:rPr>
          <w:rFonts w:cs="Arial"/>
          <w:b/>
          <w:sz w:val="24"/>
          <w:szCs w:val="24"/>
        </w:rPr>
        <w:t xml:space="preserve">ANEXO K - </w:t>
      </w:r>
      <w:r w:rsidR="00111D07" w:rsidRPr="00156B02">
        <w:rPr>
          <w:rFonts w:cs="Arial"/>
          <w:b/>
          <w:bCs/>
          <w:sz w:val="24"/>
          <w:szCs w:val="24"/>
        </w:rPr>
        <w:t>TERMO DE DOAÇÃO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3855"/>
        <w:gridCol w:w="1281"/>
        <w:gridCol w:w="1273"/>
        <w:gridCol w:w="1470"/>
        <w:gridCol w:w="1468"/>
      </w:tblGrid>
      <w:tr w:rsidR="002676A5" w:rsidRPr="00156B02" w14:paraId="7EC95C7E" w14:textId="3A144AC3" w:rsidTr="00203BF3">
        <w:tc>
          <w:tcPr>
            <w:tcW w:w="5000" w:type="pct"/>
            <w:gridSpan w:val="6"/>
            <w:shd w:val="clear" w:color="auto" w:fill="A6A6A6" w:themeFill="background1" w:themeFillShade="A6"/>
          </w:tcPr>
          <w:p w14:paraId="49B34E22" w14:textId="77777777" w:rsidR="002676A5" w:rsidRPr="00156B02" w:rsidRDefault="002676A5" w:rsidP="001E78D9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156B02">
              <w:rPr>
                <w:rFonts w:cs="Arial"/>
                <w:sz w:val="20"/>
                <w:szCs w:val="20"/>
              </w:rPr>
              <w:t xml:space="preserve">Coordenador(a) do Projeto: </w:t>
            </w:r>
          </w:p>
        </w:tc>
      </w:tr>
      <w:tr w:rsidR="006F6BC0" w:rsidRPr="00156B02" w14:paraId="34803931" w14:textId="77777777" w:rsidTr="00AA7488">
        <w:tc>
          <w:tcPr>
            <w:tcW w:w="5000" w:type="pct"/>
            <w:gridSpan w:val="6"/>
            <w:shd w:val="clear" w:color="auto" w:fill="auto"/>
          </w:tcPr>
          <w:p w14:paraId="54895B4B" w14:textId="2AC80484" w:rsidR="006F6BC0" w:rsidRPr="00156B02" w:rsidRDefault="006F6BC0" w:rsidP="001E78D9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  <w:r w:rsidRPr="00156B02">
              <w:rPr>
                <w:rFonts w:cs="Arial"/>
                <w:sz w:val="20"/>
                <w:szCs w:val="20"/>
              </w:rPr>
              <w:t>Título do Projeto de Pesquisa:</w:t>
            </w:r>
          </w:p>
        </w:tc>
      </w:tr>
      <w:tr w:rsidR="002676A5" w:rsidRPr="00156B02" w14:paraId="0A4380CB" w14:textId="00DF9D94" w:rsidTr="00AA7488">
        <w:tc>
          <w:tcPr>
            <w:tcW w:w="5000" w:type="pct"/>
            <w:gridSpan w:val="6"/>
            <w:shd w:val="clear" w:color="auto" w:fill="auto"/>
          </w:tcPr>
          <w:p w14:paraId="0DEE4E6E" w14:textId="77777777" w:rsidR="002676A5" w:rsidRPr="00156B02" w:rsidRDefault="002676A5" w:rsidP="001E78D9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  <w:r w:rsidRPr="00156B02">
              <w:rPr>
                <w:rFonts w:cs="Arial"/>
                <w:i/>
                <w:sz w:val="20"/>
                <w:szCs w:val="20"/>
              </w:rPr>
              <w:t>Campus</w:t>
            </w:r>
            <w:r w:rsidRPr="00156B02">
              <w:rPr>
                <w:rFonts w:cs="Arial"/>
                <w:sz w:val="20"/>
                <w:szCs w:val="20"/>
              </w:rPr>
              <w:t xml:space="preserve">: </w:t>
            </w:r>
            <w:r w:rsidRPr="00156B02">
              <w:rPr>
                <w:rFonts w:cs="Arial"/>
                <w:b/>
                <w:sz w:val="20"/>
                <w:szCs w:val="20"/>
              </w:rPr>
              <w:t>Colorado do Oeste</w:t>
            </w:r>
          </w:p>
        </w:tc>
      </w:tr>
      <w:tr w:rsidR="002676A5" w:rsidRPr="00156B02" w14:paraId="47DE5C97" w14:textId="0EA5D28F" w:rsidTr="00AA7488">
        <w:tc>
          <w:tcPr>
            <w:tcW w:w="5000" w:type="pct"/>
            <w:gridSpan w:val="6"/>
            <w:shd w:val="clear" w:color="auto" w:fill="auto"/>
          </w:tcPr>
          <w:p w14:paraId="5AB0B360" w14:textId="2A93A655" w:rsidR="002676A5" w:rsidRPr="00156B02" w:rsidRDefault="002676A5" w:rsidP="00775599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  <w:r w:rsidRPr="00156B02">
              <w:rPr>
                <w:rFonts w:cs="Arial"/>
                <w:sz w:val="20"/>
                <w:szCs w:val="20"/>
              </w:rPr>
              <w:t xml:space="preserve">Edital: </w:t>
            </w:r>
            <w:r w:rsidR="00AC1D1C">
              <w:rPr>
                <w:rFonts w:cs="Arial"/>
                <w:sz w:val="20"/>
                <w:szCs w:val="20"/>
              </w:rPr>
              <w:t>029/2018/COL – CGAB/IFRO</w:t>
            </w:r>
          </w:p>
        </w:tc>
      </w:tr>
      <w:tr w:rsidR="002676A5" w:rsidRPr="00156B02" w14:paraId="0D38897F" w14:textId="2535AD36" w:rsidTr="00AA7488">
        <w:tc>
          <w:tcPr>
            <w:tcW w:w="5000" w:type="pct"/>
            <w:gridSpan w:val="6"/>
            <w:shd w:val="clear" w:color="auto" w:fill="auto"/>
          </w:tcPr>
          <w:p w14:paraId="77302641" w14:textId="70A540CF" w:rsidR="002676A5" w:rsidRPr="00156B02" w:rsidRDefault="002676A5" w:rsidP="001E78D9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  <w:r w:rsidRPr="00156B02">
              <w:rPr>
                <w:rFonts w:cs="Arial"/>
                <w:sz w:val="20"/>
                <w:szCs w:val="20"/>
              </w:rPr>
              <w:t xml:space="preserve">Modalidade de taxa de bancada: </w:t>
            </w:r>
            <w:r w:rsidRPr="00156B02">
              <w:rPr>
                <w:rFonts w:cs="Arial"/>
                <w:b/>
                <w:sz w:val="20"/>
                <w:szCs w:val="20"/>
              </w:rPr>
              <w:t xml:space="preserve">Despesas de </w:t>
            </w:r>
            <w:r w:rsidR="004E17A9" w:rsidRPr="00156B02">
              <w:rPr>
                <w:rFonts w:cs="Arial"/>
                <w:b/>
                <w:sz w:val="20"/>
                <w:szCs w:val="20"/>
              </w:rPr>
              <w:t>Investimento/</w:t>
            </w:r>
            <w:r w:rsidRPr="00156B02">
              <w:rPr>
                <w:rFonts w:cs="Arial"/>
                <w:b/>
                <w:sz w:val="20"/>
                <w:szCs w:val="20"/>
              </w:rPr>
              <w:t>Capital</w:t>
            </w:r>
          </w:p>
        </w:tc>
      </w:tr>
      <w:tr w:rsidR="002676A5" w:rsidRPr="00156B02" w14:paraId="6CF777A6" w14:textId="74CFF51B" w:rsidTr="00203BF3">
        <w:trPr>
          <w:trHeight w:val="181"/>
        </w:trPr>
        <w:tc>
          <w:tcPr>
            <w:tcW w:w="257" w:type="pct"/>
            <w:shd w:val="clear" w:color="auto" w:fill="A6A6A6" w:themeFill="background1" w:themeFillShade="A6"/>
            <w:vAlign w:val="center"/>
          </w:tcPr>
          <w:p w14:paraId="478C17CF" w14:textId="257F10CF" w:rsidR="002676A5" w:rsidRPr="00156B02" w:rsidRDefault="002676A5" w:rsidP="00C434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56B02">
              <w:rPr>
                <w:rFonts w:cs="Arial"/>
                <w:sz w:val="20"/>
                <w:szCs w:val="20"/>
              </w:rPr>
              <w:t>Nº</w:t>
            </w:r>
          </w:p>
        </w:tc>
        <w:tc>
          <w:tcPr>
            <w:tcW w:w="1956" w:type="pct"/>
            <w:shd w:val="clear" w:color="auto" w:fill="A6A6A6" w:themeFill="background1" w:themeFillShade="A6"/>
            <w:vAlign w:val="center"/>
          </w:tcPr>
          <w:p w14:paraId="647A3F35" w14:textId="72C0EFD5" w:rsidR="002676A5" w:rsidRPr="00156B02" w:rsidRDefault="002676A5" w:rsidP="00C434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56B02">
              <w:rPr>
                <w:rFonts w:cs="Arial"/>
                <w:sz w:val="20"/>
                <w:szCs w:val="20"/>
              </w:rPr>
              <w:t>Descrição do Equipamento ou Material Permanente</w:t>
            </w:r>
          </w:p>
        </w:tc>
        <w:tc>
          <w:tcPr>
            <w:tcW w:w="650" w:type="pct"/>
            <w:shd w:val="clear" w:color="auto" w:fill="A6A6A6" w:themeFill="background1" w:themeFillShade="A6"/>
            <w:vAlign w:val="center"/>
          </w:tcPr>
          <w:p w14:paraId="40D7BA62" w14:textId="6EBDBA02" w:rsidR="002676A5" w:rsidRPr="00156B02" w:rsidRDefault="002676A5" w:rsidP="00C434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56B02">
              <w:rPr>
                <w:rFonts w:cs="Arial"/>
                <w:sz w:val="20"/>
                <w:szCs w:val="20"/>
              </w:rPr>
              <w:t>Quantidade</w:t>
            </w:r>
          </w:p>
        </w:tc>
        <w:tc>
          <w:tcPr>
            <w:tcW w:w="646" w:type="pct"/>
            <w:shd w:val="clear" w:color="auto" w:fill="A6A6A6" w:themeFill="background1" w:themeFillShade="A6"/>
            <w:vAlign w:val="center"/>
          </w:tcPr>
          <w:p w14:paraId="2F160B2F" w14:textId="409D595F" w:rsidR="002676A5" w:rsidRPr="00156B02" w:rsidRDefault="00C553AD" w:rsidP="00C434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56B02">
              <w:rPr>
                <w:rFonts w:cs="Arial"/>
                <w:sz w:val="20"/>
                <w:szCs w:val="20"/>
              </w:rPr>
              <w:t>Nº da Nota Fiscal</w:t>
            </w:r>
          </w:p>
        </w:tc>
        <w:tc>
          <w:tcPr>
            <w:tcW w:w="746" w:type="pct"/>
            <w:shd w:val="clear" w:color="auto" w:fill="A6A6A6" w:themeFill="background1" w:themeFillShade="A6"/>
            <w:vAlign w:val="center"/>
          </w:tcPr>
          <w:p w14:paraId="1B7F3D17" w14:textId="6F7A7A1C" w:rsidR="002676A5" w:rsidRPr="00156B02" w:rsidRDefault="00C553AD" w:rsidP="00C434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56B02">
              <w:rPr>
                <w:rFonts w:cs="Arial"/>
                <w:sz w:val="20"/>
                <w:szCs w:val="20"/>
              </w:rPr>
              <w:t>Valor Unitário (R$)</w:t>
            </w:r>
          </w:p>
        </w:tc>
        <w:tc>
          <w:tcPr>
            <w:tcW w:w="745" w:type="pct"/>
            <w:shd w:val="clear" w:color="auto" w:fill="A6A6A6" w:themeFill="background1" w:themeFillShade="A6"/>
            <w:vAlign w:val="center"/>
          </w:tcPr>
          <w:p w14:paraId="4BFE11A3" w14:textId="73E6FD15" w:rsidR="002676A5" w:rsidRPr="00156B02" w:rsidRDefault="00C553AD" w:rsidP="00C434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56B02">
              <w:rPr>
                <w:rFonts w:cs="Arial"/>
                <w:sz w:val="20"/>
                <w:szCs w:val="20"/>
              </w:rPr>
              <w:t>Valor Total (R$)</w:t>
            </w:r>
          </w:p>
        </w:tc>
      </w:tr>
      <w:tr w:rsidR="002676A5" w:rsidRPr="00156B02" w14:paraId="36EB1E60" w14:textId="7F3C6FD2" w:rsidTr="004E17A9">
        <w:trPr>
          <w:trHeight w:val="181"/>
        </w:trPr>
        <w:tc>
          <w:tcPr>
            <w:tcW w:w="257" w:type="pct"/>
            <w:shd w:val="clear" w:color="auto" w:fill="auto"/>
          </w:tcPr>
          <w:p w14:paraId="5D95BD48" w14:textId="44A3945D" w:rsidR="002676A5" w:rsidRPr="00156B02" w:rsidRDefault="002676A5" w:rsidP="001E78D9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  <w:r w:rsidRPr="00156B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956" w:type="pct"/>
            <w:shd w:val="clear" w:color="auto" w:fill="auto"/>
          </w:tcPr>
          <w:p w14:paraId="548B55D6" w14:textId="77777777" w:rsidR="002676A5" w:rsidRPr="00156B02" w:rsidRDefault="002676A5" w:rsidP="001E78D9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50" w:type="pct"/>
            <w:shd w:val="clear" w:color="auto" w:fill="auto"/>
          </w:tcPr>
          <w:p w14:paraId="0068D50D" w14:textId="77777777" w:rsidR="002676A5" w:rsidRPr="00156B02" w:rsidRDefault="002676A5" w:rsidP="001E78D9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14:paraId="50C21330" w14:textId="77777777" w:rsidR="002676A5" w:rsidRPr="00156B02" w:rsidRDefault="002676A5" w:rsidP="001E78D9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</w:tcPr>
          <w:p w14:paraId="360C00B1" w14:textId="77777777" w:rsidR="002676A5" w:rsidRPr="00156B02" w:rsidRDefault="002676A5" w:rsidP="001E78D9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45" w:type="pct"/>
            <w:shd w:val="clear" w:color="auto" w:fill="auto"/>
          </w:tcPr>
          <w:p w14:paraId="3194DCE6" w14:textId="2C28D8A5" w:rsidR="002676A5" w:rsidRPr="00156B02" w:rsidRDefault="002676A5" w:rsidP="001E78D9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2676A5" w:rsidRPr="00156B02" w14:paraId="12571371" w14:textId="6661366B" w:rsidTr="004E17A9">
        <w:trPr>
          <w:trHeight w:val="181"/>
        </w:trPr>
        <w:tc>
          <w:tcPr>
            <w:tcW w:w="257" w:type="pct"/>
            <w:shd w:val="clear" w:color="auto" w:fill="auto"/>
          </w:tcPr>
          <w:p w14:paraId="0C37238E" w14:textId="527F7FB0" w:rsidR="002676A5" w:rsidRPr="00156B02" w:rsidRDefault="002676A5" w:rsidP="001E78D9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  <w:r w:rsidRPr="00156B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956" w:type="pct"/>
            <w:shd w:val="clear" w:color="auto" w:fill="auto"/>
          </w:tcPr>
          <w:p w14:paraId="3A5BC611" w14:textId="77777777" w:rsidR="002676A5" w:rsidRPr="00156B02" w:rsidRDefault="002676A5" w:rsidP="001E78D9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50" w:type="pct"/>
            <w:shd w:val="clear" w:color="auto" w:fill="auto"/>
          </w:tcPr>
          <w:p w14:paraId="6DCA5EF4" w14:textId="77777777" w:rsidR="002676A5" w:rsidRPr="00156B02" w:rsidRDefault="002676A5" w:rsidP="001E78D9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14:paraId="07A99C3F" w14:textId="77777777" w:rsidR="002676A5" w:rsidRPr="00156B02" w:rsidRDefault="002676A5" w:rsidP="001E78D9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</w:tcPr>
          <w:p w14:paraId="6C6CFCBD" w14:textId="77777777" w:rsidR="002676A5" w:rsidRPr="00156B02" w:rsidRDefault="002676A5" w:rsidP="001E78D9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45" w:type="pct"/>
            <w:shd w:val="clear" w:color="auto" w:fill="auto"/>
          </w:tcPr>
          <w:p w14:paraId="74F912E7" w14:textId="036C4A59" w:rsidR="002676A5" w:rsidRPr="00156B02" w:rsidRDefault="002676A5" w:rsidP="001E78D9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AA7488" w:rsidRPr="00156B02" w14:paraId="56C71383" w14:textId="77777777" w:rsidTr="004E17A9">
        <w:trPr>
          <w:trHeight w:val="181"/>
        </w:trPr>
        <w:tc>
          <w:tcPr>
            <w:tcW w:w="257" w:type="pct"/>
            <w:shd w:val="clear" w:color="auto" w:fill="auto"/>
          </w:tcPr>
          <w:p w14:paraId="3044014A" w14:textId="3266DB7F" w:rsidR="00AA7488" w:rsidRPr="00156B02" w:rsidRDefault="00AA7488" w:rsidP="001E78D9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  <w:r w:rsidRPr="00156B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956" w:type="pct"/>
            <w:shd w:val="clear" w:color="auto" w:fill="auto"/>
          </w:tcPr>
          <w:p w14:paraId="3BF24F72" w14:textId="77777777" w:rsidR="00AA7488" w:rsidRPr="00156B02" w:rsidRDefault="00AA7488" w:rsidP="001E78D9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50" w:type="pct"/>
            <w:shd w:val="clear" w:color="auto" w:fill="auto"/>
          </w:tcPr>
          <w:p w14:paraId="59DEAC68" w14:textId="77777777" w:rsidR="00AA7488" w:rsidRPr="00156B02" w:rsidRDefault="00AA7488" w:rsidP="001E78D9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14:paraId="4E88E7CC" w14:textId="77777777" w:rsidR="00AA7488" w:rsidRPr="00156B02" w:rsidRDefault="00AA7488" w:rsidP="001E78D9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</w:tcPr>
          <w:p w14:paraId="75316B07" w14:textId="77777777" w:rsidR="00AA7488" w:rsidRPr="00156B02" w:rsidRDefault="00AA7488" w:rsidP="001E78D9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45" w:type="pct"/>
            <w:shd w:val="clear" w:color="auto" w:fill="auto"/>
          </w:tcPr>
          <w:p w14:paraId="03E3D74B" w14:textId="77777777" w:rsidR="00AA7488" w:rsidRPr="00156B02" w:rsidRDefault="00AA7488" w:rsidP="001E78D9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AA7488" w:rsidRPr="00156B02" w14:paraId="50BA5B00" w14:textId="77777777" w:rsidTr="004E17A9">
        <w:trPr>
          <w:trHeight w:val="181"/>
        </w:trPr>
        <w:tc>
          <w:tcPr>
            <w:tcW w:w="257" w:type="pct"/>
            <w:shd w:val="clear" w:color="auto" w:fill="auto"/>
          </w:tcPr>
          <w:p w14:paraId="60C63A53" w14:textId="2EFF5AA7" w:rsidR="00AA7488" w:rsidRPr="00156B02" w:rsidRDefault="00AA7488" w:rsidP="001E78D9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  <w:r w:rsidRPr="00156B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956" w:type="pct"/>
            <w:shd w:val="clear" w:color="auto" w:fill="auto"/>
          </w:tcPr>
          <w:p w14:paraId="2FB86A87" w14:textId="77777777" w:rsidR="00AA7488" w:rsidRPr="00156B02" w:rsidRDefault="00AA7488" w:rsidP="001E78D9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50" w:type="pct"/>
            <w:shd w:val="clear" w:color="auto" w:fill="auto"/>
          </w:tcPr>
          <w:p w14:paraId="50DB97DB" w14:textId="77777777" w:rsidR="00AA7488" w:rsidRPr="00156B02" w:rsidRDefault="00AA7488" w:rsidP="001E78D9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14:paraId="135D8C18" w14:textId="77777777" w:rsidR="00AA7488" w:rsidRPr="00156B02" w:rsidRDefault="00AA7488" w:rsidP="001E78D9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</w:tcPr>
          <w:p w14:paraId="06D43EE7" w14:textId="77777777" w:rsidR="00AA7488" w:rsidRPr="00156B02" w:rsidRDefault="00AA7488" w:rsidP="001E78D9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45" w:type="pct"/>
            <w:shd w:val="clear" w:color="auto" w:fill="auto"/>
          </w:tcPr>
          <w:p w14:paraId="177DD0A7" w14:textId="77777777" w:rsidR="00AA7488" w:rsidRPr="00156B02" w:rsidRDefault="00AA7488" w:rsidP="001E78D9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AA7488" w:rsidRPr="00156B02" w14:paraId="3B1BA643" w14:textId="3001B0AD" w:rsidTr="004E17A9">
        <w:trPr>
          <w:trHeight w:val="181"/>
        </w:trPr>
        <w:tc>
          <w:tcPr>
            <w:tcW w:w="4255" w:type="pct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546D6298" w14:textId="314650E0" w:rsidR="00AA7488" w:rsidRPr="00156B02" w:rsidRDefault="00AA7488" w:rsidP="00AA748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156B02">
              <w:rPr>
                <w:rFonts w:cs="Arial"/>
                <w:sz w:val="20"/>
                <w:szCs w:val="20"/>
              </w:rPr>
              <w:t>Total</w:t>
            </w:r>
          </w:p>
        </w:tc>
        <w:tc>
          <w:tcPr>
            <w:tcW w:w="745" w:type="pct"/>
            <w:tcBorders>
              <w:bottom w:val="single" w:sz="4" w:space="0" w:color="000000"/>
            </w:tcBorders>
            <w:shd w:val="clear" w:color="auto" w:fill="auto"/>
          </w:tcPr>
          <w:p w14:paraId="3191A2B4" w14:textId="025A11E6" w:rsidR="00AA7488" w:rsidRPr="00156B02" w:rsidRDefault="00AA7488" w:rsidP="001E78D9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AA7488" w:rsidRPr="00156B02" w14:paraId="3896A14B" w14:textId="77777777" w:rsidTr="004E17A9">
        <w:trPr>
          <w:trHeight w:val="181"/>
        </w:trPr>
        <w:tc>
          <w:tcPr>
            <w:tcW w:w="5000" w:type="pct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4964BC3F" w14:textId="07D1A86D" w:rsidR="00AA7488" w:rsidRPr="00156B02" w:rsidRDefault="006F6BC0" w:rsidP="00AC1D1C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cs="Arial"/>
                <w:sz w:val="20"/>
                <w:szCs w:val="20"/>
                <w:lang w:eastAsia="pt-BR"/>
              </w:rPr>
            </w:pPr>
            <w:r w:rsidRPr="00156B02">
              <w:rPr>
                <w:rFonts w:cs="Arial"/>
                <w:sz w:val="20"/>
                <w:szCs w:val="20"/>
                <w:lang w:eastAsia="pt-BR"/>
              </w:rPr>
              <w:t xml:space="preserve">O (a) Coordenador (a) do </w:t>
            </w:r>
            <w:r w:rsidR="00AA7488" w:rsidRPr="00156B02">
              <w:rPr>
                <w:rFonts w:cs="Arial"/>
                <w:sz w:val="20"/>
                <w:szCs w:val="20"/>
                <w:lang w:eastAsia="pt-BR"/>
              </w:rPr>
              <w:t>Projeto:</w:t>
            </w:r>
            <w:r w:rsidRPr="00156B02">
              <w:rPr>
                <w:rFonts w:cs="Arial"/>
                <w:sz w:val="20"/>
                <w:szCs w:val="20"/>
                <w:lang w:eastAsia="pt-BR"/>
              </w:rPr>
              <w:t xml:space="preserve"> </w:t>
            </w:r>
            <w:r w:rsidRPr="00156B02">
              <w:rPr>
                <w:rFonts w:cs="Arial"/>
                <w:color w:val="808080" w:themeColor="background1" w:themeShade="80"/>
                <w:sz w:val="20"/>
                <w:szCs w:val="20"/>
                <w:highlight w:val="lightGray"/>
                <w:lang w:eastAsia="pt-BR"/>
              </w:rPr>
              <w:t>NOME DO COORDENADOR</w:t>
            </w:r>
            <w:r w:rsidR="00AA7488" w:rsidRPr="00156B02">
              <w:rPr>
                <w:rFonts w:cs="Arial"/>
                <w:sz w:val="20"/>
                <w:szCs w:val="20"/>
                <w:lang w:eastAsia="pt-BR"/>
              </w:rPr>
              <w:t xml:space="preserve">, CPF </w:t>
            </w:r>
            <w:r w:rsidR="00AA7488" w:rsidRPr="00156B02">
              <w:rPr>
                <w:rFonts w:cs="Arial"/>
                <w:color w:val="808080" w:themeColor="background1" w:themeShade="80"/>
                <w:sz w:val="20"/>
                <w:szCs w:val="20"/>
                <w:highlight w:val="lightGray"/>
                <w:lang w:eastAsia="pt-BR"/>
              </w:rPr>
              <w:t>___.___.___-____</w:t>
            </w:r>
            <w:r w:rsidR="00AA7488" w:rsidRPr="00156B02">
              <w:rPr>
                <w:rFonts w:cs="Arial"/>
                <w:sz w:val="20"/>
                <w:szCs w:val="20"/>
                <w:lang w:eastAsia="pt-BR"/>
              </w:rPr>
              <w:t xml:space="preserve">, denominado </w:t>
            </w:r>
            <w:r w:rsidR="00AA7488" w:rsidRPr="00156B02">
              <w:rPr>
                <w:rFonts w:cs="Arial"/>
                <w:b/>
                <w:sz w:val="20"/>
                <w:szCs w:val="20"/>
                <w:lang w:eastAsia="pt-BR"/>
              </w:rPr>
              <w:t>DOADOR (A),</w:t>
            </w:r>
            <w:r w:rsidR="00AA7488" w:rsidRPr="00156B02">
              <w:rPr>
                <w:rFonts w:cs="Arial"/>
                <w:sz w:val="20"/>
                <w:szCs w:val="20"/>
                <w:lang w:eastAsia="pt-BR"/>
              </w:rPr>
              <w:t xml:space="preserve"> neste ato, declara para os fins de prestação de contas, que os </w:t>
            </w:r>
            <w:r w:rsidR="00F338B0" w:rsidRPr="00156B02">
              <w:rPr>
                <w:rFonts w:cs="Arial"/>
                <w:sz w:val="20"/>
                <w:szCs w:val="20"/>
                <w:lang w:eastAsia="pt-BR"/>
              </w:rPr>
              <w:t xml:space="preserve">equipamentos e/ou </w:t>
            </w:r>
            <w:r w:rsidR="00AA7488" w:rsidRPr="00156B02">
              <w:rPr>
                <w:rFonts w:cs="Arial"/>
                <w:sz w:val="20"/>
                <w:szCs w:val="20"/>
                <w:lang w:eastAsia="pt-BR"/>
              </w:rPr>
              <w:t xml:space="preserve">materiais permanentes descritos anteriormente, foram adquiridos com os recursos da bolsa Taxa de bancada </w:t>
            </w:r>
            <w:r w:rsidR="00F338B0" w:rsidRPr="00156B02">
              <w:rPr>
                <w:rFonts w:cs="Arial"/>
                <w:sz w:val="20"/>
                <w:szCs w:val="20"/>
                <w:lang w:eastAsia="pt-BR"/>
              </w:rPr>
              <w:t xml:space="preserve">para despesas de capital </w:t>
            </w:r>
            <w:r w:rsidR="00AA7488" w:rsidRPr="00156B02">
              <w:rPr>
                <w:rFonts w:cs="Arial"/>
                <w:sz w:val="20"/>
                <w:szCs w:val="20"/>
                <w:lang w:eastAsia="pt-BR"/>
              </w:rPr>
              <w:t xml:space="preserve">recebida através do </w:t>
            </w:r>
            <w:r w:rsidR="00203BF3" w:rsidRPr="00156B02">
              <w:rPr>
                <w:rFonts w:eastAsia="Times New Roman" w:cs="Arial"/>
                <w:sz w:val="20"/>
                <w:szCs w:val="20"/>
                <w:lang w:eastAsia="pt-BR"/>
              </w:rPr>
              <w:t xml:space="preserve">Edital nº </w:t>
            </w:r>
            <w:r w:rsidR="00AC1D1C">
              <w:rPr>
                <w:rFonts w:eastAsia="Times New Roman" w:cs="Arial"/>
                <w:sz w:val="20"/>
                <w:szCs w:val="20"/>
                <w:lang w:eastAsia="pt-BR"/>
              </w:rPr>
              <w:t>029</w:t>
            </w:r>
            <w:r w:rsidR="00203BF3" w:rsidRPr="00156B02">
              <w:rPr>
                <w:rFonts w:eastAsia="Times New Roman" w:cs="Arial"/>
                <w:sz w:val="20"/>
                <w:szCs w:val="20"/>
                <w:lang w:eastAsia="pt-BR"/>
              </w:rPr>
              <w:t>/2018/COL – CGAB/IFRO</w:t>
            </w:r>
            <w:r w:rsidR="00AA7488" w:rsidRPr="00156B02">
              <w:rPr>
                <w:rFonts w:cs="Arial"/>
                <w:sz w:val="20"/>
                <w:szCs w:val="20"/>
                <w:lang w:eastAsia="pt-BR"/>
              </w:rPr>
              <w:t>,</w:t>
            </w:r>
            <w:r w:rsidR="00F338B0" w:rsidRPr="00156B02">
              <w:rPr>
                <w:rFonts w:cs="Arial"/>
                <w:sz w:val="20"/>
                <w:szCs w:val="20"/>
                <w:lang w:eastAsia="pt-BR"/>
              </w:rPr>
              <w:t xml:space="preserve"> </w:t>
            </w:r>
            <w:r w:rsidR="00AA7488" w:rsidRPr="00156B02">
              <w:rPr>
                <w:rFonts w:cs="Arial"/>
                <w:sz w:val="20"/>
                <w:szCs w:val="20"/>
                <w:lang w:eastAsia="pt-BR"/>
              </w:rPr>
              <w:t>serão doados para o Instituto Federal de Educação, Ciência e Tecnologia de Rondônia</w:t>
            </w:r>
            <w:r w:rsidR="00F338B0" w:rsidRPr="00156B02">
              <w:rPr>
                <w:rFonts w:cs="Arial"/>
                <w:sz w:val="20"/>
                <w:szCs w:val="20"/>
                <w:lang w:eastAsia="pt-BR"/>
              </w:rPr>
              <w:t xml:space="preserve"> </w:t>
            </w:r>
            <w:r w:rsidR="00F338B0" w:rsidRPr="00156B02">
              <w:rPr>
                <w:rFonts w:cs="Arial"/>
                <w:i/>
                <w:sz w:val="20"/>
                <w:szCs w:val="20"/>
                <w:lang w:eastAsia="pt-BR"/>
              </w:rPr>
              <w:t>campus</w:t>
            </w:r>
            <w:r w:rsidR="00F338B0" w:rsidRPr="00156B02">
              <w:rPr>
                <w:rFonts w:cs="Arial"/>
                <w:sz w:val="20"/>
                <w:szCs w:val="20"/>
                <w:lang w:eastAsia="pt-BR"/>
              </w:rPr>
              <w:t xml:space="preserve"> Colorado do Oeste</w:t>
            </w:r>
            <w:r w:rsidR="00AA7488" w:rsidRPr="00156B02">
              <w:rPr>
                <w:rFonts w:cs="Arial"/>
                <w:sz w:val="20"/>
                <w:szCs w:val="20"/>
                <w:lang w:eastAsia="pt-BR"/>
              </w:rPr>
              <w:t>, CNPJ</w:t>
            </w:r>
            <w:r w:rsidR="00F338B0" w:rsidRPr="00156B02">
              <w:rPr>
                <w:rFonts w:cs="Arial"/>
                <w:sz w:val="20"/>
                <w:szCs w:val="20"/>
                <w:lang w:eastAsia="pt-BR"/>
              </w:rPr>
              <w:t xml:space="preserve"> nº </w:t>
            </w:r>
            <w:r w:rsidR="00905F04" w:rsidRPr="00156B02">
              <w:rPr>
                <w:rFonts w:cs="Arial"/>
                <w:sz w:val="20"/>
                <w:szCs w:val="20"/>
                <w:lang w:eastAsia="pt-BR"/>
              </w:rPr>
              <w:t>______________</w:t>
            </w:r>
            <w:r w:rsidR="00AA7488" w:rsidRPr="00156B02">
              <w:rPr>
                <w:rFonts w:cs="Arial"/>
                <w:sz w:val="20"/>
                <w:szCs w:val="20"/>
                <w:lang w:eastAsia="pt-BR"/>
              </w:rPr>
              <w:t xml:space="preserve">, denominado </w:t>
            </w:r>
            <w:r w:rsidR="00AA7488" w:rsidRPr="00156B02">
              <w:rPr>
                <w:rFonts w:cs="Arial"/>
                <w:b/>
                <w:sz w:val="20"/>
                <w:szCs w:val="20"/>
                <w:lang w:eastAsia="pt-BR"/>
              </w:rPr>
              <w:t>DONATÁRIO</w:t>
            </w:r>
            <w:r w:rsidR="00AA7488" w:rsidRPr="00156B02">
              <w:rPr>
                <w:rFonts w:cs="Arial"/>
                <w:sz w:val="20"/>
                <w:szCs w:val="20"/>
                <w:lang w:eastAsia="pt-BR"/>
              </w:rPr>
              <w:t xml:space="preserve"> terá a sua disposição, neste ato representado pelo </w:t>
            </w:r>
            <w:r w:rsidR="00294B3B" w:rsidRPr="00156B02">
              <w:rPr>
                <w:rFonts w:cs="Arial"/>
                <w:sz w:val="20"/>
                <w:szCs w:val="20"/>
                <w:lang w:eastAsia="pt-BR"/>
              </w:rPr>
              <w:t>Chefe do Departamento de</w:t>
            </w:r>
            <w:r w:rsidR="00AA7488" w:rsidRPr="00156B02">
              <w:rPr>
                <w:rFonts w:cs="Arial"/>
                <w:sz w:val="20"/>
                <w:szCs w:val="20"/>
                <w:lang w:eastAsia="pt-BR"/>
              </w:rPr>
              <w:t xml:space="preserve"> Pesquisa</w:t>
            </w:r>
            <w:r w:rsidR="00294B3B" w:rsidRPr="00156B02">
              <w:rPr>
                <w:rFonts w:cs="Arial"/>
                <w:sz w:val="20"/>
                <w:szCs w:val="20"/>
                <w:lang w:eastAsia="pt-BR"/>
              </w:rPr>
              <w:t>, Inovação e Pós-graduação</w:t>
            </w:r>
            <w:r w:rsidR="00905F04" w:rsidRPr="00156B02">
              <w:rPr>
                <w:rFonts w:cs="Arial"/>
                <w:sz w:val="20"/>
                <w:szCs w:val="20"/>
                <w:lang w:eastAsia="pt-BR"/>
              </w:rPr>
              <w:t xml:space="preserve"> </w:t>
            </w:r>
            <w:r w:rsidR="00905F04" w:rsidRPr="00156B02">
              <w:rPr>
                <w:rFonts w:cs="Arial"/>
                <w:color w:val="808080" w:themeColor="background1" w:themeShade="80"/>
                <w:sz w:val="20"/>
                <w:szCs w:val="20"/>
                <w:highlight w:val="lightGray"/>
                <w:lang w:eastAsia="pt-BR"/>
              </w:rPr>
              <w:t xml:space="preserve">NOME DO CHEFE DO </w:t>
            </w:r>
            <w:r w:rsidR="00DD1251" w:rsidRPr="00156B02">
              <w:rPr>
                <w:rFonts w:cs="Arial"/>
                <w:color w:val="808080" w:themeColor="background1" w:themeShade="80"/>
                <w:sz w:val="20"/>
                <w:szCs w:val="20"/>
                <w:highlight w:val="lightGray"/>
                <w:lang w:eastAsia="pt-BR"/>
              </w:rPr>
              <w:t>DEPESP</w:t>
            </w:r>
            <w:r w:rsidR="00AA7488" w:rsidRPr="00156B02">
              <w:rPr>
                <w:rFonts w:cs="Arial"/>
                <w:sz w:val="20"/>
                <w:szCs w:val="20"/>
                <w:lang w:eastAsia="pt-BR"/>
              </w:rPr>
              <w:t xml:space="preserve">, CPF: </w:t>
            </w:r>
            <w:r w:rsidR="00905F04" w:rsidRPr="00156B02">
              <w:rPr>
                <w:rFonts w:cs="Arial"/>
                <w:color w:val="808080" w:themeColor="background1" w:themeShade="80"/>
                <w:sz w:val="20"/>
                <w:szCs w:val="20"/>
                <w:highlight w:val="lightGray"/>
                <w:lang w:eastAsia="pt-BR"/>
              </w:rPr>
              <w:t>___.___.___-____</w:t>
            </w:r>
            <w:r w:rsidR="00AA7488" w:rsidRPr="00156B02">
              <w:rPr>
                <w:rFonts w:cs="Arial"/>
                <w:sz w:val="20"/>
                <w:szCs w:val="20"/>
                <w:lang w:eastAsia="pt-BR"/>
              </w:rPr>
              <w:t>. A doação ora efetivada tem caráter irrevogável, comprometendo-se o DONATÁRIO a utilizar todos os bens doados exclusivamente em atividades estatutárias. Pelo presente termo de doação, o DONATÁRIO terá a sua disposição logo após assinatura deste instrumento, todos os itens descritos anteriormente e os aceita nas</w:t>
            </w:r>
            <w:r w:rsidR="005D29E5" w:rsidRPr="00156B02">
              <w:rPr>
                <w:rFonts w:cs="Arial"/>
                <w:sz w:val="20"/>
                <w:szCs w:val="20"/>
                <w:lang w:eastAsia="pt-BR"/>
              </w:rPr>
              <w:t xml:space="preserve"> condições em que se encontram.</w:t>
            </w:r>
          </w:p>
        </w:tc>
      </w:tr>
    </w:tbl>
    <w:p w14:paraId="31E00D0E" w14:textId="77777777" w:rsidR="00111D07" w:rsidRPr="00156B02" w:rsidRDefault="00111D07" w:rsidP="00B545AF">
      <w:pPr>
        <w:spacing w:after="120" w:line="360" w:lineRule="auto"/>
        <w:rPr>
          <w:rFonts w:cs="Arial"/>
          <w:sz w:val="24"/>
          <w:szCs w:val="24"/>
        </w:rPr>
      </w:pPr>
    </w:p>
    <w:p w14:paraId="227BB610" w14:textId="7F044AC4" w:rsidR="004E17A9" w:rsidRPr="00156B02" w:rsidRDefault="004E17A9" w:rsidP="004E17A9">
      <w:pPr>
        <w:spacing w:after="120" w:line="360" w:lineRule="auto"/>
        <w:jc w:val="right"/>
        <w:rPr>
          <w:rFonts w:cs="Arial"/>
          <w:sz w:val="24"/>
          <w:szCs w:val="24"/>
          <w:lang w:val="en-US" w:eastAsia="pt-BR"/>
        </w:rPr>
      </w:pPr>
      <w:r w:rsidRPr="00156B02">
        <w:rPr>
          <w:rFonts w:cs="Arial"/>
          <w:sz w:val="24"/>
          <w:szCs w:val="24"/>
          <w:lang w:val="en-US" w:eastAsia="pt-BR"/>
        </w:rPr>
        <w:t xml:space="preserve">Colorado do </w:t>
      </w:r>
      <w:proofErr w:type="spellStart"/>
      <w:r w:rsidRPr="00156B02">
        <w:rPr>
          <w:rFonts w:cs="Arial"/>
          <w:sz w:val="24"/>
          <w:szCs w:val="24"/>
          <w:lang w:val="en-US" w:eastAsia="pt-BR"/>
        </w:rPr>
        <w:t>Oeste</w:t>
      </w:r>
      <w:proofErr w:type="spellEnd"/>
      <w:r w:rsidRPr="00156B02">
        <w:rPr>
          <w:rFonts w:cs="Arial"/>
          <w:sz w:val="24"/>
          <w:szCs w:val="24"/>
          <w:lang w:val="en-US" w:eastAsia="pt-BR"/>
        </w:rPr>
        <w:t>-RO, ___/___/20___.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26"/>
        <w:gridCol w:w="4746"/>
      </w:tblGrid>
      <w:tr w:rsidR="004E17A9" w:rsidRPr="00156B02" w14:paraId="5FA33FC9" w14:textId="77777777" w:rsidTr="00E66718">
        <w:trPr>
          <w:trHeight w:val="701"/>
        </w:trPr>
        <w:tc>
          <w:tcPr>
            <w:tcW w:w="2355" w:type="pct"/>
            <w:tcBorders>
              <w:bottom w:val="single" w:sz="2" w:space="0" w:color="auto"/>
            </w:tcBorders>
            <w:shd w:val="clear" w:color="auto" w:fill="auto"/>
          </w:tcPr>
          <w:p w14:paraId="7146D79C" w14:textId="77777777" w:rsidR="004E17A9" w:rsidRPr="00156B02" w:rsidRDefault="004E17A9" w:rsidP="00E6671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218" w:type="pct"/>
          </w:tcPr>
          <w:p w14:paraId="45CA7A4D" w14:textId="77777777" w:rsidR="004E17A9" w:rsidRPr="00156B02" w:rsidRDefault="004E17A9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2427" w:type="pct"/>
            <w:tcBorders>
              <w:bottom w:val="single" w:sz="2" w:space="0" w:color="auto"/>
            </w:tcBorders>
            <w:shd w:val="clear" w:color="auto" w:fill="auto"/>
          </w:tcPr>
          <w:p w14:paraId="03C2B4EB" w14:textId="77777777" w:rsidR="004E17A9" w:rsidRPr="00156B02" w:rsidRDefault="004E17A9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4"/>
                <w:szCs w:val="24"/>
                <w:lang w:eastAsia="pt-BR"/>
              </w:rPr>
            </w:pPr>
          </w:p>
        </w:tc>
      </w:tr>
      <w:tr w:rsidR="004E17A9" w:rsidRPr="00156B02" w14:paraId="54B7E3C4" w14:textId="77777777" w:rsidTr="00E66718">
        <w:tc>
          <w:tcPr>
            <w:tcW w:w="2355" w:type="pct"/>
            <w:tcBorders>
              <w:top w:val="single" w:sz="2" w:space="0" w:color="auto"/>
            </w:tcBorders>
            <w:shd w:val="clear" w:color="auto" w:fill="auto"/>
          </w:tcPr>
          <w:p w14:paraId="14D2E680" w14:textId="7F27D577" w:rsidR="004E17A9" w:rsidRPr="00156B02" w:rsidRDefault="005203BC" w:rsidP="005203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4"/>
                <w:szCs w:val="24"/>
                <w:lang w:eastAsia="pt-BR"/>
              </w:rPr>
            </w:pPr>
            <w:r w:rsidRPr="00156B02">
              <w:rPr>
                <w:rFonts w:cs="Arial"/>
                <w:sz w:val="24"/>
                <w:szCs w:val="24"/>
                <w:lang w:eastAsia="pt-BR"/>
              </w:rPr>
              <w:t>Servidor - Coordenador</w:t>
            </w:r>
          </w:p>
        </w:tc>
        <w:tc>
          <w:tcPr>
            <w:tcW w:w="218" w:type="pct"/>
          </w:tcPr>
          <w:p w14:paraId="79E1863A" w14:textId="77777777" w:rsidR="004E17A9" w:rsidRPr="00156B02" w:rsidRDefault="004E17A9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4"/>
                <w:szCs w:val="24"/>
                <w:lang w:eastAsia="pt-BR"/>
              </w:rPr>
            </w:pPr>
          </w:p>
        </w:tc>
        <w:tc>
          <w:tcPr>
            <w:tcW w:w="2427" w:type="pct"/>
            <w:tcBorders>
              <w:top w:val="single" w:sz="2" w:space="0" w:color="auto"/>
            </w:tcBorders>
            <w:shd w:val="clear" w:color="auto" w:fill="auto"/>
          </w:tcPr>
          <w:p w14:paraId="5BE75515" w14:textId="77777777" w:rsidR="004E17A9" w:rsidRPr="00156B02" w:rsidRDefault="004E17A9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4"/>
                <w:szCs w:val="24"/>
                <w:lang w:eastAsia="pt-BR"/>
              </w:rPr>
            </w:pPr>
            <w:r w:rsidRPr="00156B02">
              <w:rPr>
                <w:rFonts w:cs="Arial"/>
                <w:sz w:val="24"/>
                <w:szCs w:val="24"/>
                <w:lang w:eastAsia="pt-BR"/>
              </w:rPr>
              <w:t>Chefe do DEPESP</w:t>
            </w:r>
          </w:p>
        </w:tc>
      </w:tr>
    </w:tbl>
    <w:p w14:paraId="69049EA4" w14:textId="0A762606" w:rsidR="00775599" w:rsidRPr="00156B02" w:rsidRDefault="00775599" w:rsidP="004E17A9">
      <w:pPr>
        <w:spacing w:after="120" w:line="360" w:lineRule="auto"/>
        <w:jc w:val="right"/>
        <w:rPr>
          <w:rFonts w:cs="Arial"/>
          <w:sz w:val="24"/>
          <w:szCs w:val="24"/>
        </w:rPr>
      </w:pPr>
    </w:p>
    <w:p w14:paraId="719D6B40" w14:textId="77777777" w:rsidR="00775599" w:rsidRPr="00156B02" w:rsidRDefault="00775599">
      <w:pPr>
        <w:spacing w:line="240" w:lineRule="auto"/>
        <w:rPr>
          <w:rFonts w:cs="Arial"/>
          <w:sz w:val="24"/>
          <w:szCs w:val="24"/>
        </w:rPr>
      </w:pPr>
      <w:r w:rsidRPr="00156B02">
        <w:rPr>
          <w:rFonts w:cs="Arial"/>
          <w:sz w:val="24"/>
          <w:szCs w:val="24"/>
        </w:rPr>
        <w:br w:type="page"/>
      </w:r>
    </w:p>
    <w:p w14:paraId="6A74006B" w14:textId="77777777" w:rsidR="00AC1D1C" w:rsidRPr="00156B02" w:rsidRDefault="00AC1D1C" w:rsidP="00AC1D1C">
      <w:pPr>
        <w:spacing w:after="120"/>
        <w:jc w:val="center"/>
        <w:rPr>
          <w:rFonts w:eastAsiaTheme="minorHAnsi" w:cs="Arial"/>
          <w:b/>
          <w:sz w:val="24"/>
          <w:szCs w:val="24"/>
        </w:rPr>
      </w:pPr>
      <w:r w:rsidRPr="00156B02">
        <w:rPr>
          <w:rFonts w:eastAsiaTheme="minorHAnsi" w:cs="Arial"/>
          <w:b/>
          <w:sz w:val="24"/>
          <w:szCs w:val="24"/>
        </w:rPr>
        <w:t xml:space="preserve">EDITAL Nº </w:t>
      </w:r>
      <w:r>
        <w:rPr>
          <w:rFonts w:eastAsiaTheme="minorHAnsi" w:cs="Arial"/>
          <w:b/>
          <w:sz w:val="24"/>
          <w:szCs w:val="24"/>
        </w:rPr>
        <w:t>029</w:t>
      </w:r>
      <w:r w:rsidRPr="00156B02">
        <w:rPr>
          <w:rFonts w:eastAsiaTheme="minorHAnsi" w:cs="Arial"/>
          <w:b/>
          <w:sz w:val="24"/>
          <w:szCs w:val="24"/>
        </w:rPr>
        <w:t xml:space="preserve">/2018/COL – CGAB/IFRO, DE </w:t>
      </w:r>
      <w:r>
        <w:rPr>
          <w:rFonts w:eastAsiaTheme="minorHAnsi" w:cs="Arial"/>
          <w:b/>
          <w:sz w:val="24"/>
          <w:szCs w:val="24"/>
        </w:rPr>
        <w:t>20</w:t>
      </w:r>
      <w:r w:rsidRPr="00156B02">
        <w:rPr>
          <w:rFonts w:eastAsiaTheme="minorHAnsi" w:cs="Arial"/>
          <w:b/>
          <w:sz w:val="24"/>
          <w:szCs w:val="24"/>
        </w:rPr>
        <w:t xml:space="preserve"> DE JUNHO DE 2018</w:t>
      </w:r>
    </w:p>
    <w:p w14:paraId="78F94D8E" w14:textId="2F110FE0" w:rsidR="00775599" w:rsidRPr="00156B02" w:rsidRDefault="00775599" w:rsidP="00775599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156B02">
        <w:rPr>
          <w:rFonts w:cs="Arial"/>
          <w:b/>
          <w:sz w:val="24"/>
          <w:szCs w:val="24"/>
        </w:rPr>
        <w:t>ANEXO L - FORMULÁRIO DE SOLICITAÇÃO DE RECURSOS</w:t>
      </w:r>
    </w:p>
    <w:p w14:paraId="0F21497C" w14:textId="77777777" w:rsidR="00775599" w:rsidRPr="00156B02" w:rsidRDefault="00775599" w:rsidP="00775599">
      <w:pPr>
        <w:pStyle w:val="Default"/>
        <w:spacing w:line="360" w:lineRule="auto"/>
        <w:outlineLvl w:val="0"/>
        <w:rPr>
          <w:rFonts w:ascii="Arial" w:hAnsi="Arial" w:cs="Arial"/>
          <w:b/>
          <w:bCs/>
        </w:rPr>
      </w:pPr>
    </w:p>
    <w:p w14:paraId="0B0CC822" w14:textId="31CAE08E" w:rsidR="00775599" w:rsidRPr="00156B02" w:rsidRDefault="00775599" w:rsidP="00775599">
      <w:pPr>
        <w:pStyle w:val="Default"/>
        <w:spacing w:line="360" w:lineRule="auto"/>
        <w:outlineLvl w:val="0"/>
        <w:rPr>
          <w:rFonts w:ascii="Arial" w:hAnsi="Arial" w:cs="Arial"/>
          <w:b/>
          <w:bCs/>
        </w:rPr>
      </w:pPr>
      <w:r w:rsidRPr="00156B02">
        <w:rPr>
          <w:rFonts w:ascii="Arial" w:hAnsi="Arial" w:cs="Arial"/>
          <w:b/>
          <w:bCs/>
        </w:rPr>
        <w:t>À comissão de avaliação das propostas</w:t>
      </w:r>
      <w:r w:rsidR="00203BF3" w:rsidRPr="00156B02">
        <w:rPr>
          <w:rFonts w:ascii="Arial" w:hAnsi="Arial" w:cs="Arial"/>
          <w:b/>
          <w:bCs/>
        </w:rPr>
        <w:t>.</w:t>
      </w:r>
    </w:p>
    <w:p w14:paraId="046668AB" w14:textId="77777777" w:rsidR="00775599" w:rsidRPr="00156B02" w:rsidRDefault="00775599" w:rsidP="00775599">
      <w:pPr>
        <w:pStyle w:val="Default"/>
        <w:spacing w:line="360" w:lineRule="auto"/>
        <w:outlineLvl w:val="0"/>
        <w:rPr>
          <w:rFonts w:ascii="Arial" w:hAnsi="Arial" w:cs="Arial"/>
        </w:rPr>
      </w:pPr>
      <w:r w:rsidRPr="00156B02">
        <w:rPr>
          <w:rFonts w:ascii="Arial" w:hAnsi="Arial" w:cs="Arial"/>
        </w:rPr>
        <w:t>Instituto Federal de Educação, Ciência e Tecnologia de Rondônia – IFRO</w:t>
      </w:r>
    </w:p>
    <w:p w14:paraId="67CA10F4" w14:textId="77777777" w:rsidR="00775599" w:rsidRPr="00156B02" w:rsidRDefault="00775599" w:rsidP="00775599">
      <w:pPr>
        <w:pStyle w:val="Default"/>
        <w:spacing w:line="360" w:lineRule="auto"/>
        <w:outlineLvl w:val="0"/>
        <w:rPr>
          <w:rFonts w:ascii="Arial" w:hAnsi="Arial" w:cs="Arial"/>
        </w:rPr>
      </w:pPr>
      <w:r w:rsidRPr="00156B02">
        <w:rPr>
          <w:rFonts w:ascii="Arial" w:hAnsi="Arial" w:cs="Arial"/>
          <w:i/>
        </w:rPr>
        <w:t>Campus</w:t>
      </w:r>
      <w:r w:rsidRPr="00156B02">
        <w:rPr>
          <w:rFonts w:ascii="Arial" w:hAnsi="Arial" w:cs="Arial"/>
        </w:rPr>
        <w:t xml:space="preserve"> Colorado do Oeste</w:t>
      </w:r>
    </w:p>
    <w:p w14:paraId="4DF9609E" w14:textId="77777777" w:rsidR="00775599" w:rsidRPr="00156B02" w:rsidRDefault="00775599" w:rsidP="00775599">
      <w:pPr>
        <w:pStyle w:val="Default"/>
        <w:spacing w:line="360" w:lineRule="auto"/>
        <w:rPr>
          <w:rFonts w:ascii="Arial" w:hAnsi="Arial" w:cs="Arial"/>
        </w:rPr>
      </w:pPr>
    </w:p>
    <w:p w14:paraId="72FC7087" w14:textId="77777777" w:rsidR="00775599" w:rsidRPr="00156B02" w:rsidRDefault="00775599" w:rsidP="00775599">
      <w:pPr>
        <w:pStyle w:val="Default"/>
        <w:spacing w:line="360" w:lineRule="auto"/>
        <w:rPr>
          <w:rFonts w:ascii="Arial" w:hAnsi="Arial" w:cs="Arial"/>
        </w:rPr>
      </w:pPr>
      <w:r w:rsidRPr="00156B02">
        <w:rPr>
          <w:rFonts w:ascii="Arial" w:hAnsi="Arial" w:cs="Arial"/>
        </w:rPr>
        <w:t xml:space="preserve">Prezados Senhores, </w:t>
      </w:r>
    </w:p>
    <w:p w14:paraId="5975D0CB" w14:textId="77777777" w:rsidR="00775599" w:rsidRPr="00156B02" w:rsidRDefault="00775599" w:rsidP="00775599">
      <w:pPr>
        <w:pStyle w:val="Default"/>
        <w:spacing w:line="360" w:lineRule="auto"/>
        <w:rPr>
          <w:rFonts w:ascii="Arial" w:hAnsi="Arial" w:cs="Arial"/>
        </w:rPr>
      </w:pPr>
    </w:p>
    <w:p w14:paraId="17D7EF37" w14:textId="77777777" w:rsidR="00775599" w:rsidRPr="00156B02" w:rsidRDefault="00775599" w:rsidP="00775599">
      <w:pPr>
        <w:pStyle w:val="Default"/>
        <w:spacing w:line="360" w:lineRule="auto"/>
        <w:jc w:val="both"/>
        <w:rPr>
          <w:rFonts w:ascii="Arial" w:hAnsi="Arial" w:cs="Arial"/>
        </w:rPr>
      </w:pPr>
      <w:r w:rsidRPr="00156B02">
        <w:rPr>
          <w:rFonts w:ascii="Arial" w:hAnsi="Arial" w:cs="Arial"/>
        </w:rPr>
        <w:t xml:space="preserve">Eu, ____________________________, </w:t>
      </w:r>
      <w:proofErr w:type="gramStart"/>
      <w:r w:rsidRPr="00156B02">
        <w:rPr>
          <w:rFonts w:ascii="Arial" w:hAnsi="Arial" w:cs="Arial"/>
        </w:rPr>
        <w:t>Servidor(</w:t>
      </w:r>
      <w:proofErr w:type="gramEnd"/>
      <w:r w:rsidRPr="00156B02">
        <w:rPr>
          <w:rFonts w:ascii="Arial" w:hAnsi="Arial" w:cs="Arial"/>
        </w:rPr>
        <w:t xml:space="preserve">a) do Instituto Federal de Educação, Ciência e Tecnologia de Rondônia, </w:t>
      </w:r>
      <w:r w:rsidRPr="00156B02">
        <w:rPr>
          <w:rFonts w:ascii="Arial" w:hAnsi="Arial" w:cs="Arial"/>
          <w:i/>
        </w:rPr>
        <w:t>Campus</w:t>
      </w:r>
      <w:r w:rsidRPr="00156B02">
        <w:rPr>
          <w:rFonts w:ascii="Arial" w:hAnsi="Arial" w:cs="Arial"/>
        </w:rPr>
        <w:t xml:space="preserve"> Colorado do Oeste, inscrito sob o SIAPE Nº __________________, venho através deste apresentar o seguinte recurso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75599" w:rsidRPr="00156B02" w14:paraId="01F67442" w14:textId="77777777" w:rsidTr="001D0DB3">
        <w:tc>
          <w:tcPr>
            <w:tcW w:w="9778" w:type="dxa"/>
            <w:shd w:val="clear" w:color="auto" w:fill="D9D9D9" w:themeFill="background1" w:themeFillShade="D9"/>
          </w:tcPr>
          <w:p w14:paraId="5200C0EF" w14:textId="77777777" w:rsidR="00775599" w:rsidRPr="00156B02" w:rsidRDefault="00775599" w:rsidP="001D0DB3">
            <w:pPr>
              <w:pStyle w:val="Default"/>
              <w:spacing w:line="360" w:lineRule="auto"/>
              <w:rPr>
                <w:rFonts w:ascii="Arial" w:hAnsi="Arial" w:cs="Arial"/>
              </w:rPr>
            </w:pPr>
            <w:r w:rsidRPr="00156B02">
              <w:rPr>
                <w:rFonts w:ascii="Arial" w:hAnsi="Arial" w:cs="Arial"/>
              </w:rPr>
              <w:t xml:space="preserve">1) Motivo do recurso. </w:t>
            </w:r>
          </w:p>
        </w:tc>
      </w:tr>
      <w:tr w:rsidR="00775599" w:rsidRPr="00156B02" w14:paraId="5718C05B" w14:textId="77777777" w:rsidTr="001D0DB3">
        <w:tc>
          <w:tcPr>
            <w:tcW w:w="9778" w:type="dxa"/>
          </w:tcPr>
          <w:p w14:paraId="66D6BCE0" w14:textId="77777777" w:rsidR="00775599" w:rsidRPr="00156B02" w:rsidRDefault="00775599" w:rsidP="001D0DB3">
            <w:pPr>
              <w:pStyle w:val="Default"/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56B02">
              <w:rPr>
                <w:rFonts w:ascii="Arial" w:hAnsi="Arial" w:cs="Arial"/>
                <w:i/>
                <w:sz w:val="20"/>
                <w:szCs w:val="20"/>
              </w:rPr>
              <w:t>(Indique que item do Edital foi descumprido)</w:t>
            </w:r>
          </w:p>
        </w:tc>
      </w:tr>
      <w:tr w:rsidR="00775599" w:rsidRPr="00156B02" w14:paraId="4D89F104" w14:textId="77777777" w:rsidTr="001D0DB3">
        <w:tc>
          <w:tcPr>
            <w:tcW w:w="9778" w:type="dxa"/>
            <w:shd w:val="clear" w:color="auto" w:fill="D9D9D9" w:themeFill="background1" w:themeFillShade="D9"/>
          </w:tcPr>
          <w:p w14:paraId="6B9851E0" w14:textId="77777777" w:rsidR="00775599" w:rsidRPr="00156B02" w:rsidRDefault="00775599" w:rsidP="001D0DB3">
            <w:pPr>
              <w:pStyle w:val="Default"/>
              <w:spacing w:line="360" w:lineRule="auto"/>
              <w:rPr>
                <w:rFonts w:ascii="Arial" w:hAnsi="Arial" w:cs="Arial"/>
              </w:rPr>
            </w:pPr>
            <w:proofErr w:type="gramStart"/>
            <w:r w:rsidRPr="00156B02">
              <w:rPr>
                <w:rFonts w:ascii="Arial" w:hAnsi="Arial" w:cs="Arial"/>
              </w:rPr>
              <w:t>2) Justificativa</w:t>
            </w:r>
            <w:proofErr w:type="gramEnd"/>
            <w:r w:rsidRPr="00156B02">
              <w:rPr>
                <w:rFonts w:ascii="Arial" w:hAnsi="Arial" w:cs="Arial"/>
              </w:rPr>
              <w:t xml:space="preserve"> fundamentada. </w:t>
            </w:r>
          </w:p>
        </w:tc>
      </w:tr>
      <w:tr w:rsidR="00775599" w:rsidRPr="00156B02" w14:paraId="74C3D4DD" w14:textId="77777777" w:rsidTr="001D0DB3">
        <w:tc>
          <w:tcPr>
            <w:tcW w:w="9778" w:type="dxa"/>
          </w:tcPr>
          <w:p w14:paraId="3FEFFCD9" w14:textId="77777777" w:rsidR="00775599" w:rsidRPr="00156B02" w:rsidRDefault="00775599" w:rsidP="001D0DB3">
            <w:pPr>
              <w:pStyle w:val="Default"/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56B02">
              <w:rPr>
                <w:rFonts w:ascii="Arial" w:hAnsi="Arial" w:cs="Arial"/>
                <w:i/>
                <w:sz w:val="20"/>
                <w:szCs w:val="20"/>
              </w:rPr>
              <w:t>(Por que o item foi descumprido)</w:t>
            </w:r>
          </w:p>
        </w:tc>
      </w:tr>
      <w:tr w:rsidR="00775599" w:rsidRPr="00156B02" w14:paraId="40326BD0" w14:textId="77777777" w:rsidTr="001D0DB3">
        <w:tc>
          <w:tcPr>
            <w:tcW w:w="9778" w:type="dxa"/>
            <w:shd w:val="clear" w:color="auto" w:fill="D9D9D9" w:themeFill="background1" w:themeFillShade="D9"/>
          </w:tcPr>
          <w:p w14:paraId="17CA1FCB" w14:textId="77777777" w:rsidR="00775599" w:rsidRPr="00156B02" w:rsidRDefault="00775599" w:rsidP="001D0DB3">
            <w:pPr>
              <w:pStyle w:val="Default"/>
              <w:spacing w:line="360" w:lineRule="auto"/>
              <w:rPr>
                <w:rFonts w:ascii="Arial" w:hAnsi="Arial" w:cs="Arial"/>
              </w:rPr>
            </w:pPr>
            <w:r w:rsidRPr="00156B02">
              <w:rPr>
                <w:rFonts w:ascii="Arial" w:hAnsi="Arial" w:cs="Arial"/>
              </w:rPr>
              <w:t xml:space="preserve">3) Solicitação. </w:t>
            </w:r>
          </w:p>
        </w:tc>
      </w:tr>
      <w:tr w:rsidR="00775599" w:rsidRPr="00156B02" w14:paraId="78A3B2A1" w14:textId="77777777" w:rsidTr="001D0DB3">
        <w:tc>
          <w:tcPr>
            <w:tcW w:w="9778" w:type="dxa"/>
          </w:tcPr>
          <w:p w14:paraId="695EE5D3" w14:textId="77777777" w:rsidR="00775599" w:rsidRPr="00156B02" w:rsidRDefault="00775599" w:rsidP="001D0DB3">
            <w:pPr>
              <w:pStyle w:val="Default"/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56B02">
              <w:rPr>
                <w:rFonts w:ascii="Arial" w:hAnsi="Arial" w:cs="Arial"/>
                <w:i/>
                <w:sz w:val="20"/>
                <w:szCs w:val="20"/>
              </w:rPr>
              <w:t>(Com base na justificativa acima, apresente o sua pretensão de reconsideração)</w:t>
            </w:r>
          </w:p>
        </w:tc>
      </w:tr>
    </w:tbl>
    <w:p w14:paraId="3B08C8AB" w14:textId="77777777" w:rsidR="00775599" w:rsidRPr="00156B02" w:rsidRDefault="00775599" w:rsidP="00775599">
      <w:pPr>
        <w:spacing w:line="360" w:lineRule="auto"/>
        <w:rPr>
          <w:rFonts w:cs="Arial"/>
          <w:sz w:val="24"/>
          <w:szCs w:val="24"/>
        </w:rPr>
      </w:pPr>
    </w:p>
    <w:p w14:paraId="5B071D77" w14:textId="0EDF648D" w:rsidR="00775599" w:rsidRPr="00156B02" w:rsidRDefault="00775599" w:rsidP="00775599">
      <w:pPr>
        <w:spacing w:line="360" w:lineRule="auto"/>
        <w:jc w:val="right"/>
        <w:rPr>
          <w:rFonts w:cs="Arial"/>
          <w:sz w:val="24"/>
          <w:szCs w:val="24"/>
        </w:rPr>
      </w:pPr>
      <w:r w:rsidRPr="00156B02">
        <w:rPr>
          <w:rFonts w:cs="Arial"/>
          <w:sz w:val="24"/>
          <w:szCs w:val="24"/>
        </w:rPr>
        <w:t xml:space="preserve">______________________, ___ de __________________ </w:t>
      </w:r>
      <w:proofErr w:type="spellStart"/>
      <w:r w:rsidRPr="00156B02">
        <w:rPr>
          <w:rFonts w:cs="Arial"/>
          <w:sz w:val="24"/>
          <w:szCs w:val="24"/>
        </w:rPr>
        <w:t>de</w:t>
      </w:r>
      <w:proofErr w:type="spellEnd"/>
      <w:r w:rsidRPr="00156B02">
        <w:rPr>
          <w:rFonts w:cs="Arial"/>
          <w:sz w:val="24"/>
          <w:szCs w:val="24"/>
        </w:rPr>
        <w:t xml:space="preserve"> 201</w:t>
      </w:r>
      <w:r w:rsidR="00AF353F" w:rsidRPr="00156B02">
        <w:rPr>
          <w:rFonts w:cs="Arial"/>
          <w:sz w:val="24"/>
          <w:szCs w:val="24"/>
        </w:rPr>
        <w:t>8</w:t>
      </w:r>
      <w:r w:rsidRPr="00156B02">
        <w:rPr>
          <w:rFonts w:cs="Arial"/>
          <w:sz w:val="24"/>
          <w:szCs w:val="24"/>
        </w:rPr>
        <w:t>.</w:t>
      </w:r>
    </w:p>
    <w:p w14:paraId="3B0233CD" w14:textId="77777777" w:rsidR="00775599" w:rsidRPr="00156B02" w:rsidRDefault="00775599" w:rsidP="00775599">
      <w:pPr>
        <w:spacing w:line="360" w:lineRule="auto"/>
        <w:jc w:val="right"/>
        <w:rPr>
          <w:rFonts w:cs="Arial"/>
          <w:sz w:val="24"/>
          <w:szCs w:val="24"/>
        </w:rPr>
      </w:pPr>
    </w:p>
    <w:p w14:paraId="5E8A0395" w14:textId="77777777" w:rsidR="00775599" w:rsidRPr="00156B02" w:rsidRDefault="00775599" w:rsidP="00775599">
      <w:pPr>
        <w:jc w:val="center"/>
        <w:rPr>
          <w:rFonts w:cs="Arial"/>
          <w:sz w:val="24"/>
          <w:szCs w:val="24"/>
        </w:rPr>
      </w:pPr>
      <w:r w:rsidRPr="00156B02">
        <w:rPr>
          <w:rFonts w:cs="Arial"/>
          <w:sz w:val="24"/>
          <w:szCs w:val="24"/>
        </w:rPr>
        <w:t>_____________________________________</w:t>
      </w:r>
    </w:p>
    <w:p w14:paraId="6FB8493C" w14:textId="77777777" w:rsidR="00775599" w:rsidRPr="00156B02" w:rsidRDefault="00775599" w:rsidP="00775599">
      <w:pPr>
        <w:jc w:val="center"/>
        <w:outlineLvl w:val="0"/>
        <w:rPr>
          <w:rFonts w:cs="Arial"/>
          <w:b/>
          <w:sz w:val="24"/>
          <w:szCs w:val="24"/>
        </w:rPr>
      </w:pPr>
      <w:r w:rsidRPr="00156B02">
        <w:rPr>
          <w:rFonts w:cs="Arial"/>
          <w:sz w:val="24"/>
          <w:szCs w:val="24"/>
        </w:rPr>
        <w:t>Assinatura do Proponente</w:t>
      </w:r>
    </w:p>
    <w:p w14:paraId="0BDE8866" w14:textId="77777777" w:rsidR="00775599" w:rsidRPr="00156B02" w:rsidRDefault="00775599" w:rsidP="00775599">
      <w:pPr>
        <w:spacing w:after="120" w:line="360" w:lineRule="auto"/>
        <w:ind w:left="708" w:hanging="708"/>
        <w:jc w:val="center"/>
        <w:rPr>
          <w:rFonts w:cs="Arial"/>
          <w:sz w:val="24"/>
          <w:szCs w:val="24"/>
        </w:rPr>
      </w:pPr>
    </w:p>
    <w:p w14:paraId="0B7DD289" w14:textId="77777777" w:rsidR="00775599" w:rsidRPr="00156B02" w:rsidRDefault="00775599" w:rsidP="00775599">
      <w:pPr>
        <w:spacing w:after="120" w:line="360" w:lineRule="auto"/>
        <w:jc w:val="center"/>
        <w:rPr>
          <w:rFonts w:cs="Arial"/>
          <w:sz w:val="24"/>
          <w:szCs w:val="24"/>
        </w:rPr>
      </w:pPr>
    </w:p>
    <w:sectPr w:rsidR="00775599" w:rsidRPr="00156B02" w:rsidSect="00631F27">
      <w:headerReference w:type="default" r:id="rId8"/>
      <w:footerReference w:type="default" r:id="rId9"/>
      <w:pgSz w:w="11906" w:h="16838"/>
      <w:pgMar w:top="1701" w:right="1134" w:bottom="1134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568BF" w14:textId="77777777" w:rsidR="005F53B2" w:rsidRDefault="005F53B2" w:rsidP="007C2766">
      <w:pPr>
        <w:spacing w:line="240" w:lineRule="auto"/>
      </w:pPr>
      <w:r>
        <w:separator/>
      </w:r>
    </w:p>
  </w:endnote>
  <w:endnote w:type="continuationSeparator" w:id="0">
    <w:p w14:paraId="795F93BA" w14:textId="77777777" w:rsidR="005F53B2" w:rsidRDefault="005F53B2" w:rsidP="007C27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5000" w:type="pct"/>
      <w:tblBorders>
        <w:top w:val="single" w:sz="6" w:space="0" w:color="7F7F7F" w:themeColor="text1" w:themeTint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156B02" w:rsidRPr="00631F27" w14:paraId="0C7E3C14" w14:textId="77777777" w:rsidTr="00156B02">
      <w:tc>
        <w:tcPr>
          <w:tcW w:w="5000" w:type="pct"/>
        </w:tcPr>
        <w:p w14:paraId="54D15278" w14:textId="24982D1C" w:rsidR="00156B02" w:rsidRPr="00631F27" w:rsidRDefault="00156B02" w:rsidP="00B82289">
          <w:pPr>
            <w:pStyle w:val="Rodap"/>
            <w:spacing w:before="60"/>
            <w:jc w:val="right"/>
            <w:rPr>
              <w:color w:val="7F7F7F" w:themeColor="text1" w:themeTint="80"/>
              <w:sz w:val="12"/>
              <w:szCs w:val="12"/>
            </w:rPr>
          </w:pPr>
          <w:r w:rsidRPr="00631F27">
            <w:rPr>
              <w:color w:val="7F7F7F" w:themeColor="text1" w:themeTint="80"/>
              <w:sz w:val="12"/>
              <w:szCs w:val="12"/>
            </w:rPr>
            <w:t xml:space="preserve">Edital nº </w:t>
          </w:r>
          <w:r w:rsidR="00AC1D1C">
            <w:rPr>
              <w:color w:val="7F7F7F" w:themeColor="text1" w:themeTint="80"/>
              <w:sz w:val="12"/>
              <w:szCs w:val="12"/>
            </w:rPr>
            <w:t>029/2018/COL – CGAB/IFRO</w:t>
          </w:r>
          <w:r w:rsidRPr="00631F27">
            <w:rPr>
              <w:color w:val="7F7F7F" w:themeColor="text1" w:themeTint="80"/>
              <w:sz w:val="12"/>
              <w:szCs w:val="12"/>
            </w:rPr>
            <w:t xml:space="preserve"> de </w:t>
          </w:r>
          <w:r w:rsidR="00AC1D1C">
            <w:rPr>
              <w:color w:val="7F7F7F" w:themeColor="text1" w:themeTint="80"/>
              <w:sz w:val="12"/>
              <w:szCs w:val="12"/>
            </w:rPr>
            <w:t>20</w:t>
          </w:r>
          <w:r w:rsidRPr="00631F27">
            <w:rPr>
              <w:color w:val="7F7F7F" w:themeColor="text1" w:themeTint="80"/>
              <w:sz w:val="12"/>
              <w:szCs w:val="12"/>
            </w:rPr>
            <w:t xml:space="preserve"> de Junho de 20</w:t>
          </w:r>
          <w:r>
            <w:rPr>
              <w:color w:val="7F7F7F" w:themeColor="text1" w:themeTint="80"/>
              <w:sz w:val="12"/>
              <w:szCs w:val="12"/>
            </w:rPr>
            <w:t>18</w:t>
          </w:r>
        </w:p>
        <w:p w14:paraId="63D43EB4" w14:textId="77777777" w:rsidR="00AC1D1C" w:rsidRDefault="00AC1D1C" w:rsidP="00AC1D1C">
          <w:pPr>
            <w:pStyle w:val="Rodap"/>
            <w:jc w:val="right"/>
            <w:rPr>
              <w:color w:val="7F7F7F" w:themeColor="text1" w:themeTint="80"/>
              <w:sz w:val="12"/>
              <w:szCs w:val="12"/>
            </w:rPr>
          </w:pPr>
          <w:r w:rsidRPr="00631F27">
            <w:rPr>
              <w:color w:val="7F7F7F" w:themeColor="text1" w:themeTint="80"/>
              <w:sz w:val="12"/>
              <w:szCs w:val="12"/>
            </w:rPr>
            <w:t xml:space="preserve">IFRO </w:t>
          </w:r>
          <w:r w:rsidRPr="00631F27">
            <w:rPr>
              <w:i/>
              <w:color w:val="7F7F7F" w:themeColor="text1" w:themeTint="80"/>
              <w:sz w:val="12"/>
              <w:szCs w:val="12"/>
            </w:rPr>
            <w:t>Campus</w:t>
          </w:r>
          <w:r w:rsidRPr="00631F27">
            <w:rPr>
              <w:color w:val="7F7F7F" w:themeColor="text1" w:themeTint="80"/>
              <w:sz w:val="12"/>
              <w:szCs w:val="12"/>
            </w:rPr>
            <w:t xml:space="preserve"> Colorado do Oeste </w:t>
          </w:r>
        </w:p>
        <w:p w14:paraId="48E3CF10" w14:textId="60767181" w:rsidR="00156B02" w:rsidRPr="00AC1D1C" w:rsidRDefault="00156B02" w:rsidP="00AC1D1C">
          <w:pPr>
            <w:pStyle w:val="Rodap"/>
            <w:jc w:val="right"/>
            <w:rPr>
              <w:color w:val="7F7F7F" w:themeColor="text1" w:themeTint="80"/>
              <w:sz w:val="12"/>
              <w:szCs w:val="12"/>
            </w:rPr>
          </w:pPr>
          <w:r w:rsidRPr="00631F27">
            <w:rPr>
              <w:color w:val="7F7F7F" w:themeColor="text1" w:themeTint="80"/>
              <w:sz w:val="12"/>
              <w:szCs w:val="12"/>
            </w:rPr>
            <w:t>Departamento de Pesquisa, Inovação e Pós-Graduação</w:t>
          </w:r>
        </w:p>
      </w:tc>
    </w:tr>
  </w:tbl>
  <w:p w14:paraId="37494816" w14:textId="77777777" w:rsidR="005F53B2" w:rsidRPr="00CB0607" w:rsidRDefault="005F53B2" w:rsidP="00CB0607">
    <w:pPr>
      <w:pStyle w:val="Rodap"/>
      <w:rPr>
        <w:color w:val="76923C" w:themeColor="accent3" w:themeShade="BF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2C576" w14:textId="77777777" w:rsidR="005F53B2" w:rsidRDefault="005F53B2" w:rsidP="007C2766">
      <w:pPr>
        <w:spacing w:line="240" w:lineRule="auto"/>
      </w:pPr>
      <w:r>
        <w:separator/>
      </w:r>
    </w:p>
  </w:footnote>
  <w:footnote w:type="continuationSeparator" w:id="0">
    <w:p w14:paraId="28220353" w14:textId="77777777" w:rsidR="005F53B2" w:rsidRDefault="005F53B2" w:rsidP="007C27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6752B" w14:textId="7011A076" w:rsidR="005F53B2" w:rsidRDefault="005F53B2"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F45CAB9" wp14:editId="3F2574F4">
          <wp:simplePos x="0" y="0"/>
          <wp:positionH relativeFrom="column">
            <wp:posOffset>-738287</wp:posOffset>
          </wp:positionH>
          <wp:positionV relativeFrom="paragraph">
            <wp:posOffset>-357771</wp:posOffset>
          </wp:positionV>
          <wp:extent cx="7596000" cy="1216341"/>
          <wp:effectExtent l="0" t="0" r="0" b="0"/>
          <wp:wrapNone/>
          <wp:docPr id="4" name="Imagem 4" descr="cabeçalho-2(att-17-01-17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eçalho-2(att-17-01-17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216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24314F" w14:textId="77777777" w:rsidR="005F53B2" w:rsidRPr="006735CE" w:rsidRDefault="005F53B2" w:rsidP="006735CE">
    <w:pPr>
      <w:pStyle w:val="Cabealho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upp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upp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C41E57"/>
    <w:multiLevelType w:val="multilevel"/>
    <w:tmpl w:val="67F0EF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774CBC"/>
    <w:multiLevelType w:val="hybridMultilevel"/>
    <w:tmpl w:val="1A6C16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01DFC"/>
    <w:multiLevelType w:val="multilevel"/>
    <w:tmpl w:val="2A2C294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8E6FD4"/>
    <w:multiLevelType w:val="hybridMultilevel"/>
    <w:tmpl w:val="F0AC9B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03795"/>
    <w:multiLevelType w:val="hybridMultilevel"/>
    <w:tmpl w:val="E2A443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E3FC3"/>
    <w:multiLevelType w:val="multilevel"/>
    <w:tmpl w:val="DDB892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3ED73E3"/>
    <w:multiLevelType w:val="hybridMultilevel"/>
    <w:tmpl w:val="54780E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40790"/>
    <w:multiLevelType w:val="multilevel"/>
    <w:tmpl w:val="8AC87D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95D651E"/>
    <w:multiLevelType w:val="hybridMultilevel"/>
    <w:tmpl w:val="CBF8A488"/>
    <w:lvl w:ilvl="0" w:tplc="7EA4DD2A">
      <w:start w:val="1"/>
      <w:numFmt w:val="lowerLetter"/>
      <w:pStyle w:val="Alnea"/>
      <w:lvlText w:val="%1)"/>
      <w:lvlJc w:val="left"/>
      <w:pPr>
        <w:ind w:left="851" w:hanging="360"/>
      </w:pPr>
    </w:lvl>
    <w:lvl w:ilvl="1" w:tplc="04160019" w:tentative="1">
      <w:start w:val="1"/>
      <w:numFmt w:val="lowerLetter"/>
      <w:lvlText w:val="%2."/>
      <w:lvlJc w:val="left"/>
      <w:pPr>
        <w:ind w:left="1571" w:hanging="360"/>
      </w:pPr>
    </w:lvl>
    <w:lvl w:ilvl="2" w:tplc="0416001B" w:tentative="1">
      <w:start w:val="1"/>
      <w:numFmt w:val="lowerRoman"/>
      <w:lvlText w:val="%3."/>
      <w:lvlJc w:val="right"/>
      <w:pPr>
        <w:ind w:left="2291" w:hanging="180"/>
      </w:pPr>
    </w:lvl>
    <w:lvl w:ilvl="3" w:tplc="0416000F" w:tentative="1">
      <w:start w:val="1"/>
      <w:numFmt w:val="decimal"/>
      <w:lvlText w:val="%4."/>
      <w:lvlJc w:val="left"/>
      <w:pPr>
        <w:ind w:left="3011" w:hanging="360"/>
      </w:pPr>
    </w:lvl>
    <w:lvl w:ilvl="4" w:tplc="04160019" w:tentative="1">
      <w:start w:val="1"/>
      <w:numFmt w:val="lowerLetter"/>
      <w:lvlText w:val="%5."/>
      <w:lvlJc w:val="left"/>
      <w:pPr>
        <w:ind w:left="3731" w:hanging="360"/>
      </w:pPr>
    </w:lvl>
    <w:lvl w:ilvl="5" w:tplc="0416001B" w:tentative="1">
      <w:start w:val="1"/>
      <w:numFmt w:val="lowerRoman"/>
      <w:lvlText w:val="%6."/>
      <w:lvlJc w:val="right"/>
      <w:pPr>
        <w:ind w:left="4451" w:hanging="180"/>
      </w:pPr>
    </w:lvl>
    <w:lvl w:ilvl="6" w:tplc="0416000F" w:tentative="1">
      <w:start w:val="1"/>
      <w:numFmt w:val="decimal"/>
      <w:lvlText w:val="%7."/>
      <w:lvlJc w:val="left"/>
      <w:pPr>
        <w:ind w:left="5171" w:hanging="360"/>
      </w:pPr>
    </w:lvl>
    <w:lvl w:ilvl="7" w:tplc="04160019" w:tentative="1">
      <w:start w:val="1"/>
      <w:numFmt w:val="lowerLetter"/>
      <w:lvlText w:val="%8."/>
      <w:lvlJc w:val="left"/>
      <w:pPr>
        <w:ind w:left="5891" w:hanging="360"/>
      </w:pPr>
    </w:lvl>
    <w:lvl w:ilvl="8" w:tplc="0416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1" w15:restartNumberingAfterBreak="0">
    <w:nsid w:val="3A422DC0"/>
    <w:multiLevelType w:val="multilevel"/>
    <w:tmpl w:val="D304F1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C651C5A"/>
    <w:multiLevelType w:val="hybridMultilevel"/>
    <w:tmpl w:val="DD7C6D4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DAE7B5C"/>
    <w:multiLevelType w:val="hybridMultilevel"/>
    <w:tmpl w:val="A266CF2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2546F"/>
    <w:multiLevelType w:val="multilevel"/>
    <w:tmpl w:val="CCBA96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F75103D"/>
    <w:multiLevelType w:val="multilevel"/>
    <w:tmpl w:val="3AB23D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3DC5CAC"/>
    <w:multiLevelType w:val="hybridMultilevel"/>
    <w:tmpl w:val="B80065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417D1"/>
    <w:multiLevelType w:val="multilevel"/>
    <w:tmpl w:val="A24CD0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D5E2A7F"/>
    <w:multiLevelType w:val="hybridMultilevel"/>
    <w:tmpl w:val="09B84FA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FC37633"/>
    <w:multiLevelType w:val="multilevel"/>
    <w:tmpl w:val="CA885C16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1C208E4"/>
    <w:multiLevelType w:val="multilevel"/>
    <w:tmpl w:val="A24CD0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EF15331"/>
    <w:multiLevelType w:val="multilevel"/>
    <w:tmpl w:val="9FC867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6"/>
  </w:num>
  <w:num w:numId="3">
    <w:abstractNumId w:val="8"/>
  </w:num>
  <w:num w:numId="4">
    <w:abstractNumId w:val="13"/>
  </w:num>
  <w:num w:numId="5">
    <w:abstractNumId w:val="17"/>
  </w:num>
  <w:num w:numId="6">
    <w:abstractNumId w:val="6"/>
  </w:num>
  <w:num w:numId="7">
    <w:abstractNumId w:val="0"/>
  </w:num>
  <w:num w:numId="8">
    <w:abstractNumId w:val="9"/>
  </w:num>
  <w:num w:numId="9">
    <w:abstractNumId w:val="1"/>
  </w:num>
  <w:num w:numId="10">
    <w:abstractNumId w:val="21"/>
  </w:num>
  <w:num w:numId="11">
    <w:abstractNumId w:val="11"/>
  </w:num>
  <w:num w:numId="12">
    <w:abstractNumId w:val="2"/>
  </w:num>
  <w:num w:numId="13">
    <w:abstractNumId w:val="5"/>
  </w:num>
  <w:num w:numId="14">
    <w:abstractNumId w:val="15"/>
  </w:num>
  <w:num w:numId="15">
    <w:abstractNumId w:val="7"/>
  </w:num>
  <w:num w:numId="16">
    <w:abstractNumId w:val="19"/>
  </w:num>
  <w:num w:numId="17">
    <w:abstractNumId w:val="14"/>
  </w:num>
  <w:num w:numId="18">
    <w:abstractNumId w:val="4"/>
  </w:num>
  <w:num w:numId="19">
    <w:abstractNumId w:val="20"/>
  </w:num>
  <w:num w:numId="20">
    <w:abstractNumId w:val="10"/>
  </w:num>
  <w:num w:numId="21">
    <w:abstractNumId w:val="10"/>
    <w:lvlOverride w:ilvl="0">
      <w:startOverride w:val="1"/>
    </w:lvlOverride>
  </w:num>
  <w:num w:numId="22">
    <w:abstractNumId w:val="10"/>
  </w:num>
  <w:num w:numId="23">
    <w:abstractNumId w:val="1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4B1"/>
    <w:rsid w:val="000016EC"/>
    <w:rsid w:val="000047FB"/>
    <w:rsid w:val="00004B10"/>
    <w:rsid w:val="00005813"/>
    <w:rsid w:val="00006802"/>
    <w:rsid w:val="000103F6"/>
    <w:rsid w:val="00011956"/>
    <w:rsid w:val="000146E4"/>
    <w:rsid w:val="0001609D"/>
    <w:rsid w:val="0001700C"/>
    <w:rsid w:val="0001794F"/>
    <w:rsid w:val="00022BAA"/>
    <w:rsid w:val="000279B8"/>
    <w:rsid w:val="000304F7"/>
    <w:rsid w:val="00030A53"/>
    <w:rsid w:val="00042202"/>
    <w:rsid w:val="00044192"/>
    <w:rsid w:val="00045AED"/>
    <w:rsid w:val="0005010D"/>
    <w:rsid w:val="000506D0"/>
    <w:rsid w:val="000519BA"/>
    <w:rsid w:val="000540FC"/>
    <w:rsid w:val="000543A1"/>
    <w:rsid w:val="000616A8"/>
    <w:rsid w:val="00063A41"/>
    <w:rsid w:val="0006464F"/>
    <w:rsid w:val="00065F70"/>
    <w:rsid w:val="00070C11"/>
    <w:rsid w:val="00075908"/>
    <w:rsid w:val="000829AC"/>
    <w:rsid w:val="0008300B"/>
    <w:rsid w:val="00093211"/>
    <w:rsid w:val="00094E11"/>
    <w:rsid w:val="000955CF"/>
    <w:rsid w:val="000A3475"/>
    <w:rsid w:val="000A4100"/>
    <w:rsid w:val="000A525C"/>
    <w:rsid w:val="000B047B"/>
    <w:rsid w:val="000B155F"/>
    <w:rsid w:val="000B455D"/>
    <w:rsid w:val="000B6525"/>
    <w:rsid w:val="000C0A64"/>
    <w:rsid w:val="000C0DB7"/>
    <w:rsid w:val="000C1228"/>
    <w:rsid w:val="000C509E"/>
    <w:rsid w:val="000C647A"/>
    <w:rsid w:val="000D767C"/>
    <w:rsid w:val="000E0475"/>
    <w:rsid w:val="000E2D72"/>
    <w:rsid w:val="000E45C9"/>
    <w:rsid w:val="000E7A59"/>
    <w:rsid w:val="000F097D"/>
    <w:rsid w:val="000F42B7"/>
    <w:rsid w:val="00100126"/>
    <w:rsid w:val="00101314"/>
    <w:rsid w:val="001019C9"/>
    <w:rsid w:val="0010205C"/>
    <w:rsid w:val="00102A7A"/>
    <w:rsid w:val="001042F0"/>
    <w:rsid w:val="00106C43"/>
    <w:rsid w:val="00111D07"/>
    <w:rsid w:val="00113C1D"/>
    <w:rsid w:val="00115A98"/>
    <w:rsid w:val="00117B35"/>
    <w:rsid w:val="00120415"/>
    <w:rsid w:val="00121C74"/>
    <w:rsid w:val="00121DE4"/>
    <w:rsid w:val="00123EF1"/>
    <w:rsid w:val="00130C96"/>
    <w:rsid w:val="001319EA"/>
    <w:rsid w:val="0013318D"/>
    <w:rsid w:val="0013399F"/>
    <w:rsid w:val="00135056"/>
    <w:rsid w:val="001360A9"/>
    <w:rsid w:val="0013645C"/>
    <w:rsid w:val="0014325E"/>
    <w:rsid w:val="00146E14"/>
    <w:rsid w:val="00147171"/>
    <w:rsid w:val="00147DD6"/>
    <w:rsid w:val="00152487"/>
    <w:rsid w:val="0015377A"/>
    <w:rsid w:val="00155C94"/>
    <w:rsid w:val="00156B02"/>
    <w:rsid w:val="00157418"/>
    <w:rsid w:val="00160A0E"/>
    <w:rsid w:val="00163D56"/>
    <w:rsid w:val="00166F2A"/>
    <w:rsid w:val="00183FD9"/>
    <w:rsid w:val="00185AA1"/>
    <w:rsid w:val="00191DA8"/>
    <w:rsid w:val="00193B59"/>
    <w:rsid w:val="001970B7"/>
    <w:rsid w:val="001B1B82"/>
    <w:rsid w:val="001B365C"/>
    <w:rsid w:val="001C4E65"/>
    <w:rsid w:val="001C4EB3"/>
    <w:rsid w:val="001C754C"/>
    <w:rsid w:val="001D0DB3"/>
    <w:rsid w:val="001D1BA5"/>
    <w:rsid w:val="001D22CB"/>
    <w:rsid w:val="001D2CE7"/>
    <w:rsid w:val="001E0AB7"/>
    <w:rsid w:val="001E1DBC"/>
    <w:rsid w:val="001E65E9"/>
    <w:rsid w:val="001E78D9"/>
    <w:rsid w:val="001F129C"/>
    <w:rsid w:val="001F329B"/>
    <w:rsid w:val="001F347C"/>
    <w:rsid w:val="001F41B0"/>
    <w:rsid w:val="00200C51"/>
    <w:rsid w:val="00201B37"/>
    <w:rsid w:val="00201D5A"/>
    <w:rsid w:val="00201ECC"/>
    <w:rsid w:val="00202A58"/>
    <w:rsid w:val="00203BF3"/>
    <w:rsid w:val="002108D0"/>
    <w:rsid w:val="00210B14"/>
    <w:rsid w:val="00221623"/>
    <w:rsid w:val="002242E8"/>
    <w:rsid w:val="00234BE2"/>
    <w:rsid w:val="00234BF7"/>
    <w:rsid w:val="00236216"/>
    <w:rsid w:val="0025205A"/>
    <w:rsid w:val="00254380"/>
    <w:rsid w:val="00261084"/>
    <w:rsid w:val="00265AE3"/>
    <w:rsid w:val="00266C29"/>
    <w:rsid w:val="00267658"/>
    <w:rsid w:val="002676A5"/>
    <w:rsid w:val="00272D13"/>
    <w:rsid w:val="00277466"/>
    <w:rsid w:val="00283021"/>
    <w:rsid w:val="00285162"/>
    <w:rsid w:val="00291EF4"/>
    <w:rsid w:val="00293684"/>
    <w:rsid w:val="00294B3B"/>
    <w:rsid w:val="00295EE0"/>
    <w:rsid w:val="00297600"/>
    <w:rsid w:val="002A419B"/>
    <w:rsid w:val="002A4A45"/>
    <w:rsid w:val="002A4D11"/>
    <w:rsid w:val="002A4D99"/>
    <w:rsid w:val="002A576D"/>
    <w:rsid w:val="002A68C4"/>
    <w:rsid w:val="002B459D"/>
    <w:rsid w:val="002D1A76"/>
    <w:rsid w:val="002D3DED"/>
    <w:rsid w:val="002D4742"/>
    <w:rsid w:val="002E2C33"/>
    <w:rsid w:val="002E457A"/>
    <w:rsid w:val="002E5FC7"/>
    <w:rsid w:val="002E6128"/>
    <w:rsid w:val="00300BB8"/>
    <w:rsid w:val="00304715"/>
    <w:rsid w:val="0030591E"/>
    <w:rsid w:val="00305E99"/>
    <w:rsid w:val="0031061D"/>
    <w:rsid w:val="003126A0"/>
    <w:rsid w:val="00314D2E"/>
    <w:rsid w:val="00322408"/>
    <w:rsid w:val="00327434"/>
    <w:rsid w:val="00327D64"/>
    <w:rsid w:val="00332B97"/>
    <w:rsid w:val="0033508C"/>
    <w:rsid w:val="003441BA"/>
    <w:rsid w:val="003441BE"/>
    <w:rsid w:val="00344E09"/>
    <w:rsid w:val="003524A4"/>
    <w:rsid w:val="003553B5"/>
    <w:rsid w:val="00356DC2"/>
    <w:rsid w:val="00361961"/>
    <w:rsid w:val="00363587"/>
    <w:rsid w:val="00364C3B"/>
    <w:rsid w:val="00366B41"/>
    <w:rsid w:val="00367149"/>
    <w:rsid w:val="00370BFF"/>
    <w:rsid w:val="00372FBC"/>
    <w:rsid w:val="003737F5"/>
    <w:rsid w:val="00375704"/>
    <w:rsid w:val="00381E08"/>
    <w:rsid w:val="00386757"/>
    <w:rsid w:val="0039151B"/>
    <w:rsid w:val="00393009"/>
    <w:rsid w:val="003931E9"/>
    <w:rsid w:val="003939A9"/>
    <w:rsid w:val="0039659B"/>
    <w:rsid w:val="003A411A"/>
    <w:rsid w:val="003B146F"/>
    <w:rsid w:val="003B64EB"/>
    <w:rsid w:val="003C0E44"/>
    <w:rsid w:val="003C16A7"/>
    <w:rsid w:val="003C662A"/>
    <w:rsid w:val="003D4363"/>
    <w:rsid w:val="003D436D"/>
    <w:rsid w:val="003D69DC"/>
    <w:rsid w:val="003E2316"/>
    <w:rsid w:val="003E6B96"/>
    <w:rsid w:val="003F13A4"/>
    <w:rsid w:val="00400BDB"/>
    <w:rsid w:val="00405E32"/>
    <w:rsid w:val="004074A8"/>
    <w:rsid w:val="0041153A"/>
    <w:rsid w:val="00411B92"/>
    <w:rsid w:val="00411F72"/>
    <w:rsid w:val="004120DB"/>
    <w:rsid w:val="00416277"/>
    <w:rsid w:val="004201C6"/>
    <w:rsid w:val="0042093D"/>
    <w:rsid w:val="00426DFD"/>
    <w:rsid w:val="00426F49"/>
    <w:rsid w:val="00430F1F"/>
    <w:rsid w:val="00433090"/>
    <w:rsid w:val="00434920"/>
    <w:rsid w:val="0043654D"/>
    <w:rsid w:val="004420BA"/>
    <w:rsid w:val="004460D1"/>
    <w:rsid w:val="004469EE"/>
    <w:rsid w:val="00446B27"/>
    <w:rsid w:val="00446CFF"/>
    <w:rsid w:val="004515FE"/>
    <w:rsid w:val="00452C0C"/>
    <w:rsid w:val="00456508"/>
    <w:rsid w:val="00457DFF"/>
    <w:rsid w:val="00460E77"/>
    <w:rsid w:val="00463D0B"/>
    <w:rsid w:val="00464356"/>
    <w:rsid w:val="004644E4"/>
    <w:rsid w:val="0047257F"/>
    <w:rsid w:val="00472680"/>
    <w:rsid w:val="00477FEC"/>
    <w:rsid w:val="00480427"/>
    <w:rsid w:val="00480602"/>
    <w:rsid w:val="00480E72"/>
    <w:rsid w:val="00481DD9"/>
    <w:rsid w:val="00484CC4"/>
    <w:rsid w:val="00490928"/>
    <w:rsid w:val="00491D4B"/>
    <w:rsid w:val="00491EAA"/>
    <w:rsid w:val="00492BE2"/>
    <w:rsid w:val="00492EDC"/>
    <w:rsid w:val="00493478"/>
    <w:rsid w:val="004A14A0"/>
    <w:rsid w:val="004A4CB4"/>
    <w:rsid w:val="004A56E5"/>
    <w:rsid w:val="004B14B5"/>
    <w:rsid w:val="004C0226"/>
    <w:rsid w:val="004C57F2"/>
    <w:rsid w:val="004C7926"/>
    <w:rsid w:val="004D0488"/>
    <w:rsid w:val="004D257B"/>
    <w:rsid w:val="004D2D9A"/>
    <w:rsid w:val="004D3A8D"/>
    <w:rsid w:val="004D5691"/>
    <w:rsid w:val="004D7730"/>
    <w:rsid w:val="004D7E65"/>
    <w:rsid w:val="004E143B"/>
    <w:rsid w:val="004E17A9"/>
    <w:rsid w:val="004E2AC0"/>
    <w:rsid w:val="004F12EB"/>
    <w:rsid w:val="004F3687"/>
    <w:rsid w:val="0050160C"/>
    <w:rsid w:val="00506A69"/>
    <w:rsid w:val="005203BC"/>
    <w:rsid w:val="005216EB"/>
    <w:rsid w:val="00523688"/>
    <w:rsid w:val="005267C9"/>
    <w:rsid w:val="005306C6"/>
    <w:rsid w:val="00530DFE"/>
    <w:rsid w:val="00532ABD"/>
    <w:rsid w:val="00534C09"/>
    <w:rsid w:val="0054434E"/>
    <w:rsid w:val="00551974"/>
    <w:rsid w:val="00554333"/>
    <w:rsid w:val="0055760A"/>
    <w:rsid w:val="00562D26"/>
    <w:rsid w:val="00562DDE"/>
    <w:rsid w:val="00563A7C"/>
    <w:rsid w:val="00567EE3"/>
    <w:rsid w:val="00571552"/>
    <w:rsid w:val="00574A21"/>
    <w:rsid w:val="0057590C"/>
    <w:rsid w:val="00582031"/>
    <w:rsid w:val="0058210F"/>
    <w:rsid w:val="00584AB4"/>
    <w:rsid w:val="005858A5"/>
    <w:rsid w:val="00587DEB"/>
    <w:rsid w:val="005924CF"/>
    <w:rsid w:val="00593111"/>
    <w:rsid w:val="005A14BC"/>
    <w:rsid w:val="005A55E1"/>
    <w:rsid w:val="005A65A7"/>
    <w:rsid w:val="005B0929"/>
    <w:rsid w:val="005B44FD"/>
    <w:rsid w:val="005C764A"/>
    <w:rsid w:val="005C7E60"/>
    <w:rsid w:val="005D1705"/>
    <w:rsid w:val="005D2452"/>
    <w:rsid w:val="005D29E5"/>
    <w:rsid w:val="005D2A31"/>
    <w:rsid w:val="005D571F"/>
    <w:rsid w:val="005D720E"/>
    <w:rsid w:val="005D7983"/>
    <w:rsid w:val="005E3681"/>
    <w:rsid w:val="005E460D"/>
    <w:rsid w:val="005E572E"/>
    <w:rsid w:val="005E5E9A"/>
    <w:rsid w:val="005E7772"/>
    <w:rsid w:val="005E7F25"/>
    <w:rsid w:val="005F00F6"/>
    <w:rsid w:val="005F3097"/>
    <w:rsid w:val="005F53B2"/>
    <w:rsid w:val="005F6A81"/>
    <w:rsid w:val="0060038F"/>
    <w:rsid w:val="00601993"/>
    <w:rsid w:val="006055DF"/>
    <w:rsid w:val="0060716B"/>
    <w:rsid w:val="00614F01"/>
    <w:rsid w:val="0062030D"/>
    <w:rsid w:val="00626642"/>
    <w:rsid w:val="00631F27"/>
    <w:rsid w:val="00632833"/>
    <w:rsid w:val="00633F14"/>
    <w:rsid w:val="006355B2"/>
    <w:rsid w:val="00641FA9"/>
    <w:rsid w:val="00642B33"/>
    <w:rsid w:val="00642D19"/>
    <w:rsid w:val="00642E1C"/>
    <w:rsid w:val="00644605"/>
    <w:rsid w:val="0064693E"/>
    <w:rsid w:val="00647ADE"/>
    <w:rsid w:val="00647E35"/>
    <w:rsid w:val="00653A5F"/>
    <w:rsid w:val="00653F6F"/>
    <w:rsid w:val="00655396"/>
    <w:rsid w:val="0065693B"/>
    <w:rsid w:val="00663EF9"/>
    <w:rsid w:val="00665742"/>
    <w:rsid w:val="0066762F"/>
    <w:rsid w:val="006726E8"/>
    <w:rsid w:val="006735CE"/>
    <w:rsid w:val="0067476A"/>
    <w:rsid w:val="00684DC0"/>
    <w:rsid w:val="00690A4E"/>
    <w:rsid w:val="00696141"/>
    <w:rsid w:val="006A4E0C"/>
    <w:rsid w:val="006A53A1"/>
    <w:rsid w:val="006B41BB"/>
    <w:rsid w:val="006B5B2C"/>
    <w:rsid w:val="006B77C3"/>
    <w:rsid w:val="006C3CB8"/>
    <w:rsid w:val="006C5D4B"/>
    <w:rsid w:val="006C6AD9"/>
    <w:rsid w:val="006C7D86"/>
    <w:rsid w:val="006D14D3"/>
    <w:rsid w:val="006D4DEB"/>
    <w:rsid w:val="006D591E"/>
    <w:rsid w:val="006D5B87"/>
    <w:rsid w:val="006D7C1E"/>
    <w:rsid w:val="006E4A45"/>
    <w:rsid w:val="006E5A70"/>
    <w:rsid w:val="006F0BB0"/>
    <w:rsid w:val="006F4BB0"/>
    <w:rsid w:val="006F57F1"/>
    <w:rsid w:val="006F6BC0"/>
    <w:rsid w:val="006F7541"/>
    <w:rsid w:val="006F797A"/>
    <w:rsid w:val="007047D6"/>
    <w:rsid w:val="0071448D"/>
    <w:rsid w:val="007170A8"/>
    <w:rsid w:val="0072057F"/>
    <w:rsid w:val="00722152"/>
    <w:rsid w:val="007328C1"/>
    <w:rsid w:val="00732A40"/>
    <w:rsid w:val="00740E23"/>
    <w:rsid w:val="00745B4E"/>
    <w:rsid w:val="00746ED5"/>
    <w:rsid w:val="0075359B"/>
    <w:rsid w:val="00753C11"/>
    <w:rsid w:val="00760FDA"/>
    <w:rsid w:val="00761D29"/>
    <w:rsid w:val="00761EB5"/>
    <w:rsid w:val="00764DD4"/>
    <w:rsid w:val="00766869"/>
    <w:rsid w:val="007724D3"/>
    <w:rsid w:val="007729BC"/>
    <w:rsid w:val="00775599"/>
    <w:rsid w:val="00775E5C"/>
    <w:rsid w:val="00775FB5"/>
    <w:rsid w:val="007803F7"/>
    <w:rsid w:val="00781331"/>
    <w:rsid w:val="0078150D"/>
    <w:rsid w:val="007817ED"/>
    <w:rsid w:val="00790F29"/>
    <w:rsid w:val="007951F2"/>
    <w:rsid w:val="007961B5"/>
    <w:rsid w:val="00796306"/>
    <w:rsid w:val="007A154D"/>
    <w:rsid w:val="007A34C5"/>
    <w:rsid w:val="007A5084"/>
    <w:rsid w:val="007A5855"/>
    <w:rsid w:val="007B09D4"/>
    <w:rsid w:val="007B0BE0"/>
    <w:rsid w:val="007B2B91"/>
    <w:rsid w:val="007B6FEC"/>
    <w:rsid w:val="007C2766"/>
    <w:rsid w:val="007C6597"/>
    <w:rsid w:val="007D640A"/>
    <w:rsid w:val="007E317F"/>
    <w:rsid w:val="007E65EC"/>
    <w:rsid w:val="007F0BEF"/>
    <w:rsid w:val="007F4D19"/>
    <w:rsid w:val="007F58EC"/>
    <w:rsid w:val="00803AD0"/>
    <w:rsid w:val="00810171"/>
    <w:rsid w:val="00813AA0"/>
    <w:rsid w:val="00831150"/>
    <w:rsid w:val="008315BA"/>
    <w:rsid w:val="00831DDB"/>
    <w:rsid w:val="00833004"/>
    <w:rsid w:val="008354A7"/>
    <w:rsid w:val="00837B03"/>
    <w:rsid w:val="00843AB7"/>
    <w:rsid w:val="00845779"/>
    <w:rsid w:val="00852D06"/>
    <w:rsid w:val="00856406"/>
    <w:rsid w:val="00860BCB"/>
    <w:rsid w:val="00862A7B"/>
    <w:rsid w:val="00867986"/>
    <w:rsid w:val="00874D8B"/>
    <w:rsid w:val="00875671"/>
    <w:rsid w:val="008823AB"/>
    <w:rsid w:val="00882D25"/>
    <w:rsid w:val="0089198A"/>
    <w:rsid w:val="00893129"/>
    <w:rsid w:val="00893569"/>
    <w:rsid w:val="00895A3C"/>
    <w:rsid w:val="0089601F"/>
    <w:rsid w:val="0089611A"/>
    <w:rsid w:val="00897F30"/>
    <w:rsid w:val="008A1025"/>
    <w:rsid w:val="008A254F"/>
    <w:rsid w:val="008A29A3"/>
    <w:rsid w:val="008A701D"/>
    <w:rsid w:val="008A7804"/>
    <w:rsid w:val="008B1CEC"/>
    <w:rsid w:val="008B5B20"/>
    <w:rsid w:val="008C579D"/>
    <w:rsid w:val="008D0BE0"/>
    <w:rsid w:val="008D20B2"/>
    <w:rsid w:val="008D7343"/>
    <w:rsid w:val="008E09CD"/>
    <w:rsid w:val="008E2844"/>
    <w:rsid w:val="008E7E90"/>
    <w:rsid w:val="008F48D6"/>
    <w:rsid w:val="008F496C"/>
    <w:rsid w:val="00902011"/>
    <w:rsid w:val="00902FC9"/>
    <w:rsid w:val="0090411E"/>
    <w:rsid w:val="00905F04"/>
    <w:rsid w:val="00914E0C"/>
    <w:rsid w:val="00920C4D"/>
    <w:rsid w:val="00921C37"/>
    <w:rsid w:val="00922B40"/>
    <w:rsid w:val="0092498F"/>
    <w:rsid w:val="00927C9F"/>
    <w:rsid w:val="00930438"/>
    <w:rsid w:val="00934015"/>
    <w:rsid w:val="00935EA4"/>
    <w:rsid w:val="009362A0"/>
    <w:rsid w:val="009367CF"/>
    <w:rsid w:val="00936E0B"/>
    <w:rsid w:val="00942FB9"/>
    <w:rsid w:val="0094370C"/>
    <w:rsid w:val="00945CAE"/>
    <w:rsid w:val="009554E0"/>
    <w:rsid w:val="00964E70"/>
    <w:rsid w:val="009652DE"/>
    <w:rsid w:val="00965FCF"/>
    <w:rsid w:val="0097049E"/>
    <w:rsid w:val="00970DBB"/>
    <w:rsid w:val="00975FA6"/>
    <w:rsid w:val="00980DC5"/>
    <w:rsid w:val="009816CC"/>
    <w:rsid w:val="00981C91"/>
    <w:rsid w:val="0098247E"/>
    <w:rsid w:val="009867DE"/>
    <w:rsid w:val="00987788"/>
    <w:rsid w:val="0098778D"/>
    <w:rsid w:val="00987FB4"/>
    <w:rsid w:val="009972FB"/>
    <w:rsid w:val="009B1E4F"/>
    <w:rsid w:val="009B6E99"/>
    <w:rsid w:val="009C205C"/>
    <w:rsid w:val="009D02C3"/>
    <w:rsid w:val="009D04A1"/>
    <w:rsid w:val="009D4900"/>
    <w:rsid w:val="009D4A6A"/>
    <w:rsid w:val="009D7C98"/>
    <w:rsid w:val="009E03C4"/>
    <w:rsid w:val="009E2EFD"/>
    <w:rsid w:val="009E40BD"/>
    <w:rsid w:val="009E5C75"/>
    <w:rsid w:val="009E7E4E"/>
    <w:rsid w:val="00A00C43"/>
    <w:rsid w:val="00A04924"/>
    <w:rsid w:val="00A10CFE"/>
    <w:rsid w:val="00A115A0"/>
    <w:rsid w:val="00A200B9"/>
    <w:rsid w:val="00A203BA"/>
    <w:rsid w:val="00A244AC"/>
    <w:rsid w:val="00A24AF0"/>
    <w:rsid w:val="00A26F15"/>
    <w:rsid w:val="00A307AA"/>
    <w:rsid w:val="00A32084"/>
    <w:rsid w:val="00A442F0"/>
    <w:rsid w:val="00A449B3"/>
    <w:rsid w:val="00A45C46"/>
    <w:rsid w:val="00A47598"/>
    <w:rsid w:val="00A47E48"/>
    <w:rsid w:val="00A51C7A"/>
    <w:rsid w:val="00A52856"/>
    <w:rsid w:val="00A54E5F"/>
    <w:rsid w:val="00A55B79"/>
    <w:rsid w:val="00A56E43"/>
    <w:rsid w:val="00A57546"/>
    <w:rsid w:val="00A62A48"/>
    <w:rsid w:val="00A62DB3"/>
    <w:rsid w:val="00A639A7"/>
    <w:rsid w:val="00A8128D"/>
    <w:rsid w:val="00A8161B"/>
    <w:rsid w:val="00A82E7F"/>
    <w:rsid w:val="00A831CD"/>
    <w:rsid w:val="00A94F04"/>
    <w:rsid w:val="00A97006"/>
    <w:rsid w:val="00A97051"/>
    <w:rsid w:val="00AA19D7"/>
    <w:rsid w:val="00AA1B37"/>
    <w:rsid w:val="00AA27DB"/>
    <w:rsid w:val="00AA69ED"/>
    <w:rsid w:val="00AA7488"/>
    <w:rsid w:val="00AA74BB"/>
    <w:rsid w:val="00AB02AC"/>
    <w:rsid w:val="00AB2E1D"/>
    <w:rsid w:val="00AB4EC4"/>
    <w:rsid w:val="00AB6DEF"/>
    <w:rsid w:val="00AB7337"/>
    <w:rsid w:val="00AC1D1C"/>
    <w:rsid w:val="00AC269F"/>
    <w:rsid w:val="00AC4A7A"/>
    <w:rsid w:val="00AC6633"/>
    <w:rsid w:val="00AD63CF"/>
    <w:rsid w:val="00AD7ED9"/>
    <w:rsid w:val="00AE03D5"/>
    <w:rsid w:val="00AE0616"/>
    <w:rsid w:val="00AE71DE"/>
    <w:rsid w:val="00AF1597"/>
    <w:rsid w:val="00AF3137"/>
    <w:rsid w:val="00AF353F"/>
    <w:rsid w:val="00AF393F"/>
    <w:rsid w:val="00B01AFB"/>
    <w:rsid w:val="00B05DD9"/>
    <w:rsid w:val="00B230B0"/>
    <w:rsid w:val="00B32461"/>
    <w:rsid w:val="00B34562"/>
    <w:rsid w:val="00B34DAF"/>
    <w:rsid w:val="00B4287E"/>
    <w:rsid w:val="00B447BE"/>
    <w:rsid w:val="00B51128"/>
    <w:rsid w:val="00B51A6B"/>
    <w:rsid w:val="00B51E72"/>
    <w:rsid w:val="00B51FC0"/>
    <w:rsid w:val="00B53A35"/>
    <w:rsid w:val="00B54433"/>
    <w:rsid w:val="00B545AF"/>
    <w:rsid w:val="00B56F95"/>
    <w:rsid w:val="00B60AA6"/>
    <w:rsid w:val="00B61EDF"/>
    <w:rsid w:val="00B626E4"/>
    <w:rsid w:val="00B659B1"/>
    <w:rsid w:val="00B73DF2"/>
    <w:rsid w:val="00B74AEA"/>
    <w:rsid w:val="00B76E9A"/>
    <w:rsid w:val="00B8087D"/>
    <w:rsid w:val="00B82289"/>
    <w:rsid w:val="00B843D0"/>
    <w:rsid w:val="00B87757"/>
    <w:rsid w:val="00B92121"/>
    <w:rsid w:val="00B924EF"/>
    <w:rsid w:val="00B94BC1"/>
    <w:rsid w:val="00B96134"/>
    <w:rsid w:val="00B9718F"/>
    <w:rsid w:val="00B9722B"/>
    <w:rsid w:val="00BA49E2"/>
    <w:rsid w:val="00BC4A89"/>
    <w:rsid w:val="00BC7C1C"/>
    <w:rsid w:val="00BD0FE7"/>
    <w:rsid w:val="00BD1B0F"/>
    <w:rsid w:val="00BD20FA"/>
    <w:rsid w:val="00BD2411"/>
    <w:rsid w:val="00BD3DC3"/>
    <w:rsid w:val="00BD6FDA"/>
    <w:rsid w:val="00BD7791"/>
    <w:rsid w:val="00BE141E"/>
    <w:rsid w:val="00BE216A"/>
    <w:rsid w:val="00BE3E91"/>
    <w:rsid w:val="00BE69BA"/>
    <w:rsid w:val="00BF3CF2"/>
    <w:rsid w:val="00BF47F1"/>
    <w:rsid w:val="00BF663D"/>
    <w:rsid w:val="00C0055C"/>
    <w:rsid w:val="00C029ED"/>
    <w:rsid w:val="00C06FEC"/>
    <w:rsid w:val="00C10BD4"/>
    <w:rsid w:val="00C1139A"/>
    <w:rsid w:val="00C11D7E"/>
    <w:rsid w:val="00C1395D"/>
    <w:rsid w:val="00C14C8F"/>
    <w:rsid w:val="00C1532F"/>
    <w:rsid w:val="00C20BC0"/>
    <w:rsid w:val="00C23A0A"/>
    <w:rsid w:val="00C25092"/>
    <w:rsid w:val="00C27426"/>
    <w:rsid w:val="00C333F8"/>
    <w:rsid w:val="00C3424C"/>
    <w:rsid w:val="00C35E7F"/>
    <w:rsid w:val="00C3668A"/>
    <w:rsid w:val="00C42FFC"/>
    <w:rsid w:val="00C4341A"/>
    <w:rsid w:val="00C47928"/>
    <w:rsid w:val="00C512BC"/>
    <w:rsid w:val="00C54390"/>
    <w:rsid w:val="00C553AD"/>
    <w:rsid w:val="00C55C41"/>
    <w:rsid w:val="00C6291D"/>
    <w:rsid w:val="00C7718C"/>
    <w:rsid w:val="00C80012"/>
    <w:rsid w:val="00C818D6"/>
    <w:rsid w:val="00C9137F"/>
    <w:rsid w:val="00C91419"/>
    <w:rsid w:val="00C93A82"/>
    <w:rsid w:val="00C9617F"/>
    <w:rsid w:val="00CA30E7"/>
    <w:rsid w:val="00CA55E8"/>
    <w:rsid w:val="00CA56AC"/>
    <w:rsid w:val="00CA7966"/>
    <w:rsid w:val="00CB0607"/>
    <w:rsid w:val="00CB32DB"/>
    <w:rsid w:val="00CB338D"/>
    <w:rsid w:val="00CC193F"/>
    <w:rsid w:val="00CC63D9"/>
    <w:rsid w:val="00CD0650"/>
    <w:rsid w:val="00CE38D2"/>
    <w:rsid w:val="00CE7E59"/>
    <w:rsid w:val="00D07670"/>
    <w:rsid w:val="00D23104"/>
    <w:rsid w:val="00D36157"/>
    <w:rsid w:val="00D54429"/>
    <w:rsid w:val="00D55792"/>
    <w:rsid w:val="00D57138"/>
    <w:rsid w:val="00D60D48"/>
    <w:rsid w:val="00D62F09"/>
    <w:rsid w:val="00D6617F"/>
    <w:rsid w:val="00D76E42"/>
    <w:rsid w:val="00D86DDB"/>
    <w:rsid w:val="00D93D5C"/>
    <w:rsid w:val="00D9410D"/>
    <w:rsid w:val="00D96632"/>
    <w:rsid w:val="00D96B13"/>
    <w:rsid w:val="00DA531F"/>
    <w:rsid w:val="00DA5EC7"/>
    <w:rsid w:val="00DA7171"/>
    <w:rsid w:val="00DB3740"/>
    <w:rsid w:val="00DB6733"/>
    <w:rsid w:val="00DC0578"/>
    <w:rsid w:val="00DD0CB5"/>
    <w:rsid w:val="00DD1251"/>
    <w:rsid w:val="00DD2754"/>
    <w:rsid w:val="00DD3A35"/>
    <w:rsid w:val="00DD3CF1"/>
    <w:rsid w:val="00DD612C"/>
    <w:rsid w:val="00DD7915"/>
    <w:rsid w:val="00DD7AFE"/>
    <w:rsid w:val="00DD7FA4"/>
    <w:rsid w:val="00DE6266"/>
    <w:rsid w:val="00DF1770"/>
    <w:rsid w:val="00DF2C12"/>
    <w:rsid w:val="00DF360C"/>
    <w:rsid w:val="00DF681E"/>
    <w:rsid w:val="00E004CF"/>
    <w:rsid w:val="00E00C40"/>
    <w:rsid w:val="00E047C9"/>
    <w:rsid w:val="00E06892"/>
    <w:rsid w:val="00E125FD"/>
    <w:rsid w:val="00E12AD1"/>
    <w:rsid w:val="00E148AB"/>
    <w:rsid w:val="00E30576"/>
    <w:rsid w:val="00E305AF"/>
    <w:rsid w:val="00E327BD"/>
    <w:rsid w:val="00E45C0B"/>
    <w:rsid w:val="00E52AB8"/>
    <w:rsid w:val="00E53C15"/>
    <w:rsid w:val="00E55280"/>
    <w:rsid w:val="00E562D6"/>
    <w:rsid w:val="00E56A67"/>
    <w:rsid w:val="00E6021B"/>
    <w:rsid w:val="00E63890"/>
    <w:rsid w:val="00E65457"/>
    <w:rsid w:val="00E66718"/>
    <w:rsid w:val="00E74EFB"/>
    <w:rsid w:val="00E772C8"/>
    <w:rsid w:val="00E82F4C"/>
    <w:rsid w:val="00E82F76"/>
    <w:rsid w:val="00E847B0"/>
    <w:rsid w:val="00E86563"/>
    <w:rsid w:val="00E871D6"/>
    <w:rsid w:val="00E91DDB"/>
    <w:rsid w:val="00E94B0F"/>
    <w:rsid w:val="00E972F6"/>
    <w:rsid w:val="00EA118A"/>
    <w:rsid w:val="00EA7157"/>
    <w:rsid w:val="00EA7E57"/>
    <w:rsid w:val="00EB0E8D"/>
    <w:rsid w:val="00EB1CEC"/>
    <w:rsid w:val="00EB2239"/>
    <w:rsid w:val="00EB4BA5"/>
    <w:rsid w:val="00EB55CC"/>
    <w:rsid w:val="00EB6075"/>
    <w:rsid w:val="00EC3D52"/>
    <w:rsid w:val="00EC5A05"/>
    <w:rsid w:val="00ED1AB3"/>
    <w:rsid w:val="00ED5A92"/>
    <w:rsid w:val="00ED5EC3"/>
    <w:rsid w:val="00ED60BD"/>
    <w:rsid w:val="00EE1D37"/>
    <w:rsid w:val="00EF0BEB"/>
    <w:rsid w:val="00EF5E63"/>
    <w:rsid w:val="00EF7130"/>
    <w:rsid w:val="00EF7AC0"/>
    <w:rsid w:val="00F03835"/>
    <w:rsid w:val="00F044FC"/>
    <w:rsid w:val="00F04E8F"/>
    <w:rsid w:val="00F143BC"/>
    <w:rsid w:val="00F15A9D"/>
    <w:rsid w:val="00F15DFF"/>
    <w:rsid w:val="00F20294"/>
    <w:rsid w:val="00F21D90"/>
    <w:rsid w:val="00F24C09"/>
    <w:rsid w:val="00F253B8"/>
    <w:rsid w:val="00F30AB7"/>
    <w:rsid w:val="00F32C37"/>
    <w:rsid w:val="00F338B0"/>
    <w:rsid w:val="00F35116"/>
    <w:rsid w:val="00F35794"/>
    <w:rsid w:val="00F365C8"/>
    <w:rsid w:val="00F377DB"/>
    <w:rsid w:val="00F44D31"/>
    <w:rsid w:val="00F45B1C"/>
    <w:rsid w:val="00F4640A"/>
    <w:rsid w:val="00F4751C"/>
    <w:rsid w:val="00F57592"/>
    <w:rsid w:val="00F631E7"/>
    <w:rsid w:val="00F64C7F"/>
    <w:rsid w:val="00F64D1D"/>
    <w:rsid w:val="00F67827"/>
    <w:rsid w:val="00F70E37"/>
    <w:rsid w:val="00F72D7E"/>
    <w:rsid w:val="00F7435C"/>
    <w:rsid w:val="00F7532A"/>
    <w:rsid w:val="00F75B60"/>
    <w:rsid w:val="00F805D7"/>
    <w:rsid w:val="00F8452E"/>
    <w:rsid w:val="00F874B1"/>
    <w:rsid w:val="00F8757F"/>
    <w:rsid w:val="00F95040"/>
    <w:rsid w:val="00F9568F"/>
    <w:rsid w:val="00F97316"/>
    <w:rsid w:val="00FA19D4"/>
    <w:rsid w:val="00FA2B67"/>
    <w:rsid w:val="00FB5F25"/>
    <w:rsid w:val="00FC1209"/>
    <w:rsid w:val="00FD27CC"/>
    <w:rsid w:val="00FD38C3"/>
    <w:rsid w:val="00FD5BF5"/>
    <w:rsid w:val="00FE2ED3"/>
    <w:rsid w:val="00FE3F28"/>
    <w:rsid w:val="00FF2473"/>
    <w:rsid w:val="00FF58AB"/>
    <w:rsid w:val="00FF6E3B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F26CDA4"/>
  <w15:docId w15:val="{55071618-F290-41AB-B6FF-627FDEC1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57F"/>
    <w:pPr>
      <w:spacing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9D4900"/>
    <w:pPr>
      <w:keepLines/>
      <w:widowControl w:val="0"/>
      <w:tabs>
        <w:tab w:val="left" w:pos="0"/>
      </w:tabs>
      <w:spacing w:after="120" w:line="240" w:lineRule="auto"/>
      <w:jc w:val="center"/>
      <w:outlineLvl w:val="0"/>
    </w:pPr>
    <w:rPr>
      <w:rFonts w:eastAsia="Times New Roman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53C15"/>
    <w:pPr>
      <w:keepNext/>
      <w:widowControl w:val="0"/>
      <w:outlineLvl w:val="1"/>
    </w:pPr>
    <w:rPr>
      <w:rFonts w:eastAsia="Times New Roman"/>
      <w:b/>
      <w:bCs/>
      <w:iCs/>
      <w:sz w:val="24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D49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644E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E53C15"/>
    <w:rPr>
      <w:rFonts w:eastAsia="Times New Roman" w:cs="Times New Roman"/>
      <w:b/>
      <w:bCs/>
      <w:iCs/>
      <w:sz w:val="24"/>
      <w:szCs w:val="28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9D4900"/>
    <w:rPr>
      <w:rFonts w:eastAsia="Times New Roman" w:cs="Arial"/>
      <w:b/>
      <w:bCs/>
      <w:sz w:val="24"/>
      <w:szCs w:val="24"/>
      <w:lang w:eastAsia="en-US"/>
    </w:rPr>
  </w:style>
  <w:style w:type="paragraph" w:styleId="Legenda">
    <w:name w:val="caption"/>
    <w:basedOn w:val="Normal"/>
    <w:next w:val="Normal"/>
    <w:autoRedefine/>
    <w:qFormat/>
    <w:rsid w:val="006726E8"/>
    <w:pPr>
      <w:spacing w:before="120" w:after="240" w:line="240" w:lineRule="auto"/>
      <w:contextualSpacing/>
      <w:jc w:val="center"/>
    </w:pPr>
    <w:rPr>
      <w:szCs w:val="20"/>
      <w:lang w:val="it-I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74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74B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DD7FA4"/>
    <w:pPr>
      <w:tabs>
        <w:tab w:val="center" w:pos="4252"/>
        <w:tab w:val="right" w:pos="8504"/>
      </w:tabs>
      <w:spacing w:line="240" w:lineRule="auto"/>
    </w:pPr>
    <w:rPr>
      <w:rFonts w:ascii="Times New Roman" w:eastAsia="Times New Roman" w:hAnsi="Times New Roman"/>
      <w:sz w:val="26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DD7FA4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Fontepargpadro"/>
    <w:unhideWhenUsed/>
    <w:rsid w:val="00EA7E57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80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0160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mentoMdio1-nfase3">
    <w:name w:val="Medium Shading 1 Accent 3"/>
    <w:basedOn w:val="Tabelanormal"/>
    <w:uiPriority w:val="63"/>
    <w:rsid w:val="0050160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10205C"/>
    <w:rPr>
      <w:rFonts w:eastAsia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Mdio1-nfase31">
    <w:name w:val="Sombreamento Médio 1 - Ênfase 31"/>
    <w:basedOn w:val="Tabelanormal"/>
    <w:next w:val="SombreamentoMdio1-nfase3"/>
    <w:uiPriority w:val="63"/>
    <w:rsid w:val="0010205C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3">
    <w:name w:val="Light Grid Accent 3"/>
    <w:basedOn w:val="Tabelanormal"/>
    <w:uiPriority w:val="62"/>
    <w:rsid w:val="0010205C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Rodap">
    <w:name w:val="footer"/>
    <w:basedOn w:val="Normal"/>
    <w:link w:val="RodapChar"/>
    <w:uiPriority w:val="99"/>
    <w:unhideWhenUsed/>
    <w:rsid w:val="007C276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766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3309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04B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04B1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04B10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4B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04B10"/>
    <w:rPr>
      <w:b/>
      <w:bCs/>
      <w:lang w:eastAsia="en-US"/>
    </w:rPr>
  </w:style>
  <w:style w:type="paragraph" w:customStyle="1" w:styleId="Default">
    <w:name w:val="Default"/>
    <w:rsid w:val="008919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4644E4"/>
    <w:pPr>
      <w:spacing w:line="240" w:lineRule="auto"/>
    </w:pPr>
    <w:rPr>
      <w:rFonts w:ascii="Verdana" w:eastAsia="Times New Roman" w:hAnsi="Verdana"/>
      <w:sz w:val="15"/>
      <w:szCs w:val="15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644E4"/>
    <w:rPr>
      <w:rFonts w:ascii="Verdana" w:eastAsia="Times New Roman" w:hAnsi="Verdana"/>
      <w:sz w:val="15"/>
      <w:szCs w:val="15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644E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644E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644E4"/>
    <w:rPr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1C4EB3"/>
    <w:rPr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D490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Alnea">
    <w:name w:val="@ Alínea"/>
    <w:basedOn w:val="PargrafodaLista"/>
    <w:link w:val="AlneaChar"/>
    <w:qFormat/>
    <w:rsid w:val="00F631E7"/>
    <w:pPr>
      <w:numPr>
        <w:numId w:val="22"/>
      </w:numPr>
      <w:spacing w:after="120"/>
      <w:contextualSpacing w:val="0"/>
      <w:jc w:val="both"/>
    </w:pPr>
    <w:rPr>
      <w:rFonts w:eastAsiaTheme="minorHAnsi"/>
      <w:sz w:val="24"/>
      <w:szCs w:val="24"/>
    </w:rPr>
  </w:style>
  <w:style w:type="character" w:customStyle="1" w:styleId="AlneaChar">
    <w:name w:val="@ Alínea Char"/>
    <w:basedOn w:val="Fontepargpadro"/>
    <w:link w:val="Alnea"/>
    <w:rsid w:val="00F631E7"/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944A4-0AA7-41A3-BE33-772634910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914</Words>
  <Characters>15741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Claudia Silva da Rocha</cp:lastModifiedBy>
  <cp:revision>2</cp:revision>
  <cp:lastPrinted>2015-09-24T01:06:00Z</cp:lastPrinted>
  <dcterms:created xsi:type="dcterms:W3CDTF">2018-06-20T17:29:00Z</dcterms:created>
  <dcterms:modified xsi:type="dcterms:W3CDTF">2018-06-20T17:29:00Z</dcterms:modified>
</cp:coreProperties>
</file>